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98E73" w14:textId="77777777" w:rsidR="00AD61FB" w:rsidRDefault="00AD61FB" w:rsidP="00AD61FB">
      <w:pPr>
        <w:pStyle w:val="Kopfzeile"/>
        <w:ind w:firstLine="708"/>
      </w:pPr>
    </w:p>
    <w:p w14:paraId="40F66493" w14:textId="79934748" w:rsidR="005455B1" w:rsidRDefault="008F1127" w:rsidP="00B06D28">
      <w:pPr>
        <w:pStyle w:val="stoffdeckblattberschrift2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F97BBB" wp14:editId="1B74A7A5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366520" cy="1819275"/>
            <wp:effectExtent l="0" t="0" r="5080" b="9525"/>
            <wp:wrapSquare wrapText="bothSides"/>
            <wp:docPr id="3637325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7F8F" w14:textId="5BE64242" w:rsidR="005455B1" w:rsidRDefault="005455B1" w:rsidP="00B06D28">
      <w:pPr>
        <w:pStyle w:val="stoffdeckblattberschrift2"/>
        <w:rPr>
          <w:b/>
        </w:rPr>
      </w:pPr>
    </w:p>
    <w:p w14:paraId="3807D0A8" w14:textId="606CE183" w:rsidR="00941AFA" w:rsidRDefault="00941AFA" w:rsidP="00B06D28">
      <w:pPr>
        <w:pStyle w:val="stoffdeckblattberschrift2"/>
        <w:rPr>
          <w:b/>
        </w:rPr>
      </w:pPr>
    </w:p>
    <w:p w14:paraId="2893ED80" w14:textId="68DFBB1F" w:rsidR="00941AFA" w:rsidRDefault="00941AFA" w:rsidP="00B06D28">
      <w:pPr>
        <w:pStyle w:val="stoffdeckblattberschrift2"/>
        <w:rPr>
          <w:b/>
        </w:rPr>
      </w:pPr>
    </w:p>
    <w:p w14:paraId="35683928" w14:textId="77777777" w:rsidR="007F13A5" w:rsidRDefault="007F13A5" w:rsidP="00B06D28">
      <w:pPr>
        <w:pStyle w:val="stoffdeckblattberschrift2"/>
        <w:rPr>
          <w:b/>
        </w:rPr>
      </w:pPr>
    </w:p>
    <w:p w14:paraId="24C22920" w14:textId="77777777" w:rsidR="007F13A5" w:rsidRDefault="007F13A5" w:rsidP="00B06D28">
      <w:pPr>
        <w:pStyle w:val="stoffdeckblattberschrift2"/>
        <w:rPr>
          <w:b/>
        </w:rPr>
      </w:pPr>
    </w:p>
    <w:p w14:paraId="58726349" w14:textId="77777777" w:rsidR="007F13A5" w:rsidRDefault="007F13A5" w:rsidP="00B06D28">
      <w:pPr>
        <w:pStyle w:val="stoffdeckblattberschrift2"/>
        <w:rPr>
          <w:b/>
        </w:rPr>
      </w:pPr>
    </w:p>
    <w:p w14:paraId="2934E532" w14:textId="438FA0A7" w:rsidR="00B06D28" w:rsidRPr="00B06D28" w:rsidRDefault="00C43374" w:rsidP="00B06D28">
      <w:pPr>
        <w:pStyle w:val="stoffdeckblattberschrift2"/>
        <w:rPr>
          <w:b/>
        </w:rPr>
      </w:pPr>
      <w:r>
        <w:rPr>
          <w:b/>
        </w:rPr>
        <w:t xml:space="preserve">Green Line </w:t>
      </w:r>
      <w:r w:rsidR="008F1127">
        <w:rPr>
          <w:b/>
        </w:rPr>
        <w:t>6</w:t>
      </w:r>
    </w:p>
    <w:p w14:paraId="2456BFFC" w14:textId="2959E5CF" w:rsidR="00695BC8" w:rsidRDefault="00C43374" w:rsidP="00B06D28">
      <w:pPr>
        <w:pStyle w:val="stoffdeckblattberschrift2"/>
      </w:pPr>
      <w:r w:rsidRPr="00C43374">
        <w:t>Synopse mit dem aktuellen</w:t>
      </w:r>
      <w:r w:rsidR="003602D2">
        <w:t xml:space="preserve"> </w:t>
      </w:r>
      <w:r w:rsidR="00070D81">
        <w:t>Lehr</w:t>
      </w:r>
      <w:r w:rsidR="003602D2">
        <w:t>plan</w:t>
      </w:r>
      <w:r w:rsidRPr="00C43374">
        <w:t xml:space="preserve"> </w:t>
      </w:r>
      <w:r w:rsidR="004F3BF6">
        <w:t>für die Sekundarstufe I</w:t>
      </w:r>
      <w:r w:rsidRPr="00C43374">
        <w:t xml:space="preserve"> des Landes </w:t>
      </w:r>
      <w:r w:rsidR="00EF2A83">
        <w:t>Rheinland-Pfalz</w:t>
      </w:r>
      <w:r w:rsidRPr="00855646">
        <w:t xml:space="preserve"> (20</w:t>
      </w:r>
      <w:r w:rsidR="004F3BF6">
        <w:t>22</w:t>
      </w:r>
      <w:r w:rsidRPr="00855646">
        <w:t xml:space="preserve">) </w:t>
      </w:r>
      <w:r w:rsidRPr="00C43374">
        <w:t xml:space="preserve">für die Klasse </w:t>
      </w:r>
      <w:r w:rsidR="008F1127">
        <w:t>10</w:t>
      </w:r>
      <w:r w:rsidR="007F13A5">
        <w:t xml:space="preserve"> (G9) </w:t>
      </w:r>
    </w:p>
    <w:p w14:paraId="1ADA2195" w14:textId="77777777" w:rsidR="00AD61FB" w:rsidRDefault="00AD61FB" w:rsidP="00AD61FB">
      <w:pPr>
        <w:pStyle w:val="Kopfzeile"/>
        <w:ind w:firstLine="708"/>
      </w:pPr>
    </w:p>
    <w:p w14:paraId="3D470701" w14:textId="77777777" w:rsidR="00AD61FB" w:rsidRDefault="00AD61FB" w:rsidP="00AD61FB">
      <w:pPr>
        <w:pStyle w:val="Kopfzeile"/>
        <w:ind w:firstLine="708"/>
      </w:pPr>
    </w:p>
    <w:p w14:paraId="68E47BD7" w14:textId="77777777" w:rsidR="00AD61FB" w:rsidRDefault="00AD61FB" w:rsidP="00AD61FB">
      <w:pPr>
        <w:pStyle w:val="Kopfzeile"/>
        <w:ind w:firstLine="708"/>
      </w:pPr>
    </w:p>
    <w:p w14:paraId="206FD614" w14:textId="77777777" w:rsidR="00AD61FB" w:rsidRDefault="00AD61FB" w:rsidP="00AD61FB">
      <w:pPr>
        <w:pStyle w:val="Kopfzeile"/>
        <w:ind w:firstLine="708"/>
      </w:pPr>
    </w:p>
    <w:p w14:paraId="7D74711D" w14:textId="77777777" w:rsidR="00AD61FB" w:rsidRDefault="00AD61FB" w:rsidP="00AD61FB">
      <w:pPr>
        <w:pStyle w:val="Kopfzeile"/>
        <w:ind w:firstLine="708"/>
      </w:pPr>
    </w:p>
    <w:p w14:paraId="77245A0C" w14:textId="77777777" w:rsidR="00AD61FB" w:rsidRDefault="00AD61FB" w:rsidP="00AD61FB">
      <w:pPr>
        <w:pStyle w:val="Kopfzeile"/>
        <w:ind w:firstLine="708"/>
      </w:pPr>
    </w:p>
    <w:p w14:paraId="489F6995" w14:textId="77777777" w:rsidR="00AD61FB" w:rsidRDefault="00AD61FB" w:rsidP="00AD61FB">
      <w:pPr>
        <w:pStyle w:val="Kopfzeile"/>
        <w:ind w:firstLine="708"/>
      </w:pPr>
    </w:p>
    <w:p w14:paraId="26A25046" w14:textId="77777777" w:rsidR="00AD61FB" w:rsidRDefault="00AD61FB" w:rsidP="00AD61FB">
      <w:pPr>
        <w:pStyle w:val="Kopfzeile"/>
        <w:ind w:firstLine="708"/>
      </w:pPr>
    </w:p>
    <w:p w14:paraId="3BEE4A6C" w14:textId="77777777" w:rsidR="00AD61FB" w:rsidRDefault="00AD61FB" w:rsidP="00AD61FB">
      <w:pPr>
        <w:pStyle w:val="Kopfzeile"/>
        <w:ind w:firstLine="708"/>
      </w:pPr>
    </w:p>
    <w:p w14:paraId="3FA9E587" w14:textId="77777777" w:rsidR="00AD61FB" w:rsidRDefault="00AD61FB" w:rsidP="00AD61FB">
      <w:pPr>
        <w:pStyle w:val="Kopfzeile"/>
        <w:ind w:firstLine="708"/>
      </w:pPr>
    </w:p>
    <w:p w14:paraId="73D75324" w14:textId="77777777" w:rsidR="00AD61FB" w:rsidRDefault="00AD61FB" w:rsidP="00AD61FB">
      <w:pPr>
        <w:pStyle w:val="Kopfzeile"/>
        <w:ind w:firstLine="708"/>
      </w:pPr>
    </w:p>
    <w:p w14:paraId="269D89E2" w14:textId="77777777" w:rsidR="00AD61FB" w:rsidRDefault="00AD61FB" w:rsidP="00AD61FB">
      <w:pPr>
        <w:pStyle w:val="Kopfzeile"/>
        <w:ind w:firstLine="708"/>
      </w:pPr>
    </w:p>
    <w:p w14:paraId="04BF7C0C" w14:textId="77777777" w:rsidR="00AD61FB" w:rsidRDefault="00AD61FB" w:rsidP="00AD61FB">
      <w:pPr>
        <w:pStyle w:val="Kopfzeile"/>
        <w:ind w:firstLine="708"/>
      </w:pPr>
    </w:p>
    <w:p w14:paraId="41067CC6" w14:textId="77777777" w:rsidR="00AD61FB" w:rsidRDefault="00AD61FB" w:rsidP="00AD61FB">
      <w:pPr>
        <w:pStyle w:val="Kopfzeile"/>
        <w:ind w:firstLine="708"/>
      </w:pPr>
    </w:p>
    <w:p w14:paraId="30ED9C69" w14:textId="77777777" w:rsidR="00AD61FB" w:rsidRDefault="00AD61FB" w:rsidP="00AD61FB">
      <w:pPr>
        <w:pStyle w:val="Kopfzeile"/>
        <w:ind w:firstLine="708"/>
      </w:pPr>
    </w:p>
    <w:p w14:paraId="269631E0" w14:textId="77777777" w:rsidR="00AD61FB" w:rsidRDefault="00AD61FB" w:rsidP="00AD61FB">
      <w:pPr>
        <w:pStyle w:val="Kopfzeile"/>
        <w:ind w:firstLine="708"/>
      </w:pPr>
    </w:p>
    <w:p w14:paraId="6B042E05" w14:textId="77777777" w:rsidR="00AD61FB" w:rsidRDefault="00AD61FB" w:rsidP="00AD61FB">
      <w:pPr>
        <w:pStyle w:val="Kopfzeile"/>
        <w:ind w:firstLine="708"/>
      </w:pPr>
    </w:p>
    <w:p w14:paraId="1A66793E" w14:textId="77777777" w:rsidR="00AD61FB" w:rsidRDefault="00AD61FB" w:rsidP="00AD61FB">
      <w:pPr>
        <w:pStyle w:val="Kopfzeile"/>
        <w:ind w:firstLine="708"/>
      </w:pPr>
    </w:p>
    <w:p w14:paraId="68460A13" w14:textId="77777777" w:rsidR="00AD61FB" w:rsidRDefault="00AD61FB" w:rsidP="00AD61FB">
      <w:pPr>
        <w:pStyle w:val="Kopfzeile"/>
        <w:ind w:firstLine="708"/>
      </w:pPr>
    </w:p>
    <w:p w14:paraId="61FD70D6" w14:textId="77777777" w:rsidR="00AD61FB" w:rsidRDefault="00AD61FB" w:rsidP="00AD61FB">
      <w:pPr>
        <w:pStyle w:val="Kopfzeile"/>
        <w:ind w:firstLine="708"/>
      </w:pPr>
    </w:p>
    <w:p w14:paraId="52DEBE32" w14:textId="77777777" w:rsidR="00AD61FB" w:rsidRDefault="00AD61FB" w:rsidP="00AD61FB">
      <w:pPr>
        <w:pStyle w:val="Kopfzeile"/>
        <w:ind w:firstLine="708"/>
      </w:pPr>
    </w:p>
    <w:p w14:paraId="4633790D" w14:textId="77777777" w:rsidR="00AD61FB" w:rsidRDefault="00AD61FB" w:rsidP="00AD61FB">
      <w:pPr>
        <w:pStyle w:val="Kopfzeile"/>
        <w:ind w:firstLine="708"/>
      </w:pPr>
    </w:p>
    <w:p w14:paraId="3FB7CF59" w14:textId="77777777" w:rsidR="00AD61FB" w:rsidRDefault="00AD61FB" w:rsidP="00AD61FB">
      <w:pPr>
        <w:pStyle w:val="Kopfzeile"/>
        <w:ind w:firstLine="708"/>
      </w:pPr>
    </w:p>
    <w:p w14:paraId="099A6B31" w14:textId="77777777" w:rsidR="00AD61FB" w:rsidRDefault="00AD61FB" w:rsidP="00AD61FB">
      <w:pPr>
        <w:pStyle w:val="Kopfzeile"/>
        <w:ind w:firstLine="708"/>
      </w:pPr>
    </w:p>
    <w:p w14:paraId="040EF2D3" w14:textId="77777777" w:rsidR="00AD61FB" w:rsidRDefault="00AD61FB" w:rsidP="00AD61FB">
      <w:pPr>
        <w:pStyle w:val="Kopfzeile"/>
        <w:ind w:firstLine="708"/>
      </w:pPr>
    </w:p>
    <w:p w14:paraId="4C8628B9" w14:textId="77777777" w:rsidR="00AD61FB" w:rsidRDefault="00AD61FB" w:rsidP="00AD61FB">
      <w:pPr>
        <w:pStyle w:val="Kopfzeile"/>
        <w:ind w:firstLine="708"/>
      </w:pPr>
    </w:p>
    <w:p w14:paraId="51D51128" w14:textId="77777777" w:rsidR="00AD61FB" w:rsidRDefault="00AD61FB" w:rsidP="00AD61FB">
      <w:pPr>
        <w:pStyle w:val="Kopfzeile"/>
        <w:ind w:firstLine="708"/>
      </w:pPr>
    </w:p>
    <w:p w14:paraId="75FFFE19" w14:textId="77777777" w:rsidR="00AD61FB" w:rsidRDefault="00AD61FB" w:rsidP="00AD61FB">
      <w:pPr>
        <w:pStyle w:val="Kopfzeile"/>
        <w:ind w:firstLine="708"/>
      </w:pPr>
    </w:p>
    <w:p w14:paraId="78C40BBA" w14:textId="77777777" w:rsidR="00AD61FB" w:rsidRDefault="00AD61FB" w:rsidP="00AD61FB">
      <w:pPr>
        <w:pStyle w:val="Kopfzeile"/>
        <w:ind w:firstLine="708"/>
      </w:pPr>
    </w:p>
    <w:p w14:paraId="1402C826" w14:textId="77777777" w:rsidR="00AD61FB" w:rsidRDefault="00AD61FB" w:rsidP="00AD61FB">
      <w:pPr>
        <w:pStyle w:val="Kopfzeile"/>
        <w:ind w:firstLine="708"/>
      </w:pPr>
    </w:p>
    <w:p w14:paraId="49C50ABC" w14:textId="77777777" w:rsidR="00AD61FB" w:rsidRDefault="00AD61FB" w:rsidP="00AD61FB">
      <w:pPr>
        <w:pStyle w:val="Kopfzeile"/>
        <w:ind w:firstLine="708"/>
      </w:pPr>
    </w:p>
    <w:p w14:paraId="2739993A" w14:textId="77777777" w:rsidR="00AD61FB" w:rsidRDefault="00AD61FB" w:rsidP="00AD61FB">
      <w:pPr>
        <w:pStyle w:val="Kopfzeile"/>
        <w:ind w:firstLine="708"/>
      </w:pPr>
    </w:p>
    <w:p w14:paraId="67B8121F" w14:textId="77777777" w:rsidR="00AD61FB" w:rsidRDefault="00AD61FB" w:rsidP="00AD61FB">
      <w:pPr>
        <w:pStyle w:val="Kopfzeile"/>
        <w:ind w:firstLine="708"/>
      </w:pPr>
    </w:p>
    <w:p w14:paraId="41B1D992" w14:textId="0BB47C39" w:rsidR="003602D2" w:rsidRDefault="004F3BF6" w:rsidP="00AD61FB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lastRenderedPageBreak/>
        <w:t>Funktionale kommunikative Kompetenzen</w:t>
      </w:r>
    </w:p>
    <w:p w14:paraId="59780797" w14:textId="5D7B982A" w:rsidR="00941F1B" w:rsidRPr="00AD61FB" w:rsidRDefault="004766E5" w:rsidP="00AD61FB">
      <w:pPr>
        <w:pStyle w:val="stoffberschrift2"/>
        <w:spacing w:after="0"/>
        <w:rPr>
          <w:b/>
          <w:bCs/>
          <w:sz w:val="22"/>
          <w:szCs w:val="22"/>
        </w:rPr>
      </w:pPr>
      <w:r w:rsidRPr="00AD61FB">
        <w:rPr>
          <w:b/>
          <w:bCs/>
          <w:sz w:val="22"/>
          <w:szCs w:val="22"/>
        </w:rPr>
        <w:t>Hör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2F612A" w:rsidRPr="00656F8C" w14:paraId="133EA99E" w14:textId="77777777" w:rsidTr="00BD142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E5619F" w14:textId="7F8DCF42" w:rsidR="002F612A" w:rsidRPr="00AD61FB" w:rsidRDefault="004766E5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D61FB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F0E92" w14:textId="77777777" w:rsidR="002F612A" w:rsidRPr="00656F8C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6027F7" w14:paraId="3554616D" w14:textId="77777777" w:rsidTr="00BD1427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F6CB29" w14:textId="39027DB6" w:rsidR="00C91C02" w:rsidRPr="00AD61FB" w:rsidRDefault="00063C9F" w:rsidP="00AD61FB">
            <w:pPr>
              <w:pStyle w:val="stofftabelletext"/>
              <w:numPr>
                <w:ilvl w:val="0"/>
                <w:numId w:val="19"/>
              </w:numPr>
            </w:pPr>
            <w:r w:rsidRPr="00AD61FB">
              <w:t xml:space="preserve">folgen dem Unterrichtsgesprä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C9BDF" w14:textId="75B92A75" w:rsidR="00B63417" w:rsidRPr="006027F7" w:rsidRDefault="006027F7" w:rsidP="006027F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6027F7">
              <w:rPr>
                <w:lang w:val="en-GB"/>
              </w:rPr>
              <w:t xml:space="preserve">lle </w:t>
            </w:r>
            <w:proofErr w:type="spellStart"/>
            <w:r w:rsidRPr="006027F7">
              <w:rPr>
                <w:lang w:val="en-GB"/>
              </w:rPr>
              <w:t>Aufgaben</w:t>
            </w:r>
            <w:proofErr w:type="spellEnd"/>
            <w:r w:rsidRPr="006027F7">
              <w:rPr>
                <w:lang w:val="en-GB"/>
              </w:rPr>
              <w:t xml:space="preserve"> </w:t>
            </w:r>
          </w:p>
        </w:tc>
      </w:tr>
      <w:tr w:rsidR="00C91C02" w:rsidRPr="00CF6176" w14:paraId="0BFE56AE" w14:textId="77777777" w:rsidTr="004766E5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A4" w14:textId="31EE2545" w:rsidR="00C91C02" w:rsidRPr="00AD61FB" w:rsidRDefault="007F13A5" w:rsidP="00AD61FB">
            <w:pPr>
              <w:pStyle w:val="stofftabelletext"/>
              <w:numPr>
                <w:ilvl w:val="0"/>
                <w:numId w:val="19"/>
              </w:numPr>
            </w:pPr>
            <w:r w:rsidRPr="00AD61FB">
              <w:t>verstehen die zentralen Aussagen langer, komplexer Hörtexte, auch zu unbekannten The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56B" w14:textId="55C023DE" w:rsidR="009147D2" w:rsidRPr="00E502CB" w:rsidRDefault="009147D2" w:rsidP="009147D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E502CB">
              <w:rPr>
                <w:u w:val="single"/>
                <w:lang w:val="en-GB"/>
              </w:rPr>
              <w:t>GL</w:t>
            </w:r>
            <w:r w:rsidR="007274D7" w:rsidRPr="00E502CB">
              <w:rPr>
                <w:u w:val="single"/>
                <w:lang w:val="en-GB"/>
              </w:rPr>
              <w:t xml:space="preserve"> </w:t>
            </w:r>
            <w:r w:rsidR="00F87D54" w:rsidRPr="00E502CB">
              <w:rPr>
                <w:u w:val="single"/>
                <w:lang w:val="en-GB"/>
              </w:rPr>
              <w:t>6</w:t>
            </w:r>
            <w:r w:rsidRPr="00E502CB">
              <w:rPr>
                <w:u w:val="single"/>
                <w:lang w:val="en-GB"/>
              </w:rPr>
              <w:t>:</w:t>
            </w:r>
            <w:r w:rsidRPr="00E502CB">
              <w:rPr>
                <w:lang w:val="en-GB"/>
              </w:rPr>
              <w:t xml:space="preserve"> u.</w:t>
            </w:r>
            <w:r w:rsidR="001450FB" w:rsidRPr="00E502CB">
              <w:rPr>
                <w:lang w:val="en-GB"/>
              </w:rPr>
              <w:t xml:space="preserve"> </w:t>
            </w:r>
            <w:r w:rsidRPr="00E502CB">
              <w:rPr>
                <w:lang w:val="en-GB"/>
              </w:rPr>
              <w:t>a.</w:t>
            </w:r>
          </w:p>
          <w:p w14:paraId="757CFB29" w14:textId="3B82306D" w:rsidR="00B63417" w:rsidRPr="00E502CB" w:rsidRDefault="002151BF" w:rsidP="007F13A5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E502CB">
              <w:rPr>
                <w:lang w:val="en-GB"/>
              </w:rPr>
              <w:t xml:space="preserve">SB </w:t>
            </w:r>
            <w:r w:rsidRPr="00E502CB">
              <w:rPr>
                <w:i/>
                <w:iCs/>
                <w:lang w:val="en-GB"/>
              </w:rPr>
              <w:t>Skills S1</w:t>
            </w:r>
            <w:r w:rsidRPr="00E502CB">
              <w:rPr>
                <w:lang w:val="en-GB"/>
              </w:rPr>
              <w:t xml:space="preserve">, </w:t>
            </w:r>
            <w:r w:rsidR="00394C55" w:rsidRPr="00E502CB">
              <w:rPr>
                <w:lang w:val="en-GB"/>
              </w:rPr>
              <w:t>13/2, 36/5, 60/5</w:t>
            </w:r>
          </w:p>
          <w:p w14:paraId="49F66144" w14:textId="10534D50" w:rsidR="00A25F0F" w:rsidRPr="00BD1427" w:rsidRDefault="00A25F0F" w:rsidP="001450FB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E502CB">
              <w:rPr>
                <w:lang w:val="en-GB"/>
              </w:rPr>
              <w:t xml:space="preserve">WB </w:t>
            </w:r>
            <w:r w:rsidR="0000021A" w:rsidRPr="00E502CB">
              <w:rPr>
                <w:lang w:val="en-GB"/>
              </w:rPr>
              <w:t xml:space="preserve">9/9, 12/14, 21/6, </w:t>
            </w:r>
            <w:r w:rsidR="00E502CB" w:rsidRPr="00E502CB">
              <w:rPr>
                <w:lang w:val="en-GB"/>
              </w:rPr>
              <w:t>27/4, 43/5</w:t>
            </w:r>
          </w:p>
        </w:tc>
      </w:tr>
      <w:tr w:rsidR="00C91C02" w:rsidRPr="00394C55" w14:paraId="0EDC70A0" w14:textId="77777777" w:rsidTr="00BA0C9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E91A88" w14:textId="6D998441" w:rsidR="00C91C02" w:rsidRPr="00AD61FB" w:rsidRDefault="007F13A5" w:rsidP="00AD61FB">
            <w:pPr>
              <w:pStyle w:val="stofftabelletext"/>
              <w:numPr>
                <w:ilvl w:val="0"/>
                <w:numId w:val="19"/>
              </w:numPr>
            </w:pPr>
            <w:r w:rsidRPr="00AD61FB">
              <w:t>verstehen lange und komplexe Telefongespräche, Ankündigungen, Mitteilungen, gesprochene Informationen auch zu unbekannten Themen, wenn in schnell gespro</w:t>
            </w:r>
            <w:r w:rsidR="00707DBF">
              <w:softHyphen/>
            </w:r>
            <w:r w:rsidRPr="00AD61FB">
              <w:t xml:space="preserve">chener Standardsprache </w:t>
            </w:r>
            <w:r w:rsidR="00AD61FB" w:rsidRPr="00AD61FB">
              <w:t>(</w:t>
            </w:r>
            <w:r w:rsidRPr="00AD61FB">
              <w:t>oder auch einer anderen Varietät</w:t>
            </w:r>
            <w:r w:rsidR="00AD61FB" w:rsidRPr="00AD61FB">
              <w:t>)</w:t>
            </w:r>
            <w:r w:rsidRPr="00AD61FB">
              <w:t xml:space="preserve"> gesprochen wird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1724C7" w14:textId="1E3D8BA1" w:rsidR="009147D2" w:rsidRPr="00E502CB" w:rsidRDefault="009147D2" w:rsidP="009147D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E502CB">
              <w:rPr>
                <w:iCs/>
                <w:u w:val="single"/>
                <w:lang w:val="en-GB"/>
              </w:rPr>
              <w:t>GL</w:t>
            </w:r>
            <w:r w:rsidR="007274D7" w:rsidRPr="00E502CB">
              <w:rPr>
                <w:iCs/>
                <w:u w:val="single"/>
                <w:lang w:val="en-GB"/>
              </w:rPr>
              <w:t xml:space="preserve"> </w:t>
            </w:r>
            <w:r w:rsidR="00F87D54" w:rsidRPr="00E502CB">
              <w:rPr>
                <w:iCs/>
                <w:u w:val="single"/>
                <w:lang w:val="en-GB"/>
              </w:rPr>
              <w:t>6</w:t>
            </w:r>
            <w:r w:rsidRPr="00E502CB">
              <w:rPr>
                <w:iCs/>
                <w:u w:val="single"/>
                <w:lang w:val="en-GB"/>
              </w:rPr>
              <w:t>:</w:t>
            </w:r>
            <w:r w:rsidRPr="00E502CB">
              <w:rPr>
                <w:iCs/>
                <w:lang w:val="en-GB"/>
              </w:rPr>
              <w:t xml:space="preserve"> u.</w:t>
            </w:r>
            <w:r w:rsidR="001450FB" w:rsidRPr="00E502CB">
              <w:rPr>
                <w:iCs/>
                <w:lang w:val="en-GB"/>
              </w:rPr>
              <w:t xml:space="preserve"> </w:t>
            </w:r>
            <w:r w:rsidRPr="00E502CB">
              <w:rPr>
                <w:iCs/>
                <w:lang w:val="en-GB"/>
              </w:rPr>
              <w:t>a.</w:t>
            </w:r>
          </w:p>
          <w:p w14:paraId="3155BA07" w14:textId="0764C9F7" w:rsidR="00E502CB" w:rsidRPr="00E502CB" w:rsidRDefault="002151BF" w:rsidP="00E502CB">
            <w:pPr>
              <w:pStyle w:val="stofftabelletext"/>
              <w:rPr>
                <w:lang w:val="en-GB"/>
              </w:rPr>
            </w:pPr>
            <w:r w:rsidRPr="00E502CB">
              <w:rPr>
                <w:lang w:val="en-GB"/>
              </w:rPr>
              <w:t>SB</w:t>
            </w:r>
            <w:r w:rsidR="006027F7" w:rsidRPr="00E502CB">
              <w:rPr>
                <w:lang w:val="en-GB"/>
              </w:rPr>
              <w:t xml:space="preserve"> </w:t>
            </w:r>
            <w:r w:rsidR="006027F7" w:rsidRPr="00E502CB">
              <w:rPr>
                <w:i/>
                <w:iCs/>
                <w:lang w:val="en-GB"/>
              </w:rPr>
              <w:t>Skills S1</w:t>
            </w:r>
            <w:r w:rsidR="006027F7" w:rsidRPr="00E502CB">
              <w:rPr>
                <w:lang w:val="en-GB"/>
              </w:rPr>
              <w:t xml:space="preserve">, </w:t>
            </w:r>
            <w:r w:rsidR="00E502CB" w:rsidRPr="00E502CB">
              <w:rPr>
                <w:lang w:val="en-GB"/>
              </w:rPr>
              <w:t>13/2</w:t>
            </w:r>
            <w:r w:rsidR="00394C55" w:rsidRPr="00E502CB">
              <w:rPr>
                <w:lang w:val="en-GB"/>
              </w:rPr>
              <w:t xml:space="preserve">, </w:t>
            </w:r>
            <w:r w:rsidR="00E502CB" w:rsidRPr="00E502CB">
              <w:rPr>
                <w:lang w:val="en-GB"/>
              </w:rPr>
              <w:t>21/6, 36/5</w:t>
            </w:r>
          </w:p>
          <w:p w14:paraId="2EABC61F" w14:textId="118D7A93" w:rsidR="00574074" w:rsidRPr="00BD1427" w:rsidRDefault="00A25F0F" w:rsidP="00E502CB">
            <w:pPr>
              <w:pStyle w:val="stofftabelletext"/>
              <w:rPr>
                <w:iCs/>
                <w:highlight w:val="yellow"/>
                <w:lang w:val="en-GB"/>
              </w:rPr>
            </w:pPr>
            <w:r w:rsidRPr="00E502CB">
              <w:rPr>
                <w:iCs/>
                <w:lang w:val="en-GB"/>
              </w:rPr>
              <w:t xml:space="preserve">WB </w:t>
            </w:r>
            <w:r w:rsidR="00E502CB" w:rsidRPr="00E502CB">
              <w:rPr>
                <w:iCs/>
                <w:lang w:val="en-GB"/>
              </w:rPr>
              <w:t>9/9, 57/14</w:t>
            </w:r>
          </w:p>
        </w:tc>
      </w:tr>
      <w:tr w:rsidR="00C91C02" w:rsidRPr="001058FF" w14:paraId="6F169786" w14:textId="77777777" w:rsidTr="00BA0C9A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AF44C" w14:textId="3C4825FD" w:rsidR="00C91C02" w:rsidRPr="00AD61FB" w:rsidRDefault="007F13A5" w:rsidP="00AD61FB">
            <w:pPr>
              <w:pStyle w:val="stofftabelletext"/>
              <w:numPr>
                <w:ilvl w:val="0"/>
                <w:numId w:val="19"/>
              </w:numPr>
            </w:pPr>
            <w:r w:rsidRPr="00AD61FB">
              <w:t>entnehmen sowohl mithilfe komplexer Aufgaben als auch selbstständig langen Hörtexten und Gesprächen Hauptaussagen und Detailinformatio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8EBC0C" w14:textId="518802E5" w:rsidR="009147D2" w:rsidRPr="00E502CB" w:rsidRDefault="009147D2" w:rsidP="009147D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E502CB">
              <w:rPr>
                <w:iCs/>
                <w:u w:val="single"/>
                <w:lang w:val="en-GB"/>
              </w:rPr>
              <w:t>GL</w:t>
            </w:r>
            <w:r w:rsidR="007274D7" w:rsidRPr="00E502CB">
              <w:rPr>
                <w:iCs/>
                <w:u w:val="single"/>
                <w:lang w:val="en-GB"/>
              </w:rPr>
              <w:t xml:space="preserve"> </w:t>
            </w:r>
            <w:r w:rsidR="00F87D54" w:rsidRPr="00E502CB">
              <w:rPr>
                <w:iCs/>
                <w:u w:val="single"/>
                <w:lang w:val="en-GB"/>
              </w:rPr>
              <w:t>6</w:t>
            </w:r>
            <w:r w:rsidRPr="00E502CB">
              <w:rPr>
                <w:iCs/>
                <w:u w:val="single"/>
                <w:lang w:val="en-GB"/>
              </w:rPr>
              <w:t>:</w:t>
            </w:r>
            <w:r w:rsidRPr="00E502CB">
              <w:rPr>
                <w:iCs/>
                <w:lang w:val="en-GB"/>
              </w:rPr>
              <w:t xml:space="preserve"> u.</w:t>
            </w:r>
            <w:r w:rsidR="001450FB" w:rsidRPr="00E502CB">
              <w:rPr>
                <w:iCs/>
                <w:lang w:val="en-GB"/>
              </w:rPr>
              <w:t xml:space="preserve"> </w:t>
            </w:r>
            <w:r w:rsidRPr="00E502CB">
              <w:rPr>
                <w:iCs/>
                <w:lang w:val="en-GB"/>
              </w:rPr>
              <w:t>a.</w:t>
            </w:r>
          </w:p>
          <w:p w14:paraId="699AB4CA" w14:textId="74A61934" w:rsidR="00A25F0F" w:rsidRPr="00BD1427" w:rsidRDefault="002151BF" w:rsidP="00E502CB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E502CB">
              <w:rPr>
                <w:lang w:val="en-GB"/>
              </w:rPr>
              <w:t xml:space="preserve">SB </w:t>
            </w:r>
            <w:r w:rsidR="006027F7" w:rsidRPr="00E502CB">
              <w:rPr>
                <w:i/>
                <w:iCs/>
                <w:lang w:val="en-GB"/>
              </w:rPr>
              <w:t>Skills S1</w:t>
            </w:r>
            <w:r w:rsidR="006027F7" w:rsidRPr="00E502CB">
              <w:rPr>
                <w:lang w:val="en-GB"/>
              </w:rPr>
              <w:t xml:space="preserve">, </w:t>
            </w:r>
            <w:r w:rsidR="00394C55" w:rsidRPr="00E502CB">
              <w:rPr>
                <w:lang w:val="en-GB"/>
              </w:rPr>
              <w:t xml:space="preserve">21/6, 43/13, </w:t>
            </w:r>
            <w:r w:rsidR="00F87D54" w:rsidRPr="00E502CB">
              <w:rPr>
                <w:lang w:val="en-GB"/>
              </w:rPr>
              <w:t xml:space="preserve">60/5, </w:t>
            </w:r>
            <w:r w:rsidR="00394C55" w:rsidRPr="00E502CB">
              <w:rPr>
                <w:lang w:val="en-GB"/>
              </w:rPr>
              <w:t>101/3</w:t>
            </w:r>
            <w:r w:rsidR="00E502CB" w:rsidRPr="00E502CB">
              <w:rPr>
                <w:lang w:val="en-GB"/>
              </w:rPr>
              <w:t xml:space="preserve">; </w:t>
            </w:r>
            <w:r w:rsidR="00A25F0F" w:rsidRPr="00E502CB">
              <w:rPr>
                <w:lang w:val="en-GB"/>
              </w:rPr>
              <w:t xml:space="preserve">WB </w:t>
            </w:r>
            <w:r w:rsidR="00E502CB" w:rsidRPr="00E502CB">
              <w:rPr>
                <w:lang w:val="en-GB"/>
              </w:rPr>
              <w:t>21/6, 23/2, 27/4, 43/5</w:t>
            </w:r>
          </w:p>
        </w:tc>
      </w:tr>
      <w:tr w:rsidR="00C91C02" w:rsidRPr="00394C55" w14:paraId="7E4D357F" w14:textId="77777777" w:rsidTr="00063C9F">
        <w:trPr>
          <w:trHeight w:val="774"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F3E1F5" w14:textId="0B9BD322" w:rsidR="00C91C02" w:rsidRPr="002151BF" w:rsidRDefault="007F13A5" w:rsidP="00AD61FB">
            <w:pPr>
              <w:pStyle w:val="stofftabelletext"/>
              <w:numPr>
                <w:ilvl w:val="0"/>
                <w:numId w:val="19"/>
              </w:numPr>
            </w:pPr>
            <w:r w:rsidRPr="007F13A5">
              <w:t xml:space="preserve">verstehen </w:t>
            </w:r>
            <w:r w:rsidRPr="00A25F0F">
              <w:t xml:space="preserve">längere </w:t>
            </w:r>
            <w:r w:rsidRPr="00F87D54">
              <w:t>Erzählungen und Berichte</w:t>
            </w:r>
            <w:r w:rsidRPr="007F13A5">
              <w:t xml:space="preserve"> auch zu unbekannten Themen, wenn überwiegend Standardsprache </w:t>
            </w:r>
            <w:r w:rsidR="00AD61FB">
              <w:t>(</w:t>
            </w:r>
            <w:r w:rsidRPr="007F13A5">
              <w:t>oder einer anderen Varietät</w:t>
            </w:r>
            <w:r w:rsidR="00AD61FB">
              <w:t>)</w:t>
            </w:r>
            <w:r w:rsidRPr="007F13A5">
              <w:t xml:space="preserve"> gesprochen wird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0EFF2D" w14:textId="3524B463" w:rsidR="002874D9" w:rsidRPr="00A14567" w:rsidRDefault="009147D2" w:rsidP="002874D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14567">
              <w:rPr>
                <w:u w:val="single"/>
                <w:lang w:val="en-GB"/>
              </w:rPr>
              <w:t>GL</w:t>
            </w:r>
            <w:r w:rsidR="007274D7" w:rsidRPr="00A14567">
              <w:rPr>
                <w:u w:val="single"/>
                <w:lang w:val="en-GB"/>
              </w:rPr>
              <w:t xml:space="preserve"> </w:t>
            </w:r>
            <w:r w:rsidR="00F87D54" w:rsidRPr="00A14567">
              <w:rPr>
                <w:u w:val="single"/>
                <w:lang w:val="en-GB"/>
              </w:rPr>
              <w:t>6</w:t>
            </w:r>
            <w:r w:rsidRPr="00A14567">
              <w:rPr>
                <w:u w:val="single"/>
                <w:lang w:val="en-GB"/>
              </w:rPr>
              <w:t>:</w:t>
            </w:r>
            <w:r w:rsidRPr="00A14567">
              <w:rPr>
                <w:lang w:val="en-GB"/>
              </w:rPr>
              <w:t xml:space="preserve"> u.</w:t>
            </w:r>
            <w:r w:rsidR="001450FB" w:rsidRPr="00A14567">
              <w:rPr>
                <w:lang w:val="en-GB"/>
              </w:rPr>
              <w:t xml:space="preserve"> </w:t>
            </w:r>
            <w:r w:rsidRPr="00A14567">
              <w:rPr>
                <w:lang w:val="en-GB"/>
              </w:rPr>
              <w:t>a.</w:t>
            </w:r>
          </w:p>
          <w:p w14:paraId="0613E49F" w14:textId="77777777" w:rsidR="00A14567" w:rsidRDefault="002151BF" w:rsidP="00A1456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14567">
              <w:rPr>
                <w:lang w:val="en-GB"/>
              </w:rPr>
              <w:t xml:space="preserve">SB </w:t>
            </w:r>
            <w:r w:rsidR="006027F7" w:rsidRPr="00A14567">
              <w:rPr>
                <w:i/>
                <w:iCs/>
                <w:lang w:val="en-GB"/>
              </w:rPr>
              <w:t>Skills S1</w:t>
            </w:r>
            <w:r w:rsidR="006027F7" w:rsidRPr="00A14567">
              <w:rPr>
                <w:lang w:val="en-GB"/>
              </w:rPr>
              <w:t xml:space="preserve">, </w:t>
            </w:r>
            <w:r w:rsidR="00E502CB" w:rsidRPr="00A14567">
              <w:rPr>
                <w:lang w:val="en-GB"/>
              </w:rPr>
              <w:t>13/2</w:t>
            </w:r>
            <w:r w:rsidR="00394C55" w:rsidRPr="00A14567">
              <w:rPr>
                <w:lang w:val="en-GB"/>
              </w:rPr>
              <w:t>,</w:t>
            </w:r>
            <w:r w:rsidR="00394C55" w:rsidRPr="00A14567">
              <w:rPr>
                <w:i/>
                <w:iCs/>
                <w:lang w:val="en-GB"/>
              </w:rPr>
              <w:t xml:space="preserve"> </w:t>
            </w:r>
            <w:r w:rsidR="00E502CB" w:rsidRPr="00A14567">
              <w:rPr>
                <w:lang w:val="en-GB"/>
              </w:rPr>
              <w:t>21/6</w:t>
            </w:r>
          </w:p>
          <w:p w14:paraId="32303425" w14:textId="51AA1C7E" w:rsidR="00A25F0F" w:rsidRPr="00BD1427" w:rsidRDefault="00A25F0F" w:rsidP="00A14567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A14567">
              <w:rPr>
                <w:lang w:val="en-GB"/>
              </w:rPr>
              <w:t xml:space="preserve">WB </w:t>
            </w:r>
            <w:r w:rsidR="00E502CB" w:rsidRPr="00A14567">
              <w:rPr>
                <w:lang w:val="en-GB"/>
              </w:rPr>
              <w:t xml:space="preserve">9/9, </w:t>
            </w:r>
            <w:r w:rsidR="00A14567" w:rsidRPr="00A14567">
              <w:rPr>
                <w:lang w:val="en-GB"/>
              </w:rPr>
              <w:t>35/17</w:t>
            </w:r>
          </w:p>
        </w:tc>
      </w:tr>
      <w:tr w:rsidR="00063C9F" w:rsidRPr="006027F7" w14:paraId="1AC11D7C" w14:textId="77777777" w:rsidTr="00063C9F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DC8" w14:textId="76EAE924" w:rsidR="00063C9F" w:rsidRPr="002151BF" w:rsidRDefault="007F13A5" w:rsidP="00AD61FB">
            <w:pPr>
              <w:pStyle w:val="stofftabelletext"/>
              <w:numPr>
                <w:ilvl w:val="0"/>
                <w:numId w:val="19"/>
              </w:numPr>
            </w:pPr>
            <w:r w:rsidRPr="007F13A5">
              <w:t xml:space="preserve">nutzen selbstständig verschiedene </w:t>
            </w:r>
            <w:proofErr w:type="spellStart"/>
            <w:r w:rsidRPr="007F13A5">
              <w:t>Hörstile</w:t>
            </w:r>
            <w:proofErr w:type="spellEnd"/>
            <w:r w:rsidRPr="007F13A5">
              <w:t xml:space="preserve"> und bekannte Strateg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871" w14:textId="72D1EE71" w:rsidR="00063C9F" w:rsidRPr="00CF6176" w:rsidRDefault="009147D2" w:rsidP="002874D9">
            <w:pPr>
              <w:pStyle w:val="stofftabelletext"/>
              <w:tabs>
                <w:tab w:val="left" w:pos="592"/>
              </w:tabs>
            </w:pPr>
            <w:r w:rsidRPr="00CF6176">
              <w:rPr>
                <w:u w:val="single"/>
              </w:rPr>
              <w:t>GL</w:t>
            </w:r>
            <w:r w:rsidR="007274D7" w:rsidRPr="00CF6176">
              <w:rPr>
                <w:u w:val="single"/>
              </w:rPr>
              <w:t xml:space="preserve"> </w:t>
            </w:r>
            <w:r w:rsidR="00F87D54">
              <w:rPr>
                <w:u w:val="single"/>
              </w:rPr>
              <w:t>6</w:t>
            </w:r>
            <w:r w:rsidRPr="001450FB">
              <w:rPr>
                <w:u w:val="single"/>
              </w:rPr>
              <w:t>:</w:t>
            </w:r>
            <w:r w:rsidRPr="00CF6176">
              <w:t xml:space="preserve"> u.</w:t>
            </w:r>
            <w:r w:rsidR="001450FB">
              <w:t xml:space="preserve"> </w:t>
            </w:r>
            <w:r w:rsidRPr="00CF6176">
              <w:t>a.</w:t>
            </w:r>
          </w:p>
          <w:p w14:paraId="7D5E03B4" w14:textId="7ED774A7" w:rsidR="00A25F0F" w:rsidRPr="00BD1427" w:rsidRDefault="002151BF" w:rsidP="00BD1427">
            <w:pPr>
              <w:pStyle w:val="stofftabelletext"/>
              <w:tabs>
                <w:tab w:val="left" w:pos="592"/>
              </w:tabs>
            </w:pPr>
            <w:r w:rsidRPr="006027F7">
              <w:t xml:space="preserve">SB </w:t>
            </w:r>
            <w:r w:rsidR="006027F7" w:rsidRPr="006027F7">
              <w:rPr>
                <w:i/>
                <w:iCs/>
              </w:rPr>
              <w:t>Skills S1</w:t>
            </w:r>
            <w:r w:rsidR="006027F7" w:rsidRPr="006027F7">
              <w:t xml:space="preserve">, </w:t>
            </w:r>
            <w:r w:rsidR="00BD1427">
              <w:t xml:space="preserve">SB+WB </w:t>
            </w:r>
            <w:r w:rsidR="006027F7" w:rsidRPr="006027F7">
              <w:t>alle Hörauf</w:t>
            </w:r>
            <w:r w:rsidR="006027F7">
              <w:t xml:space="preserve">gaben </w:t>
            </w:r>
          </w:p>
        </w:tc>
      </w:tr>
    </w:tbl>
    <w:p w14:paraId="2E213D4F" w14:textId="01FC0A41" w:rsidR="00941F1B" w:rsidRPr="00AD61FB" w:rsidRDefault="004F3BF6" w:rsidP="00AD61FB">
      <w:pPr>
        <w:pStyle w:val="stoffberschrift2"/>
        <w:spacing w:after="0"/>
        <w:rPr>
          <w:b/>
          <w:bCs/>
          <w:sz w:val="22"/>
          <w:szCs w:val="22"/>
        </w:rPr>
      </w:pPr>
      <w:r w:rsidRPr="00AD61FB">
        <w:rPr>
          <w:b/>
          <w:bCs/>
          <w:sz w:val="22"/>
          <w:szCs w:val="22"/>
        </w:rPr>
        <w:t>Hör-Seh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941F1B" w:rsidRPr="00523A47" w14:paraId="61037419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D425" w14:textId="6CFD1250" w:rsidR="00941F1B" w:rsidRPr="00523A47" w:rsidRDefault="00931F53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23A4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8C5E1D" w14:textId="77777777" w:rsidR="00941F1B" w:rsidRPr="00523A47" w:rsidRDefault="00941F1B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23A47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1058FF" w14:paraId="642368C2" w14:textId="77777777" w:rsidTr="00941F1B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D6D7A7" w14:textId="15B2D520" w:rsidR="007F13A5" w:rsidRDefault="007F13A5" w:rsidP="00AD61FB">
            <w:pPr>
              <w:pStyle w:val="stofftabelletext"/>
              <w:numPr>
                <w:ilvl w:val="0"/>
                <w:numId w:val="20"/>
              </w:numPr>
              <w:tabs>
                <w:tab w:val="left" w:pos="2868"/>
              </w:tabs>
            </w:pPr>
            <w:r w:rsidRPr="007F13A5">
              <w:t xml:space="preserve">entnehmen selbstständig komplexen </w:t>
            </w:r>
            <w:r w:rsidR="00AD61FB">
              <w:t>(</w:t>
            </w:r>
            <w:r w:rsidRPr="007F13A5">
              <w:t>und langen</w:t>
            </w:r>
            <w:r w:rsidR="00AD61FB">
              <w:t>)</w:t>
            </w:r>
            <w:r w:rsidRPr="007F13A5">
              <w:t xml:space="preserve"> authentischen Hör-Sehtexten </w:t>
            </w:r>
          </w:p>
          <w:p w14:paraId="526D4497" w14:textId="3A09BC91" w:rsidR="00C91C02" w:rsidRPr="00531EFE" w:rsidRDefault="007F13A5" w:rsidP="00AD61FB">
            <w:pPr>
              <w:pStyle w:val="stofftabelletext"/>
              <w:tabs>
                <w:tab w:val="left" w:pos="2868"/>
              </w:tabs>
              <w:ind w:left="720"/>
              <w:rPr>
                <w:color w:val="00B0F0"/>
              </w:rPr>
            </w:pPr>
            <w:r w:rsidRPr="007F13A5">
              <w:t>Hauptaussagen und Detailinformatio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3D0570" w14:textId="7ED73C20" w:rsidR="00EE47BA" w:rsidRPr="00531EFE" w:rsidRDefault="00D55D58" w:rsidP="00EE47B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7274D7">
              <w:rPr>
                <w:iCs/>
                <w:u w:val="single"/>
                <w:lang w:val="en-GB"/>
              </w:rPr>
              <w:t>GL</w:t>
            </w:r>
            <w:r w:rsidR="007274D7">
              <w:rPr>
                <w:iCs/>
                <w:u w:val="single"/>
                <w:lang w:val="en-GB"/>
              </w:rPr>
              <w:t xml:space="preserve"> </w:t>
            </w:r>
            <w:r w:rsidR="00F87D54">
              <w:rPr>
                <w:iCs/>
                <w:u w:val="single"/>
                <w:lang w:val="en-GB"/>
              </w:rPr>
              <w:t>6</w:t>
            </w:r>
            <w:r w:rsidRPr="001450FB">
              <w:rPr>
                <w:iCs/>
                <w:u w:val="single"/>
                <w:lang w:val="en-GB"/>
              </w:rPr>
              <w:t>:</w:t>
            </w:r>
            <w:r w:rsidRPr="00531EFE">
              <w:rPr>
                <w:iCs/>
                <w:lang w:val="en-GB"/>
              </w:rPr>
              <w:t xml:space="preserve"> u.</w:t>
            </w:r>
            <w:r w:rsidR="001450FB">
              <w:rPr>
                <w:iCs/>
                <w:lang w:val="en-GB"/>
              </w:rPr>
              <w:t xml:space="preserve"> </w:t>
            </w:r>
            <w:r w:rsidRPr="00531EFE">
              <w:rPr>
                <w:iCs/>
                <w:lang w:val="en-GB"/>
              </w:rPr>
              <w:t>a.</w:t>
            </w:r>
          </w:p>
          <w:p w14:paraId="5AF42B06" w14:textId="731812DB" w:rsidR="00A1204F" w:rsidRPr="00BD1427" w:rsidRDefault="00D55D58" w:rsidP="00BD1427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531EFE">
              <w:rPr>
                <w:iCs/>
                <w:lang w:val="en-GB"/>
              </w:rPr>
              <w:t xml:space="preserve">SB </w:t>
            </w:r>
            <w:r w:rsidR="00EE47BA" w:rsidRPr="00531EFE">
              <w:rPr>
                <w:i/>
                <w:iCs/>
                <w:lang w:val="en-GB"/>
              </w:rPr>
              <w:t>Skills S</w:t>
            </w:r>
            <w:r w:rsidR="006027F7">
              <w:rPr>
                <w:i/>
                <w:iCs/>
                <w:lang w:val="en-GB"/>
              </w:rPr>
              <w:t>6</w:t>
            </w:r>
            <w:r w:rsidR="006027F7">
              <w:rPr>
                <w:lang w:val="en-GB"/>
              </w:rPr>
              <w:t xml:space="preserve">, </w:t>
            </w:r>
            <w:r w:rsidR="00F87D54">
              <w:rPr>
                <w:lang w:val="en-GB"/>
              </w:rPr>
              <w:t>15/2, 39/4, 47/2, 61/6, 126/1-2</w:t>
            </w:r>
          </w:p>
        </w:tc>
      </w:tr>
      <w:tr w:rsidR="00C91C02" w:rsidRPr="00F87D54" w14:paraId="26F9B90F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AD" w14:textId="6D57825D" w:rsidR="00C91C02" w:rsidRPr="00531EFE" w:rsidRDefault="007F13A5" w:rsidP="00AD61FB">
            <w:pPr>
              <w:pStyle w:val="stofftabelletext"/>
              <w:numPr>
                <w:ilvl w:val="0"/>
                <w:numId w:val="20"/>
              </w:numPr>
              <w:rPr>
                <w:color w:val="00B0F0"/>
              </w:rPr>
            </w:pPr>
            <w:r w:rsidRPr="007F13A5">
              <w:t>nutzen selbstständig bekannte Strategien zum Verständn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46E" w14:textId="550E6750" w:rsidR="00D55D58" w:rsidRPr="001450FB" w:rsidRDefault="00BD1427" w:rsidP="00BD1427">
            <w:pPr>
              <w:pStyle w:val="stofftabelletext"/>
              <w:tabs>
                <w:tab w:val="left" w:pos="592"/>
              </w:tabs>
              <w:ind w:left="0"/>
              <w:rPr>
                <w:iCs/>
              </w:rPr>
            </w:pPr>
            <w:r w:rsidRPr="00BD1427">
              <w:rPr>
                <w:iCs/>
              </w:rPr>
              <w:t xml:space="preserve">  </w:t>
            </w:r>
            <w:r w:rsidR="00D55D58" w:rsidRPr="001450FB">
              <w:rPr>
                <w:iCs/>
                <w:u w:val="single"/>
              </w:rPr>
              <w:t>GL</w:t>
            </w:r>
            <w:r w:rsidR="007274D7" w:rsidRPr="001450FB">
              <w:rPr>
                <w:iCs/>
                <w:u w:val="single"/>
              </w:rPr>
              <w:t xml:space="preserve"> </w:t>
            </w:r>
            <w:r w:rsidR="00F87D54" w:rsidRPr="001450FB">
              <w:rPr>
                <w:iCs/>
                <w:u w:val="single"/>
              </w:rPr>
              <w:t>6</w:t>
            </w:r>
            <w:r w:rsidR="00D55D58" w:rsidRPr="001450FB">
              <w:rPr>
                <w:iCs/>
                <w:u w:val="single"/>
              </w:rPr>
              <w:t>:</w:t>
            </w:r>
            <w:r w:rsidR="00D55D58" w:rsidRPr="001450FB">
              <w:rPr>
                <w:iCs/>
              </w:rPr>
              <w:t xml:space="preserve"> u.</w:t>
            </w:r>
            <w:r w:rsidR="001450FB">
              <w:rPr>
                <w:iCs/>
              </w:rPr>
              <w:t xml:space="preserve"> </w:t>
            </w:r>
            <w:r w:rsidR="00D55D58" w:rsidRPr="001450FB">
              <w:rPr>
                <w:iCs/>
              </w:rPr>
              <w:t>a.</w:t>
            </w:r>
          </w:p>
          <w:p w14:paraId="197A5BE5" w14:textId="23E1D980" w:rsidR="00F87D54" w:rsidRPr="001450FB" w:rsidRDefault="00AD78FF" w:rsidP="00D55D58">
            <w:pPr>
              <w:pStyle w:val="stofftabelletext"/>
              <w:ind w:left="0"/>
            </w:pPr>
            <w:r w:rsidRPr="001450FB">
              <w:rPr>
                <w:iCs/>
              </w:rPr>
              <w:t xml:space="preserve">  SB </w:t>
            </w:r>
            <w:r w:rsidRPr="001450FB">
              <w:rPr>
                <w:i/>
                <w:iCs/>
              </w:rPr>
              <w:t>Skills S</w:t>
            </w:r>
            <w:r w:rsidR="006027F7" w:rsidRPr="001450FB">
              <w:rPr>
                <w:i/>
                <w:iCs/>
              </w:rPr>
              <w:t>6</w:t>
            </w:r>
            <w:r w:rsidR="00F87D54" w:rsidRPr="001450FB">
              <w:t>, alle Hör-</w:t>
            </w:r>
          </w:p>
          <w:p w14:paraId="103D9E97" w14:textId="67E57A7B" w:rsidR="00D55D58" w:rsidRPr="00F87D54" w:rsidRDefault="00F87D54" w:rsidP="00D55D58">
            <w:pPr>
              <w:pStyle w:val="stofftabelletext"/>
              <w:ind w:left="0"/>
              <w:rPr>
                <w:bCs/>
              </w:rPr>
            </w:pPr>
            <w:r w:rsidRPr="001450FB">
              <w:t xml:space="preserve">  </w:t>
            </w:r>
            <w:proofErr w:type="spellStart"/>
            <w:r w:rsidRPr="00F87D54">
              <w:t>Seh</w:t>
            </w:r>
            <w:r w:rsidR="00BD1427">
              <w:softHyphen/>
            </w:r>
            <w:r w:rsidR="00BD1427">
              <w:softHyphen/>
            </w:r>
            <w:r w:rsidRPr="00F87D54">
              <w:t>verste</w:t>
            </w:r>
            <w:r>
              <w:t>hensauf</w:t>
            </w:r>
            <w:r w:rsidR="00BD1427">
              <w:t>ga</w:t>
            </w:r>
            <w:r>
              <w:t>ben</w:t>
            </w:r>
            <w:proofErr w:type="spellEnd"/>
          </w:p>
        </w:tc>
      </w:tr>
    </w:tbl>
    <w:p w14:paraId="6F2A2B1A" w14:textId="5EC80D00" w:rsidR="005235B8" w:rsidRPr="001450FB" w:rsidRDefault="005235B8" w:rsidP="00AD61FB">
      <w:pPr>
        <w:pStyle w:val="stoffberschrift2"/>
        <w:spacing w:after="0"/>
        <w:rPr>
          <w:b/>
          <w:bCs/>
          <w:i/>
          <w:iCs/>
          <w:sz w:val="22"/>
          <w:szCs w:val="22"/>
        </w:rPr>
      </w:pPr>
      <w:r w:rsidRPr="00AD61FB">
        <w:rPr>
          <w:b/>
          <w:bCs/>
          <w:sz w:val="22"/>
          <w:szCs w:val="22"/>
        </w:rPr>
        <w:t>An Gesprächen teilnehm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4"/>
        <w:gridCol w:w="2828"/>
      </w:tblGrid>
      <w:tr w:rsidR="00F94C13" w:rsidRPr="00D600F7" w14:paraId="2D04C7AC" w14:textId="77777777" w:rsidTr="001058FF">
        <w:trPr>
          <w:tblHeader/>
        </w:trPr>
        <w:tc>
          <w:tcPr>
            <w:tcW w:w="68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E06" w14:textId="3F3EBAEE" w:rsidR="00F94C13" w:rsidRPr="00531EFE" w:rsidRDefault="00931F53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31EFE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2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BC802" w14:textId="77777777" w:rsidR="00F94C13" w:rsidRPr="00531EFE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531EFE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1058FF" w14:paraId="371ACDBD" w14:textId="77777777" w:rsidTr="001058FF">
        <w:tc>
          <w:tcPr>
            <w:tcW w:w="681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1B961" w14:textId="4368AA3D" w:rsidR="00C91C02" w:rsidRPr="00AD61FB" w:rsidRDefault="007F13A5" w:rsidP="005524DB">
            <w:pPr>
              <w:pStyle w:val="stofftabelletext"/>
              <w:numPr>
                <w:ilvl w:val="0"/>
                <w:numId w:val="21"/>
              </w:numPr>
            </w:pPr>
            <w:r w:rsidRPr="00AD61FB">
              <w:t>interagieren sprachlich situations- und adressatengerecht unter eigenständiger</w:t>
            </w:r>
            <w:r w:rsidR="005524DB">
              <w:t xml:space="preserve"> </w:t>
            </w:r>
            <w:r w:rsidRPr="00AD61FB">
              <w:t xml:space="preserve">Verwendung </w:t>
            </w:r>
            <w:r w:rsidR="00AD61FB">
              <w:t>(</w:t>
            </w:r>
            <w:r w:rsidRPr="00AD61FB">
              <w:t>nuancierter</w:t>
            </w:r>
            <w:r w:rsidR="00AD61FB">
              <w:t>)</w:t>
            </w:r>
            <w:r w:rsidRPr="00AD61FB">
              <w:t xml:space="preserve"> sprachlicher Mittel</w:t>
            </w:r>
          </w:p>
        </w:tc>
        <w:tc>
          <w:tcPr>
            <w:tcW w:w="282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0E5559" w14:textId="5833F4BF" w:rsidR="000057F0" w:rsidRPr="00D975CC" w:rsidRDefault="001412A5" w:rsidP="0036283A">
            <w:pPr>
              <w:pStyle w:val="stofftabelletext"/>
              <w:tabs>
                <w:tab w:val="left" w:pos="592"/>
              </w:tabs>
              <w:ind w:left="0"/>
              <w:rPr>
                <w:iCs/>
                <w:lang w:val="en-GB"/>
              </w:rPr>
            </w:pPr>
            <w:r w:rsidRPr="00D975CC">
              <w:rPr>
                <w:iCs/>
              </w:rPr>
              <w:t xml:space="preserve">  </w:t>
            </w:r>
            <w:r w:rsidR="00B64B98" w:rsidRPr="00D975CC">
              <w:rPr>
                <w:iCs/>
              </w:rPr>
              <w:t xml:space="preserve"> </w:t>
            </w:r>
            <w:r w:rsidRPr="00D975CC">
              <w:rPr>
                <w:iCs/>
                <w:u w:val="single"/>
                <w:lang w:val="en-GB"/>
              </w:rPr>
              <w:t>GL</w:t>
            </w:r>
            <w:r w:rsidR="007274D7" w:rsidRPr="00D975CC">
              <w:rPr>
                <w:iCs/>
                <w:u w:val="single"/>
                <w:lang w:val="en-GB"/>
              </w:rPr>
              <w:t xml:space="preserve"> </w:t>
            </w:r>
            <w:r w:rsidR="00F87D54" w:rsidRPr="00D975CC">
              <w:rPr>
                <w:iCs/>
                <w:u w:val="single"/>
                <w:lang w:val="en-GB"/>
              </w:rPr>
              <w:t>6</w:t>
            </w:r>
            <w:r w:rsidRPr="00D975CC">
              <w:rPr>
                <w:iCs/>
                <w:u w:val="single"/>
                <w:lang w:val="en-GB"/>
              </w:rPr>
              <w:t>:</w:t>
            </w:r>
            <w:r w:rsidRPr="00D975CC">
              <w:rPr>
                <w:iCs/>
                <w:lang w:val="en-GB"/>
              </w:rPr>
              <w:t xml:space="preserve"> u.</w:t>
            </w:r>
            <w:r w:rsidR="001450FB" w:rsidRPr="00D975CC">
              <w:rPr>
                <w:iCs/>
                <w:lang w:val="en-GB"/>
              </w:rPr>
              <w:t xml:space="preserve"> </w:t>
            </w:r>
            <w:r w:rsidRPr="00D975CC">
              <w:rPr>
                <w:iCs/>
                <w:lang w:val="en-GB"/>
              </w:rPr>
              <w:t>a.</w:t>
            </w:r>
          </w:p>
          <w:p w14:paraId="6A617037" w14:textId="49DC5DDB" w:rsidR="00A25F0F" w:rsidRPr="0018460C" w:rsidRDefault="00BD1427" w:rsidP="00B06043">
            <w:pPr>
              <w:pStyle w:val="stofftabelletext"/>
              <w:tabs>
                <w:tab w:val="left" w:pos="592"/>
              </w:tabs>
              <w:ind w:left="123" w:hanging="10"/>
              <w:rPr>
                <w:highlight w:val="yellow"/>
                <w:lang w:val="en-US"/>
              </w:rPr>
            </w:pPr>
            <w:r w:rsidRPr="00D975CC">
              <w:rPr>
                <w:lang w:val="en-GB"/>
              </w:rPr>
              <w:tab/>
            </w:r>
            <w:r w:rsidR="00531EFE" w:rsidRPr="00D975CC">
              <w:rPr>
                <w:lang w:val="en-GB"/>
              </w:rPr>
              <w:t xml:space="preserve">SB </w:t>
            </w:r>
            <w:r w:rsidR="006027F7" w:rsidRPr="00D975CC">
              <w:rPr>
                <w:i/>
                <w:iCs/>
                <w:szCs w:val="18"/>
                <w:lang w:val="en-GB"/>
              </w:rPr>
              <w:t>Skills S2</w:t>
            </w:r>
            <w:r w:rsidR="006027F7" w:rsidRPr="00D975CC">
              <w:rPr>
                <w:szCs w:val="18"/>
                <w:lang w:val="en-GB"/>
              </w:rPr>
              <w:t xml:space="preserve">, </w:t>
            </w:r>
            <w:r w:rsidR="00FE6DD5" w:rsidRPr="00D975CC">
              <w:rPr>
                <w:szCs w:val="18"/>
                <w:lang w:val="en-GB"/>
              </w:rPr>
              <w:t xml:space="preserve">22/1, </w:t>
            </w:r>
            <w:r w:rsidR="00D975CC" w:rsidRPr="00D975CC">
              <w:rPr>
                <w:szCs w:val="18"/>
                <w:lang w:val="en-GB"/>
              </w:rPr>
              <w:t>33/</w:t>
            </w:r>
            <w:r w:rsidR="00D975CC" w:rsidRPr="00D975CC">
              <w:rPr>
                <w:i/>
                <w:iCs/>
                <w:szCs w:val="18"/>
                <w:lang w:val="en-GB"/>
              </w:rPr>
              <w:t>Unit task</w:t>
            </w:r>
            <w:r w:rsidR="00D975CC" w:rsidRPr="00D975CC">
              <w:rPr>
                <w:szCs w:val="18"/>
                <w:lang w:val="en-GB"/>
              </w:rPr>
              <w:t xml:space="preserve">, </w:t>
            </w:r>
            <w:r w:rsidR="00FE6DD5" w:rsidRPr="00D975CC">
              <w:rPr>
                <w:szCs w:val="18"/>
                <w:lang w:val="en-GB"/>
              </w:rPr>
              <w:t xml:space="preserve">46/3, 66/2, </w:t>
            </w:r>
            <w:r w:rsidR="003361AF" w:rsidRPr="00D975CC">
              <w:rPr>
                <w:szCs w:val="18"/>
                <w:lang w:val="en-GB"/>
              </w:rPr>
              <w:t>115/5</w:t>
            </w:r>
            <w:r w:rsidR="00B06043" w:rsidRPr="00D975CC">
              <w:rPr>
                <w:szCs w:val="18"/>
                <w:lang w:val="en-GB"/>
              </w:rPr>
              <w:t xml:space="preserve">; </w:t>
            </w:r>
            <w:r w:rsidR="00A25F0F" w:rsidRPr="00D975CC">
              <w:rPr>
                <w:lang w:val="en-US"/>
              </w:rPr>
              <w:t xml:space="preserve">WB </w:t>
            </w:r>
            <w:r w:rsidR="00D975CC" w:rsidRPr="00D975CC">
              <w:rPr>
                <w:lang w:val="en-US"/>
              </w:rPr>
              <w:t>25/5-6</w:t>
            </w:r>
          </w:p>
        </w:tc>
      </w:tr>
      <w:tr w:rsidR="00C91C02" w:rsidRPr="001058FF" w14:paraId="6471F2B8" w14:textId="77777777" w:rsidTr="001058FF"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ABF" w14:textId="352B39E6" w:rsidR="00C91C02" w:rsidRPr="00AD61FB" w:rsidRDefault="0089504E" w:rsidP="00AD61FB">
            <w:pPr>
              <w:pStyle w:val="stofftabelletext"/>
              <w:numPr>
                <w:ilvl w:val="0"/>
                <w:numId w:val="21"/>
              </w:numPr>
            </w:pPr>
            <w:r w:rsidRPr="00AD61FB">
              <w:t xml:space="preserve">stellen auch spontan ihre Meinungen, Vorlieben, Abneigungen und Gefühle </w:t>
            </w:r>
            <w:r w:rsidR="001058FF">
              <w:t xml:space="preserve">  </w:t>
            </w:r>
            <w:r w:rsidRPr="00AD61FB">
              <w:t>alters</w:t>
            </w:r>
            <w:r w:rsidR="001058FF">
              <w:t>-</w:t>
            </w:r>
            <w:r w:rsidRPr="00AD61FB">
              <w:t xml:space="preserve"> und situationsgerecht in kommunikativen Kontexten dar unter Verwendung</w:t>
            </w:r>
            <w:r w:rsidR="005524DB">
              <w:t xml:space="preserve"> </w:t>
            </w:r>
            <w:r w:rsidRPr="00AD61FB">
              <w:t>differenzierter Sprachmuste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9C1" w14:textId="5C412338" w:rsidR="00574074" w:rsidRPr="00D975CC" w:rsidRDefault="001412A5" w:rsidP="00C91C02">
            <w:pPr>
              <w:pStyle w:val="stofftabelletext"/>
              <w:rPr>
                <w:bCs/>
                <w:lang w:val="en-GB"/>
              </w:rPr>
            </w:pPr>
            <w:r w:rsidRPr="00D975CC">
              <w:rPr>
                <w:bCs/>
                <w:u w:val="single"/>
                <w:lang w:val="en-GB"/>
              </w:rPr>
              <w:t>GL</w:t>
            </w:r>
            <w:r w:rsidR="007274D7" w:rsidRPr="00D975CC">
              <w:rPr>
                <w:bCs/>
                <w:u w:val="single"/>
                <w:lang w:val="en-GB"/>
              </w:rPr>
              <w:t xml:space="preserve"> </w:t>
            </w:r>
            <w:r w:rsidR="00F87D54" w:rsidRPr="00D975CC">
              <w:rPr>
                <w:bCs/>
                <w:u w:val="single"/>
                <w:lang w:val="en-GB"/>
              </w:rPr>
              <w:t>6</w:t>
            </w:r>
            <w:r w:rsidRPr="00D975CC">
              <w:rPr>
                <w:bCs/>
                <w:u w:val="single"/>
                <w:lang w:val="en-GB"/>
              </w:rPr>
              <w:t>:</w:t>
            </w:r>
            <w:r w:rsidRPr="00D975CC">
              <w:rPr>
                <w:bCs/>
                <w:lang w:val="en-GB"/>
              </w:rPr>
              <w:t xml:space="preserve"> u.</w:t>
            </w:r>
            <w:r w:rsidR="001450FB" w:rsidRPr="00D975CC">
              <w:rPr>
                <w:bCs/>
                <w:lang w:val="en-GB"/>
              </w:rPr>
              <w:t xml:space="preserve"> </w:t>
            </w:r>
            <w:r w:rsidRPr="00D975CC">
              <w:rPr>
                <w:bCs/>
                <w:lang w:val="en-GB"/>
              </w:rPr>
              <w:t>a.</w:t>
            </w:r>
          </w:p>
          <w:p w14:paraId="087C599D" w14:textId="77777777" w:rsidR="00D975CC" w:rsidRPr="00D975CC" w:rsidRDefault="00BD1D37" w:rsidP="00B06043">
            <w:pPr>
              <w:pStyle w:val="stofftabelletext"/>
              <w:rPr>
                <w:szCs w:val="18"/>
                <w:lang w:val="en-GB"/>
              </w:rPr>
            </w:pPr>
            <w:r w:rsidRPr="00D975CC">
              <w:rPr>
                <w:szCs w:val="18"/>
                <w:lang w:val="en-GB"/>
              </w:rPr>
              <w:t xml:space="preserve">SB </w:t>
            </w:r>
            <w:r w:rsidR="006027F7" w:rsidRPr="00D975CC">
              <w:rPr>
                <w:i/>
                <w:iCs/>
                <w:szCs w:val="18"/>
                <w:lang w:val="en-GB"/>
              </w:rPr>
              <w:t>Skills S2</w:t>
            </w:r>
            <w:r w:rsidR="006027F7" w:rsidRPr="00D975CC">
              <w:rPr>
                <w:szCs w:val="18"/>
                <w:lang w:val="en-GB"/>
              </w:rPr>
              <w:t xml:space="preserve">, </w:t>
            </w:r>
            <w:r w:rsidR="00FE6DD5" w:rsidRPr="00D975CC">
              <w:rPr>
                <w:szCs w:val="18"/>
                <w:lang w:val="en-GB"/>
              </w:rPr>
              <w:t xml:space="preserve">19/2, 43/12, </w:t>
            </w:r>
            <w:r w:rsidR="003361AF" w:rsidRPr="00D975CC">
              <w:rPr>
                <w:szCs w:val="18"/>
                <w:lang w:val="en-GB"/>
              </w:rPr>
              <w:t>88/7</w:t>
            </w:r>
          </w:p>
          <w:p w14:paraId="16CA281F" w14:textId="287120AC" w:rsidR="00A25F0F" w:rsidRPr="0018460C" w:rsidRDefault="00A25F0F" w:rsidP="00B06043">
            <w:pPr>
              <w:pStyle w:val="stofftabelletext"/>
              <w:rPr>
                <w:bCs/>
                <w:highlight w:val="yellow"/>
                <w:lang w:val="en-GB"/>
              </w:rPr>
            </w:pPr>
            <w:r w:rsidRPr="00D975CC">
              <w:rPr>
                <w:lang w:val="en-GB"/>
              </w:rPr>
              <w:t>WB</w:t>
            </w:r>
            <w:r w:rsidR="00D975CC" w:rsidRPr="00D975CC">
              <w:rPr>
                <w:lang w:val="en-GB"/>
              </w:rPr>
              <w:t xml:space="preserve"> 8/7</w:t>
            </w:r>
            <w:r w:rsidR="00F40ABF">
              <w:rPr>
                <w:lang w:val="en-GB"/>
              </w:rPr>
              <w:t>, 11/13</w:t>
            </w:r>
            <w:r w:rsidRPr="00D975CC">
              <w:rPr>
                <w:lang w:val="en-GB"/>
              </w:rPr>
              <w:t xml:space="preserve"> </w:t>
            </w:r>
          </w:p>
        </w:tc>
      </w:tr>
      <w:tr w:rsidR="00C91C02" w:rsidRPr="001058FF" w14:paraId="048B5269" w14:textId="77777777" w:rsidTr="001058FF"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275" w14:textId="20DAA695" w:rsidR="00C91C02" w:rsidRPr="00AD61FB" w:rsidRDefault="0089504E" w:rsidP="00AD61FB">
            <w:pPr>
              <w:pStyle w:val="stofftabelletext"/>
              <w:numPr>
                <w:ilvl w:val="0"/>
                <w:numId w:val="21"/>
              </w:numPr>
            </w:pPr>
            <w:r w:rsidRPr="00AD61FB">
              <w:t xml:space="preserve">beginnen, führen und beenden längere und komplexe Gespräche ohne sprachliche und inhaltliche Vorbereitung </w:t>
            </w:r>
            <w:r w:rsidR="00AD61FB">
              <w:t>(</w:t>
            </w:r>
            <w:r w:rsidRPr="00AD61FB">
              <w:t>auch zu weniger bekannten Themen</w:t>
            </w:r>
            <w:r w:rsidR="00AD61FB">
              <w:t>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AF2" w14:textId="58EF2DF4" w:rsidR="007274D7" w:rsidRPr="002A4A57" w:rsidRDefault="007274D7" w:rsidP="007274D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A4A57">
              <w:rPr>
                <w:u w:val="single"/>
                <w:lang w:val="en-GB"/>
              </w:rPr>
              <w:t xml:space="preserve">GL </w:t>
            </w:r>
            <w:r w:rsidR="00F87D54" w:rsidRPr="002A4A57">
              <w:rPr>
                <w:u w:val="single"/>
                <w:lang w:val="en-GB"/>
              </w:rPr>
              <w:t>6</w:t>
            </w:r>
            <w:r w:rsidRPr="002A4A57">
              <w:rPr>
                <w:u w:val="single"/>
                <w:lang w:val="en-GB"/>
              </w:rPr>
              <w:t>:</w:t>
            </w:r>
            <w:r w:rsidRPr="002A4A57">
              <w:rPr>
                <w:lang w:val="en-GB"/>
              </w:rPr>
              <w:t xml:space="preserve"> u.</w:t>
            </w:r>
            <w:r w:rsidR="001450FB" w:rsidRPr="002A4A57">
              <w:rPr>
                <w:lang w:val="en-GB"/>
              </w:rPr>
              <w:t xml:space="preserve"> </w:t>
            </w:r>
            <w:r w:rsidRPr="002A4A57">
              <w:rPr>
                <w:lang w:val="en-GB"/>
              </w:rPr>
              <w:t>a.</w:t>
            </w:r>
          </w:p>
          <w:p w14:paraId="6C9FF457" w14:textId="77777777" w:rsidR="002A4A57" w:rsidRDefault="007274D7" w:rsidP="00B06043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2A4A57">
              <w:rPr>
                <w:lang w:val="en-US"/>
              </w:rPr>
              <w:t xml:space="preserve">SB </w:t>
            </w:r>
            <w:r w:rsidR="006027F7" w:rsidRPr="002A4A57">
              <w:rPr>
                <w:i/>
                <w:iCs/>
                <w:szCs w:val="18"/>
                <w:lang w:val="en-GB"/>
              </w:rPr>
              <w:t>Skills S2</w:t>
            </w:r>
            <w:r w:rsidR="006027F7" w:rsidRPr="002A4A57">
              <w:rPr>
                <w:szCs w:val="18"/>
                <w:lang w:val="en-GB"/>
              </w:rPr>
              <w:t>,</w:t>
            </w:r>
            <w:r w:rsidR="00BA6491" w:rsidRPr="002A4A57">
              <w:rPr>
                <w:szCs w:val="18"/>
                <w:lang w:val="en-GB"/>
              </w:rPr>
              <w:t xml:space="preserve"> </w:t>
            </w:r>
            <w:r w:rsidR="00FE6DD5" w:rsidRPr="002A4A57">
              <w:rPr>
                <w:szCs w:val="18"/>
                <w:lang w:val="en-GB"/>
              </w:rPr>
              <w:t xml:space="preserve">22/1, 46/3, </w:t>
            </w:r>
            <w:r w:rsidR="003361AF" w:rsidRPr="002A4A57">
              <w:rPr>
                <w:szCs w:val="18"/>
                <w:lang w:val="en-GB"/>
              </w:rPr>
              <w:t>77/5, 94/11, 113/2</w:t>
            </w:r>
          </w:p>
          <w:p w14:paraId="2E04ADC6" w14:textId="652F8F79" w:rsidR="00A25F0F" w:rsidRPr="0018460C" w:rsidRDefault="00A25F0F" w:rsidP="00B06043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A4A57">
              <w:rPr>
                <w:lang w:val="en-GB"/>
              </w:rPr>
              <w:t xml:space="preserve">WB </w:t>
            </w:r>
            <w:r w:rsidR="002A4A57" w:rsidRPr="002A4A57">
              <w:rPr>
                <w:lang w:val="en-GB"/>
              </w:rPr>
              <w:t>5/3, 11/13, 21/6, 24/3</w:t>
            </w:r>
          </w:p>
        </w:tc>
      </w:tr>
      <w:tr w:rsidR="005235B8" w:rsidRPr="00FE6DD5" w14:paraId="30F83DD2" w14:textId="77777777" w:rsidTr="001058FF"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BFF" w14:textId="33E9BF32" w:rsidR="005235B8" w:rsidRPr="00AD61FB" w:rsidRDefault="0089504E" w:rsidP="005524DB">
            <w:pPr>
              <w:pStyle w:val="stofftabelletext"/>
              <w:numPr>
                <w:ilvl w:val="0"/>
                <w:numId w:val="22"/>
              </w:numPr>
              <w:ind w:left="714" w:hanging="350"/>
            </w:pPr>
            <w:r w:rsidRPr="00AD61FB">
              <w:t>bewältigen spontan auch ihnen unbekannte Alltagssituationen unter Verwendung differenzierter Sprachmuste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5BD" w14:textId="6AC2CE91" w:rsidR="00A87C7F" w:rsidRPr="002A4A57" w:rsidRDefault="00A87C7F" w:rsidP="00A87C7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A4A57">
              <w:rPr>
                <w:u w:val="single"/>
                <w:lang w:val="en-GB"/>
              </w:rPr>
              <w:t xml:space="preserve">GL </w:t>
            </w:r>
            <w:r w:rsidR="00F87D54" w:rsidRPr="002A4A57">
              <w:rPr>
                <w:u w:val="single"/>
                <w:lang w:val="en-GB"/>
              </w:rPr>
              <w:t>6</w:t>
            </w:r>
            <w:r w:rsidRPr="002A4A57">
              <w:rPr>
                <w:u w:val="single"/>
                <w:lang w:val="en-GB"/>
              </w:rPr>
              <w:t>:</w:t>
            </w:r>
            <w:r w:rsidRPr="002A4A57">
              <w:rPr>
                <w:lang w:val="en-GB"/>
              </w:rPr>
              <w:t xml:space="preserve"> u.</w:t>
            </w:r>
            <w:r w:rsidR="001450FB" w:rsidRPr="002A4A57">
              <w:rPr>
                <w:lang w:val="en-GB"/>
              </w:rPr>
              <w:t xml:space="preserve"> </w:t>
            </w:r>
            <w:r w:rsidRPr="002A4A57">
              <w:rPr>
                <w:lang w:val="en-GB"/>
              </w:rPr>
              <w:t>a.</w:t>
            </w:r>
          </w:p>
          <w:p w14:paraId="06E128D4" w14:textId="77777777" w:rsidR="002A4A57" w:rsidRPr="002A4A57" w:rsidRDefault="00A87C7F" w:rsidP="002A4A5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2A4A57">
              <w:rPr>
                <w:lang w:val="en-US"/>
              </w:rPr>
              <w:t xml:space="preserve">SB </w:t>
            </w:r>
            <w:r w:rsidRPr="002A4A57">
              <w:rPr>
                <w:i/>
                <w:iCs/>
                <w:lang w:val="en-US"/>
              </w:rPr>
              <w:t xml:space="preserve">Skills </w:t>
            </w:r>
            <w:r w:rsidR="006027F7" w:rsidRPr="002A4A57">
              <w:rPr>
                <w:i/>
                <w:iCs/>
                <w:lang w:val="en-US"/>
              </w:rPr>
              <w:t>S2</w:t>
            </w:r>
            <w:r w:rsidR="006027F7" w:rsidRPr="002A4A57">
              <w:rPr>
                <w:lang w:val="en-US"/>
              </w:rPr>
              <w:t xml:space="preserve">, </w:t>
            </w:r>
            <w:r w:rsidR="00FE6DD5" w:rsidRPr="002A4A57">
              <w:rPr>
                <w:lang w:val="en-US"/>
              </w:rPr>
              <w:t xml:space="preserve">45/1, </w:t>
            </w:r>
            <w:r w:rsidR="003361AF" w:rsidRPr="002A4A57">
              <w:rPr>
                <w:lang w:val="en-US"/>
              </w:rPr>
              <w:t>93/10</w:t>
            </w:r>
          </w:p>
          <w:p w14:paraId="56B320A5" w14:textId="373BA978" w:rsidR="00A25F0F" w:rsidRPr="0018460C" w:rsidRDefault="00A25F0F" w:rsidP="002A4A57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2A4A57">
              <w:rPr>
                <w:lang w:val="en-GB"/>
              </w:rPr>
              <w:t xml:space="preserve">WB </w:t>
            </w:r>
            <w:r w:rsidR="002A4A57" w:rsidRPr="002A4A57">
              <w:rPr>
                <w:lang w:val="en-GB"/>
              </w:rPr>
              <w:t>25/6</w:t>
            </w:r>
          </w:p>
        </w:tc>
      </w:tr>
      <w:tr w:rsidR="0036283A" w:rsidRPr="001058FF" w14:paraId="35ACC56A" w14:textId="77777777" w:rsidTr="001058FF"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CA0" w14:textId="5CC8874E" w:rsidR="0036283A" w:rsidRPr="00AD61FB" w:rsidRDefault="0089504E" w:rsidP="005524DB">
            <w:pPr>
              <w:pStyle w:val="stofftabelletext"/>
              <w:numPr>
                <w:ilvl w:val="0"/>
                <w:numId w:val="22"/>
              </w:numPr>
              <w:ind w:left="728" w:hanging="350"/>
            </w:pPr>
            <w:r w:rsidRPr="00AD61FB">
              <w:lastRenderedPageBreak/>
              <w:t xml:space="preserve">tragen in </w:t>
            </w:r>
            <w:r w:rsidR="0018460C">
              <w:t>(</w:t>
            </w:r>
            <w:r w:rsidRPr="00AD61FB">
              <w:t>auch thematisch komplexeren</w:t>
            </w:r>
            <w:r w:rsidR="0018460C">
              <w:t>)</w:t>
            </w:r>
            <w:r w:rsidRPr="00AD61FB">
              <w:t xml:space="preserve"> Rollenspielen spontan und mit geringer Vorbereitung Perspektiven unterschiedlicher Personen vo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D35" w14:textId="4E7B8437" w:rsidR="00A87C7F" w:rsidRPr="00E134F7" w:rsidRDefault="00A87C7F" w:rsidP="00A87C7F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E134F7">
              <w:rPr>
                <w:iCs/>
                <w:u w:val="single"/>
                <w:lang w:val="en-US"/>
              </w:rPr>
              <w:t xml:space="preserve">GL </w:t>
            </w:r>
            <w:r w:rsidR="00F87D54">
              <w:rPr>
                <w:iCs/>
                <w:u w:val="single"/>
                <w:lang w:val="en-US"/>
              </w:rPr>
              <w:t>6</w:t>
            </w:r>
            <w:r w:rsidRPr="001450FB">
              <w:rPr>
                <w:iCs/>
                <w:u w:val="single"/>
                <w:lang w:val="en-US"/>
              </w:rPr>
              <w:t>:</w:t>
            </w:r>
            <w:r w:rsidRPr="00E134F7">
              <w:rPr>
                <w:iCs/>
                <w:lang w:val="en-US"/>
              </w:rPr>
              <w:t xml:space="preserve"> u.</w:t>
            </w:r>
            <w:r w:rsidR="001450FB">
              <w:rPr>
                <w:iCs/>
                <w:lang w:val="en-US"/>
              </w:rPr>
              <w:t xml:space="preserve"> </w:t>
            </w:r>
            <w:r w:rsidRPr="00E134F7">
              <w:rPr>
                <w:iCs/>
                <w:lang w:val="en-US"/>
              </w:rPr>
              <w:t xml:space="preserve">a. </w:t>
            </w:r>
          </w:p>
          <w:p w14:paraId="106CB6C8" w14:textId="2E2AFBA5" w:rsidR="00A25F0F" w:rsidRPr="00D600F7" w:rsidRDefault="00A87C7F" w:rsidP="0018460C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AE2064">
              <w:rPr>
                <w:lang w:val="en-GB"/>
              </w:rPr>
              <w:t xml:space="preserve">SB </w:t>
            </w:r>
            <w:r w:rsidR="006027F7" w:rsidRPr="006027F7">
              <w:rPr>
                <w:i/>
                <w:iCs/>
                <w:szCs w:val="18"/>
                <w:lang w:val="en-GB"/>
              </w:rPr>
              <w:t>Skills S2</w:t>
            </w:r>
            <w:r w:rsidR="006027F7">
              <w:rPr>
                <w:szCs w:val="18"/>
                <w:lang w:val="en-GB"/>
              </w:rPr>
              <w:t>,</w:t>
            </w:r>
            <w:r w:rsidR="00BA6491">
              <w:rPr>
                <w:szCs w:val="18"/>
                <w:lang w:val="en-GB"/>
              </w:rPr>
              <w:t xml:space="preserve"> </w:t>
            </w:r>
            <w:r w:rsidR="00FE6DD5">
              <w:rPr>
                <w:szCs w:val="18"/>
                <w:lang w:val="en-GB"/>
              </w:rPr>
              <w:t xml:space="preserve">56/4, </w:t>
            </w:r>
            <w:r w:rsidR="003361AF">
              <w:rPr>
                <w:szCs w:val="18"/>
                <w:lang w:val="en-GB"/>
              </w:rPr>
              <w:t>97/3, 125/2, 126/</w:t>
            </w:r>
            <w:r w:rsidR="0018460C">
              <w:rPr>
                <w:szCs w:val="18"/>
                <w:lang w:val="en-GB"/>
              </w:rPr>
              <w:t xml:space="preserve">2; </w:t>
            </w:r>
            <w:r w:rsidR="00A25F0F">
              <w:rPr>
                <w:szCs w:val="18"/>
                <w:lang w:val="en-GB"/>
              </w:rPr>
              <w:t xml:space="preserve">WB </w:t>
            </w:r>
            <w:r w:rsidR="0018460C">
              <w:rPr>
                <w:szCs w:val="18"/>
                <w:lang w:val="en-GB"/>
              </w:rPr>
              <w:t>25/6, 59/19</w:t>
            </w:r>
          </w:p>
        </w:tc>
      </w:tr>
    </w:tbl>
    <w:p w14:paraId="727A93BD" w14:textId="3BA7A9D8" w:rsidR="005235B8" w:rsidRPr="00AD61FB" w:rsidRDefault="005235B8" w:rsidP="00AD61FB">
      <w:pPr>
        <w:pStyle w:val="stoffberschrift2"/>
        <w:spacing w:after="0"/>
        <w:rPr>
          <w:b/>
          <w:bCs/>
          <w:sz w:val="22"/>
          <w:szCs w:val="22"/>
        </w:rPr>
      </w:pPr>
      <w:r w:rsidRPr="00AD61FB">
        <w:rPr>
          <w:b/>
          <w:bCs/>
          <w:sz w:val="22"/>
          <w:szCs w:val="22"/>
        </w:rPr>
        <w:t>Monologisches Sprec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5235B8" w:rsidRPr="00D600F7" w14:paraId="0FDD395B" w14:textId="77777777" w:rsidTr="00F05F9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9E4F" w14:textId="64960045" w:rsidR="005235B8" w:rsidRPr="00A87C7F" w:rsidRDefault="005235B8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87C7F">
              <w:rPr>
                <w:rFonts w:ascii="Times New Roman" w:hAnsi="Times New Roman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E40694" w14:textId="77777777" w:rsidR="005235B8" w:rsidRPr="00A87C7F" w:rsidRDefault="005235B8" w:rsidP="00F05F97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87C7F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1058FF" w14:paraId="3912E305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302E5A" w14:textId="1354616F" w:rsidR="00C91C02" w:rsidRPr="00AD61FB" w:rsidRDefault="0089504E" w:rsidP="005524DB">
            <w:pPr>
              <w:pStyle w:val="stofftabelletext"/>
              <w:numPr>
                <w:ilvl w:val="0"/>
                <w:numId w:val="23"/>
              </w:numPr>
              <w:ind w:left="742" w:hanging="350"/>
            </w:pPr>
            <w:r w:rsidRPr="00AD61FB">
              <w:t xml:space="preserve">beschreiben in sprachlich und inhaltlich komplexen Kontexten differenziert Personen und Sachverhalte ihrer Lebenswelt </w:t>
            </w:r>
            <w:r w:rsidR="00A30FB3">
              <w:t>(</w:t>
            </w:r>
            <w:r w:rsidRPr="00AD61FB">
              <w:t>und darüber hinaus</w:t>
            </w:r>
            <w:r w:rsidR="00A30FB3">
              <w:t>)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C32AD0" w14:textId="5CA83B96" w:rsidR="00CB144F" w:rsidRPr="008E2F4D" w:rsidRDefault="00CB144F" w:rsidP="00CB144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8E2F4D">
              <w:rPr>
                <w:u w:val="single"/>
                <w:lang w:val="en-GB"/>
              </w:rPr>
              <w:t xml:space="preserve">GL </w:t>
            </w:r>
            <w:r w:rsidR="00F87D54" w:rsidRPr="008E2F4D">
              <w:rPr>
                <w:u w:val="single"/>
                <w:lang w:val="en-GB"/>
              </w:rPr>
              <w:t>6</w:t>
            </w:r>
            <w:r w:rsidRPr="008E2F4D">
              <w:rPr>
                <w:u w:val="single"/>
                <w:lang w:val="en-GB"/>
              </w:rPr>
              <w:t>:</w:t>
            </w:r>
            <w:r w:rsidRPr="008E2F4D">
              <w:rPr>
                <w:lang w:val="en-GB"/>
              </w:rPr>
              <w:t xml:space="preserve"> u.</w:t>
            </w:r>
            <w:r w:rsidR="001450FB" w:rsidRPr="008E2F4D">
              <w:rPr>
                <w:lang w:val="en-GB"/>
              </w:rPr>
              <w:t xml:space="preserve"> </w:t>
            </w:r>
            <w:r w:rsidRPr="008E2F4D">
              <w:rPr>
                <w:lang w:val="en-GB"/>
              </w:rPr>
              <w:t>a.</w:t>
            </w:r>
          </w:p>
          <w:p w14:paraId="1F435DC0" w14:textId="77777777" w:rsidR="00E43900" w:rsidRDefault="00CB144F" w:rsidP="00A30FB3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8E2F4D">
              <w:rPr>
                <w:lang w:val="en-US"/>
              </w:rPr>
              <w:t xml:space="preserve">SB </w:t>
            </w:r>
            <w:r w:rsidR="006027F7" w:rsidRPr="008E2F4D">
              <w:rPr>
                <w:i/>
                <w:iCs/>
                <w:szCs w:val="18"/>
                <w:lang w:val="en-GB"/>
              </w:rPr>
              <w:t>Skills S2</w:t>
            </w:r>
            <w:r w:rsidR="006027F7" w:rsidRPr="008E2F4D">
              <w:rPr>
                <w:szCs w:val="18"/>
                <w:lang w:val="en-GB"/>
              </w:rPr>
              <w:t>,</w:t>
            </w:r>
            <w:r w:rsidR="00BA6491" w:rsidRPr="008E2F4D">
              <w:rPr>
                <w:szCs w:val="18"/>
                <w:lang w:val="en-GB"/>
              </w:rPr>
              <w:t xml:space="preserve"> </w:t>
            </w:r>
            <w:r w:rsidR="00FE6DD5" w:rsidRPr="008E2F4D">
              <w:rPr>
                <w:szCs w:val="18"/>
                <w:lang w:val="en-GB"/>
              </w:rPr>
              <w:t xml:space="preserve">9/3, </w:t>
            </w:r>
            <w:r w:rsidR="00516184" w:rsidRPr="008E2F4D">
              <w:rPr>
                <w:szCs w:val="18"/>
                <w:lang w:val="en-GB"/>
              </w:rPr>
              <w:t xml:space="preserve">32/4, </w:t>
            </w:r>
            <w:r w:rsidR="008E2F4D" w:rsidRPr="008E2F4D">
              <w:rPr>
                <w:szCs w:val="18"/>
                <w:lang w:val="en-GB"/>
              </w:rPr>
              <w:t>79</w:t>
            </w:r>
            <w:r w:rsidR="00516184" w:rsidRPr="008E2F4D">
              <w:rPr>
                <w:szCs w:val="18"/>
                <w:lang w:val="en-GB"/>
              </w:rPr>
              <w:t>/1, 89/1</w:t>
            </w:r>
          </w:p>
          <w:p w14:paraId="376F04AB" w14:textId="0F0A7551" w:rsidR="00C10C48" w:rsidRPr="0018460C" w:rsidRDefault="00C10C48" w:rsidP="00A30FB3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8E2F4D">
              <w:rPr>
                <w:szCs w:val="18"/>
                <w:lang w:val="en-GB"/>
              </w:rPr>
              <w:t xml:space="preserve">WB </w:t>
            </w:r>
            <w:r w:rsidR="008E2F4D" w:rsidRPr="008E2F4D">
              <w:rPr>
                <w:szCs w:val="18"/>
                <w:lang w:val="en-GB"/>
              </w:rPr>
              <w:t>8/7, 26/2</w:t>
            </w:r>
          </w:p>
        </w:tc>
      </w:tr>
      <w:tr w:rsidR="00C91C02" w:rsidRPr="001058FF" w14:paraId="05B053CE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AEC" w14:textId="36F72346" w:rsidR="00C91C02" w:rsidRPr="00AD61FB" w:rsidRDefault="0089504E" w:rsidP="005524DB">
            <w:pPr>
              <w:pStyle w:val="stofftabelletext"/>
              <w:numPr>
                <w:ilvl w:val="0"/>
                <w:numId w:val="23"/>
              </w:numPr>
              <w:ind w:left="742" w:hanging="350"/>
            </w:pPr>
            <w:r w:rsidRPr="00AD61FB">
              <w:t xml:space="preserve">berichten in komplexer </w:t>
            </w:r>
            <w:r w:rsidR="0018460C">
              <w:t>(</w:t>
            </w:r>
            <w:r w:rsidRPr="00AD61FB">
              <w:t>und nuancierter</w:t>
            </w:r>
            <w:r w:rsidR="0018460C">
              <w:t>)</w:t>
            </w:r>
            <w:r w:rsidRPr="00AD61FB">
              <w:t xml:space="preserve"> Form über persönliche Erlebnisse mithilfe differenzierter Sprachm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060E" w14:textId="3D02DC6F" w:rsidR="00A87C7F" w:rsidRPr="008E2F4D" w:rsidRDefault="00A87C7F" w:rsidP="00A87C7F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8E2F4D">
              <w:rPr>
                <w:u w:val="single"/>
                <w:lang w:val="en-GB"/>
              </w:rPr>
              <w:t xml:space="preserve">GL </w:t>
            </w:r>
            <w:r w:rsidR="00F87D54" w:rsidRPr="008E2F4D">
              <w:rPr>
                <w:u w:val="single"/>
                <w:lang w:val="en-GB"/>
              </w:rPr>
              <w:t>6</w:t>
            </w:r>
            <w:r w:rsidRPr="008E2F4D">
              <w:rPr>
                <w:u w:val="single"/>
                <w:lang w:val="en-GB"/>
              </w:rPr>
              <w:t>:</w:t>
            </w:r>
            <w:r w:rsidRPr="008E2F4D">
              <w:rPr>
                <w:lang w:val="en-GB"/>
              </w:rPr>
              <w:t xml:space="preserve"> u.</w:t>
            </w:r>
            <w:r w:rsidR="001450FB" w:rsidRPr="008E2F4D">
              <w:rPr>
                <w:lang w:val="en-GB"/>
              </w:rPr>
              <w:t xml:space="preserve"> </w:t>
            </w:r>
            <w:r w:rsidRPr="008E2F4D">
              <w:rPr>
                <w:lang w:val="en-GB"/>
              </w:rPr>
              <w:t>a.</w:t>
            </w:r>
          </w:p>
          <w:p w14:paraId="574B7D73" w14:textId="77777777" w:rsidR="008E2F4D" w:rsidRDefault="00A87C7F" w:rsidP="00A30FB3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8E2F4D">
              <w:rPr>
                <w:lang w:val="en-US"/>
              </w:rPr>
              <w:t xml:space="preserve">SB </w:t>
            </w:r>
            <w:r w:rsidR="006027F7" w:rsidRPr="008E2F4D">
              <w:rPr>
                <w:i/>
                <w:iCs/>
                <w:szCs w:val="18"/>
                <w:lang w:val="en-GB"/>
              </w:rPr>
              <w:t>Skills S2</w:t>
            </w:r>
            <w:r w:rsidR="006027F7" w:rsidRPr="008E2F4D">
              <w:rPr>
                <w:szCs w:val="18"/>
                <w:lang w:val="en-GB"/>
              </w:rPr>
              <w:t>,</w:t>
            </w:r>
            <w:r w:rsidR="00BA6491" w:rsidRPr="008E2F4D">
              <w:rPr>
                <w:szCs w:val="18"/>
                <w:lang w:val="en-GB"/>
              </w:rPr>
              <w:t xml:space="preserve"> </w:t>
            </w:r>
            <w:r w:rsidR="00516184" w:rsidRPr="008E2F4D">
              <w:rPr>
                <w:szCs w:val="18"/>
                <w:lang w:val="en-GB"/>
              </w:rPr>
              <w:t>45/1, 81/1, 93/9</w:t>
            </w:r>
          </w:p>
          <w:p w14:paraId="13C19CFD" w14:textId="126F6A3E" w:rsidR="00C10C48" w:rsidRPr="0018460C" w:rsidRDefault="00C10C48" w:rsidP="00A30FB3">
            <w:pPr>
              <w:pStyle w:val="stofftabelletext"/>
              <w:tabs>
                <w:tab w:val="left" w:pos="592"/>
              </w:tabs>
              <w:rPr>
                <w:szCs w:val="18"/>
                <w:highlight w:val="yellow"/>
                <w:lang w:val="en-GB"/>
              </w:rPr>
            </w:pPr>
            <w:r w:rsidRPr="008E2F4D">
              <w:rPr>
                <w:bCs/>
                <w:lang w:val="en-GB"/>
              </w:rPr>
              <w:t xml:space="preserve">WB </w:t>
            </w:r>
            <w:r w:rsidR="008E2F4D" w:rsidRPr="008E2F4D">
              <w:rPr>
                <w:bCs/>
                <w:lang w:val="en-GB"/>
              </w:rPr>
              <w:t>60/21</w:t>
            </w:r>
          </w:p>
        </w:tc>
      </w:tr>
      <w:tr w:rsidR="00C91C02" w:rsidRPr="001058FF" w14:paraId="16FC8EB9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AA9" w14:textId="45B15C16" w:rsidR="00C91C02" w:rsidRPr="00AD61FB" w:rsidRDefault="0089504E" w:rsidP="005524DB">
            <w:pPr>
              <w:pStyle w:val="stofftabelletext"/>
              <w:numPr>
                <w:ilvl w:val="0"/>
                <w:numId w:val="23"/>
              </w:numPr>
              <w:ind w:left="742" w:hanging="350"/>
            </w:pPr>
            <w:r w:rsidRPr="00AD61FB">
              <w:t>geben komplexe Inhalte eigenständig strukturiert unter Verwendung abwechslungsreicher Konnektoren logisch zusammenhängend wie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F5A" w14:textId="31CF5A3A" w:rsidR="00E2386C" w:rsidRPr="00F40ABF" w:rsidRDefault="00E2386C" w:rsidP="00E2386C">
            <w:pPr>
              <w:pStyle w:val="stofftabelletext"/>
              <w:rPr>
                <w:u w:val="single"/>
                <w:lang w:val="en-GB"/>
              </w:rPr>
            </w:pPr>
            <w:r w:rsidRPr="00F40ABF">
              <w:rPr>
                <w:u w:val="single"/>
                <w:lang w:val="en-GB"/>
              </w:rPr>
              <w:t>GL</w:t>
            </w:r>
            <w:r w:rsidR="00D50299" w:rsidRPr="00F40ABF">
              <w:rPr>
                <w:u w:val="single"/>
                <w:lang w:val="en-GB"/>
              </w:rPr>
              <w:t xml:space="preserve"> </w:t>
            </w:r>
            <w:r w:rsidR="00F87D54" w:rsidRPr="00F40ABF">
              <w:rPr>
                <w:u w:val="single"/>
                <w:lang w:val="en-GB"/>
              </w:rPr>
              <w:t>6</w:t>
            </w:r>
            <w:r w:rsidRPr="00F40ABF">
              <w:rPr>
                <w:u w:val="single"/>
                <w:lang w:val="en-GB"/>
              </w:rPr>
              <w:t>:</w:t>
            </w:r>
            <w:r w:rsidRPr="00F40ABF">
              <w:rPr>
                <w:lang w:val="en-GB"/>
              </w:rPr>
              <w:t xml:space="preserve"> u.</w:t>
            </w:r>
            <w:r w:rsidR="001450FB" w:rsidRPr="00F40ABF">
              <w:rPr>
                <w:lang w:val="en-GB"/>
              </w:rPr>
              <w:t xml:space="preserve"> </w:t>
            </w:r>
            <w:r w:rsidRPr="00F40ABF">
              <w:rPr>
                <w:lang w:val="en-GB"/>
              </w:rPr>
              <w:t>a.</w:t>
            </w:r>
          </w:p>
          <w:p w14:paraId="16550901" w14:textId="77777777" w:rsidR="00E43900" w:rsidRDefault="00CB144F" w:rsidP="00A30FB3">
            <w:pPr>
              <w:pStyle w:val="stofftabelletext"/>
              <w:rPr>
                <w:szCs w:val="18"/>
                <w:lang w:val="en-GB"/>
              </w:rPr>
            </w:pPr>
            <w:r w:rsidRPr="00F40ABF">
              <w:rPr>
                <w:lang w:val="en-GB"/>
              </w:rPr>
              <w:t xml:space="preserve">SB </w:t>
            </w:r>
            <w:r w:rsidR="006027F7" w:rsidRPr="00F40ABF">
              <w:rPr>
                <w:i/>
                <w:iCs/>
                <w:szCs w:val="18"/>
                <w:lang w:val="en-GB"/>
              </w:rPr>
              <w:t>Skills S2</w:t>
            </w:r>
            <w:r w:rsidR="006027F7" w:rsidRPr="00F40ABF">
              <w:rPr>
                <w:szCs w:val="18"/>
                <w:lang w:val="en-GB"/>
              </w:rPr>
              <w:t>,</w:t>
            </w:r>
            <w:r w:rsidR="001450FB" w:rsidRPr="00F40ABF">
              <w:rPr>
                <w:i/>
                <w:iCs/>
                <w:szCs w:val="18"/>
                <w:lang w:val="en-GB"/>
              </w:rPr>
              <w:t xml:space="preserve"> </w:t>
            </w:r>
            <w:r w:rsidR="00516184" w:rsidRPr="00F40ABF">
              <w:rPr>
                <w:szCs w:val="18"/>
                <w:lang w:val="en-GB"/>
              </w:rPr>
              <w:t>22/1, 84/8, 114/2</w:t>
            </w:r>
          </w:p>
          <w:p w14:paraId="0384C169" w14:textId="57471E8A" w:rsidR="00C10C48" w:rsidRPr="0018460C" w:rsidRDefault="00C10C48" w:rsidP="00A30FB3">
            <w:pPr>
              <w:pStyle w:val="stofftabelletext"/>
              <w:rPr>
                <w:highlight w:val="yellow"/>
                <w:u w:val="single"/>
                <w:lang w:val="en-GB"/>
              </w:rPr>
            </w:pPr>
            <w:r w:rsidRPr="00F40ABF">
              <w:rPr>
                <w:lang w:val="en-US"/>
              </w:rPr>
              <w:t>WB</w:t>
            </w:r>
            <w:r w:rsidR="00F40ABF" w:rsidRPr="00F40ABF">
              <w:rPr>
                <w:lang w:val="en-US"/>
              </w:rPr>
              <w:t xml:space="preserve"> 4/1, 10/12, 30/9</w:t>
            </w:r>
          </w:p>
        </w:tc>
      </w:tr>
      <w:tr w:rsidR="00C91C02" w:rsidRPr="00516184" w14:paraId="4E5DF875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DCF" w14:textId="5D78F272" w:rsidR="00C91C02" w:rsidRPr="00AD61FB" w:rsidRDefault="0089504E" w:rsidP="005524DB">
            <w:pPr>
              <w:pStyle w:val="stofftabelletext"/>
              <w:numPr>
                <w:ilvl w:val="0"/>
                <w:numId w:val="23"/>
              </w:numPr>
              <w:ind w:left="742" w:hanging="350"/>
            </w:pPr>
            <w:r w:rsidRPr="00AD61FB">
              <w:t>äußern ihre Meinung weitgehend differenziert und argumentativ schlüssig, unter Verwendung angemessener sprachlicher Mit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249" w14:textId="76F7A44C" w:rsidR="00E2386C" w:rsidRPr="00F40ABF" w:rsidRDefault="00E2386C" w:rsidP="00E2386C">
            <w:pPr>
              <w:pStyle w:val="stofftabelletext"/>
              <w:rPr>
                <w:lang w:val="en-GB"/>
              </w:rPr>
            </w:pPr>
            <w:r w:rsidRPr="00F40ABF">
              <w:rPr>
                <w:u w:val="single"/>
                <w:lang w:val="en-GB"/>
              </w:rPr>
              <w:t>GL</w:t>
            </w:r>
            <w:r w:rsidR="00D50299" w:rsidRPr="00F40ABF">
              <w:rPr>
                <w:u w:val="single"/>
                <w:lang w:val="en-GB"/>
              </w:rPr>
              <w:t xml:space="preserve"> </w:t>
            </w:r>
            <w:r w:rsidR="00F87D54" w:rsidRPr="00F40ABF">
              <w:rPr>
                <w:u w:val="single"/>
                <w:lang w:val="en-GB"/>
              </w:rPr>
              <w:t>6</w:t>
            </w:r>
            <w:r w:rsidRPr="00F40ABF">
              <w:rPr>
                <w:u w:val="single"/>
                <w:lang w:val="en-GB"/>
              </w:rPr>
              <w:t>:</w:t>
            </w:r>
            <w:r w:rsidRPr="00F40ABF">
              <w:rPr>
                <w:lang w:val="en-GB"/>
              </w:rPr>
              <w:t xml:space="preserve"> u.</w:t>
            </w:r>
            <w:r w:rsidR="001450FB" w:rsidRPr="00F40ABF">
              <w:rPr>
                <w:lang w:val="en-GB"/>
              </w:rPr>
              <w:t xml:space="preserve"> </w:t>
            </w:r>
            <w:r w:rsidRPr="00F40ABF">
              <w:rPr>
                <w:lang w:val="en-GB"/>
              </w:rPr>
              <w:t>a.</w:t>
            </w:r>
          </w:p>
          <w:p w14:paraId="3C2177EA" w14:textId="12F627B4" w:rsidR="00F87D54" w:rsidRPr="00F40ABF" w:rsidRDefault="00E2386C" w:rsidP="00F87D54">
            <w:pPr>
              <w:pStyle w:val="stofftabelletext"/>
              <w:rPr>
                <w:i/>
                <w:iCs/>
                <w:szCs w:val="18"/>
                <w:lang w:val="en-GB"/>
              </w:rPr>
            </w:pPr>
            <w:r w:rsidRPr="00F40ABF">
              <w:rPr>
                <w:lang w:val="en-GB"/>
              </w:rPr>
              <w:t xml:space="preserve">SB </w:t>
            </w:r>
            <w:r w:rsidR="006027F7" w:rsidRPr="00F40ABF">
              <w:rPr>
                <w:i/>
                <w:iCs/>
                <w:szCs w:val="18"/>
                <w:lang w:val="en-GB"/>
              </w:rPr>
              <w:t>Skills S2</w:t>
            </w:r>
            <w:r w:rsidR="006027F7" w:rsidRPr="00F40ABF">
              <w:rPr>
                <w:szCs w:val="18"/>
                <w:lang w:val="en-GB"/>
              </w:rPr>
              <w:t>,</w:t>
            </w:r>
            <w:r w:rsidR="002B0449" w:rsidRPr="00F40ABF">
              <w:rPr>
                <w:szCs w:val="18"/>
                <w:lang w:val="en-GB"/>
              </w:rPr>
              <w:t xml:space="preserve"> </w:t>
            </w:r>
            <w:r w:rsidR="00F40ABF" w:rsidRPr="00F40ABF">
              <w:rPr>
                <w:szCs w:val="18"/>
                <w:lang w:val="en-GB"/>
              </w:rPr>
              <w:t xml:space="preserve">73/2, 87/3, </w:t>
            </w:r>
            <w:r w:rsidR="00516184" w:rsidRPr="00F40ABF">
              <w:rPr>
                <w:szCs w:val="18"/>
                <w:lang w:val="en-GB"/>
              </w:rPr>
              <w:t>115/5</w:t>
            </w:r>
          </w:p>
          <w:p w14:paraId="6B44EDA6" w14:textId="2B00AAD4" w:rsidR="00A25F0F" w:rsidRPr="0018460C" w:rsidRDefault="00A25F0F" w:rsidP="00F87D54">
            <w:pPr>
              <w:pStyle w:val="stofftabelletext"/>
              <w:rPr>
                <w:highlight w:val="yellow"/>
                <w:lang w:val="en-GB"/>
              </w:rPr>
            </w:pPr>
            <w:r w:rsidRPr="00F40ABF">
              <w:rPr>
                <w:lang w:val="en-US"/>
              </w:rPr>
              <w:t xml:space="preserve">WB </w:t>
            </w:r>
            <w:r w:rsidR="00F40ABF" w:rsidRPr="00F40ABF">
              <w:rPr>
                <w:lang w:val="en-US"/>
              </w:rPr>
              <w:t>12/14, 24/3, 57/14</w:t>
            </w:r>
          </w:p>
        </w:tc>
      </w:tr>
      <w:tr w:rsidR="001C6484" w:rsidRPr="001058FF" w14:paraId="112A9D2C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F30" w14:textId="3D5BDCC0" w:rsidR="001C6484" w:rsidRPr="00D87DFD" w:rsidRDefault="0089504E" w:rsidP="005524DB">
            <w:pPr>
              <w:pStyle w:val="stofftabelletext"/>
              <w:numPr>
                <w:ilvl w:val="0"/>
                <w:numId w:val="23"/>
              </w:numPr>
              <w:ind w:left="742" w:hanging="350"/>
            </w:pPr>
            <w:r w:rsidRPr="00D87DFD">
              <w:t>präsentieren zusammenhängend auch anspruchsvolle, selbst erarbeitete Themen in sprachlich und inhaltlich angemessener Form und mit digitaler Unterstütz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A8C" w14:textId="1566E90E" w:rsidR="00D50299" w:rsidRPr="00D87DFD" w:rsidRDefault="00D50299" w:rsidP="00D5029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87DFD">
              <w:rPr>
                <w:u w:val="single"/>
                <w:lang w:val="en-GB"/>
              </w:rPr>
              <w:t xml:space="preserve">GL </w:t>
            </w:r>
            <w:r w:rsidR="00F87D54" w:rsidRPr="00D87DFD">
              <w:rPr>
                <w:u w:val="single"/>
                <w:lang w:val="en-GB"/>
              </w:rPr>
              <w:t>6</w:t>
            </w:r>
            <w:r w:rsidRPr="00D87DFD">
              <w:rPr>
                <w:u w:val="single"/>
                <w:lang w:val="en-GB"/>
              </w:rPr>
              <w:t>:</w:t>
            </w:r>
            <w:r w:rsidRPr="00D87DFD">
              <w:rPr>
                <w:lang w:val="en-GB"/>
              </w:rPr>
              <w:t xml:space="preserve"> u.</w:t>
            </w:r>
            <w:r w:rsidR="001450FB" w:rsidRPr="00D87DFD">
              <w:rPr>
                <w:lang w:val="en-GB"/>
              </w:rPr>
              <w:t xml:space="preserve"> </w:t>
            </w:r>
            <w:r w:rsidRPr="00D87DFD">
              <w:rPr>
                <w:lang w:val="en-GB"/>
              </w:rPr>
              <w:t>a.</w:t>
            </w:r>
          </w:p>
          <w:p w14:paraId="5AF33826" w14:textId="77777777" w:rsidR="00E43900" w:rsidRDefault="00D50299" w:rsidP="00D87DFD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D87DFD">
              <w:rPr>
                <w:lang w:val="en-US"/>
              </w:rPr>
              <w:t xml:space="preserve">SB </w:t>
            </w:r>
            <w:r w:rsidR="006027F7" w:rsidRPr="00D87DFD">
              <w:rPr>
                <w:i/>
                <w:iCs/>
                <w:szCs w:val="18"/>
                <w:lang w:val="en-GB"/>
              </w:rPr>
              <w:t>Skills S2</w:t>
            </w:r>
            <w:r w:rsidR="006027F7" w:rsidRPr="00D87DFD">
              <w:rPr>
                <w:szCs w:val="18"/>
                <w:lang w:val="en-GB"/>
              </w:rPr>
              <w:t>,</w:t>
            </w:r>
            <w:r w:rsidR="00BA6491" w:rsidRPr="00D87DFD">
              <w:rPr>
                <w:szCs w:val="18"/>
                <w:lang w:val="en-GB"/>
              </w:rPr>
              <w:t xml:space="preserve"> </w:t>
            </w:r>
            <w:r w:rsidR="00D87DFD" w:rsidRPr="00D87DFD">
              <w:rPr>
                <w:szCs w:val="18"/>
                <w:lang w:val="en-GB"/>
              </w:rPr>
              <w:t>37/8, 77/6, 113/3</w:t>
            </w:r>
          </w:p>
          <w:p w14:paraId="32DADBAF" w14:textId="2B9053FF" w:rsidR="00A25F0F" w:rsidRPr="00D87DFD" w:rsidRDefault="00A25F0F" w:rsidP="00D87DF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87DFD">
              <w:rPr>
                <w:lang w:val="en-GB"/>
              </w:rPr>
              <w:t>WB</w:t>
            </w:r>
            <w:r w:rsidR="00D87DFD" w:rsidRPr="00D87DFD">
              <w:rPr>
                <w:lang w:val="en-GB"/>
              </w:rPr>
              <w:t xml:space="preserve"> 2/2, 8/7, 46/4</w:t>
            </w:r>
            <w:r w:rsidRPr="00D87DFD">
              <w:rPr>
                <w:lang w:val="en-GB"/>
              </w:rPr>
              <w:t xml:space="preserve"> </w:t>
            </w:r>
          </w:p>
        </w:tc>
      </w:tr>
    </w:tbl>
    <w:p w14:paraId="1E34D1C8" w14:textId="408C1F4F" w:rsidR="00F94C13" w:rsidRPr="00AD61FB" w:rsidRDefault="005235B8" w:rsidP="00AD61FB">
      <w:pPr>
        <w:pStyle w:val="stoffberschrift2"/>
        <w:spacing w:after="0"/>
        <w:rPr>
          <w:b/>
          <w:bCs/>
          <w:sz w:val="22"/>
          <w:szCs w:val="22"/>
        </w:rPr>
      </w:pPr>
      <w:r w:rsidRPr="00AD61FB">
        <w:rPr>
          <w:b/>
          <w:bCs/>
          <w:sz w:val="22"/>
          <w:szCs w:val="22"/>
        </w:rPr>
        <w:t>Leseversteh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D600F7" w14:paraId="0835E37F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6EC8" w14:textId="20E80D1E" w:rsidR="00F94C13" w:rsidRPr="00354848" w:rsidRDefault="00931F53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354848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65ECAF" w14:textId="77777777" w:rsidR="00F94C13" w:rsidRPr="00D600F7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03C6D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1058FF" w14:paraId="474C3B40" w14:textId="77777777" w:rsidTr="00931F53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CAAE3B" w14:textId="741E4C16" w:rsidR="00C91C02" w:rsidRPr="00AD61FB" w:rsidRDefault="0089504E" w:rsidP="005524DB">
            <w:pPr>
              <w:pStyle w:val="stofftabelletext"/>
              <w:numPr>
                <w:ilvl w:val="0"/>
                <w:numId w:val="24"/>
              </w:numPr>
              <w:ind w:left="756" w:hanging="364"/>
            </w:pPr>
            <w:r w:rsidRPr="00AD61FB">
              <w:t xml:space="preserve">entnehmen komplexen Texten </w:t>
            </w:r>
            <w:r w:rsidR="0018460C">
              <w:t>(</w:t>
            </w:r>
            <w:r w:rsidRPr="00AD61FB">
              <w:t>auch zu weniger bekannten Themen</w:t>
            </w:r>
            <w:r w:rsidR="0018460C">
              <w:t>)</w:t>
            </w:r>
            <w:r w:rsidRPr="00AD61FB">
              <w:t xml:space="preserve"> anhand weit gefasster Aufgaben Hauptaussagen und Detailinformatio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441784" w14:textId="7CEC0445" w:rsidR="002B0449" w:rsidRPr="00210D81" w:rsidRDefault="002B0449" w:rsidP="002B0449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10D81">
              <w:rPr>
                <w:u w:val="single"/>
                <w:lang w:val="en-GB"/>
              </w:rPr>
              <w:t xml:space="preserve">GL </w:t>
            </w:r>
            <w:r w:rsidR="00F87D54" w:rsidRPr="00210D81">
              <w:rPr>
                <w:u w:val="single"/>
                <w:lang w:val="en-GB"/>
              </w:rPr>
              <w:t>6</w:t>
            </w:r>
            <w:r w:rsidRPr="00210D81">
              <w:rPr>
                <w:u w:val="single"/>
                <w:lang w:val="en-GB"/>
              </w:rPr>
              <w:t>:</w:t>
            </w:r>
            <w:r w:rsidRPr="00210D81">
              <w:rPr>
                <w:lang w:val="en-GB"/>
              </w:rPr>
              <w:t xml:space="preserve"> u.</w:t>
            </w:r>
            <w:r w:rsidR="001450FB" w:rsidRPr="00210D81">
              <w:rPr>
                <w:lang w:val="en-GB"/>
              </w:rPr>
              <w:t xml:space="preserve"> </w:t>
            </w:r>
            <w:r w:rsidRPr="00210D81">
              <w:rPr>
                <w:lang w:val="en-GB"/>
              </w:rPr>
              <w:t>a.</w:t>
            </w:r>
          </w:p>
          <w:p w14:paraId="4E8B0BB0" w14:textId="2171AB2E" w:rsidR="00DD6482" w:rsidRPr="0018460C" w:rsidRDefault="002B0449" w:rsidP="00210D8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10D81">
              <w:rPr>
                <w:lang w:val="en-GB"/>
              </w:rPr>
              <w:t xml:space="preserve">SB </w:t>
            </w:r>
            <w:r w:rsidRPr="00210D81">
              <w:rPr>
                <w:i/>
                <w:iCs/>
                <w:lang w:val="en-GB"/>
              </w:rPr>
              <w:t>Skills S3</w:t>
            </w:r>
            <w:r w:rsidRPr="00210D81">
              <w:rPr>
                <w:lang w:val="en-GB"/>
              </w:rPr>
              <w:t xml:space="preserve">, </w:t>
            </w:r>
            <w:r w:rsidR="00210D81" w:rsidRPr="00210D81">
              <w:rPr>
                <w:lang w:val="en-GB"/>
              </w:rPr>
              <w:t>60/4, 69/2, 91/4, 112/1; WB 31/10, 49/4, 52/8</w:t>
            </w:r>
            <w:r w:rsidR="00C10C48" w:rsidRPr="00210D81">
              <w:rPr>
                <w:lang w:val="en-GB"/>
              </w:rPr>
              <w:t xml:space="preserve"> </w:t>
            </w:r>
          </w:p>
        </w:tc>
      </w:tr>
      <w:tr w:rsidR="00C91C02" w:rsidRPr="001058FF" w14:paraId="092A7391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64A" w14:textId="0CC49AD6" w:rsidR="00C91C02" w:rsidRPr="00AD61FB" w:rsidRDefault="0089504E" w:rsidP="005524DB">
            <w:pPr>
              <w:pStyle w:val="stofftabelletext"/>
              <w:numPr>
                <w:ilvl w:val="0"/>
                <w:numId w:val="24"/>
              </w:numPr>
              <w:ind w:left="756" w:hanging="364"/>
              <w:rPr>
                <w:szCs w:val="18"/>
              </w:rPr>
            </w:pPr>
            <w:r w:rsidRPr="00AD61FB">
              <w:t>arbeiten selbstständig komplexe Sinnzusammenhänge aus langen Texten hera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632" w14:textId="056CC20E" w:rsidR="00B077FE" w:rsidRPr="00D85473" w:rsidRDefault="00B077FE" w:rsidP="00B077FE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85473">
              <w:rPr>
                <w:u w:val="single"/>
                <w:lang w:val="en-GB"/>
              </w:rPr>
              <w:t>GL</w:t>
            </w:r>
            <w:r w:rsidR="00195F9A" w:rsidRPr="00D85473">
              <w:rPr>
                <w:u w:val="single"/>
                <w:lang w:val="en-GB"/>
              </w:rPr>
              <w:t xml:space="preserve"> </w:t>
            </w:r>
            <w:r w:rsidR="00F87D54" w:rsidRPr="00D85473">
              <w:rPr>
                <w:u w:val="single"/>
                <w:lang w:val="en-GB"/>
              </w:rPr>
              <w:t>6</w:t>
            </w:r>
            <w:r w:rsidRPr="00D85473">
              <w:rPr>
                <w:u w:val="single"/>
                <w:lang w:val="en-GB"/>
              </w:rPr>
              <w:t>:</w:t>
            </w:r>
            <w:r w:rsidRPr="00D85473">
              <w:rPr>
                <w:lang w:val="en-GB"/>
              </w:rPr>
              <w:t xml:space="preserve"> u.</w:t>
            </w:r>
            <w:r w:rsidR="001450FB" w:rsidRPr="00D85473">
              <w:rPr>
                <w:lang w:val="en-GB"/>
              </w:rPr>
              <w:t xml:space="preserve"> </w:t>
            </w:r>
            <w:r w:rsidRPr="00D85473">
              <w:rPr>
                <w:lang w:val="en-GB"/>
              </w:rPr>
              <w:t>a.</w:t>
            </w:r>
          </w:p>
          <w:p w14:paraId="68FB3B9A" w14:textId="1B00D91C" w:rsidR="00B64B98" w:rsidRPr="0018460C" w:rsidRDefault="00B077FE" w:rsidP="00A30FB3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D85473">
              <w:rPr>
                <w:lang w:val="en-GB"/>
              </w:rPr>
              <w:t xml:space="preserve">SB </w:t>
            </w:r>
            <w:r w:rsidR="002B0449" w:rsidRPr="00D85473">
              <w:rPr>
                <w:i/>
                <w:iCs/>
                <w:lang w:val="en-GB"/>
              </w:rPr>
              <w:t>Skills S3</w:t>
            </w:r>
            <w:r w:rsidR="002B0449" w:rsidRPr="00D85473">
              <w:rPr>
                <w:lang w:val="en-GB"/>
              </w:rPr>
              <w:t>,</w:t>
            </w:r>
            <w:r w:rsidR="00E714D0" w:rsidRPr="00D85473">
              <w:rPr>
                <w:lang w:val="en-GB"/>
              </w:rPr>
              <w:t xml:space="preserve"> 32/1-2, 66/1, 92/6, 125/1</w:t>
            </w:r>
            <w:r w:rsidR="00A30FB3" w:rsidRPr="00D85473">
              <w:rPr>
                <w:lang w:val="en-GB"/>
              </w:rPr>
              <w:t xml:space="preserve">; </w:t>
            </w:r>
            <w:r w:rsidR="00C10C48" w:rsidRPr="00D85473">
              <w:rPr>
                <w:lang w:val="en-US"/>
              </w:rPr>
              <w:t xml:space="preserve">WB </w:t>
            </w:r>
            <w:r w:rsidR="00D85473" w:rsidRPr="00D85473">
              <w:rPr>
                <w:lang w:val="en-US"/>
              </w:rPr>
              <w:t>49/4, 52/8</w:t>
            </w:r>
          </w:p>
        </w:tc>
      </w:tr>
      <w:tr w:rsidR="00C91C02" w:rsidRPr="002B0449" w14:paraId="63218B83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DAB" w14:textId="1EA07C0B" w:rsidR="00C91C02" w:rsidRPr="00AD61FB" w:rsidRDefault="0089504E" w:rsidP="005524DB">
            <w:pPr>
              <w:pStyle w:val="stofftabelletext"/>
              <w:numPr>
                <w:ilvl w:val="0"/>
                <w:numId w:val="24"/>
              </w:numPr>
              <w:ind w:left="756" w:hanging="364"/>
              <w:rPr>
                <w:szCs w:val="18"/>
              </w:rPr>
            </w:pPr>
            <w:r w:rsidRPr="00AD61FB">
              <w:t>wenden unterschiedliche Lesetechniken und Strategien zur Texterschließung selbstständig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824" w14:textId="385D57A5" w:rsidR="00B077FE" w:rsidRPr="00A30FB3" w:rsidRDefault="00B077FE" w:rsidP="00B077FE">
            <w:pPr>
              <w:pStyle w:val="stofftabelletext"/>
              <w:tabs>
                <w:tab w:val="left" w:pos="592"/>
              </w:tabs>
              <w:rPr>
                <w:bCs/>
              </w:rPr>
            </w:pPr>
            <w:r w:rsidRPr="00A30FB3">
              <w:rPr>
                <w:bCs/>
                <w:u w:val="single"/>
              </w:rPr>
              <w:t>GL</w:t>
            </w:r>
            <w:r w:rsidR="00195F9A" w:rsidRPr="00A30FB3">
              <w:rPr>
                <w:bCs/>
                <w:u w:val="single"/>
              </w:rPr>
              <w:t xml:space="preserve"> </w:t>
            </w:r>
            <w:r w:rsidR="00F87D54" w:rsidRPr="00A30FB3">
              <w:rPr>
                <w:bCs/>
                <w:u w:val="single"/>
              </w:rPr>
              <w:t>6</w:t>
            </w:r>
            <w:r w:rsidRPr="00A30FB3">
              <w:rPr>
                <w:bCs/>
                <w:u w:val="single"/>
              </w:rPr>
              <w:t>:</w:t>
            </w:r>
            <w:r w:rsidRPr="00A30FB3">
              <w:rPr>
                <w:bCs/>
              </w:rPr>
              <w:t xml:space="preserve"> u.</w:t>
            </w:r>
            <w:r w:rsidR="001450FB" w:rsidRPr="00A30FB3">
              <w:rPr>
                <w:bCs/>
              </w:rPr>
              <w:t xml:space="preserve"> </w:t>
            </w:r>
            <w:r w:rsidRPr="00A30FB3">
              <w:rPr>
                <w:bCs/>
              </w:rPr>
              <w:t>a.</w:t>
            </w:r>
          </w:p>
          <w:p w14:paraId="28A5026D" w14:textId="77777777" w:rsidR="00C10C48" w:rsidRDefault="00B077FE" w:rsidP="00A30FB3">
            <w:pPr>
              <w:pStyle w:val="stofftabelletext"/>
              <w:tabs>
                <w:tab w:val="left" w:pos="592"/>
              </w:tabs>
            </w:pPr>
            <w:r w:rsidRPr="00A30FB3">
              <w:rPr>
                <w:bCs/>
              </w:rPr>
              <w:t>SB</w:t>
            </w:r>
            <w:r w:rsidR="00195F9A" w:rsidRPr="00A30FB3">
              <w:rPr>
                <w:bCs/>
              </w:rPr>
              <w:t xml:space="preserve"> </w:t>
            </w:r>
            <w:r w:rsidR="002B0449" w:rsidRPr="00A30FB3">
              <w:rPr>
                <w:i/>
                <w:iCs/>
              </w:rPr>
              <w:t>Skills S3</w:t>
            </w:r>
            <w:r w:rsidR="002B0449" w:rsidRPr="00A30FB3">
              <w:t xml:space="preserve">, </w:t>
            </w:r>
            <w:r w:rsidR="00A30FB3" w:rsidRPr="00A30FB3">
              <w:t xml:space="preserve">SB+WB </w:t>
            </w:r>
            <w:r w:rsidR="002B0449" w:rsidRPr="00A30FB3">
              <w:t>alle</w:t>
            </w:r>
            <w:r w:rsidR="00A30FB3" w:rsidRPr="00A30FB3">
              <w:t xml:space="preserve"> Aufgaben zum Leseverstehe</w:t>
            </w:r>
            <w:r w:rsidR="00A30FB3">
              <w:t>n</w:t>
            </w:r>
          </w:p>
          <w:p w14:paraId="0740FC73" w14:textId="3965FCE6" w:rsidR="002D7828" w:rsidRPr="00A30FB3" w:rsidRDefault="002D7828" w:rsidP="00A30FB3">
            <w:pPr>
              <w:pStyle w:val="stofftabelletext"/>
              <w:tabs>
                <w:tab w:val="left" w:pos="592"/>
              </w:tabs>
            </w:pPr>
          </w:p>
        </w:tc>
      </w:tr>
    </w:tbl>
    <w:p w14:paraId="1B34B4A7" w14:textId="6A12C281" w:rsidR="00B64B98" w:rsidRPr="0018460C" w:rsidRDefault="00B64B98" w:rsidP="0018460C">
      <w:pPr>
        <w:pStyle w:val="stoffberschrift2"/>
        <w:spacing w:after="0"/>
        <w:rPr>
          <w:b/>
          <w:bCs/>
          <w:sz w:val="22"/>
          <w:szCs w:val="22"/>
        </w:rPr>
      </w:pPr>
      <w:r w:rsidRPr="0018460C">
        <w:rPr>
          <w:b/>
          <w:bCs/>
          <w:sz w:val="22"/>
          <w:szCs w:val="22"/>
        </w:rPr>
        <w:t>Schrei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D600F7" w14:paraId="1F46C4AC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0838" w14:textId="41A4A98E" w:rsidR="00F94C13" w:rsidRPr="001E64E0" w:rsidRDefault="00931F53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E64E0">
              <w:rPr>
                <w:rFonts w:ascii="Times New Roman" w:hAnsi="Times New Roman"/>
                <w:sz w:val="18"/>
                <w:szCs w:val="18"/>
              </w:rPr>
              <w:t xml:space="preserve">Die Schülerinnen und Schüler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4229B4" w14:textId="77777777" w:rsidR="00F94C13" w:rsidRPr="001E64E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1E64E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1058FF" w14:paraId="73AF574B" w14:textId="77777777" w:rsidTr="00931F53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F4BA1" w14:textId="4188A7CB" w:rsidR="00C91C02" w:rsidRPr="00AD61FB" w:rsidRDefault="0089504E" w:rsidP="005524D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756" w:right="113" w:hanging="350"/>
              <w:rPr>
                <w:bCs/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formulieren ihre eigene Meinung </w:t>
            </w:r>
            <w:r w:rsidR="0018460C">
              <w:rPr>
                <w:sz w:val="18"/>
                <w:szCs w:val="18"/>
              </w:rPr>
              <w:t>(</w:t>
            </w:r>
            <w:r w:rsidRPr="00AD61FB">
              <w:rPr>
                <w:sz w:val="18"/>
                <w:szCs w:val="18"/>
              </w:rPr>
              <w:t>auch zu weniger vertrauten Themen</w:t>
            </w:r>
            <w:r w:rsidR="0018460C">
              <w:rPr>
                <w:sz w:val="18"/>
                <w:szCs w:val="18"/>
              </w:rPr>
              <w:t>)</w:t>
            </w:r>
            <w:r w:rsidRPr="00AD61FB">
              <w:rPr>
                <w:sz w:val="18"/>
                <w:szCs w:val="18"/>
              </w:rPr>
              <w:t xml:space="preserve"> unter Verwendung bekannter Strukturierungs- und Sprachhilfen und begründen diese differenziert und nachvollziehba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77B413" w14:textId="1B9B22A5" w:rsidR="00DC7303" w:rsidRPr="00D923F0" w:rsidRDefault="00DC7303" w:rsidP="00DC730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923F0">
              <w:rPr>
                <w:u w:val="single"/>
                <w:lang w:val="en-GB"/>
              </w:rPr>
              <w:t>GL</w:t>
            </w:r>
            <w:r w:rsidR="00703C6D" w:rsidRPr="00D923F0">
              <w:rPr>
                <w:u w:val="single"/>
                <w:lang w:val="en-GB"/>
              </w:rPr>
              <w:t xml:space="preserve"> </w:t>
            </w:r>
            <w:r w:rsidR="00F87D54" w:rsidRPr="00D923F0">
              <w:rPr>
                <w:u w:val="single"/>
                <w:lang w:val="en-GB"/>
              </w:rPr>
              <w:t>6</w:t>
            </w:r>
            <w:r w:rsidRPr="00D923F0">
              <w:rPr>
                <w:u w:val="single"/>
                <w:lang w:val="en-GB"/>
              </w:rPr>
              <w:t>:</w:t>
            </w:r>
            <w:r w:rsidRPr="00D923F0">
              <w:rPr>
                <w:lang w:val="en-GB"/>
              </w:rPr>
              <w:t xml:space="preserve"> u.</w:t>
            </w:r>
            <w:r w:rsidR="001450FB" w:rsidRPr="00D923F0">
              <w:rPr>
                <w:lang w:val="en-GB"/>
              </w:rPr>
              <w:t xml:space="preserve"> </w:t>
            </w:r>
            <w:r w:rsidRPr="00D923F0">
              <w:rPr>
                <w:lang w:val="en-GB"/>
              </w:rPr>
              <w:t>a.</w:t>
            </w:r>
          </w:p>
          <w:p w14:paraId="1376276A" w14:textId="77777777" w:rsidR="00D923F0" w:rsidRPr="00D923F0" w:rsidRDefault="00DC7303" w:rsidP="008C757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923F0">
              <w:rPr>
                <w:lang w:val="en-GB"/>
              </w:rPr>
              <w:t xml:space="preserve">SB </w:t>
            </w:r>
            <w:r w:rsidR="006972C3" w:rsidRPr="00D923F0">
              <w:rPr>
                <w:i/>
                <w:iCs/>
                <w:lang w:val="en-GB"/>
              </w:rPr>
              <w:t>Skills S5</w:t>
            </w:r>
            <w:r w:rsidR="006972C3" w:rsidRPr="00D923F0">
              <w:rPr>
                <w:lang w:val="en-GB"/>
              </w:rPr>
              <w:t xml:space="preserve">, </w:t>
            </w:r>
            <w:r w:rsidR="002079DC" w:rsidRPr="00D923F0">
              <w:rPr>
                <w:lang w:val="en-GB"/>
              </w:rPr>
              <w:t xml:space="preserve">61/7, </w:t>
            </w:r>
            <w:r w:rsidR="00D923F0" w:rsidRPr="00D923F0">
              <w:rPr>
                <w:lang w:val="en-GB"/>
              </w:rPr>
              <w:t>69/3</w:t>
            </w:r>
          </w:p>
          <w:p w14:paraId="11B54F49" w14:textId="31BBFA18" w:rsidR="008B1A19" w:rsidRPr="00D923F0" w:rsidRDefault="008B1A19" w:rsidP="008C757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923F0">
              <w:rPr>
                <w:lang w:val="en-GB"/>
              </w:rPr>
              <w:t>WB</w:t>
            </w:r>
            <w:r w:rsidR="00D923F0" w:rsidRPr="00D923F0">
              <w:rPr>
                <w:lang w:val="en-GB"/>
              </w:rPr>
              <w:t xml:space="preserve"> 36/19, 38/25, 43/4</w:t>
            </w:r>
            <w:r w:rsidRPr="00D923F0">
              <w:rPr>
                <w:lang w:val="en-GB"/>
              </w:rPr>
              <w:t xml:space="preserve"> </w:t>
            </w:r>
          </w:p>
        </w:tc>
      </w:tr>
      <w:tr w:rsidR="00C91C02" w:rsidRPr="001058FF" w14:paraId="263616EA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CA1" w14:textId="1DB5C0F8" w:rsidR="00C91C02" w:rsidRPr="00AD61FB" w:rsidRDefault="0089504E" w:rsidP="005524D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756" w:right="113" w:hanging="350"/>
              <w:rPr>
                <w:bCs/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schreiben selbstständig längere, komplexe persönliche sowie formale Briefe und Emails unter Verwendung bekannter Text- und Sprachm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447" w14:textId="298CDCA0" w:rsidR="00703C6D" w:rsidRPr="00D923F0" w:rsidRDefault="00703C6D" w:rsidP="00703C6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D923F0">
              <w:rPr>
                <w:u w:val="single"/>
                <w:lang w:val="en-GB"/>
              </w:rPr>
              <w:t xml:space="preserve">GL </w:t>
            </w:r>
            <w:r w:rsidR="00F87D54" w:rsidRPr="00D923F0">
              <w:rPr>
                <w:u w:val="single"/>
                <w:lang w:val="en-GB"/>
              </w:rPr>
              <w:t>6</w:t>
            </w:r>
            <w:r w:rsidRPr="00D923F0">
              <w:rPr>
                <w:u w:val="single"/>
                <w:lang w:val="en-GB"/>
              </w:rPr>
              <w:t>:</w:t>
            </w:r>
            <w:r w:rsidRPr="00D923F0">
              <w:rPr>
                <w:lang w:val="en-GB"/>
              </w:rPr>
              <w:t xml:space="preserve"> u.</w:t>
            </w:r>
            <w:r w:rsidR="001450FB" w:rsidRPr="00D923F0">
              <w:rPr>
                <w:lang w:val="en-GB"/>
              </w:rPr>
              <w:t xml:space="preserve"> </w:t>
            </w:r>
            <w:r w:rsidRPr="00D923F0">
              <w:rPr>
                <w:lang w:val="en-GB"/>
              </w:rPr>
              <w:t>a.</w:t>
            </w:r>
          </w:p>
          <w:p w14:paraId="047F6443" w14:textId="1EFA0191" w:rsidR="00B64B98" w:rsidRPr="0018460C" w:rsidRDefault="00703C6D" w:rsidP="0089504E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D923F0">
              <w:rPr>
                <w:lang w:val="en-GB"/>
              </w:rPr>
              <w:t xml:space="preserve">SB </w:t>
            </w:r>
            <w:r w:rsidR="006972C3" w:rsidRPr="00D923F0">
              <w:rPr>
                <w:i/>
                <w:iCs/>
                <w:lang w:val="en-GB"/>
              </w:rPr>
              <w:t>Skills S5</w:t>
            </w:r>
            <w:r w:rsidR="006972C3" w:rsidRPr="00D923F0">
              <w:rPr>
                <w:lang w:val="en-GB"/>
              </w:rPr>
              <w:t>,</w:t>
            </w:r>
            <w:r w:rsidR="00952E1B" w:rsidRPr="00D923F0">
              <w:rPr>
                <w:lang w:val="en-GB"/>
              </w:rPr>
              <w:t xml:space="preserve"> </w:t>
            </w:r>
            <w:r w:rsidR="007C7B51" w:rsidRPr="00D923F0">
              <w:rPr>
                <w:lang w:val="en-GB"/>
              </w:rPr>
              <w:t xml:space="preserve">52/8, </w:t>
            </w:r>
            <w:r w:rsidR="002079DC" w:rsidRPr="00D923F0">
              <w:rPr>
                <w:lang w:val="en-GB"/>
              </w:rPr>
              <w:t>58/2, 77/6</w:t>
            </w:r>
            <w:r w:rsidR="007C7B51" w:rsidRPr="00D923F0">
              <w:rPr>
                <w:lang w:val="en-GB"/>
              </w:rPr>
              <w:t>, 127/1</w:t>
            </w:r>
            <w:r w:rsidR="00D923F0" w:rsidRPr="00D923F0">
              <w:rPr>
                <w:lang w:val="en-GB"/>
              </w:rPr>
              <w:t>; WB 44/6</w:t>
            </w:r>
          </w:p>
        </w:tc>
      </w:tr>
      <w:tr w:rsidR="00C91C02" w:rsidRPr="001058FF" w14:paraId="2E8C380A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932" w14:textId="2FDD7A20" w:rsidR="00C91C02" w:rsidRPr="00AD61FB" w:rsidRDefault="0089504E" w:rsidP="005524D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756" w:right="113" w:hanging="350"/>
              <w:rPr>
                <w:bCs/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schreiben längere, komplexe Berichte und Beschreibungen differenziert </w:t>
            </w:r>
            <w:r w:rsidR="0018460C">
              <w:rPr>
                <w:sz w:val="18"/>
                <w:szCs w:val="18"/>
              </w:rPr>
              <w:t>(</w:t>
            </w:r>
            <w:r w:rsidRPr="00AD61FB">
              <w:rPr>
                <w:sz w:val="18"/>
                <w:szCs w:val="18"/>
              </w:rPr>
              <w:t>und nuanciert</w:t>
            </w:r>
            <w:r w:rsidR="0018460C">
              <w:rPr>
                <w:sz w:val="18"/>
                <w:szCs w:val="18"/>
              </w:rPr>
              <w:t>)</w:t>
            </w:r>
            <w:r w:rsidR="00E714D0" w:rsidRPr="00AD61FB">
              <w:rPr>
                <w:sz w:val="18"/>
                <w:szCs w:val="18"/>
              </w:rPr>
              <w:t xml:space="preserve"> </w:t>
            </w:r>
            <w:r w:rsidRPr="00AD61FB">
              <w:rPr>
                <w:sz w:val="18"/>
                <w:szCs w:val="18"/>
              </w:rPr>
              <w:t>unter Verwendung bekannter Text- und Sprachm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B25" w14:textId="1BF8A0F2" w:rsidR="00703C6D" w:rsidRPr="002D7828" w:rsidRDefault="00703C6D" w:rsidP="00703C6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D7828">
              <w:rPr>
                <w:u w:val="single"/>
                <w:lang w:val="en-GB"/>
              </w:rPr>
              <w:t xml:space="preserve">GL </w:t>
            </w:r>
            <w:r w:rsidR="00F87D54" w:rsidRPr="002D7828">
              <w:rPr>
                <w:u w:val="single"/>
                <w:lang w:val="en-GB"/>
              </w:rPr>
              <w:t>6</w:t>
            </w:r>
            <w:r w:rsidRPr="002D7828">
              <w:rPr>
                <w:u w:val="single"/>
                <w:lang w:val="en-GB"/>
              </w:rPr>
              <w:t>:</w:t>
            </w:r>
            <w:r w:rsidRPr="002D7828">
              <w:rPr>
                <w:lang w:val="en-GB"/>
              </w:rPr>
              <w:t xml:space="preserve"> u.</w:t>
            </w:r>
            <w:r w:rsidR="001450FB" w:rsidRPr="002D7828">
              <w:rPr>
                <w:lang w:val="en-GB"/>
              </w:rPr>
              <w:t xml:space="preserve"> </w:t>
            </w:r>
            <w:r w:rsidRPr="002D7828">
              <w:rPr>
                <w:lang w:val="en-GB"/>
              </w:rPr>
              <w:t>a.</w:t>
            </w:r>
          </w:p>
          <w:p w14:paraId="086A10C6" w14:textId="77777777" w:rsidR="002D7828" w:rsidRPr="002D7828" w:rsidRDefault="00703C6D" w:rsidP="008C757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D7828">
              <w:rPr>
                <w:lang w:val="en-GB"/>
              </w:rPr>
              <w:t xml:space="preserve">SB </w:t>
            </w:r>
            <w:r w:rsidR="006972C3" w:rsidRPr="002D7828">
              <w:rPr>
                <w:i/>
                <w:iCs/>
                <w:lang w:val="en-GB"/>
              </w:rPr>
              <w:t>Skills S5</w:t>
            </w:r>
            <w:r w:rsidR="006972C3" w:rsidRPr="002D7828">
              <w:rPr>
                <w:lang w:val="en-GB"/>
              </w:rPr>
              <w:t>,</w:t>
            </w:r>
            <w:r w:rsidR="00952E1B" w:rsidRPr="002D7828">
              <w:rPr>
                <w:lang w:val="en-GB"/>
              </w:rPr>
              <w:t xml:space="preserve"> </w:t>
            </w:r>
            <w:r w:rsidR="002079DC" w:rsidRPr="002D7828">
              <w:rPr>
                <w:lang w:val="en-GB"/>
              </w:rPr>
              <w:t>39/5, 47/1c</w:t>
            </w:r>
            <w:r w:rsidR="001450FB" w:rsidRPr="002D7828">
              <w:rPr>
                <w:lang w:val="en-GB"/>
              </w:rPr>
              <w:t>)</w:t>
            </w:r>
            <w:r w:rsidR="002079DC" w:rsidRPr="002D7828">
              <w:rPr>
                <w:lang w:val="en-GB"/>
              </w:rPr>
              <w:t>, 88/6</w:t>
            </w:r>
          </w:p>
          <w:p w14:paraId="617DB4C1" w14:textId="1252022A" w:rsidR="008B1A19" w:rsidRPr="0018460C" w:rsidRDefault="008B1A19" w:rsidP="008C7574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D7828">
              <w:rPr>
                <w:lang w:val="en-GB"/>
              </w:rPr>
              <w:t xml:space="preserve">WB </w:t>
            </w:r>
            <w:r w:rsidR="002D7828" w:rsidRPr="002D7828">
              <w:rPr>
                <w:lang w:val="en-GB"/>
              </w:rPr>
              <w:t>10/11, 24/3</w:t>
            </w:r>
          </w:p>
        </w:tc>
      </w:tr>
      <w:tr w:rsidR="00C91C02" w:rsidRPr="001058FF" w14:paraId="06DF1E4F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37D" w14:textId="5FC6EEE7" w:rsidR="00C91C02" w:rsidRPr="00AD61FB" w:rsidRDefault="0089504E" w:rsidP="005524D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756" w:right="113" w:hanging="350"/>
              <w:rPr>
                <w:bCs/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lastRenderedPageBreak/>
              <w:t xml:space="preserve">verfassen im Sinne des </w:t>
            </w:r>
            <w:proofErr w:type="spellStart"/>
            <w:r w:rsidRPr="00AD61FB">
              <w:rPr>
                <w:i/>
                <w:iCs/>
                <w:sz w:val="18"/>
                <w:szCs w:val="18"/>
              </w:rPr>
              <w:t>creative</w:t>
            </w:r>
            <w:proofErr w:type="spellEnd"/>
            <w:r w:rsidRPr="00AD61F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61FB">
              <w:rPr>
                <w:i/>
                <w:iCs/>
                <w:sz w:val="18"/>
                <w:szCs w:val="18"/>
              </w:rPr>
              <w:t>writing</w:t>
            </w:r>
            <w:proofErr w:type="spellEnd"/>
            <w:r w:rsidRPr="00AD61FB">
              <w:rPr>
                <w:sz w:val="18"/>
                <w:szCs w:val="18"/>
              </w:rPr>
              <w:t xml:space="preserve"> komplexe Texte unterschiedlicher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D22" w14:textId="06DAB76D" w:rsidR="00703C6D" w:rsidRPr="002D7828" w:rsidRDefault="00703C6D" w:rsidP="00703C6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D7828">
              <w:rPr>
                <w:u w:val="single"/>
                <w:lang w:val="en-GB"/>
              </w:rPr>
              <w:t xml:space="preserve">GL </w:t>
            </w:r>
            <w:r w:rsidR="00F87D54" w:rsidRPr="002D7828">
              <w:rPr>
                <w:u w:val="single"/>
                <w:lang w:val="en-GB"/>
              </w:rPr>
              <w:t>6</w:t>
            </w:r>
            <w:r w:rsidRPr="002D7828">
              <w:rPr>
                <w:u w:val="single"/>
                <w:lang w:val="en-GB"/>
              </w:rPr>
              <w:t>:</w:t>
            </w:r>
            <w:r w:rsidRPr="002D7828">
              <w:rPr>
                <w:lang w:val="en-GB"/>
              </w:rPr>
              <w:t xml:space="preserve"> u.</w:t>
            </w:r>
            <w:r w:rsidR="001450FB" w:rsidRPr="002D7828">
              <w:rPr>
                <w:lang w:val="en-GB"/>
              </w:rPr>
              <w:t xml:space="preserve"> </w:t>
            </w:r>
            <w:r w:rsidRPr="002D7828">
              <w:rPr>
                <w:lang w:val="en-GB"/>
              </w:rPr>
              <w:t>a.</w:t>
            </w:r>
          </w:p>
          <w:p w14:paraId="7C41E445" w14:textId="2222C0E3" w:rsidR="008B1A19" w:rsidRPr="0018460C" w:rsidRDefault="00703C6D" w:rsidP="00A30FB3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D7828">
              <w:rPr>
                <w:lang w:val="en-GB"/>
              </w:rPr>
              <w:t xml:space="preserve">SB </w:t>
            </w:r>
            <w:r w:rsidR="006972C3" w:rsidRPr="002D7828">
              <w:rPr>
                <w:i/>
                <w:iCs/>
                <w:lang w:val="en-GB"/>
              </w:rPr>
              <w:t>Skills S5</w:t>
            </w:r>
            <w:r w:rsidR="006972C3" w:rsidRPr="002D7828">
              <w:rPr>
                <w:lang w:val="en-GB"/>
              </w:rPr>
              <w:t>,</w:t>
            </w:r>
            <w:r w:rsidR="00952E1B" w:rsidRPr="002D7828">
              <w:rPr>
                <w:lang w:val="en-GB"/>
              </w:rPr>
              <w:t xml:space="preserve"> </w:t>
            </w:r>
            <w:r w:rsidR="002079DC" w:rsidRPr="002D7828">
              <w:rPr>
                <w:lang w:val="en-GB"/>
              </w:rPr>
              <w:t xml:space="preserve">32/3, 84/9, 92/7, </w:t>
            </w:r>
            <w:r w:rsidR="007C7B51" w:rsidRPr="002D7828">
              <w:rPr>
                <w:lang w:val="en-GB"/>
              </w:rPr>
              <w:t>125/3</w:t>
            </w:r>
            <w:r w:rsidR="00A30FB3" w:rsidRPr="002D7828">
              <w:rPr>
                <w:lang w:val="en-GB"/>
              </w:rPr>
              <w:t xml:space="preserve">; </w:t>
            </w:r>
            <w:r w:rsidR="008B1A19" w:rsidRPr="002D7828">
              <w:rPr>
                <w:lang w:val="en-GB"/>
              </w:rPr>
              <w:t xml:space="preserve">WB </w:t>
            </w:r>
            <w:r w:rsidR="002D7828" w:rsidRPr="002D7828">
              <w:rPr>
                <w:lang w:val="en-GB"/>
              </w:rPr>
              <w:t>54/11, 56/13</w:t>
            </w:r>
          </w:p>
        </w:tc>
      </w:tr>
      <w:tr w:rsidR="00C91C02" w:rsidRPr="002079DC" w14:paraId="2BCA27CF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CA6" w14:textId="330CEBB7" w:rsidR="00C91C02" w:rsidRPr="00AD61FB" w:rsidRDefault="0089504E" w:rsidP="005524D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756" w:right="113" w:hanging="350"/>
              <w:rPr>
                <w:bCs/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stellen schwierige Sinnzusammenhänge mithilfe differenzierter Redemittel und Konnektoren logisch und nachvollziehbar h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0B9" w14:textId="27174677" w:rsidR="00703C6D" w:rsidRPr="001E6594" w:rsidRDefault="00703C6D" w:rsidP="001E64E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E6594">
              <w:rPr>
                <w:u w:val="single"/>
                <w:lang w:val="en-GB"/>
              </w:rPr>
              <w:t xml:space="preserve">GL </w:t>
            </w:r>
            <w:r w:rsidR="00F87D54" w:rsidRPr="001E6594">
              <w:rPr>
                <w:u w:val="single"/>
                <w:lang w:val="en-GB"/>
              </w:rPr>
              <w:t>6</w:t>
            </w:r>
            <w:r w:rsidRPr="001E6594">
              <w:rPr>
                <w:u w:val="single"/>
                <w:lang w:val="en-GB"/>
              </w:rPr>
              <w:t>:</w:t>
            </w:r>
            <w:r w:rsidRPr="001E6594">
              <w:rPr>
                <w:lang w:val="en-GB"/>
              </w:rPr>
              <w:t xml:space="preserve"> u.</w:t>
            </w:r>
            <w:r w:rsidR="001450FB" w:rsidRPr="001E6594">
              <w:rPr>
                <w:lang w:val="en-GB"/>
              </w:rPr>
              <w:t xml:space="preserve"> </w:t>
            </w:r>
            <w:r w:rsidRPr="001E6594">
              <w:rPr>
                <w:lang w:val="en-GB"/>
              </w:rPr>
              <w:t>a.</w:t>
            </w:r>
          </w:p>
          <w:p w14:paraId="7524AA8B" w14:textId="19769DA6" w:rsidR="00F87D54" w:rsidRPr="001E6594" w:rsidRDefault="00703C6D" w:rsidP="00F87D5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E6594">
              <w:rPr>
                <w:lang w:val="en-GB"/>
              </w:rPr>
              <w:t xml:space="preserve">SB </w:t>
            </w:r>
            <w:r w:rsidR="006972C3" w:rsidRPr="001E6594">
              <w:rPr>
                <w:i/>
                <w:iCs/>
                <w:lang w:val="en-GB"/>
              </w:rPr>
              <w:t>Skills S5</w:t>
            </w:r>
            <w:r w:rsidR="006972C3" w:rsidRPr="001E6594">
              <w:rPr>
                <w:lang w:val="en-GB"/>
              </w:rPr>
              <w:t>,</w:t>
            </w:r>
            <w:r w:rsidR="00952E1B" w:rsidRPr="001E6594">
              <w:rPr>
                <w:lang w:val="en-GB"/>
              </w:rPr>
              <w:t xml:space="preserve"> </w:t>
            </w:r>
            <w:r w:rsidR="002079DC" w:rsidRPr="001E6594">
              <w:rPr>
                <w:lang w:val="en-GB"/>
              </w:rPr>
              <w:t>20/4, 61</w:t>
            </w:r>
            <w:r w:rsidR="001E6594" w:rsidRPr="001E6594">
              <w:rPr>
                <w:lang w:val="en-GB"/>
              </w:rPr>
              <w:t>/7, 88/6</w:t>
            </w:r>
          </w:p>
          <w:p w14:paraId="15F67A9A" w14:textId="3415FA73" w:rsidR="008B1A19" w:rsidRPr="001E6594" w:rsidRDefault="008B1A19" w:rsidP="00F87D5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E6594">
              <w:rPr>
                <w:lang w:val="en-GB"/>
              </w:rPr>
              <w:t xml:space="preserve">WB </w:t>
            </w:r>
            <w:r w:rsidR="001E6594" w:rsidRPr="001E6594">
              <w:rPr>
                <w:lang w:val="en-GB"/>
              </w:rPr>
              <w:t>24/3, 54/11</w:t>
            </w:r>
          </w:p>
        </w:tc>
      </w:tr>
      <w:tr w:rsidR="001F0BB3" w:rsidRPr="001058FF" w14:paraId="16D959B1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B2A" w14:textId="299A9533" w:rsidR="001F0BB3" w:rsidRPr="00AD61FB" w:rsidRDefault="0089504E" w:rsidP="005524D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770" w:right="113" w:hanging="35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nutzen die unterschiedlichen Phasen des Schreibprozesses eigenständig für die Erstellung ihrer Schreibproduk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DCB" w14:textId="2A1B75B4" w:rsidR="00703C6D" w:rsidRPr="001E6594" w:rsidRDefault="00703C6D" w:rsidP="001E64E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1E6594">
              <w:rPr>
                <w:u w:val="single"/>
                <w:lang w:val="en-GB"/>
              </w:rPr>
              <w:t xml:space="preserve">GL </w:t>
            </w:r>
            <w:r w:rsidR="00F87D54" w:rsidRPr="001E6594">
              <w:rPr>
                <w:u w:val="single"/>
                <w:lang w:val="en-GB"/>
              </w:rPr>
              <w:t>6</w:t>
            </w:r>
            <w:r w:rsidRPr="001E6594">
              <w:rPr>
                <w:u w:val="single"/>
                <w:lang w:val="en-GB"/>
              </w:rPr>
              <w:t>:</w:t>
            </w:r>
            <w:r w:rsidRPr="001E6594">
              <w:rPr>
                <w:lang w:val="en-GB"/>
              </w:rPr>
              <w:t xml:space="preserve"> u.</w:t>
            </w:r>
            <w:r w:rsidR="001450FB" w:rsidRPr="001E6594">
              <w:rPr>
                <w:lang w:val="en-GB"/>
              </w:rPr>
              <w:t xml:space="preserve"> </w:t>
            </w:r>
            <w:r w:rsidRPr="001E6594">
              <w:rPr>
                <w:lang w:val="en-GB"/>
              </w:rPr>
              <w:t>a.</w:t>
            </w:r>
          </w:p>
          <w:p w14:paraId="75D8BD0C" w14:textId="0D045486" w:rsidR="008B1A19" w:rsidRPr="0018460C" w:rsidRDefault="00703C6D" w:rsidP="00A30FB3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1E6594">
              <w:rPr>
                <w:lang w:val="en-GB"/>
              </w:rPr>
              <w:t xml:space="preserve">SB </w:t>
            </w:r>
            <w:r w:rsidR="006972C3" w:rsidRPr="001E6594">
              <w:rPr>
                <w:i/>
                <w:iCs/>
                <w:lang w:val="en-GB"/>
              </w:rPr>
              <w:t>Skills S5</w:t>
            </w:r>
            <w:r w:rsidR="002079DC" w:rsidRPr="001E6594">
              <w:rPr>
                <w:i/>
                <w:iCs/>
                <w:lang w:val="en-GB"/>
              </w:rPr>
              <w:t xml:space="preserve">, </w:t>
            </w:r>
            <w:r w:rsidR="002079DC" w:rsidRPr="001E6594">
              <w:rPr>
                <w:lang w:val="en-GB"/>
              </w:rPr>
              <w:t xml:space="preserve">24/3, </w:t>
            </w:r>
            <w:r w:rsidR="001E6594" w:rsidRPr="001E6594">
              <w:rPr>
                <w:lang w:val="en-GB"/>
              </w:rPr>
              <w:t>67/</w:t>
            </w:r>
            <w:r w:rsidR="002079DC" w:rsidRPr="001E6594">
              <w:rPr>
                <w:i/>
                <w:iCs/>
                <w:lang w:val="en-GB"/>
              </w:rPr>
              <w:t>Unit task</w:t>
            </w:r>
            <w:r w:rsidR="002079DC" w:rsidRPr="001E6594">
              <w:rPr>
                <w:lang w:val="en-GB"/>
              </w:rPr>
              <w:t>, 87/</w:t>
            </w:r>
            <w:r w:rsidR="001E6594" w:rsidRPr="001E6594">
              <w:rPr>
                <w:lang w:val="en-GB"/>
              </w:rPr>
              <w:t>4</w:t>
            </w:r>
            <w:r w:rsidR="002079DC" w:rsidRPr="001E6594">
              <w:rPr>
                <w:lang w:val="en-GB"/>
              </w:rPr>
              <w:t>, 94/</w:t>
            </w:r>
            <w:r w:rsidR="001E6594" w:rsidRPr="001E6594">
              <w:rPr>
                <w:lang w:val="en-GB"/>
              </w:rPr>
              <w:t>12</w:t>
            </w:r>
            <w:r w:rsidR="00A30FB3" w:rsidRPr="001E6594">
              <w:rPr>
                <w:lang w:val="en-GB"/>
              </w:rPr>
              <w:t xml:space="preserve">; </w:t>
            </w:r>
            <w:r w:rsidR="008B1A19" w:rsidRPr="001E6594">
              <w:rPr>
                <w:lang w:val="en-GB"/>
              </w:rPr>
              <w:t>WB</w:t>
            </w:r>
            <w:r w:rsidR="001E6594" w:rsidRPr="001E6594">
              <w:rPr>
                <w:lang w:val="en-GB"/>
              </w:rPr>
              <w:t xml:space="preserve"> 15/20, 24/3, 28/5</w:t>
            </w:r>
            <w:r w:rsidR="008B1A19" w:rsidRPr="001E6594">
              <w:rPr>
                <w:lang w:val="en-GB"/>
              </w:rPr>
              <w:t xml:space="preserve"> </w:t>
            </w:r>
          </w:p>
        </w:tc>
      </w:tr>
      <w:tr w:rsidR="001F0BB3" w:rsidRPr="001058FF" w14:paraId="00EB297F" w14:textId="77777777" w:rsidTr="001E64E0">
        <w:trPr>
          <w:trHeight w:val="54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5DF" w14:textId="6F529288" w:rsidR="001F0BB3" w:rsidRPr="00AD61FB" w:rsidRDefault="0089504E" w:rsidP="005524DB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ind w:left="770" w:right="113" w:hanging="35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nutzen selbstständig auch digitale Hilfsmittel für die Texterstellung und </w:t>
            </w:r>
            <w:r w:rsidR="0018460C">
              <w:rPr>
                <w:sz w:val="18"/>
                <w:szCs w:val="18"/>
              </w:rPr>
              <w:t xml:space="preserve">                          </w:t>
            </w:r>
            <w:r w:rsidRPr="00AD61FB">
              <w:rPr>
                <w:sz w:val="18"/>
                <w:szCs w:val="18"/>
              </w:rPr>
              <w:t>-überarbeit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25D" w14:textId="1DCD40D4" w:rsidR="00703C6D" w:rsidRPr="00A30FB3" w:rsidRDefault="00703C6D" w:rsidP="00703C6D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30FB3">
              <w:rPr>
                <w:u w:val="single"/>
                <w:lang w:val="en-GB"/>
              </w:rPr>
              <w:t xml:space="preserve">GL </w:t>
            </w:r>
            <w:r w:rsidR="00F87D54" w:rsidRPr="00A30FB3">
              <w:rPr>
                <w:u w:val="single"/>
                <w:lang w:val="en-GB"/>
              </w:rPr>
              <w:t>6</w:t>
            </w:r>
            <w:r w:rsidRPr="00A30FB3">
              <w:rPr>
                <w:u w:val="single"/>
                <w:lang w:val="en-GB"/>
              </w:rPr>
              <w:t>:</w:t>
            </w:r>
            <w:r w:rsidRPr="00A30FB3">
              <w:rPr>
                <w:lang w:val="en-GB"/>
              </w:rPr>
              <w:t xml:space="preserve"> u.</w:t>
            </w:r>
            <w:r w:rsidR="001450FB" w:rsidRPr="00A30FB3">
              <w:rPr>
                <w:lang w:val="en-GB"/>
              </w:rPr>
              <w:t xml:space="preserve"> </w:t>
            </w:r>
            <w:r w:rsidRPr="00A30FB3">
              <w:rPr>
                <w:lang w:val="en-GB"/>
              </w:rPr>
              <w:t>a.</w:t>
            </w:r>
          </w:p>
          <w:p w14:paraId="21BD9433" w14:textId="36606D92" w:rsidR="00AD78FF" w:rsidRPr="0018460C" w:rsidRDefault="00703C6D" w:rsidP="00952E1B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A30FB3">
              <w:rPr>
                <w:lang w:val="en-GB"/>
              </w:rPr>
              <w:t xml:space="preserve">SB </w:t>
            </w:r>
            <w:r w:rsidRPr="00A30FB3">
              <w:rPr>
                <w:i/>
                <w:iCs/>
                <w:lang w:val="en-GB"/>
              </w:rPr>
              <w:t>Skills S</w:t>
            </w:r>
            <w:r w:rsidR="00952E1B" w:rsidRPr="00A30FB3">
              <w:rPr>
                <w:lang w:val="en-GB"/>
              </w:rPr>
              <w:t>5</w:t>
            </w:r>
          </w:p>
        </w:tc>
      </w:tr>
    </w:tbl>
    <w:p w14:paraId="0E0EBD4E" w14:textId="319B130F" w:rsidR="00FE1EF1" w:rsidRPr="00AD61FB" w:rsidRDefault="005235B8" w:rsidP="00AD61FB">
      <w:pPr>
        <w:pStyle w:val="stoffberschrift2"/>
        <w:spacing w:after="0"/>
        <w:rPr>
          <w:b/>
          <w:bCs/>
          <w:sz w:val="22"/>
          <w:szCs w:val="22"/>
        </w:rPr>
      </w:pPr>
      <w:r w:rsidRPr="00AD61FB">
        <w:rPr>
          <w:b/>
          <w:bCs/>
          <w:sz w:val="22"/>
          <w:szCs w:val="22"/>
        </w:rPr>
        <w:t>Sprachmittlung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D600F7" w14:paraId="3019C6D6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4CCC" w14:textId="7A798325" w:rsidR="00F94C13" w:rsidRPr="00C67F17" w:rsidRDefault="00931F53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87E2F0" w14:textId="77777777" w:rsidR="00F94C13" w:rsidRPr="00222518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22251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1058FF" w14:paraId="6CB410EB" w14:textId="77777777" w:rsidTr="00931F53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C45" w14:textId="44FA6BB4" w:rsidR="00C91C02" w:rsidRPr="00C67F17" w:rsidRDefault="0089504E" w:rsidP="005524DB">
            <w:pPr>
              <w:pStyle w:val="stofftabelletext"/>
              <w:numPr>
                <w:ilvl w:val="0"/>
                <w:numId w:val="26"/>
              </w:numPr>
              <w:ind w:left="756" w:hanging="336"/>
            </w:pPr>
            <w:r w:rsidRPr="0089504E">
              <w:t xml:space="preserve">sprachmitteln selbstständig die relevanten Informationen aus komplexeren Texten </w:t>
            </w:r>
            <w:r w:rsidR="0018460C">
              <w:t>(</w:t>
            </w:r>
            <w:r w:rsidRPr="0089504E">
              <w:t>auch zu weniger bekannten Themen</w:t>
            </w:r>
            <w:r w:rsidR="0018460C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E25" w14:textId="4583F939" w:rsidR="00013F16" w:rsidRPr="00E7058D" w:rsidRDefault="00013F16" w:rsidP="00013F16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E7058D">
              <w:rPr>
                <w:u w:val="single"/>
                <w:lang w:val="en-US"/>
              </w:rPr>
              <w:t xml:space="preserve">GL </w:t>
            </w:r>
            <w:r w:rsidR="00F87D54">
              <w:rPr>
                <w:u w:val="single"/>
                <w:lang w:val="en-US"/>
              </w:rPr>
              <w:t>6</w:t>
            </w:r>
            <w:r w:rsidRPr="001450FB">
              <w:rPr>
                <w:u w:val="single"/>
                <w:lang w:val="en-US"/>
              </w:rPr>
              <w:t>:</w:t>
            </w:r>
            <w:r w:rsidRPr="001450FB">
              <w:rPr>
                <w:lang w:val="en-US"/>
              </w:rPr>
              <w:t xml:space="preserve"> u.</w:t>
            </w:r>
            <w:r w:rsidR="001450FB">
              <w:rPr>
                <w:lang w:val="en-US"/>
              </w:rPr>
              <w:t xml:space="preserve"> </w:t>
            </w:r>
            <w:r w:rsidRPr="001450FB">
              <w:rPr>
                <w:lang w:val="en-US"/>
              </w:rPr>
              <w:t>a.</w:t>
            </w:r>
          </w:p>
          <w:p w14:paraId="6DD3AD81" w14:textId="1AC3787D" w:rsidR="008B1A19" w:rsidRPr="00D600F7" w:rsidRDefault="00013F16" w:rsidP="0018460C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E7058D">
              <w:rPr>
                <w:lang w:val="en-US"/>
              </w:rPr>
              <w:t xml:space="preserve">SB </w:t>
            </w:r>
            <w:r w:rsidR="006972C3" w:rsidRPr="006972C3">
              <w:rPr>
                <w:i/>
                <w:iCs/>
                <w:lang w:val="en-US"/>
              </w:rPr>
              <w:t>Skills S7</w:t>
            </w:r>
            <w:r w:rsidR="006972C3">
              <w:rPr>
                <w:lang w:val="en-US"/>
              </w:rPr>
              <w:t xml:space="preserve">, </w:t>
            </w:r>
            <w:r w:rsidR="007C7B51">
              <w:rPr>
                <w:lang w:val="en-US"/>
              </w:rPr>
              <w:t>17/4, 37/8, 56/5, 71/6, 140/6</w:t>
            </w:r>
            <w:r w:rsidR="0018460C">
              <w:rPr>
                <w:lang w:val="en-US"/>
              </w:rPr>
              <w:t xml:space="preserve">; </w:t>
            </w:r>
            <w:r w:rsidR="008B1A19">
              <w:rPr>
                <w:lang w:val="en-US"/>
              </w:rPr>
              <w:t>WB</w:t>
            </w:r>
            <w:r w:rsidR="0018460C">
              <w:rPr>
                <w:lang w:val="en-US"/>
              </w:rPr>
              <w:t xml:space="preserve"> 6/4, 58/3</w:t>
            </w:r>
          </w:p>
        </w:tc>
      </w:tr>
      <w:tr w:rsidR="00C91C02" w:rsidRPr="001058FF" w14:paraId="26596317" w14:textId="77777777" w:rsidTr="00931F53">
        <w:trPr>
          <w:trHeight w:val="60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D2F" w14:textId="397DB033" w:rsidR="00C91C02" w:rsidRPr="00C67F17" w:rsidRDefault="0089504E" w:rsidP="005524DB">
            <w:pPr>
              <w:pStyle w:val="stofftabelletext"/>
              <w:numPr>
                <w:ilvl w:val="0"/>
                <w:numId w:val="26"/>
              </w:numPr>
              <w:ind w:left="756" w:hanging="336"/>
            </w:pPr>
            <w:r w:rsidRPr="0089504E">
              <w:t xml:space="preserve">beschreiben und erklären beim Sprachmitteln auch komplexe </w:t>
            </w:r>
            <w:r w:rsidRPr="007C7B51">
              <w:t>kulturspezifische Phänom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FC5" w14:textId="72FCD6FF" w:rsidR="00013F16" w:rsidRPr="00E7058D" w:rsidRDefault="00013F16" w:rsidP="00013F16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E7058D">
              <w:rPr>
                <w:u w:val="single"/>
                <w:lang w:val="en-US"/>
              </w:rPr>
              <w:t xml:space="preserve">GL </w:t>
            </w:r>
            <w:r w:rsidR="00F87D54">
              <w:rPr>
                <w:u w:val="single"/>
                <w:lang w:val="en-US"/>
              </w:rPr>
              <w:t>6</w:t>
            </w:r>
            <w:r w:rsidRPr="00E7058D">
              <w:rPr>
                <w:u w:val="single"/>
                <w:lang w:val="en-US"/>
              </w:rPr>
              <w:t>:</w:t>
            </w:r>
            <w:r w:rsidRPr="001450FB">
              <w:rPr>
                <w:lang w:val="en-US"/>
              </w:rPr>
              <w:t xml:space="preserve"> u.</w:t>
            </w:r>
            <w:r w:rsidR="001450FB" w:rsidRPr="001450FB">
              <w:rPr>
                <w:lang w:val="en-US"/>
              </w:rPr>
              <w:t xml:space="preserve"> </w:t>
            </w:r>
            <w:r w:rsidRPr="001450FB">
              <w:rPr>
                <w:lang w:val="en-US"/>
              </w:rPr>
              <w:t>a.</w:t>
            </w:r>
          </w:p>
          <w:p w14:paraId="442A505A" w14:textId="6E159F28" w:rsidR="008B1A19" w:rsidRPr="006972C3" w:rsidRDefault="00013F16" w:rsidP="0018460C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E7058D">
              <w:rPr>
                <w:lang w:val="en-US"/>
              </w:rPr>
              <w:t xml:space="preserve">SB </w:t>
            </w:r>
            <w:r w:rsidRPr="007C363F">
              <w:rPr>
                <w:i/>
                <w:iCs/>
                <w:lang w:val="en-US"/>
              </w:rPr>
              <w:t>Skills S7</w:t>
            </w:r>
            <w:r w:rsidR="006972C3">
              <w:rPr>
                <w:lang w:val="en-US"/>
              </w:rPr>
              <w:t xml:space="preserve">, </w:t>
            </w:r>
            <w:r w:rsidR="007C7B51">
              <w:rPr>
                <w:lang w:val="en-US"/>
              </w:rPr>
              <w:t>17/4, 71/6</w:t>
            </w:r>
            <w:r w:rsidR="0018460C">
              <w:rPr>
                <w:lang w:val="en-US"/>
              </w:rPr>
              <w:t xml:space="preserve">; </w:t>
            </w:r>
            <w:r w:rsidR="008B1A19">
              <w:rPr>
                <w:lang w:val="en-US"/>
              </w:rPr>
              <w:t xml:space="preserve">WB </w:t>
            </w:r>
            <w:r w:rsidR="0018460C">
              <w:rPr>
                <w:lang w:val="en-US"/>
              </w:rPr>
              <w:t>6/4, 44/6</w:t>
            </w:r>
          </w:p>
        </w:tc>
      </w:tr>
    </w:tbl>
    <w:p w14:paraId="099F88A4" w14:textId="4EBFD54C" w:rsidR="008E5147" w:rsidRPr="001450FB" w:rsidRDefault="005332A9" w:rsidP="00AD61FB">
      <w:pPr>
        <w:pStyle w:val="stoffberschrift2"/>
        <w:spacing w:before="360" w:after="120"/>
        <w:rPr>
          <w:sz w:val="33"/>
          <w:szCs w:val="33"/>
        </w:rPr>
      </w:pPr>
      <w:r w:rsidRPr="001450FB">
        <w:rPr>
          <w:sz w:val="33"/>
          <w:szCs w:val="33"/>
        </w:rPr>
        <w:t>Sprachliche Mittel</w:t>
      </w:r>
    </w:p>
    <w:p w14:paraId="315211DF" w14:textId="169CF15C" w:rsidR="005332A9" w:rsidRPr="00AD61FB" w:rsidRDefault="005332A9" w:rsidP="00AD61FB">
      <w:pPr>
        <w:pStyle w:val="stoffberschrift2"/>
        <w:spacing w:after="0"/>
        <w:rPr>
          <w:b/>
          <w:bCs/>
          <w:sz w:val="22"/>
          <w:szCs w:val="22"/>
        </w:rPr>
      </w:pPr>
      <w:r w:rsidRPr="00AD61FB">
        <w:rPr>
          <w:b/>
          <w:bCs/>
          <w:sz w:val="22"/>
          <w:szCs w:val="22"/>
        </w:rPr>
        <w:t>Wortschatz und Orthografie</w:t>
      </w:r>
      <w:r w:rsidR="00005F8E" w:rsidRPr="00AD61FB">
        <w:rPr>
          <w:b/>
          <w:bCs/>
          <w:sz w:val="22"/>
          <w:szCs w:val="22"/>
        </w:rP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600F7" w14:paraId="5008173F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E58" w14:textId="0592BF7C" w:rsidR="008E5147" w:rsidRPr="00C67F17" w:rsidRDefault="00931F53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4C7A99" w14:textId="77777777" w:rsidR="008E5147" w:rsidRPr="00D600F7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723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393504E7" w14:textId="77777777" w:rsidTr="00FD5B70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EE05D" w14:textId="0BDC1E48" w:rsidR="00C91C02" w:rsidRPr="00AD61FB" w:rsidRDefault="0089504E" w:rsidP="005524DB">
            <w:pPr>
              <w:pStyle w:val="stofftabelletext"/>
              <w:numPr>
                <w:ilvl w:val="0"/>
                <w:numId w:val="27"/>
              </w:numPr>
              <w:ind w:left="784" w:hanging="364"/>
            </w:pPr>
            <w:r w:rsidRPr="00AD61FB">
              <w:t>verfügen über einen differenzierten Wortschatz und äußern sich mündlich und schriftlich bei überwiegender Korrektheit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0F0D2A" w14:textId="0FDC5683" w:rsidR="00B75002" w:rsidRPr="00CF6176" w:rsidRDefault="001B0A31" w:rsidP="00C91C02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CF6176">
              <w:rPr>
                <w:iCs/>
                <w:u w:val="single"/>
              </w:rPr>
              <w:t xml:space="preserve">GL </w:t>
            </w:r>
            <w:r w:rsidR="00F87D54">
              <w:rPr>
                <w:iCs/>
                <w:u w:val="single"/>
              </w:rPr>
              <w:t>6</w:t>
            </w:r>
            <w:r w:rsidRPr="001450FB">
              <w:rPr>
                <w:iCs/>
                <w:u w:val="single"/>
              </w:rPr>
              <w:t>:</w:t>
            </w:r>
            <w:r w:rsidRPr="00CF6176">
              <w:rPr>
                <w:iCs/>
              </w:rPr>
              <w:t xml:space="preserve"> u.</w:t>
            </w:r>
            <w:r w:rsidR="001450FB">
              <w:rPr>
                <w:iCs/>
              </w:rPr>
              <w:t xml:space="preserve"> </w:t>
            </w:r>
            <w:r w:rsidRPr="00CF6176">
              <w:rPr>
                <w:iCs/>
              </w:rPr>
              <w:t>a.</w:t>
            </w:r>
          </w:p>
          <w:p w14:paraId="2EE2431A" w14:textId="2CC85623" w:rsidR="00B64B98" w:rsidRPr="00CF6176" w:rsidRDefault="00BE77BD" w:rsidP="00CF6176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CF6176">
              <w:rPr>
                <w:iCs/>
              </w:rPr>
              <w:t xml:space="preserve">SB </w:t>
            </w:r>
            <w:proofErr w:type="spellStart"/>
            <w:r w:rsidR="00B13ACB" w:rsidRPr="00CF6176">
              <w:rPr>
                <w:i/>
              </w:rPr>
              <w:t>Vocabulary</w:t>
            </w:r>
            <w:proofErr w:type="spellEnd"/>
            <w:r w:rsidR="00B13ACB" w:rsidRPr="00CF6176">
              <w:rPr>
                <w:iCs/>
              </w:rPr>
              <w:t>, alle Aufgaben</w:t>
            </w:r>
          </w:p>
        </w:tc>
      </w:tr>
      <w:tr w:rsidR="00C91C02" w:rsidRPr="001058FF" w14:paraId="29C8AAEA" w14:textId="77777777" w:rsidTr="00FD5B70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F08" w14:textId="74D34163" w:rsidR="00C91C02" w:rsidRPr="00AD61FB" w:rsidRDefault="0089504E" w:rsidP="005524DB">
            <w:pPr>
              <w:pStyle w:val="stofftabelletext"/>
              <w:numPr>
                <w:ilvl w:val="0"/>
                <w:numId w:val="27"/>
              </w:numPr>
              <w:ind w:left="784" w:hanging="364"/>
              <w:rPr>
                <w:szCs w:val="18"/>
              </w:rPr>
            </w:pPr>
            <w:r w:rsidRPr="00AD61FB">
              <w:t>nutzen vielfältige lexikalische Einheiten, Kollokationen und festen Wendun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784" w14:textId="12EF9D55" w:rsidR="00207238" w:rsidRPr="00CF6176" w:rsidRDefault="00207238" w:rsidP="0020723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u w:val="single"/>
                <w:lang w:val="en-GB"/>
              </w:rPr>
              <w:t xml:space="preserve">GL </w:t>
            </w:r>
            <w:r w:rsidR="00F87D54">
              <w:rPr>
                <w:iCs/>
                <w:u w:val="single"/>
                <w:lang w:val="en-GB"/>
              </w:rPr>
              <w:t>6</w:t>
            </w:r>
            <w:r w:rsidRPr="001450FB">
              <w:rPr>
                <w:iCs/>
                <w:u w:val="single"/>
                <w:lang w:val="en-GB"/>
              </w:rPr>
              <w:t>:</w:t>
            </w:r>
            <w:r w:rsidRPr="00CF6176">
              <w:rPr>
                <w:iCs/>
                <w:lang w:val="en-GB"/>
              </w:rPr>
              <w:t xml:space="preserve"> u.</w:t>
            </w:r>
            <w:r w:rsidR="001450FB">
              <w:rPr>
                <w:iCs/>
                <w:lang w:val="en-GB"/>
              </w:rPr>
              <w:t xml:space="preserve"> </w:t>
            </w:r>
            <w:r w:rsidRPr="00CF6176">
              <w:rPr>
                <w:iCs/>
                <w:lang w:val="en-GB"/>
              </w:rPr>
              <w:t>a.</w:t>
            </w:r>
          </w:p>
          <w:p w14:paraId="3D16ABC6" w14:textId="40287D60" w:rsidR="00B64B98" w:rsidRPr="00CF6176" w:rsidRDefault="00207238" w:rsidP="00CF6176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lang w:val="en-GB"/>
              </w:rPr>
              <w:t xml:space="preserve">SB </w:t>
            </w:r>
            <w:r w:rsidRPr="00CF6176">
              <w:rPr>
                <w:i/>
                <w:lang w:val="en-GB"/>
              </w:rPr>
              <w:t>Vocabulary</w:t>
            </w:r>
            <w:r w:rsidR="00CF6176" w:rsidRPr="00CF6176">
              <w:rPr>
                <w:iCs/>
                <w:lang w:val="en-GB"/>
              </w:rPr>
              <w:t xml:space="preserve">, </w:t>
            </w:r>
            <w:r w:rsidR="007558C8">
              <w:rPr>
                <w:iCs/>
                <w:lang w:val="en-GB"/>
              </w:rPr>
              <w:t xml:space="preserve">SB+WB </w:t>
            </w:r>
            <w:r w:rsidR="00CF6176" w:rsidRPr="00CF6176">
              <w:rPr>
                <w:iCs/>
                <w:lang w:val="en-GB"/>
              </w:rPr>
              <w:t xml:space="preserve">alle </w:t>
            </w:r>
            <w:r w:rsidR="00CF6176" w:rsidRPr="00CF6176">
              <w:rPr>
                <w:i/>
                <w:lang w:val="en-GB"/>
              </w:rPr>
              <w:t>Vocabulary</w:t>
            </w:r>
            <w:r w:rsidR="001450FB">
              <w:rPr>
                <w:iCs/>
                <w:lang w:val="en-GB"/>
              </w:rPr>
              <w:t>-B</w:t>
            </w:r>
            <w:r w:rsidR="00CF6176" w:rsidRPr="00CF6176">
              <w:rPr>
                <w:iCs/>
                <w:lang w:val="en-GB"/>
              </w:rPr>
              <w:t>oxen</w:t>
            </w:r>
          </w:p>
        </w:tc>
      </w:tr>
      <w:tr w:rsidR="00CA1C4D" w:rsidRPr="001058FF" w14:paraId="6313D964" w14:textId="77777777" w:rsidTr="00FD5B70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277" w14:textId="0B1D720B" w:rsidR="00CA1C4D" w:rsidRPr="00AD61FB" w:rsidRDefault="0089504E" w:rsidP="005524DB">
            <w:pPr>
              <w:pStyle w:val="stofftabelletext"/>
              <w:numPr>
                <w:ilvl w:val="0"/>
                <w:numId w:val="27"/>
              </w:numPr>
              <w:ind w:left="784" w:hanging="364"/>
            </w:pPr>
            <w:r w:rsidRPr="00AD61FB">
              <w:t>wenden verschiedene, auch digitale Sprachlernstrategien zum Auffinden, Erlernen und Festigen des Wortschatzes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2BC" w14:textId="5A6F65ED" w:rsidR="00BE77BD" w:rsidRPr="00CF6176" w:rsidRDefault="00BE77BD" w:rsidP="00BE77BD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u w:val="single"/>
                <w:lang w:val="en-GB"/>
              </w:rPr>
              <w:t xml:space="preserve">GL </w:t>
            </w:r>
            <w:r w:rsidR="00F87D54">
              <w:rPr>
                <w:iCs/>
                <w:u w:val="single"/>
                <w:lang w:val="en-GB"/>
              </w:rPr>
              <w:t>6</w:t>
            </w:r>
            <w:r w:rsidRPr="001450FB">
              <w:rPr>
                <w:iCs/>
                <w:u w:val="single"/>
                <w:lang w:val="en-GB"/>
              </w:rPr>
              <w:t>:</w:t>
            </w:r>
            <w:r w:rsidRPr="00CF6176">
              <w:rPr>
                <w:iCs/>
                <w:lang w:val="en-GB"/>
              </w:rPr>
              <w:t xml:space="preserve"> u.</w:t>
            </w:r>
            <w:r w:rsidR="001450FB">
              <w:rPr>
                <w:iCs/>
                <w:lang w:val="en-GB"/>
              </w:rPr>
              <w:t xml:space="preserve"> </w:t>
            </w:r>
            <w:r w:rsidRPr="00CF6176">
              <w:rPr>
                <w:iCs/>
                <w:lang w:val="en-GB"/>
              </w:rPr>
              <w:t>a.</w:t>
            </w:r>
          </w:p>
          <w:p w14:paraId="3F921A9D" w14:textId="3E9DA606" w:rsidR="0052706F" w:rsidRPr="0089504E" w:rsidRDefault="00BE77BD" w:rsidP="007558C8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CF6176">
              <w:rPr>
                <w:iCs/>
                <w:lang w:val="en-GB"/>
              </w:rPr>
              <w:t>SB</w:t>
            </w:r>
            <w:r w:rsidRPr="00CF6176">
              <w:rPr>
                <w:i/>
                <w:lang w:val="en-GB"/>
              </w:rPr>
              <w:t xml:space="preserve"> Skills S</w:t>
            </w:r>
            <w:r w:rsidR="00B13ACB" w:rsidRPr="00CF6176">
              <w:rPr>
                <w:i/>
                <w:lang w:val="en-GB"/>
              </w:rPr>
              <w:t>8</w:t>
            </w:r>
            <w:r w:rsidR="007558C8">
              <w:rPr>
                <w:iCs/>
                <w:lang w:val="en-GB"/>
              </w:rPr>
              <w:t xml:space="preserve">; </w:t>
            </w:r>
            <w:r w:rsidR="0052706F">
              <w:rPr>
                <w:iCs/>
                <w:lang w:val="en-GB"/>
              </w:rPr>
              <w:t>WB</w:t>
            </w:r>
            <w:r w:rsidR="007558C8">
              <w:rPr>
                <w:iCs/>
                <w:lang w:val="en-GB"/>
              </w:rPr>
              <w:t xml:space="preserve"> 2/1, 17/25, 60/21 </w:t>
            </w:r>
          </w:p>
        </w:tc>
      </w:tr>
      <w:tr w:rsidR="00CA1C4D" w:rsidRPr="00005F8E" w14:paraId="74964B1C" w14:textId="77777777" w:rsidTr="00FD5B70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B9E" w14:textId="376F0CD8" w:rsidR="00CA1C4D" w:rsidRPr="00AD61FB" w:rsidRDefault="00CA1C4D" w:rsidP="005524DB">
            <w:pPr>
              <w:pStyle w:val="stofftabelletext"/>
              <w:numPr>
                <w:ilvl w:val="0"/>
                <w:numId w:val="27"/>
              </w:numPr>
              <w:ind w:left="784" w:hanging="364"/>
            </w:pPr>
            <w:r w:rsidRPr="00AD61FB">
              <w:t>wenden Rechtschreibungs- und Zeichensetzungsregel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6BA" w14:textId="7EA60A10" w:rsidR="00BE77BD" w:rsidRPr="00665B22" w:rsidRDefault="00BE77BD" w:rsidP="00BE77BD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665B22">
              <w:rPr>
                <w:iCs/>
                <w:u w:val="single"/>
              </w:rPr>
              <w:t xml:space="preserve">GL </w:t>
            </w:r>
            <w:r w:rsidR="00F87D54" w:rsidRPr="00665B22">
              <w:rPr>
                <w:iCs/>
                <w:u w:val="single"/>
              </w:rPr>
              <w:t>6</w:t>
            </w:r>
            <w:r w:rsidRPr="001450FB">
              <w:rPr>
                <w:iCs/>
                <w:u w:val="single"/>
              </w:rPr>
              <w:t>:</w:t>
            </w:r>
            <w:r w:rsidRPr="00665B22">
              <w:rPr>
                <w:iCs/>
              </w:rPr>
              <w:t xml:space="preserve"> u.</w:t>
            </w:r>
            <w:r w:rsidR="001450FB">
              <w:rPr>
                <w:iCs/>
              </w:rPr>
              <w:t xml:space="preserve"> </w:t>
            </w:r>
            <w:r w:rsidRPr="00665B22">
              <w:rPr>
                <w:iCs/>
              </w:rPr>
              <w:t>a.</w:t>
            </w:r>
          </w:p>
          <w:p w14:paraId="0A04C8C1" w14:textId="3CEFE703" w:rsidR="00B64B98" w:rsidRPr="00005F8E" w:rsidRDefault="00BE77BD" w:rsidP="00CF6176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005F8E">
              <w:rPr>
                <w:iCs/>
              </w:rPr>
              <w:t>SB</w:t>
            </w:r>
            <w:r w:rsidRPr="00005F8E">
              <w:rPr>
                <w:i/>
              </w:rPr>
              <w:t xml:space="preserve"> Skills S</w:t>
            </w:r>
            <w:r w:rsidR="00207238" w:rsidRPr="00005F8E">
              <w:rPr>
                <w:i/>
              </w:rPr>
              <w:t>5</w:t>
            </w:r>
            <w:r w:rsidR="00005F8E" w:rsidRPr="00005F8E">
              <w:rPr>
                <w:iCs/>
              </w:rPr>
              <w:t>, alle Aufgab</w:t>
            </w:r>
            <w:r w:rsidR="00005F8E">
              <w:rPr>
                <w:iCs/>
              </w:rPr>
              <w:t>en</w:t>
            </w:r>
          </w:p>
        </w:tc>
      </w:tr>
      <w:tr w:rsidR="00CA1C4D" w:rsidRPr="00AD61FB" w14:paraId="76C3B89A" w14:textId="77777777" w:rsidTr="00FD5B70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2F3" w14:textId="4DBCB480" w:rsidR="00CA1C4D" w:rsidRPr="00AD61FB" w:rsidRDefault="00CA1C4D" w:rsidP="005524DB">
            <w:pPr>
              <w:pStyle w:val="stofftabelletext"/>
              <w:numPr>
                <w:ilvl w:val="0"/>
                <w:numId w:val="27"/>
              </w:numPr>
              <w:ind w:left="784" w:hanging="364"/>
            </w:pPr>
            <w:r w:rsidRPr="00AD61FB">
              <w:t>erwerben insbesondere Wortschatz aus den im Kapitel zu den interkulturellen kommunikativen Kompetenzen genannten The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96D" w14:textId="42DD0744" w:rsidR="00207238" w:rsidRPr="00CF6176" w:rsidRDefault="00207238" w:rsidP="0020723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u w:val="single"/>
                <w:lang w:val="en-GB"/>
              </w:rPr>
              <w:t xml:space="preserve">GL </w:t>
            </w:r>
            <w:r w:rsidR="00F87D54">
              <w:rPr>
                <w:iCs/>
                <w:u w:val="single"/>
                <w:lang w:val="en-GB"/>
              </w:rPr>
              <w:t>6</w:t>
            </w:r>
            <w:r w:rsidRPr="001450FB">
              <w:rPr>
                <w:iCs/>
                <w:u w:val="single"/>
                <w:lang w:val="en-GB"/>
              </w:rPr>
              <w:t>:</w:t>
            </w:r>
            <w:r w:rsidRPr="00CF6176">
              <w:rPr>
                <w:iCs/>
                <w:lang w:val="en-GB"/>
              </w:rPr>
              <w:t xml:space="preserve"> u.</w:t>
            </w:r>
            <w:r w:rsidR="001450FB">
              <w:rPr>
                <w:iCs/>
                <w:lang w:val="en-GB"/>
              </w:rPr>
              <w:t xml:space="preserve"> </w:t>
            </w:r>
            <w:r w:rsidRPr="00CF6176">
              <w:rPr>
                <w:iCs/>
                <w:lang w:val="en-GB"/>
              </w:rPr>
              <w:t>a.</w:t>
            </w:r>
          </w:p>
          <w:p w14:paraId="52007635" w14:textId="3D1AB4CA" w:rsidR="00D10944" w:rsidRPr="00CF6176" w:rsidRDefault="00207238" w:rsidP="00D10944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F6176">
              <w:rPr>
                <w:iCs/>
                <w:lang w:val="en-GB"/>
              </w:rPr>
              <w:t xml:space="preserve">SB </w:t>
            </w:r>
            <w:r w:rsidRPr="00CF6176">
              <w:rPr>
                <w:i/>
                <w:lang w:val="en-GB"/>
              </w:rPr>
              <w:t>Vocabulary</w:t>
            </w:r>
            <w:r w:rsidR="00CF6176" w:rsidRPr="00CF6176">
              <w:rPr>
                <w:iCs/>
                <w:lang w:val="en-GB"/>
              </w:rPr>
              <w:t xml:space="preserve">, </w:t>
            </w:r>
            <w:r w:rsidR="007558C8">
              <w:rPr>
                <w:iCs/>
                <w:lang w:val="en-GB"/>
              </w:rPr>
              <w:t xml:space="preserve">SB+WB </w:t>
            </w:r>
            <w:r w:rsidR="00CF6176" w:rsidRPr="00CF6176">
              <w:rPr>
                <w:i/>
                <w:lang w:val="en-GB"/>
              </w:rPr>
              <w:t>A</w:t>
            </w:r>
            <w:r w:rsidR="007558C8">
              <w:rPr>
                <w:i/>
                <w:lang w:val="en-GB"/>
              </w:rPr>
              <w:t>cross cultures</w:t>
            </w:r>
            <w:r w:rsidR="00EE3D18">
              <w:rPr>
                <w:iCs/>
                <w:lang w:val="en-GB"/>
              </w:rPr>
              <w:t>-</w:t>
            </w:r>
            <w:r w:rsidR="001450FB">
              <w:rPr>
                <w:iCs/>
                <w:lang w:val="en-GB"/>
              </w:rPr>
              <w:t>B</w:t>
            </w:r>
            <w:r w:rsidR="00CF6176" w:rsidRPr="00CF6176">
              <w:rPr>
                <w:iCs/>
                <w:lang w:val="en-GB"/>
              </w:rPr>
              <w:t>oxen</w:t>
            </w:r>
            <w:r w:rsidR="007558C8">
              <w:rPr>
                <w:iCs/>
                <w:lang w:val="en-GB"/>
              </w:rPr>
              <w:t xml:space="preserve"> und -</w:t>
            </w:r>
            <w:proofErr w:type="spellStart"/>
            <w:r w:rsidR="007558C8">
              <w:rPr>
                <w:iCs/>
                <w:lang w:val="en-GB"/>
              </w:rPr>
              <w:t>einheiten</w:t>
            </w:r>
            <w:proofErr w:type="spellEnd"/>
          </w:p>
        </w:tc>
      </w:tr>
    </w:tbl>
    <w:p w14:paraId="6A6A1B53" w14:textId="31F6F7FC" w:rsidR="008E5147" w:rsidRPr="00AD61FB" w:rsidRDefault="00FE1EF1" w:rsidP="00AD61FB">
      <w:pPr>
        <w:pStyle w:val="stoffberschrift2"/>
        <w:spacing w:after="0"/>
        <w:rPr>
          <w:b/>
          <w:bCs/>
          <w:sz w:val="22"/>
          <w:szCs w:val="22"/>
        </w:rPr>
      </w:pPr>
      <w:r w:rsidRPr="00AD61FB">
        <w:rPr>
          <w:b/>
          <w:bCs/>
          <w:sz w:val="22"/>
          <w:szCs w:val="22"/>
        </w:rPr>
        <w:t>Grammatik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600F7" w14:paraId="3A6C0BDC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2702" w14:textId="61024308" w:rsidR="008E5147" w:rsidRPr="00C67F17" w:rsidRDefault="000060E5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9021C3" w14:textId="77777777" w:rsidR="008E5147" w:rsidRPr="00B13ACB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B13ACB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D600F7" w14:paraId="66647042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59A" w14:textId="3B4E00EA" w:rsidR="00C91C02" w:rsidRPr="00AD61FB" w:rsidRDefault="0089504E" w:rsidP="005524D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ind w:left="784" w:right="113" w:hanging="364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nutzen erworbene Strukturen korrekt für erfolgreiche, auch komplexere mündliche und schriftliche Kommunik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B83" w14:textId="16F6BDA1" w:rsidR="006A38F8" w:rsidRPr="00B13ACB" w:rsidRDefault="004A2EE6" w:rsidP="00C91C02">
            <w:pPr>
              <w:pStyle w:val="stofftabelletext"/>
              <w:tabs>
                <w:tab w:val="left" w:pos="592"/>
              </w:tabs>
            </w:pPr>
            <w:r w:rsidRPr="00B13ACB">
              <w:rPr>
                <w:u w:val="single"/>
              </w:rPr>
              <w:t xml:space="preserve">GL </w:t>
            </w:r>
            <w:r w:rsidR="00A75D86">
              <w:rPr>
                <w:u w:val="single"/>
              </w:rPr>
              <w:t>6</w:t>
            </w:r>
            <w:r w:rsidRPr="00B13ACB">
              <w:rPr>
                <w:u w:val="single"/>
              </w:rPr>
              <w:t>:</w:t>
            </w:r>
            <w:r w:rsidRPr="00B13ACB">
              <w:t xml:space="preserve"> u.</w:t>
            </w:r>
            <w:r w:rsidR="001450FB">
              <w:t xml:space="preserve"> </w:t>
            </w:r>
            <w:r w:rsidRPr="00B13ACB">
              <w:t>a.</w:t>
            </w:r>
          </w:p>
          <w:p w14:paraId="0437A93E" w14:textId="12D58A74" w:rsidR="004A2EE6" w:rsidRPr="00B13ACB" w:rsidRDefault="004A2EE6" w:rsidP="001450FB">
            <w:pPr>
              <w:pStyle w:val="stofftabelletext"/>
              <w:tabs>
                <w:tab w:val="left" w:pos="592"/>
              </w:tabs>
            </w:pPr>
            <w:r w:rsidRPr="00B13ACB">
              <w:t xml:space="preserve">SB </w:t>
            </w:r>
            <w:r w:rsidRPr="00B13ACB">
              <w:rPr>
                <w:i/>
                <w:iCs/>
              </w:rPr>
              <w:t>Grammar</w:t>
            </w:r>
          </w:p>
        </w:tc>
      </w:tr>
      <w:tr w:rsidR="00C91C02" w:rsidRPr="00AC1A08" w14:paraId="5CFF77FD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067" w14:textId="7B229E5B" w:rsidR="00C91C02" w:rsidRPr="00AD61FB" w:rsidRDefault="0089504E" w:rsidP="005524D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ind w:left="784" w:right="113" w:hanging="364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drücken Vorvergangenes, Vergangenes, Gegenwärtiges, Zukünftiges und Hypothetisches zunehmend automatisiert und zunehmend differenziert a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41B" w14:textId="252D4A20" w:rsidR="00CE1011" w:rsidRPr="00AC1A08" w:rsidRDefault="00CE1011" w:rsidP="00CE1011">
            <w:pPr>
              <w:pStyle w:val="stofftabelletext"/>
              <w:tabs>
                <w:tab w:val="left" w:pos="592"/>
              </w:tabs>
              <w:rPr>
                <w:bCs/>
                <w:lang w:val="en-GB"/>
              </w:rPr>
            </w:pPr>
            <w:r w:rsidRPr="00AC1A08">
              <w:rPr>
                <w:bCs/>
                <w:u w:val="single"/>
                <w:lang w:val="en-GB"/>
              </w:rPr>
              <w:t xml:space="preserve">GL </w:t>
            </w:r>
            <w:r w:rsidR="00A75D86" w:rsidRPr="00AC1A08">
              <w:rPr>
                <w:bCs/>
                <w:u w:val="single"/>
                <w:lang w:val="en-GB"/>
              </w:rPr>
              <w:t>6</w:t>
            </w:r>
            <w:r w:rsidRPr="00AC1A08">
              <w:rPr>
                <w:bCs/>
                <w:u w:val="single"/>
                <w:lang w:val="en-GB"/>
              </w:rPr>
              <w:t>:</w:t>
            </w:r>
            <w:r w:rsidRPr="00AC1A08">
              <w:rPr>
                <w:bCs/>
                <w:lang w:val="en-GB"/>
              </w:rPr>
              <w:t xml:space="preserve"> u.</w:t>
            </w:r>
            <w:r w:rsidR="001450FB" w:rsidRPr="00AC1A08">
              <w:rPr>
                <w:bCs/>
                <w:lang w:val="en-GB"/>
              </w:rPr>
              <w:t xml:space="preserve"> </w:t>
            </w:r>
            <w:r w:rsidRPr="00AC1A08">
              <w:rPr>
                <w:bCs/>
                <w:lang w:val="en-GB"/>
              </w:rPr>
              <w:t xml:space="preserve">a. </w:t>
            </w:r>
          </w:p>
          <w:p w14:paraId="4E4CA96A" w14:textId="31E1F15E" w:rsidR="00AC1A08" w:rsidRPr="00AC1A08" w:rsidRDefault="00AC1A08" w:rsidP="00AC1A08">
            <w:pPr>
              <w:pStyle w:val="stofftabelletext"/>
              <w:tabs>
                <w:tab w:val="left" w:pos="592"/>
              </w:tabs>
            </w:pPr>
            <w:r w:rsidRPr="00AC1A08">
              <w:rPr>
                <w:iCs/>
                <w:lang w:val="en-GB"/>
              </w:rPr>
              <w:t xml:space="preserve">SB </w:t>
            </w:r>
            <w:r w:rsidRPr="00AC1A08">
              <w:rPr>
                <w:i/>
                <w:lang w:val="en-GB"/>
              </w:rPr>
              <w:t>Grammar G1 (tense revision)</w:t>
            </w:r>
            <w:r w:rsidRPr="00AC1A08">
              <w:rPr>
                <w:iCs/>
                <w:lang w:val="en-GB"/>
              </w:rPr>
              <w:t xml:space="preserve">, </w:t>
            </w:r>
            <w:r w:rsidRPr="00AC1A08">
              <w:t>18/5, 25/4, 182/1-3, 183/4-5, 184/6-</w:t>
            </w:r>
            <w:r w:rsidRPr="00AC1A08">
              <w:lastRenderedPageBreak/>
              <w:t>8; WB 7/5-6, 14/17-18, 63/1-2, 64/3-4, 65/5-6</w:t>
            </w:r>
          </w:p>
          <w:p w14:paraId="5CAFBD56" w14:textId="5D7CD025" w:rsidR="0052706F" w:rsidRPr="00AC1A08" w:rsidRDefault="00AC1A08" w:rsidP="00AC1A08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0271F7">
              <w:rPr>
                <w:iCs/>
                <w:lang w:val="en-US"/>
              </w:rPr>
              <w:t xml:space="preserve">SB </w:t>
            </w:r>
            <w:r w:rsidRPr="000271F7">
              <w:rPr>
                <w:i/>
                <w:lang w:val="en-US"/>
              </w:rPr>
              <w:t>Grammar G4 (conditional</w:t>
            </w:r>
            <w:r w:rsidR="00D10944">
              <w:rPr>
                <w:i/>
                <w:lang w:val="en-US"/>
              </w:rPr>
              <w:t xml:space="preserve"> </w:t>
            </w:r>
            <w:r w:rsidRPr="000271F7">
              <w:rPr>
                <w:i/>
                <w:lang w:val="en-US"/>
              </w:rPr>
              <w:t>sentences)</w:t>
            </w:r>
            <w:r w:rsidRPr="000271F7">
              <w:rPr>
                <w:iCs/>
                <w:lang w:val="en-US"/>
              </w:rPr>
              <w:t>, 57/6-8; WB 33/13-15, 68/3</w:t>
            </w:r>
            <w:r w:rsidR="0052706F" w:rsidRPr="007558C8">
              <w:rPr>
                <w:bCs/>
                <w:highlight w:val="yellow"/>
                <w:lang w:val="en-GB"/>
              </w:rPr>
              <w:t xml:space="preserve"> </w:t>
            </w:r>
          </w:p>
        </w:tc>
      </w:tr>
      <w:tr w:rsidR="00C91C02" w:rsidRPr="008F1127" w14:paraId="7C178E80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4AA" w14:textId="697AB6B8" w:rsidR="00C91C02" w:rsidRPr="00AD61FB" w:rsidRDefault="0089504E" w:rsidP="005524D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ind w:left="784" w:right="113" w:hanging="364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lastRenderedPageBreak/>
              <w:t>stellen zeitliche Abfolgen und Dauer zunehmend automatisiert und zunehmend differenziert d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EE1" w14:textId="4B3A80B9" w:rsidR="004A2EE6" w:rsidRPr="00AC1A08" w:rsidRDefault="004A2EE6" w:rsidP="004A2EE6">
            <w:pPr>
              <w:pStyle w:val="stofftabelletext"/>
              <w:tabs>
                <w:tab w:val="left" w:pos="592"/>
              </w:tabs>
            </w:pPr>
            <w:r w:rsidRPr="00AC1A08">
              <w:rPr>
                <w:u w:val="single"/>
              </w:rPr>
              <w:t xml:space="preserve">GL </w:t>
            </w:r>
            <w:r w:rsidR="00A75D86" w:rsidRPr="00AC1A08">
              <w:rPr>
                <w:u w:val="single"/>
              </w:rPr>
              <w:t>6</w:t>
            </w:r>
            <w:r w:rsidRPr="00AC1A08">
              <w:rPr>
                <w:u w:val="single"/>
              </w:rPr>
              <w:t>:</w:t>
            </w:r>
            <w:r w:rsidRPr="00AC1A08">
              <w:t xml:space="preserve"> u.</w:t>
            </w:r>
            <w:r w:rsidR="001450FB" w:rsidRPr="00AC1A08">
              <w:t xml:space="preserve"> </w:t>
            </w:r>
            <w:r w:rsidRPr="00AC1A08">
              <w:t>a.</w:t>
            </w:r>
          </w:p>
          <w:p w14:paraId="0D27B094" w14:textId="77777777" w:rsidR="00B64B98" w:rsidRPr="00AC1A08" w:rsidRDefault="004A2EE6" w:rsidP="001450FB">
            <w:pPr>
              <w:pStyle w:val="stofftabelletext"/>
              <w:tabs>
                <w:tab w:val="left" w:pos="592"/>
              </w:tabs>
            </w:pPr>
            <w:r w:rsidRPr="00AC1A08">
              <w:t xml:space="preserve">SB </w:t>
            </w:r>
            <w:r w:rsidR="00005F8E" w:rsidRPr="00AC1A08">
              <w:rPr>
                <w:i/>
                <w:iCs/>
              </w:rPr>
              <w:t>G</w:t>
            </w:r>
            <w:r w:rsidR="001450FB" w:rsidRPr="00AC1A08">
              <w:rPr>
                <w:i/>
                <w:iCs/>
              </w:rPr>
              <w:t>rammar G</w:t>
            </w:r>
            <w:r w:rsidR="000271F7" w:rsidRPr="00AC1A08">
              <w:rPr>
                <w:i/>
                <w:iCs/>
              </w:rPr>
              <w:t>1</w:t>
            </w:r>
            <w:r w:rsidR="00005F8E" w:rsidRPr="00AC1A08">
              <w:rPr>
                <w:i/>
                <w:iCs/>
              </w:rPr>
              <w:t xml:space="preserve">, </w:t>
            </w:r>
            <w:r w:rsidR="00005F8E" w:rsidRPr="00AC1A08">
              <w:t>18/5</w:t>
            </w:r>
            <w:r w:rsidR="00AC1A08" w:rsidRPr="00AC1A08">
              <w:t>, 25/4, 182/1-3, 183/4-5, 184/6-8</w:t>
            </w:r>
          </w:p>
          <w:p w14:paraId="5C09B953" w14:textId="683D891E" w:rsidR="00AC1A08" w:rsidRPr="000271F7" w:rsidRDefault="00AC1A08" w:rsidP="001450FB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AC1A08">
              <w:t>WB 7/5-6, 14/17-18, 63/1-2, 64/3-4, 65/5-6</w:t>
            </w:r>
          </w:p>
        </w:tc>
      </w:tr>
      <w:tr w:rsidR="00C91C02" w:rsidRPr="001058FF" w14:paraId="591C92C9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44E" w14:textId="35DA270A" w:rsidR="00C91C02" w:rsidRPr="00AD61FB" w:rsidRDefault="0089504E" w:rsidP="005524D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ind w:left="784" w:right="113" w:hanging="364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versprachlichen differenziert Bedingungen, Vergleiche, Bezüge und Sinnzusammenhä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BE9" w14:textId="464CD841" w:rsidR="00CE1011" w:rsidRPr="001058FF" w:rsidRDefault="00CE1011" w:rsidP="00CE1011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1058FF">
              <w:rPr>
                <w:bCs/>
                <w:u w:val="single"/>
                <w:lang w:val="en-US"/>
              </w:rPr>
              <w:t xml:space="preserve">GL </w:t>
            </w:r>
            <w:r w:rsidR="00A75D86" w:rsidRPr="001058FF">
              <w:rPr>
                <w:bCs/>
                <w:u w:val="single"/>
                <w:lang w:val="en-US"/>
              </w:rPr>
              <w:t>6</w:t>
            </w:r>
            <w:r w:rsidRPr="001058FF">
              <w:rPr>
                <w:bCs/>
                <w:u w:val="single"/>
                <w:lang w:val="en-US"/>
              </w:rPr>
              <w:t>:</w:t>
            </w:r>
            <w:r w:rsidRPr="001058FF">
              <w:rPr>
                <w:bCs/>
                <w:lang w:val="en-US"/>
              </w:rPr>
              <w:t xml:space="preserve"> u.</w:t>
            </w:r>
            <w:r w:rsidR="001450FB" w:rsidRPr="001058FF">
              <w:rPr>
                <w:bCs/>
                <w:lang w:val="en-US"/>
              </w:rPr>
              <w:t xml:space="preserve"> </w:t>
            </w:r>
            <w:r w:rsidRPr="001058FF">
              <w:rPr>
                <w:bCs/>
                <w:lang w:val="en-US"/>
              </w:rPr>
              <w:t xml:space="preserve">a. </w:t>
            </w:r>
          </w:p>
          <w:p w14:paraId="1430D4F6" w14:textId="6FFA5FEF" w:rsidR="000271F7" w:rsidRPr="000271F7" w:rsidRDefault="000271F7" w:rsidP="000271F7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0271F7">
              <w:rPr>
                <w:bCs/>
                <w:lang w:val="en-US"/>
              </w:rPr>
              <w:t xml:space="preserve">SB </w:t>
            </w:r>
            <w:r w:rsidRPr="000271F7">
              <w:rPr>
                <w:bCs/>
                <w:i/>
                <w:iCs/>
                <w:lang w:val="en-US"/>
              </w:rPr>
              <w:t xml:space="preserve">Grammar G3 (modal expressions), </w:t>
            </w:r>
            <w:r w:rsidRPr="000271F7">
              <w:rPr>
                <w:bCs/>
                <w:lang w:val="en-US"/>
              </w:rPr>
              <w:t>51/6-7, 186/1-2</w:t>
            </w:r>
            <w:r>
              <w:rPr>
                <w:bCs/>
                <w:lang w:val="en-US"/>
              </w:rPr>
              <w:t xml:space="preserve">;            </w:t>
            </w:r>
            <w:r w:rsidRPr="000271F7">
              <w:rPr>
                <w:bCs/>
                <w:lang w:val="en-US"/>
              </w:rPr>
              <w:t>WB 29/6-7, 30/8, 67/1-2</w:t>
            </w:r>
          </w:p>
          <w:p w14:paraId="143E3314" w14:textId="7F4C1AC7" w:rsidR="0052706F" w:rsidRPr="000271F7" w:rsidRDefault="003D1529" w:rsidP="0052706F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0271F7">
              <w:rPr>
                <w:iCs/>
                <w:lang w:val="en-US"/>
              </w:rPr>
              <w:t xml:space="preserve">SB </w:t>
            </w:r>
            <w:r w:rsidRPr="000271F7">
              <w:rPr>
                <w:i/>
                <w:lang w:val="en-US"/>
              </w:rPr>
              <w:t>G</w:t>
            </w:r>
            <w:r w:rsidR="001450FB" w:rsidRPr="000271F7">
              <w:rPr>
                <w:i/>
                <w:lang w:val="en-US"/>
              </w:rPr>
              <w:t>rammar G</w:t>
            </w:r>
            <w:r w:rsidR="00005F8E" w:rsidRPr="000271F7">
              <w:rPr>
                <w:i/>
                <w:lang w:val="en-US"/>
              </w:rPr>
              <w:t>4</w:t>
            </w:r>
            <w:r w:rsidR="000271F7" w:rsidRPr="000271F7">
              <w:rPr>
                <w:i/>
                <w:lang w:val="en-US"/>
              </w:rPr>
              <w:t xml:space="preserve"> (co</w:t>
            </w:r>
            <w:r w:rsidRPr="000271F7">
              <w:rPr>
                <w:i/>
                <w:lang w:val="en-US"/>
              </w:rPr>
              <w:t>nditional sentences</w:t>
            </w:r>
            <w:r w:rsidR="000271F7" w:rsidRPr="000271F7">
              <w:rPr>
                <w:i/>
                <w:lang w:val="en-US"/>
              </w:rPr>
              <w:t>)</w:t>
            </w:r>
            <w:r w:rsidR="000271F7" w:rsidRPr="000271F7">
              <w:rPr>
                <w:iCs/>
                <w:lang w:val="en-US"/>
              </w:rPr>
              <w:t xml:space="preserve">, </w:t>
            </w:r>
            <w:r w:rsidR="00680388" w:rsidRPr="000271F7">
              <w:rPr>
                <w:iCs/>
                <w:lang w:val="en-US"/>
              </w:rPr>
              <w:t>57/6-8</w:t>
            </w:r>
            <w:r w:rsidR="000271F7" w:rsidRPr="000271F7">
              <w:rPr>
                <w:iCs/>
                <w:lang w:val="en-US"/>
              </w:rPr>
              <w:t xml:space="preserve">; </w:t>
            </w:r>
            <w:r w:rsidR="0052706F" w:rsidRPr="000271F7">
              <w:rPr>
                <w:iCs/>
                <w:lang w:val="en-US"/>
              </w:rPr>
              <w:t xml:space="preserve">WB </w:t>
            </w:r>
            <w:r w:rsidR="000271F7" w:rsidRPr="000271F7">
              <w:rPr>
                <w:iCs/>
                <w:lang w:val="en-US"/>
              </w:rPr>
              <w:t>33/13-15, 68/3</w:t>
            </w:r>
          </w:p>
          <w:p w14:paraId="090CB156" w14:textId="4DA3A119" w:rsidR="00005F8E" w:rsidRPr="000271F7" w:rsidRDefault="00005F8E" w:rsidP="00005F8E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0271F7">
              <w:rPr>
                <w:bCs/>
                <w:lang w:val="en-US"/>
              </w:rPr>
              <w:t xml:space="preserve">SB </w:t>
            </w:r>
            <w:r w:rsidRPr="000271F7">
              <w:rPr>
                <w:bCs/>
                <w:i/>
                <w:iCs/>
                <w:lang w:val="en-US"/>
              </w:rPr>
              <w:t>G</w:t>
            </w:r>
            <w:r w:rsidR="001450FB" w:rsidRPr="000271F7">
              <w:rPr>
                <w:bCs/>
                <w:i/>
                <w:iCs/>
                <w:lang w:val="en-US"/>
              </w:rPr>
              <w:t>rammar G</w:t>
            </w:r>
            <w:r w:rsidRPr="000271F7">
              <w:rPr>
                <w:bCs/>
                <w:i/>
                <w:iCs/>
                <w:lang w:val="en-US"/>
              </w:rPr>
              <w:t>5</w:t>
            </w:r>
            <w:r w:rsidRPr="000271F7">
              <w:rPr>
                <w:bCs/>
                <w:lang w:val="en-US"/>
              </w:rPr>
              <w:t xml:space="preserve"> </w:t>
            </w:r>
            <w:r w:rsidR="000271F7" w:rsidRPr="000271F7">
              <w:rPr>
                <w:bCs/>
                <w:i/>
                <w:iCs/>
                <w:lang w:val="en-US"/>
              </w:rPr>
              <w:t>(p</w:t>
            </w:r>
            <w:r w:rsidRPr="000271F7">
              <w:rPr>
                <w:bCs/>
                <w:i/>
                <w:iCs/>
                <w:lang w:val="en-US"/>
              </w:rPr>
              <w:t>hrasal and prepositional verbs</w:t>
            </w:r>
            <w:r w:rsidR="000271F7" w:rsidRPr="000271F7">
              <w:rPr>
                <w:bCs/>
                <w:i/>
                <w:iCs/>
                <w:lang w:val="en-US"/>
              </w:rPr>
              <w:t>)</w:t>
            </w:r>
            <w:r w:rsidR="000271F7" w:rsidRPr="000271F7">
              <w:rPr>
                <w:bCs/>
                <w:lang w:val="en-US"/>
              </w:rPr>
              <w:t xml:space="preserve">, </w:t>
            </w:r>
            <w:r w:rsidR="00F41B14" w:rsidRPr="000271F7">
              <w:rPr>
                <w:bCs/>
                <w:lang w:val="en-US"/>
              </w:rPr>
              <w:t>62/8</w:t>
            </w:r>
            <w:r w:rsidR="000271F7" w:rsidRPr="000271F7">
              <w:rPr>
                <w:bCs/>
                <w:lang w:val="en-US"/>
              </w:rPr>
              <w:t>, 187/4, 188/5; WB 36/20, 68/4, 69/5</w:t>
            </w:r>
          </w:p>
          <w:p w14:paraId="709C999B" w14:textId="454E550F" w:rsidR="00005F8E" w:rsidRPr="001058FF" w:rsidRDefault="00005F8E" w:rsidP="00005F8E">
            <w:pPr>
              <w:pStyle w:val="stofftabelletext"/>
              <w:tabs>
                <w:tab w:val="left" w:pos="592"/>
              </w:tabs>
              <w:rPr>
                <w:bCs/>
                <w:lang w:val="en-US"/>
              </w:rPr>
            </w:pPr>
            <w:r w:rsidRPr="001058FF">
              <w:rPr>
                <w:bCs/>
                <w:lang w:val="en-US"/>
              </w:rPr>
              <w:t>SB</w:t>
            </w:r>
            <w:r w:rsidR="001450FB" w:rsidRPr="001058FF">
              <w:rPr>
                <w:bCs/>
                <w:lang w:val="en-US"/>
              </w:rPr>
              <w:t xml:space="preserve"> </w:t>
            </w:r>
            <w:r w:rsidR="001450FB" w:rsidRPr="001058FF">
              <w:rPr>
                <w:bCs/>
                <w:i/>
                <w:iCs/>
                <w:lang w:val="en-US"/>
              </w:rPr>
              <w:t>Grammar G6</w:t>
            </w:r>
            <w:r w:rsidRPr="001058FF">
              <w:rPr>
                <w:bCs/>
                <w:lang w:val="en-US"/>
              </w:rPr>
              <w:t xml:space="preserve"> </w:t>
            </w:r>
            <w:r w:rsidR="000271F7" w:rsidRPr="001058FF">
              <w:rPr>
                <w:bCs/>
                <w:i/>
                <w:iCs/>
                <w:lang w:val="en-US"/>
              </w:rPr>
              <w:t>(i</w:t>
            </w:r>
            <w:r w:rsidRPr="001058FF">
              <w:rPr>
                <w:bCs/>
                <w:i/>
                <w:iCs/>
                <w:lang w:val="en-US"/>
              </w:rPr>
              <w:t>nfinitives</w:t>
            </w:r>
            <w:r w:rsidR="000271F7" w:rsidRPr="001058FF">
              <w:rPr>
                <w:bCs/>
                <w:i/>
                <w:iCs/>
                <w:lang w:val="en-US"/>
              </w:rPr>
              <w:t>)</w:t>
            </w:r>
            <w:r w:rsidR="000271F7" w:rsidRPr="001058FF">
              <w:rPr>
                <w:bCs/>
                <w:lang w:val="en-US"/>
              </w:rPr>
              <w:t xml:space="preserve">, </w:t>
            </w:r>
            <w:r w:rsidR="00F41B14" w:rsidRPr="001058FF">
              <w:rPr>
                <w:bCs/>
                <w:lang w:val="en-US"/>
              </w:rPr>
              <w:t>62/9</w:t>
            </w:r>
            <w:r w:rsidR="000271F7" w:rsidRPr="001058FF">
              <w:rPr>
                <w:bCs/>
                <w:lang w:val="en-US"/>
              </w:rPr>
              <w:t>, 188/6; WB 37/21, 69/6</w:t>
            </w:r>
          </w:p>
          <w:p w14:paraId="3DA7600C" w14:textId="235CC942" w:rsidR="00B64B98" w:rsidRPr="001058FF" w:rsidRDefault="00005F8E" w:rsidP="001450FB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1058FF">
              <w:rPr>
                <w:bCs/>
                <w:lang w:val="en-US"/>
              </w:rPr>
              <w:t xml:space="preserve">SB </w:t>
            </w:r>
            <w:r w:rsidR="001450FB" w:rsidRPr="001058FF">
              <w:rPr>
                <w:bCs/>
                <w:i/>
                <w:iCs/>
                <w:lang w:val="en-US"/>
              </w:rPr>
              <w:t>Grammar G7</w:t>
            </w:r>
            <w:r w:rsidRPr="001058FF">
              <w:rPr>
                <w:bCs/>
                <w:lang w:val="en-US"/>
              </w:rPr>
              <w:t xml:space="preserve"> </w:t>
            </w:r>
            <w:r w:rsidR="000271F7" w:rsidRPr="001058FF">
              <w:rPr>
                <w:bCs/>
                <w:i/>
                <w:iCs/>
                <w:lang w:val="en-US"/>
              </w:rPr>
              <w:t>(g</w:t>
            </w:r>
            <w:r w:rsidRPr="001058FF">
              <w:rPr>
                <w:bCs/>
                <w:i/>
                <w:iCs/>
                <w:lang w:val="en-US"/>
              </w:rPr>
              <w:t>erund</w:t>
            </w:r>
            <w:r w:rsidR="000271F7" w:rsidRPr="001058FF">
              <w:rPr>
                <w:bCs/>
                <w:i/>
                <w:iCs/>
                <w:lang w:val="en-US"/>
              </w:rPr>
              <w:t>s)</w:t>
            </w:r>
            <w:r w:rsidRPr="001058FF">
              <w:rPr>
                <w:bCs/>
                <w:i/>
                <w:iCs/>
                <w:lang w:val="en-US"/>
              </w:rPr>
              <w:t>:</w:t>
            </w:r>
            <w:r w:rsidRPr="001058FF">
              <w:rPr>
                <w:bCs/>
                <w:lang w:val="en-US"/>
              </w:rPr>
              <w:t xml:space="preserve"> </w:t>
            </w:r>
            <w:r w:rsidR="00F41B14" w:rsidRPr="001058FF">
              <w:rPr>
                <w:bCs/>
                <w:lang w:val="en-US"/>
              </w:rPr>
              <w:t>62/10</w:t>
            </w:r>
            <w:r w:rsidR="000271F7" w:rsidRPr="001058FF">
              <w:rPr>
                <w:bCs/>
                <w:lang w:val="en-US"/>
              </w:rPr>
              <w:t>, 189/7-8; WB 37/22, 70/7-8</w:t>
            </w:r>
          </w:p>
        </w:tc>
      </w:tr>
      <w:tr w:rsidR="00965461" w:rsidRPr="00AD61FB" w14:paraId="0FA14484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B43" w14:textId="0C5C4CB1" w:rsidR="00C91C02" w:rsidRPr="00AD61FB" w:rsidRDefault="00C86E70" w:rsidP="00AD61FB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beschreiben passive Vorgänge zunehmend differenziert </w:t>
            </w:r>
            <w:r w:rsidR="007558C8">
              <w:rPr>
                <w:sz w:val="18"/>
                <w:szCs w:val="18"/>
              </w:rPr>
              <w:t>(</w:t>
            </w:r>
            <w:r w:rsidRPr="00AD61FB">
              <w:rPr>
                <w:sz w:val="18"/>
                <w:szCs w:val="18"/>
              </w:rPr>
              <w:t>und setzen das Passiv als Distanzierungsmarker ein</w:t>
            </w:r>
            <w:r w:rsidR="007558C8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B68" w14:textId="6D14CF72" w:rsidR="004A2EE6" w:rsidRPr="007558C8" w:rsidRDefault="004A2EE6" w:rsidP="004A2EE6">
            <w:pPr>
              <w:pStyle w:val="stofftabelletext"/>
              <w:tabs>
                <w:tab w:val="left" w:pos="592"/>
              </w:tabs>
            </w:pPr>
            <w:r w:rsidRPr="007558C8">
              <w:rPr>
                <w:u w:val="single"/>
              </w:rPr>
              <w:t xml:space="preserve">GL </w:t>
            </w:r>
            <w:r w:rsidR="00A75D86" w:rsidRPr="007558C8">
              <w:rPr>
                <w:u w:val="single"/>
              </w:rPr>
              <w:t>6</w:t>
            </w:r>
            <w:r w:rsidRPr="007558C8">
              <w:rPr>
                <w:u w:val="single"/>
              </w:rPr>
              <w:t>:</w:t>
            </w:r>
            <w:r w:rsidRPr="007558C8">
              <w:t xml:space="preserve"> u.</w:t>
            </w:r>
            <w:r w:rsidR="001450FB" w:rsidRPr="007558C8">
              <w:t xml:space="preserve"> </w:t>
            </w:r>
            <w:r w:rsidRPr="007558C8">
              <w:t>a.</w:t>
            </w:r>
          </w:p>
          <w:p w14:paraId="220E09F8" w14:textId="7A43CD15" w:rsidR="00B64B98" w:rsidRPr="001058FF" w:rsidRDefault="003D1529" w:rsidP="000271F7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7558C8">
              <w:t xml:space="preserve">SB </w:t>
            </w:r>
            <w:r w:rsidR="001450FB" w:rsidRPr="007558C8">
              <w:rPr>
                <w:i/>
                <w:iCs/>
              </w:rPr>
              <w:t>Grammar G</w:t>
            </w:r>
            <w:r w:rsidRPr="007558C8">
              <w:rPr>
                <w:i/>
                <w:iCs/>
              </w:rPr>
              <w:t>2</w:t>
            </w:r>
            <w:r w:rsidR="007558C8" w:rsidRPr="007558C8">
              <w:t>,</w:t>
            </w:r>
            <w:r w:rsidR="007558C8">
              <w:t xml:space="preserve"> </w:t>
            </w:r>
            <w:r w:rsidR="00005F8E" w:rsidRPr="001058FF">
              <w:t>20/4, 21/5</w:t>
            </w:r>
            <w:r w:rsidR="007558C8" w:rsidRPr="001058FF">
              <w:t>, 131/9</w:t>
            </w:r>
            <w:r w:rsidR="000271F7" w:rsidRPr="001058FF">
              <w:t xml:space="preserve">; </w:t>
            </w:r>
            <w:r w:rsidR="0052706F" w:rsidRPr="001058FF">
              <w:t xml:space="preserve">WB </w:t>
            </w:r>
            <w:r w:rsidR="007558C8" w:rsidRPr="001058FF">
              <w:t>9/10, 10/11-12, 66/7</w:t>
            </w:r>
          </w:p>
        </w:tc>
      </w:tr>
      <w:tr w:rsidR="00C91C02" w:rsidRPr="00A25F0F" w14:paraId="01A99645" w14:textId="77777777" w:rsidTr="005332A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5A0" w14:textId="12712849" w:rsidR="00C91C02" w:rsidRPr="00AD61FB" w:rsidRDefault="00C86E70" w:rsidP="00AD61FB">
            <w:pPr>
              <w:pStyle w:val="stofftabelletext"/>
              <w:numPr>
                <w:ilvl w:val="0"/>
                <w:numId w:val="28"/>
              </w:numPr>
              <w:tabs>
                <w:tab w:val="left" w:pos="1640"/>
              </w:tabs>
              <w:rPr>
                <w:szCs w:val="18"/>
              </w:rPr>
            </w:pPr>
            <w:r w:rsidRPr="00AD61FB">
              <w:rPr>
                <w:szCs w:val="18"/>
              </w:rPr>
              <w:t>geben Informationen auch indirekt wie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191" w14:textId="0F5FA308" w:rsidR="004A2EE6" w:rsidRPr="007558C8" w:rsidRDefault="004A2EE6" w:rsidP="004A2EE6">
            <w:pPr>
              <w:pStyle w:val="stofftabelletext"/>
              <w:tabs>
                <w:tab w:val="left" w:pos="592"/>
              </w:tabs>
            </w:pPr>
            <w:r w:rsidRPr="007558C8">
              <w:rPr>
                <w:u w:val="single"/>
              </w:rPr>
              <w:t xml:space="preserve">GL </w:t>
            </w:r>
            <w:r w:rsidR="00A75D86" w:rsidRPr="007558C8">
              <w:rPr>
                <w:u w:val="single"/>
              </w:rPr>
              <w:t>6</w:t>
            </w:r>
            <w:r w:rsidRPr="007558C8">
              <w:rPr>
                <w:u w:val="single"/>
              </w:rPr>
              <w:t>:</w:t>
            </w:r>
            <w:r w:rsidRPr="007558C8">
              <w:t xml:space="preserve"> u.</w:t>
            </w:r>
            <w:r w:rsidR="001450FB" w:rsidRPr="007558C8">
              <w:t xml:space="preserve"> </w:t>
            </w:r>
            <w:r w:rsidRPr="007558C8">
              <w:t>a.</w:t>
            </w:r>
          </w:p>
          <w:p w14:paraId="785C22A2" w14:textId="52739BFF" w:rsidR="00B64B98" w:rsidRPr="007558C8" w:rsidRDefault="007558C8" w:rsidP="001450FB">
            <w:pPr>
              <w:pStyle w:val="stofftabelletext"/>
              <w:tabs>
                <w:tab w:val="left" w:pos="592"/>
              </w:tabs>
            </w:pPr>
            <w:r w:rsidRPr="007558C8">
              <w:t>Hinweise z</w:t>
            </w:r>
            <w:r>
              <w:t xml:space="preserve">u </w:t>
            </w:r>
            <w:proofErr w:type="spellStart"/>
            <w:r w:rsidRPr="007558C8">
              <w:rPr>
                <w:i/>
                <w:iCs/>
              </w:rPr>
              <w:t>indirect</w:t>
            </w:r>
            <w:proofErr w:type="spellEnd"/>
            <w:r w:rsidRPr="007558C8">
              <w:rPr>
                <w:i/>
                <w:iCs/>
              </w:rPr>
              <w:t xml:space="preserve"> </w:t>
            </w:r>
            <w:proofErr w:type="spellStart"/>
            <w:r w:rsidRPr="007558C8">
              <w:rPr>
                <w:i/>
                <w:iCs/>
              </w:rPr>
              <w:t>speech</w:t>
            </w:r>
            <w:proofErr w:type="spellEnd"/>
            <w:r>
              <w:t xml:space="preserve"> in SB </w:t>
            </w:r>
            <w:r w:rsidRPr="007558C8">
              <w:rPr>
                <w:i/>
                <w:iCs/>
              </w:rPr>
              <w:t>Grammar G3</w:t>
            </w:r>
          </w:p>
        </w:tc>
      </w:tr>
    </w:tbl>
    <w:p w14:paraId="7EC06F09" w14:textId="78830492" w:rsidR="008E5147" w:rsidRPr="00AD61FB" w:rsidRDefault="005332A9" w:rsidP="00AD61FB">
      <w:pPr>
        <w:pStyle w:val="stoffberschrift2"/>
        <w:spacing w:after="0"/>
        <w:rPr>
          <w:b/>
          <w:bCs/>
          <w:sz w:val="22"/>
          <w:szCs w:val="22"/>
        </w:rPr>
      </w:pPr>
      <w:r w:rsidRPr="00AD61FB">
        <w:rPr>
          <w:b/>
          <w:bCs/>
          <w:sz w:val="22"/>
          <w:szCs w:val="22"/>
        </w:rPr>
        <w:t>Aussprache und Intonatio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600F7" w14:paraId="6853F981" w14:textId="77777777" w:rsidTr="00423D44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B9A9" w14:textId="46559383" w:rsidR="008E5147" w:rsidRPr="00C67F17" w:rsidRDefault="00931F53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8F58F0" w14:textId="77777777" w:rsidR="008E5147" w:rsidRPr="00D600F7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2251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A25F0F" w14:paraId="65BBFB7E" w14:textId="77777777" w:rsidTr="00423D44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E5C7B" w14:textId="6C6B304F" w:rsidR="00C91C02" w:rsidRPr="00AD61FB" w:rsidRDefault="00C86E70" w:rsidP="00AD61FB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erkennen und unterscheiden englische Intonationsmuster auf Wort- und Satzebene und wenden sie weitgehend korrekt an, auch unter Zuhilfenahme geeigneter Medi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B064A5" w14:textId="5A77485C" w:rsidR="00222518" w:rsidRPr="00E37DD5" w:rsidRDefault="00222518" w:rsidP="00222518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E37DD5">
              <w:rPr>
                <w:u w:val="single"/>
              </w:rPr>
              <w:t xml:space="preserve">GL </w:t>
            </w:r>
            <w:r w:rsidR="00A75D86" w:rsidRPr="00E37DD5">
              <w:rPr>
                <w:u w:val="single"/>
              </w:rPr>
              <w:t>6</w:t>
            </w:r>
            <w:r w:rsidRPr="00E37DD5">
              <w:rPr>
                <w:u w:val="single"/>
              </w:rPr>
              <w:t>:</w:t>
            </w:r>
            <w:r w:rsidRPr="00E37DD5">
              <w:t xml:space="preserve"> u.</w:t>
            </w:r>
            <w:r w:rsidR="001450FB" w:rsidRPr="00E37DD5">
              <w:t xml:space="preserve"> </w:t>
            </w:r>
            <w:r w:rsidRPr="00E37DD5">
              <w:t>a.</w:t>
            </w:r>
          </w:p>
          <w:p w14:paraId="391E980D" w14:textId="61787433" w:rsidR="0052706F" w:rsidRPr="00E37DD5" w:rsidRDefault="00222518" w:rsidP="00E37DD5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E37DD5">
              <w:t>SB</w:t>
            </w:r>
            <w:r w:rsidR="003D1529" w:rsidRPr="00E37DD5">
              <w:t xml:space="preserve"> Hinweise </w:t>
            </w:r>
            <w:r w:rsidR="00E37DD5" w:rsidRPr="00E37DD5">
              <w:t>zu</w:t>
            </w:r>
            <w:r w:rsidR="00707DBF">
              <w:t xml:space="preserve">r Aussprache im </w:t>
            </w:r>
            <w:proofErr w:type="spellStart"/>
            <w:r w:rsidR="003D1529" w:rsidRPr="00E37DD5">
              <w:rPr>
                <w:i/>
                <w:iCs/>
              </w:rPr>
              <w:t>Vocabulary</w:t>
            </w:r>
            <w:proofErr w:type="spellEnd"/>
            <w:r w:rsidR="003D1529" w:rsidRPr="00E37DD5">
              <w:rPr>
                <w:i/>
                <w:iCs/>
              </w:rPr>
              <w:t xml:space="preserve"> </w:t>
            </w:r>
          </w:p>
        </w:tc>
      </w:tr>
      <w:tr w:rsidR="00C91C02" w:rsidRPr="001058FF" w14:paraId="2A07E9E1" w14:textId="77777777" w:rsidTr="00423D44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9A1" w14:textId="4830F2BF" w:rsidR="00C91C02" w:rsidRPr="00AD61FB" w:rsidRDefault="009E7B77" w:rsidP="00AD61FB">
            <w:pPr>
              <w:pStyle w:val="stofftabelletext"/>
              <w:numPr>
                <w:ilvl w:val="0"/>
                <w:numId w:val="29"/>
              </w:numPr>
            </w:pPr>
            <w:r w:rsidRPr="00AD61FB">
              <w:t>unterscheiden verschiedene Varietäten des Englis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753" w14:textId="2D1FE3C4" w:rsidR="00222518" w:rsidRPr="00E37DD5" w:rsidRDefault="00222518" w:rsidP="0022251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E37DD5">
              <w:rPr>
                <w:u w:val="single"/>
                <w:lang w:val="en-GB"/>
              </w:rPr>
              <w:t xml:space="preserve">GL </w:t>
            </w:r>
            <w:r w:rsidR="00A75D86" w:rsidRPr="00E37DD5">
              <w:rPr>
                <w:u w:val="single"/>
                <w:lang w:val="en-GB"/>
              </w:rPr>
              <w:t>6</w:t>
            </w:r>
            <w:r w:rsidRPr="00E37DD5">
              <w:rPr>
                <w:u w:val="single"/>
                <w:lang w:val="en-GB"/>
              </w:rPr>
              <w:t>:</w:t>
            </w:r>
            <w:r w:rsidRPr="00E37DD5">
              <w:rPr>
                <w:lang w:val="en-GB"/>
              </w:rPr>
              <w:t xml:space="preserve"> u.</w:t>
            </w:r>
            <w:r w:rsidR="001450FB" w:rsidRPr="00E37DD5">
              <w:rPr>
                <w:lang w:val="en-GB"/>
              </w:rPr>
              <w:t xml:space="preserve"> </w:t>
            </w:r>
            <w:r w:rsidRPr="00E37DD5">
              <w:rPr>
                <w:lang w:val="en-GB"/>
              </w:rPr>
              <w:t>a.</w:t>
            </w:r>
          </w:p>
          <w:p w14:paraId="1DFA652B" w14:textId="5F2E7727" w:rsidR="00B64B98" w:rsidRPr="00AC1A08" w:rsidRDefault="00222518" w:rsidP="00C86E70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E37DD5">
              <w:rPr>
                <w:lang w:val="en-GB"/>
              </w:rPr>
              <w:t xml:space="preserve">SB </w:t>
            </w:r>
            <w:r w:rsidR="003D1529" w:rsidRPr="00E37DD5">
              <w:rPr>
                <w:i/>
                <w:iCs/>
                <w:lang w:val="en-GB"/>
              </w:rPr>
              <w:t>Skills S</w:t>
            </w:r>
            <w:r w:rsidR="00680388" w:rsidRPr="00E37DD5">
              <w:rPr>
                <w:i/>
                <w:iCs/>
                <w:lang w:val="en-GB"/>
              </w:rPr>
              <w:t>5</w:t>
            </w:r>
            <w:r w:rsidR="00E37DD5" w:rsidRPr="00E37DD5">
              <w:rPr>
                <w:i/>
                <w:iCs/>
                <w:lang w:val="en-GB"/>
              </w:rPr>
              <w:t>, S</w:t>
            </w:r>
            <w:r w:rsidR="00680388" w:rsidRPr="00E37DD5">
              <w:rPr>
                <w:i/>
                <w:iCs/>
                <w:lang w:val="en-GB"/>
              </w:rPr>
              <w:t>8</w:t>
            </w:r>
          </w:p>
        </w:tc>
      </w:tr>
    </w:tbl>
    <w:p w14:paraId="352ADA0E" w14:textId="647EE4F6" w:rsidR="00FE1EF1" w:rsidRPr="00AD78FF" w:rsidRDefault="00AD78FF" w:rsidP="00AD61FB">
      <w:pPr>
        <w:pStyle w:val="stoffberschrift2"/>
        <w:spacing w:before="360" w:after="120"/>
        <w:rPr>
          <w:sz w:val="33"/>
          <w:szCs w:val="33"/>
        </w:rPr>
      </w:pPr>
      <w:r w:rsidRPr="00C67F17">
        <w:rPr>
          <w:sz w:val="33"/>
          <w:szCs w:val="33"/>
        </w:rPr>
        <w:t>Interkulturelle kommunikative 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E1EF1" w:rsidRPr="00D600F7" w14:paraId="630C4E29" w14:textId="77777777" w:rsidTr="00E37DD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9CC9D3" w14:textId="50D3C6D2" w:rsidR="00FE1EF1" w:rsidRPr="00C67F17" w:rsidRDefault="002857DC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F7733A" w14:textId="77777777" w:rsidR="00FE1EF1" w:rsidRPr="00D600F7" w:rsidRDefault="00FE1EF1" w:rsidP="00B81A89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0674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1058FF" w14:paraId="37C1AC19" w14:textId="77777777" w:rsidTr="00E37DD5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BC0A6" w14:textId="56EB5536" w:rsidR="00C67F17" w:rsidRPr="00AD61FB" w:rsidRDefault="00C86E70" w:rsidP="003C3ABB">
            <w:pPr>
              <w:pStyle w:val="stofftabelletext"/>
              <w:numPr>
                <w:ilvl w:val="0"/>
                <w:numId w:val="30"/>
              </w:numPr>
              <w:rPr>
                <w:color w:val="00B0F0"/>
              </w:rPr>
            </w:pPr>
            <w:r w:rsidRPr="00C86E70">
              <w:t xml:space="preserve">vertiefen und erweitern ihre Kenntnisse komplexer Aspekte der Kulturen des UK, der USA und weiterer englischsprachiger Länder </w:t>
            </w:r>
            <w:r w:rsidR="00E37DD5">
              <w:t>(</w:t>
            </w:r>
            <w:r w:rsidRPr="00C86E70">
              <w:t>auch kulturhistorisch</w:t>
            </w:r>
            <w:r w:rsidR="00E37DD5">
              <w:t>)</w:t>
            </w:r>
            <w:r w:rsidRPr="00C86E70">
              <w:t xml:space="preserve"> </w:t>
            </w:r>
            <w:r w:rsidR="004D56EE" w:rsidRPr="00C67F17">
              <w:t xml:space="preserve"> </w:t>
            </w:r>
            <w:r w:rsidR="00C67F17" w:rsidRPr="00C67F17">
              <w:t xml:space="preserve">  </w:t>
            </w:r>
          </w:p>
          <w:p w14:paraId="0CC2FE12" w14:textId="6A142BC7" w:rsidR="004D56EE" w:rsidRPr="00C67F17" w:rsidRDefault="004D56EE" w:rsidP="00CF0CAB">
            <w:pPr>
              <w:pStyle w:val="stofftabelletext"/>
              <w:ind w:left="0"/>
              <w:rPr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1F1ABF" w14:textId="7013DF45" w:rsidR="00680388" w:rsidRPr="005D4845" w:rsidRDefault="006F7E27" w:rsidP="0068038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D4845">
              <w:rPr>
                <w:u w:val="single"/>
                <w:lang w:val="en-GB"/>
              </w:rPr>
              <w:t xml:space="preserve">GL </w:t>
            </w:r>
            <w:r w:rsidR="00A75D86" w:rsidRPr="005D4845">
              <w:rPr>
                <w:u w:val="single"/>
                <w:lang w:val="en-GB"/>
              </w:rPr>
              <w:t>6</w:t>
            </w:r>
            <w:r w:rsidRPr="005D4845">
              <w:rPr>
                <w:u w:val="single"/>
                <w:lang w:val="en-GB"/>
              </w:rPr>
              <w:t>:</w:t>
            </w:r>
            <w:r w:rsidRPr="005D4845">
              <w:rPr>
                <w:lang w:val="en-GB"/>
              </w:rPr>
              <w:t xml:space="preserve"> u.</w:t>
            </w:r>
            <w:r w:rsidR="001450FB" w:rsidRPr="005D4845">
              <w:rPr>
                <w:lang w:val="en-GB"/>
              </w:rPr>
              <w:t xml:space="preserve"> </w:t>
            </w:r>
            <w:r w:rsidRPr="005D4845">
              <w:rPr>
                <w:lang w:val="en-GB"/>
              </w:rPr>
              <w:t>a.</w:t>
            </w:r>
          </w:p>
          <w:p w14:paraId="2F99BBAD" w14:textId="2B4E4551" w:rsidR="00FA0E9B" w:rsidRPr="005D4845" w:rsidRDefault="005D4845" w:rsidP="002B33EA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5D4845">
              <w:rPr>
                <w:lang w:val="en-GB"/>
              </w:rPr>
              <w:t xml:space="preserve">SB+WB </w:t>
            </w:r>
            <w:r w:rsidR="00680388" w:rsidRPr="005D4845">
              <w:rPr>
                <w:i/>
                <w:iCs/>
                <w:lang w:val="en-GB"/>
              </w:rPr>
              <w:t>A</w:t>
            </w:r>
            <w:r w:rsidR="001450FB" w:rsidRPr="005D4845">
              <w:rPr>
                <w:i/>
                <w:iCs/>
                <w:lang w:val="en-GB"/>
              </w:rPr>
              <w:t xml:space="preserve">cross cultures </w:t>
            </w:r>
            <w:r w:rsidR="00680388" w:rsidRPr="005D4845">
              <w:rPr>
                <w:i/>
                <w:iCs/>
                <w:lang w:val="en-GB"/>
              </w:rPr>
              <w:t>1</w:t>
            </w:r>
            <w:r w:rsidR="00E37DD5" w:rsidRPr="005D4845">
              <w:rPr>
                <w:i/>
                <w:iCs/>
                <w:lang w:val="en-GB"/>
              </w:rPr>
              <w:t xml:space="preserve"> (</w:t>
            </w:r>
            <w:r w:rsidR="00680388" w:rsidRPr="005D4845">
              <w:rPr>
                <w:i/>
                <w:iCs/>
                <w:lang w:val="en-GB"/>
              </w:rPr>
              <w:t>Southeast Asia</w:t>
            </w:r>
            <w:r w:rsidR="00E37DD5" w:rsidRPr="005D4845">
              <w:rPr>
                <w:i/>
                <w:iCs/>
                <w:lang w:val="en-GB"/>
              </w:rPr>
              <w:t>)</w:t>
            </w:r>
            <w:r w:rsidR="00E37DD5" w:rsidRPr="005D4845">
              <w:rPr>
                <w:lang w:val="en-GB"/>
              </w:rPr>
              <w:t xml:space="preserve">, </w:t>
            </w:r>
            <w:r w:rsidR="00416F89" w:rsidRPr="005D4845">
              <w:rPr>
                <w:i/>
                <w:iCs/>
                <w:lang w:val="en-GB"/>
              </w:rPr>
              <w:t>Unit 1</w:t>
            </w:r>
            <w:r w:rsidR="00E37DD5" w:rsidRPr="005D4845">
              <w:rPr>
                <w:i/>
                <w:iCs/>
                <w:lang w:val="en-GB"/>
              </w:rPr>
              <w:t xml:space="preserve"> (</w:t>
            </w:r>
            <w:r w:rsidR="00680388" w:rsidRPr="005D4845">
              <w:rPr>
                <w:i/>
                <w:iCs/>
                <w:lang w:val="en-GB"/>
              </w:rPr>
              <w:t>Singapore</w:t>
            </w:r>
            <w:r w:rsidR="00E37DD5" w:rsidRPr="005D4845">
              <w:rPr>
                <w:i/>
                <w:iCs/>
                <w:lang w:val="en-GB"/>
              </w:rPr>
              <w:t>)</w:t>
            </w:r>
          </w:p>
        </w:tc>
      </w:tr>
      <w:tr w:rsidR="00C91C02" w:rsidRPr="001450FB" w14:paraId="403E4EC3" w14:textId="77777777" w:rsidTr="00AD61FB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0EEEB0" w14:textId="461D9021" w:rsidR="00C91C02" w:rsidRPr="00C67F17" w:rsidRDefault="00C86E70" w:rsidP="00AD61FB">
            <w:pPr>
              <w:pStyle w:val="stofftabelletext"/>
              <w:numPr>
                <w:ilvl w:val="0"/>
                <w:numId w:val="30"/>
              </w:numPr>
            </w:pPr>
            <w:r w:rsidRPr="00C86E70">
              <w:t xml:space="preserve">vertiefen und erweitern ihr Wissen über komplexe Aspekte der </w:t>
            </w:r>
            <w:r w:rsidRPr="00077B85">
              <w:t>multikulturellen Gesellschaften</w:t>
            </w:r>
            <w:r w:rsidRPr="00C86E70">
              <w:t xml:space="preserve"> in englischsprachigen Ländern </w:t>
            </w:r>
            <w:r w:rsidR="00E37DD5">
              <w:t>(</w:t>
            </w:r>
            <w:r w:rsidRPr="00C86E70">
              <w:t>auch kulturhistorisch</w:t>
            </w:r>
            <w:r w:rsidR="00E37DD5">
              <w:t>)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5524BC" w14:textId="69AA9116" w:rsidR="006F7E27" w:rsidRPr="004D492F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4D492F">
              <w:rPr>
                <w:u w:val="single"/>
                <w:lang w:val="en-GB"/>
              </w:rPr>
              <w:t xml:space="preserve">GL </w:t>
            </w:r>
            <w:r w:rsidR="00A75D86" w:rsidRPr="004D492F">
              <w:rPr>
                <w:u w:val="single"/>
                <w:lang w:val="en-GB"/>
              </w:rPr>
              <w:t>6</w:t>
            </w:r>
            <w:r w:rsidRPr="004D492F">
              <w:rPr>
                <w:u w:val="single"/>
                <w:lang w:val="en-GB"/>
              </w:rPr>
              <w:t>:</w:t>
            </w:r>
            <w:r w:rsidRPr="004D492F">
              <w:rPr>
                <w:lang w:val="en-GB"/>
              </w:rPr>
              <w:t xml:space="preserve"> u.</w:t>
            </w:r>
            <w:r w:rsidR="001450FB" w:rsidRPr="004D492F">
              <w:rPr>
                <w:lang w:val="en-GB"/>
              </w:rPr>
              <w:t xml:space="preserve"> </w:t>
            </w:r>
            <w:r w:rsidRPr="004D492F">
              <w:rPr>
                <w:lang w:val="en-GB"/>
              </w:rPr>
              <w:t>a.</w:t>
            </w:r>
          </w:p>
          <w:p w14:paraId="1CBFFCC5" w14:textId="00DCB359" w:rsidR="00B64B98" w:rsidRPr="004D492F" w:rsidRDefault="006F7E27" w:rsidP="00C86E70">
            <w:pPr>
              <w:pStyle w:val="stofftabelletext"/>
              <w:rPr>
                <w:lang w:val="en-GB"/>
              </w:rPr>
            </w:pPr>
            <w:r w:rsidRPr="004D492F">
              <w:rPr>
                <w:lang w:val="en-GB"/>
              </w:rPr>
              <w:t xml:space="preserve">SB </w:t>
            </w:r>
            <w:r w:rsidR="002A52D6" w:rsidRPr="004D492F">
              <w:rPr>
                <w:lang w:val="en-GB"/>
              </w:rPr>
              <w:t xml:space="preserve">19/1, </w:t>
            </w:r>
            <w:r w:rsidR="00C2464E" w:rsidRPr="004D492F">
              <w:rPr>
                <w:lang w:val="en-GB"/>
              </w:rPr>
              <w:t xml:space="preserve">53/1, </w:t>
            </w:r>
            <w:r w:rsidR="00664221" w:rsidRPr="004D492F">
              <w:rPr>
                <w:lang w:val="en-GB"/>
              </w:rPr>
              <w:t>114/2</w:t>
            </w:r>
            <w:r w:rsidR="00345C75">
              <w:rPr>
                <w:lang w:val="en-GB"/>
              </w:rPr>
              <w:t>, 116-119</w:t>
            </w:r>
          </w:p>
          <w:p w14:paraId="3BE7A1FE" w14:textId="78CB0815" w:rsidR="001465D4" w:rsidRPr="004D492F" w:rsidRDefault="001465D4" w:rsidP="00C86E70">
            <w:pPr>
              <w:pStyle w:val="stofftabelletext"/>
              <w:rPr>
                <w:i/>
                <w:iCs/>
                <w:lang w:val="en-GB"/>
              </w:rPr>
            </w:pPr>
            <w:r w:rsidRPr="004D492F">
              <w:rPr>
                <w:lang w:val="en-GB"/>
              </w:rPr>
              <w:t xml:space="preserve">WB </w:t>
            </w:r>
            <w:r w:rsidR="004D492F" w:rsidRPr="004D492F">
              <w:rPr>
                <w:lang w:val="en-GB"/>
              </w:rPr>
              <w:t>11/13, 27/4, 31/10</w:t>
            </w:r>
          </w:p>
        </w:tc>
      </w:tr>
      <w:tr w:rsidR="00C91C02" w:rsidRPr="001450FB" w14:paraId="6EB1BD73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2D" w14:textId="47F09365" w:rsidR="00C91C02" w:rsidRPr="00C67F17" w:rsidRDefault="00C86E70" w:rsidP="00AD61FB">
            <w:pPr>
              <w:pStyle w:val="stofftabelletext"/>
              <w:numPr>
                <w:ilvl w:val="0"/>
                <w:numId w:val="30"/>
              </w:numPr>
            </w:pPr>
            <w:r w:rsidRPr="00C86E70">
              <w:lastRenderedPageBreak/>
              <w:t xml:space="preserve">setzen sich mit komplexen Aspekten der </w:t>
            </w:r>
            <w:r w:rsidRPr="00077B85">
              <w:t>Gemeinsamkeiten und Unterschiede</w:t>
            </w:r>
            <w:r w:rsidRPr="00C86E70">
              <w:t xml:space="preserve"> zwischen den Kulturen englischsprachiger Länder</w:t>
            </w:r>
            <w:r>
              <w:t xml:space="preserve"> </w:t>
            </w:r>
            <w:r w:rsidRPr="00C86E70">
              <w:t>und der eigenen Lebenswelt auseina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8B7" w14:textId="6DF8E811" w:rsidR="006F7E27" w:rsidRPr="00FA0E9B" w:rsidRDefault="006F7E27" w:rsidP="006F7E2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FA0E9B">
              <w:rPr>
                <w:u w:val="single"/>
                <w:lang w:val="en-US"/>
              </w:rPr>
              <w:t xml:space="preserve">GL </w:t>
            </w:r>
            <w:r w:rsidR="00A75D86" w:rsidRPr="00FA0E9B">
              <w:rPr>
                <w:u w:val="single"/>
                <w:lang w:val="en-US"/>
              </w:rPr>
              <w:t>6</w:t>
            </w:r>
            <w:r w:rsidRPr="00FA0E9B">
              <w:rPr>
                <w:u w:val="single"/>
                <w:lang w:val="en-US"/>
              </w:rPr>
              <w:t>:</w:t>
            </w:r>
            <w:r w:rsidRPr="00FA0E9B">
              <w:rPr>
                <w:lang w:val="en-US"/>
              </w:rPr>
              <w:t xml:space="preserve"> u.</w:t>
            </w:r>
            <w:r w:rsidR="001450FB" w:rsidRPr="00FA0E9B">
              <w:rPr>
                <w:lang w:val="en-US"/>
              </w:rPr>
              <w:t xml:space="preserve"> </w:t>
            </w:r>
            <w:r w:rsidRPr="00FA0E9B">
              <w:rPr>
                <w:lang w:val="en-US"/>
              </w:rPr>
              <w:t>a.</w:t>
            </w:r>
          </w:p>
          <w:p w14:paraId="06B05BDA" w14:textId="36AC013F" w:rsidR="00A75D86" w:rsidRPr="00FA0E9B" w:rsidRDefault="006F7E27" w:rsidP="00A75D86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FA0E9B">
              <w:rPr>
                <w:lang w:val="en-GB"/>
              </w:rPr>
              <w:t xml:space="preserve">SB </w:t>
            </w:r>
            <w:r w:rsidR="00680388" w:rsidRPr="00FA0E9B">
              <w:rPr>
                <w:lang w:val="en-GB"/>
              </w:rPr>
              <w:t xml:space="preserve">10/5, </w:t>
            </w:r>
            <w:r w:rsidR="00FA0E9B" w:rsidRPr="00FA0E9B">
              <w:rPr>
                <w:lang w:val="en-GB"/>
              </w:rPr>
              <w:t xml:space="preserve">18/6, </w:t>
            </w:r>
            <w:r w:rsidR="002A52D6" w:rsidRPr="00FA0E9B">
              <w:rPr>
                <w:lang w:val="en-GB"/>
              </w:rPr>
              <w:t xml:space="preserve">22/1, </w:t>
            </w:r>
            <w:r w:rsidR="00665B22" w:rsidRPr="00FA0E9B">
              <w:rPr>
                <w:lang w:val="en-GB"/>
              </w:rPr>
              <w:t>35/3</w:t>
            </w:r>
            <w:r w:rsidR="00664221" w:rsidRPr="00FA0E9B">
              <w:rPr>
                <w:lang w:val="en-GB"/>
              </w:rPr>
              <w:t>, 118/3</w:t>
            </w:r>
          </w:p>
          <w:p w14:paraId="00F91546" w14:textId="47A64067" w:rsidR="00CD744C" w:rsidRPr="00AC1A08" w:rsidRDefault="00CD744C" w:rsidP="00A75D86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FA0E9B">
              <w:rPr>
                <w:lang w:val="en-GB"/>
              </w:rPr>
              <w:t xml:space="preserve">WB </w:t>
            </w:r>
            <w:r w:rsidR="00FA0E9B" w:rsidRPr="00FA0E9B">
              <w:rPr>
                <w:lang w:val="en-GB"/>
              </w:rPr>
              <w:t>5/3, 6/4, 20/4, 28/5</w:t>
            </w:r>
          </w:p>
        </w:tc>
      </w:tr>
      <w:tr w:rsidR="00C91C02" w:rsidRPr="001450FB" w14:paraId="471C1738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711" w14:textId="3CCA3E28" w:rsidR="00C91C02" w:rsidRPr="00C67F17" w:rsidRDefault="00C86E70" w:rsidP="00AD61FB">
            <w:pPr>
              <w:pStyle w:val="stofftabelletext"/>
              <w:numPr>
                <w:ilvl w:val="0"/>
                <w:numId w:val="30"/>
              </w:numPr>
            </w:pPr>
            <w:r w:rsidRPr="00C86E70">
              <w:t xml:space="preserve">erkennen kulturelle </w:t>
            </w:r>
            <w:r w:rsidRPr="00077B85">
              <w:t>Stereotype</w:t>
            </w:r>
            <w:r w:rsidRPr="00C86E70">
              <w:t xml:space="preserve"> und setzen sich mit ihnen kritisch und differenziert auseina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F5E" w14:textId="705F5481" w:rsidR="00C91C02" w:rsidRPr="00FA0E9B" w:rsidRDefault="006A6360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A0E9B">
              <w:rPr>
                <w:u w:val="single"/>
                <w:lang w:val="en-GB"/>
              </w:rPr>
              <w:t xml:space="preserve">GL </w:t>
            </w:r>
            <w:r w:rsidR="00A75D86" w:rsidRPr="00FA0E9B">
              <w:rPr>
                <w:u w:val="single"/>
                <w:lang w:val="en-GB"/>
              </w:rPr>
              <w:t>6</w:t>
            </w:r>
            <w:r w:rsidRPr="00FA0E9B">
              <w:rPr>
                <w:u w:val="single"/>
                <w:lang w:val="en-GB"/>
              </w:rPr>
              <w:t>:</w:t>
            </w:r>
            <w:r w:rsidRPr="00FA0E9B">
              <w:rPr>
                <w:lang w:val="en-GB"/>
              </w:rPr>
              <w:t xml:space="preserve"> u.</w:t>
            </w:r>
            <w:r w:rsidR="001450FB" w:rsidRPr="00FA0E9B">
              <w:rPr>
                <w:lang w:val="en-GB"/>
              </w:rPr>
              <w:t xml:space="preserve"> </w:t>
            </w:r>
            <w:r w:rsidRPr="00FA0E9B">
              <w:rPr>
                <w:lang w:val="en-GB"/>
              </w:rPr>
              <w:t>a.</w:t>
            </w:r>
          </w:p>
          <w:p w14:paraId="4F81F18A" w14:textId="4D834597" w:rsidR="0052706F" w:rsidRPr="00AC1A08" w:rsidRDefault="006F7E27" w:rsidP="00A30FB3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FA0E9B">
              <w:rPr>
                <w:lang w:val="en-GB"/>
              </w:rPr>
              <w:t>SB</w:t>
            </w:r>
            <w:r w:rsidRPr="00FA0E9B">
              <w:rPr>
                <w:i/>
                <w:iCs/>
                <w:lang w:val="en-GB"/>
              </w:rPr>
              <w:t xml:space="preserve"> </w:t>
            </w:r>
            <w:r w:rsidR="00077B85" w:rsidRPr="00FA0E9B">
              <w:rPr>
                <w:lang w:val="en-GB"/>
              </w:rPr>
              <w:t>43/12,</w:t>
            </w:r>
            <w:r w:rsidR="002A52D6" w:rsidRPr="00FA0E9B">
              <w:rPr>
                <w:i/>
                <w:iCs/>
                <w:lang w:val="en-GB"/>
              </w:rPr>
              <w:t xml:space="preserve"> </w:t>
            </w:r>
            <w:r w:rsidR="00664221" w:rsidRPr="00FA0E9B">
              <w:rPr>
                <w:lang w:val="en-GB"/>
              </w:rPr>
              <w:t>61/6</w:t>
            </w:r>
            <w:r w:rsidR="00A30FB3" w:rsidRPr="00FA0E9B">
              <w:rPr>
                <w:lang w:val="en-GB"/>
              </w:rPr>
              <w:t xml:space="preserve">; </w:t>
            </w:r>
            <w:r w:rsidR="0052706F" w:rsidRPr="00FA0E9B">
              <w:rPr>
                <w:lang w:val="en-GB"/>
              </w:rPr>
              <w:t xml:space="preserve">WB </w:t>
            </w:r>
            <w:r w:rsidR="00FA0E9B" w:rsidRPr="00FA0E9B">
              <w:rPr>
                <w:lang w:val="en-GB"/>
              </w:rPr>
              <w:t>25/5, 34/16</w:t>
            </w:r>
          </w:p>
        </w:tc>
      </w:tr>
      <w:tr w:rsidR="00C91C02" w:rsidRPr="001058FF" w14:paraId="5024AD4C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1E4" w14:textId="5F96AFA0" w:rsidR="002E66DE" w:rsidRPr="00AD61FB" w:rsidRDefault="00C86E70" w:rsidP="00AD61F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erkennen auch komplexe kulturelle Missverständnisse und bemühen sich auch in schwierigen Situationen um Verständigung </w:t>
            </w:r>
            <w:r w:rsidR="00E37DD5">
              <w:rPr>
                <w:sz w:val="18"/>
                <w:szCs w:val="18"/>
              </w:rPr>
              <w:t>(</w:t>
            </w:r>
            <w:r w:rsidRPr="00AD61FB">
              <w:rPr>
                <w:sz w:val="18"/>
                <w:szCs w:val="18"/>
              </w:rPr>
              <w:t>und Aufklärung</w:t>
            </w:r>
            <w:r w:rsidR="00E37DD5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624" w14:textId="09DEE32D" w:rsidR="006F7E27" w:rsidRPr="006B13EC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6B13EC">
              <w:rPr>
                <w:u w:val="single"/>
                <w:lang w:val="en-GB"/>
              </w:rPr>
              <w:t xml:space="preserve">GL </w:t>
            </w:r>
            <w:r w:rsidR="00A75D86" w:rsidRPr="006B13EC">
              <w:rPr>
                <w:u w:val="single"/>
                <w:lang w:val="en-GB"/>
              </w:rPr>
              <w:t>6</w:t>
            </w:r>
            <w:r w:rsidRPr="006B13EC">
              <w:rPr>
                <w:u w:val="single"/>
                <w:lang w:val="en-GB"/>
              </w:rPr>
              <w:t>:</w:t>
            </w:r>
            <w:r w:rsidRPr="006B13EC">
              <w:rPr>
                <w:lang w:val="en-GB"/>
              </w:rPr>
              <w:t xml:space="preserve"> u.</w:t>
            </w:r>
            <w:r w:rsidR="001450FB" w:rsidRPr="006B13EC">
              <w:rPr>
                <w:lang w:val="en-GB"/>
              </w:rPr>
              <w:t xml:space="preserve"> </w:t>
            </w:r>
            <w:r w:rsidRPr="006B13EC">
              <w:rPr>
                <w:lang w:val="en-GB"/>
              </w:rPr>
              <w:t>a.</w:t>
            </w:r>
          </w:p>
          <w:p w14:paraId="7FA9A236" w14:textId="77777777" w:rsidR="006B13EC" w:rsidRPr="006B13EC" w:rsidRDefault="006F7E27" w:rsidP="00A30FB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6B13EC">
              <w:rPr>
                <w:lang w:val="en-GB"/>
              </w:rPr>
              <w:t xml:space="preserve">SB </w:t>
            </w:r>
            <w:r w:rsidR="002A52D6" w:rsidRPr="006B13EC">
              <w:rPr>
                <w:lang w:val="en-GB"/>
              </w:rPr>
              <w:t xml:space="preserve">17/4, </w:t>
            </w:r>
            <w:r w:rsidR="00C2464E" w:rsidRPr="006B13EC">
              <w:rPr>
                <w:lang w:val="en-GB"/>
              </w:rPr>
              <w:t xml:space="preserve">46/4, </w:t>
            </w:r>
            <w:r w:rsidR="00664221" w:rsidRPr="006B13EC">
              <w:rPr>
                <w:lang w:val="en-GB"/>
              </w:rPr>
              <w:t>67/</w:t>
            </w:r>
            <w:r w:rsidR="00664221" w:rsidRPr="006B13EC">
              <w:rPr>
                <w:i/>
                <w:iCs/>
                <w:lang w:val="en-GB"/>
              </w:rPr>
              <w:t>Unit task</w:t>
            </w:r>
            <w:r w:rsidR="00664221" w:rsidRPr="006B13EC">
              <w:rPr>
                <w:lang w:val="en-GB"/>
              </w:rPr>
              <w:t>, 74/3</w:t>
            </w:r>
          </w:p>
          <w:p w14:paraId="4FF6F513" w14:textId="5715F01E" w:rsidR="00CD744C" w:rsidRPr="00AC1A08" w:rsidRDefault="00CD744C" w:rsidP="00A30FB3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6B13EC">
              <w:rPr>
                <w:lang w:val="en-GB"/>
              </w:rPr>
              <w:t xml:space="preserve">WB </w:t>
            </w:r>
            <w:r w:rsidR="006B13EC" w:rsidRPr="006B13EC">
              <w:rPr>
                <w:lang w:val="en-GB"/>
              </w:rPr>
              <w:t>34/16</w:t>
            </w:r>
          </w:p>
        </w:tc>
      </w:tr>
      <w:tr w:rsidR="00C67F17" w:rsidRPr="001058FF" w14:paraId="2C352BF2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2E2" w14:textId="55B35C35" w:rsidR="00C67F17" w:rsidRPr="00AD61FB" w:rsidRDefault="00C86E70" w:rsidP="00AD61F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vollziehen Perspektivwechsel, auch mit hohem Grad an Alterität und lassen sich auch auf komplexe fremdkulturelle Sichtweisen e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89B" w14:textId="7E3ADC97" w:rsidR="006F7E27" w:rsidRPr="00FF321B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F321B">
              <w:rPr>
                <w:u w:val="single"/>
                <w:lang w:val="en-GB"/>
              </w:rPr>
              <w:t xml:space="preserve">GL </w:t>
            </w:r>
            <w:r w:rsidR="00A75D86" w:rsidRPr="00FF321B">
              <w:rPr>
                <w:u w:val="single"/>
                <w:lang w:val="en-GB"/>
              </w:rPr>
              <w:t>6</w:t>
            </w:r>
            <w:r w:rsidRPr="00FF321B">
              <w:rPr>
                <w:u w:val="single"/>
                <w:lang w:val="en-GB"/>
              </w:rPr>
              <w:t>:</w:t>
            </w:r>
            <w:r w:rsidRPr="00FF321B">
              <w:rPr>
                <w:lang w:val="en-GB"/>
              </w:rPr>
              <w:t xml:space="preserve"> u.</w:t>
            </w:r>
            <w:r w:rsidR="001450FB" w:rsidRPr="00FF321B">
              <w:rPr>
                <w:lang w:val="en-GB"/>
              </w:rPr>
              <w:t xml:space="preserve"> </w:t>
            </w:r>
            <w:r w:rsidRPr="00FF321B">
              <w:rPr>
                <w:lang w:val="en-GB"/>
              </w:rPr>
              <w:t>a.</w:t>
            </w:r>
          </w:p>
          <w:p w14:paraId="61C3B64A" w14:textId="64F20853" w:rsidR="0052706F" w:rsidRPr="00AC1A08" w:rsidRDefault="00416F89" w:rsidP="00B06043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FF321B">
              <w:rPr>
                <w:lang w:val="en-GB"/>
              </w:rPr>
              <w:t xml:space="preserve">SB </w:t>
            </w:r>
            <w:r w:rsidR="00680388" w:rsidRPr="00FF321B">
              <w:rPr>
                <w:lang w:val="en-GB"/>
              </w:rPr>
              <w:t xml:space="preserve">11/6, </w:t>
            </w:r>
            <w:r w:rsidR="002A52D6" w:rsidRPr="00FF321B">
              <w:rPr>
                <w:lang w:val="en-GB"/>
              </w:rPr>
              <w:t xml:space="preserve">20/3, </w:t>
            </w:r>
            <w:r w:rsidR="00FF321B">
              <w:rPr>
                <w:lang w:val="en-GB"/>
              </w:rPr>
              <w:t xml:space="preserve">25/5, </w:t>
            </w:r>
            <w:r w:rsidR="00665B22" w:rsidRPr="00FF321B">
              <w:rPr>
                <w:lang w:val="en-GB"/>
              </w:rPr>
              <w:t>33/</w:t>
            </w:r>
            <w:r w:rsidR="00665B22" w:rsidRPr="00FF321B">
              <w:rPr>
                <w:i/>
                <w:iCs/>
                <w:lang w:val="en-GB"/>
              </w:rPr>
              <w:t>Unit task</w:t>
            </w:r>
            <w:r w:rsidR="00664221" w:rsidRPr="00FF321B">
              <w:rPr>
                <w:lang w:val="en-GB"/>
              </w:rPr>
              <w:t>, 101/4</w:t>
            </w:r>
            <w:r w:rsidR="00B06043" w:rsidRPr="00FF321B">
              <w:rPr>
                <w:lang w:val="en-GB"/>
              </w:rPr>
              <w:t xml:space="preserve">; </w:t>
            </w:r>
            <w:r w:rsidR="0052706F" w:rsidRPr="00FF321B">
              <w:rPr>
                <w:lang w:val="en-GB"/>
              </w:rPr>
              <w:t xml:space="preserve">WB </w:t>
            </w:r>
            <w:r w:rsidR="00FF321B" w:rsidRPr="00FF321B">
              <w:rPr>
                <w:lang w:val="en-GB"/>
              </w:rPr>
              <w:t>4/1, 5/3, 16/23, 30/9</w:t>
            </w:r>
          </w:p>
        </w:tc>
      </w:tr>
      <w:tr w:rsidR="00C91C02" w:rsidRPr="001465D4" w14:paraId="133CC254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6AE" w14:textId="4B2CC39C" w:rsidR="002E66DE" w:rsidRPr="00AD61FB" w:rsidRDefault="00C86E70" w:rsidP="00AD61F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erleben unbekannte und auch komplexe Begegnungssituationen und schätzen sie als Bereich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020" w14:textId="3B3084C9" w:rsidR="00FE413B" w:rsidRPr="00FF321B" w:rsidRDefault="002E66DE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F321B">
              <w:rPr>
                <w:u w:val="single"/>
                <w:lang w:val="en-GB"/>
              </w:rPr>
              <w:t xml:space="preserve">GL </w:t>
            </w:r>
            <w:r w:rsidR="00A75D86" w:rsidRPr="00FF321B">
              <w:rPr>
                <w:u w:val="single"/>
                <w:lang w:val="en-GB"/>
              </w:rPr>
              <w:t>6</w:t>
            </w:r>
            <w:r w:rsidRPr="00FF321B">
              <w:rPr>
                <w:u w:val="single"/>
                <w:lang w:val="en-GB"/>
              </w:rPr>
              <w:t>:</w:t>
            </w:r>
            <w:r w:rsidRPr="00FF321B">
              <w:rPr>
                <w:lang w:val="en-GB"/>
              </w:rPr>
              <w:t xml:space="preserve"> u.</w:t>
            </w:r>
            <w:r w:rsidR="001450FB" w:rsidRPr="00FF321B">
              <w:rPr>
                <w:lang w:val="en-GB"/>
              </w:rPr>
              <w:t xml:space="preserve"> </w:t>
            </w:r>
            <w:r w:rsidRPr="00FF321B">
              <w:rPr>
                <w:lang w:val="en-GB"/>
              </w:rPr>
              <w:t>a.</w:t>
            </w:r>
          </w:p>
          <w:p w14:paraId="6D55E4F0" w14:textId="0B6E919A" w:rsidR="00CD744C" w:rsidRPr="00AC1A08" w:rsidRDefault="00C0674C" w:rsidP="00B06043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FF321B">
              <w:rPr>
                <w:lang w:val="en-GB"/>
              </w:rPr>
              <w:t xml:space="preserve">SB </w:t>
            </w:r>
            <w:r w:rsidR="00FF321B" w:rsidRPr="00FF321B">
              <w:rPr>
                <w:lang w:val="en-GB"/>
              </w:rPr>
              <w:t xml:space="preserve">58/2, </w:t>
            </w:r>
            <w:r w:rsidR="00664221" w:rsidRPr="00FF321B">
              <w:rPr>
                <w:lang w:val="en-GB"/>
              </w:rPr>
              <w:t>71/6</w:t>
            </w:r>
            <w:r w:rsidR="00B06043" w:rsidRPr="00FF321B">
              <w:rPr>
                <w:lang w:val="en-GB"/>
              </w:rPr>
              <w:t xml:space="preserve">; </w:t>
            </w:r>
            <w:r w:rsidR="00CD744C" w:rsidRPr="00FF321B">
              <w:rPr>
                <w:lang w:val="en-GB"/>
              </w:rPr>
              <w:t xml:space="preserve">WB </w:t>
            </w:r>
            <w:r w:rsidR="00FF321B" w:rsidRPr="00FF321B">
              <w:rPr>
                <w:lang w:val="en-GB"/>
              </w:rPr>
              <w:t>59/19</w:t>
            </w:r>
          </w:p>
        </w:tc>
      </w:tr>
      <w:tr w:rsidR="00C67F17" w:rsidRPr="008F1127" w14:paraId="699440FA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5C9" w14:textId="5D5E2AFD" w:rsidR="00C67F17" w:rsidRPr="00AD61FB" w:rsidRDefault="00C86E70" w:rsidP="00AD61F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setzen sich mit der Vielstimmigkeit anglophoner Kulturen, mit heterogenen und hybriden Identitätskonzepten auseinander und begegnen kultureller Vielfalt mit Offenheit und Respe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22F" w14:textId="4F62D495" w:rsidR="006F7E27" w:rsidRPr="00FF321B" w:rsidRDefault="006F7E27" w:rsidP="006F7E27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F321B">
              <w:rPr>
                <w:u w:val="single"/>
                <w:lang w:val="en-GB"/>
              </w:rPr>
              <w:t xml:space="preserve">GL </w:t>
            </w:r>
            <w:r w:rsidR="00A75D86" w:rsidRPr="00FF321B">
              <w:rPr>
                <w:u w:val="single"/>
                <w:lang w:val="en-GB"/>
              </w:rPr>
              <w:t>6</w:t>
            </w:r>
            <w:r w:rsidRPr="00FF321B">
              <w:rPr>
                <w:u w:val="single"/>
                <w:lang w:val="en-GB"/>
              </w:rPr>
              <w:t>:</w:t>
            </w:r>
            <w:r w:rsidRPr="00FF321B">
              <w:rPr>
                <w:lang w:val="en-GB"/>
              </w:rPr>
              <w:t xml:space="preserve"> u.</w:t>
            </w:r>
            <w:r w:rsidR="001450FB" w:rsidRPr="00FF321B">
              <w:rPr>
                <w:lang w:val="en-GB"/>
              </w:rPr>
              <w:t xml:space="preserve"> </w:t>
            </w:r>
            <w:r w:rsidRPr="00FF321B">
              <w:rPr>
                <w:lang w:val="en-GB"/>
              </w:rPr>
              <w:t>a.</w:t>
            </w:r>
          </w:p>
          <w:p w14:paraId="1155EC41" w14:textId="50A55192" w:rsidR="00B64B98" w:rsidRPr="00FF321B" w:rsidRDefault="006F7E27" w:rsidP="00C86E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FF321B">
              <w:rPr>
                <w:lang w:val="en-GB"/>
              </w:rPr>
              <w:t xml:space="preserve">SB </w:t>
            </w:r>
            <w:r w:rsidR="002A52D6" w:rsidRPr="00FF321B">
              <w:rPr>
                <w:lang w:val="en-GB"/>
              </w:rPr>
              <w:t xml:space="preserve">19/1, </w:t>
            </w:r>
            <w:r w:rsidR="00C2464E" w:rsidRPr="00FF321B">
              <w:rPr>
                <w:lang w:val="en-GB"/>
              </w:rPr>
              <w:t xml:space="preserve">49/4, </w:t>
            </w:r>
            <w:r w:rsidR="00FF321B" w:rsidRPr="00FF321B">
              <w:rPr>
                <w:lang w:val="en-GB"/>
              </w:rPr>
              <w:t xml:space="preserve">53/1, </w:t>
            </w:r>
            <w:r w:rsidR="00C2464E" w:rsidRPr="00FF321B">
              <w:rPr>
                <w:lang w:val="en-GB"/>
              </w:rPr>
              <w:t xml:space="preserve">58/2, </w:t>
            </w:r>
            <w:r w:rsidR="00664221" w:rsidRPr="00FF321B">
              <w:rPr>
                <w:lang w:val="en-GB"/>
              </w:rPr>
              <w:t xml:space="preserve">66/2 </w:t>
            </w:r>
          </w:p>
          <w:p w14:paraId="58D7CB04" w14:textId="3F1DC68E" w:rsidR="0052706F" w:rsidRPr="00AC1A08" w:rsidRDefault="0052706F" w:rsidP="00C86E70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FF321B">
              <w:rPr>
                <w:lang w:val="en-GB"/>
              </w:rPr>
              <w:t xml:space="preserve">WB </w:t>
            </w:r>
            <w:r w:rsidR="00FF321B" w:rsidRPr="00FF321B">
              <w:rPr>
                <w:lang w:val="en-GB"/>
              </w:rPr>
              <w:t>11/13, 27/4, 31/10</w:t>
            </w:r>
          </w:p>
        </w:tc>
      </w:tr>
      <w:tr w:rsidR="00C67F17" w:rsidRPr="001450FB" w14:paraId="084F5020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F1E" w14:textId="2D5FC4E9" w:rsidR="00C67F17" w:rsidRPr="00AD61FB" w:rsidRDefault="00C86E70" w:rsidP="00AD61F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erweitern ihr Interesse an den Kulturen englischsprachiger Länder </w:t>
            </w:r>
            <w:r w:rsidR="00461748">
              <w:rPr>
                <w:sz w:val="18"/>
                <w:szCs w:val="18"/>
              </w:rPr>
              <w:t>(</w:t>
            </w:r>
            <w:r w:rsidRPr="00AD61FB">
              <w:rPr>
                <w:sz w:val="18"/>
                <w:szCs w:val="18"/>
              </w:rPr>
              <w:t>auch in authentischen, realen Begegnungssituationen</w:t>
            </w:r>
            <w:r w:rsidR="00461748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39E" w14:textId="1D822F7F" w:rsidR="00C86E70" w:rsidRPr="008D3B37" w:rsidRDefault="00C86E70" w:rsidP="00C86E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8D3B37">
              <w:rPr>
                <w:u w:val="single"/>
                <w:lang w:val="en-GB"/>
              </w:rPr>
              <w:t xml:space="preserve">GL </w:t>
            </w:r>
            <w:r w:rsidR="00A75D86" w:rsidRPr="008D3B37">
              <w:rPr>
                <w:u w:val="single"/>
                <w:lang w:val="en-GB"/>
              </w:rPr>
              <w:t>6</w:t>
            </w:r>
            <w:r w:rsidRPr="008D3B37">
              <w:rPr>
                <w:u w:val="single"/>
                <w:lang w:val="en-GB"/>
              </w:rPr>
              <w:t>:</w:t>
            </w:r>
            <w:r w:rsidRPr="008D3B37">
              <w:rPr>
                <w:lang w:val="en-GB"/>
              </w:rPr>
              <w:t xml:space="preserve"> u.</w:t>
            </w:r>
            <w:r w:rsidR="001450FB" w:rsidRPr="008D3B37">
              <w:rPr>
                <w:lang w:val="en-GB"/>
              </w:rPr>
              <w:t xml:space="preserve"> </w:t>
            </w:r>
            <w:r w:rsidRPr="008D3B37">
              <w:rPr>
                <w:lang w:val="en-GB"/>
              </w:rPr>
              <w:t>a.</w:t>
            </w:r>
          </w:p>
          <w:p w14:paraId="4660B7D5" w14:textId="77777777" w:rsidR="008D3B37" w:rsidRPr="008D3B37" w:rsidRDefault="00C86E70" w:rsidP="00A30FB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8D3B37">
              <w:rPr>
                <w:lang w:val="en-GB"/>
              </w:rPr>
              <w:t>SB</w:t>
            </w:r>
            <w:r w:rsidR="00416F89" w:rsidRPr="008D3B37">
              <w:rPr>
                <w:lang w:val="en-GB"/>
              </w:rPr>
              <w:t xml:space="preserve"> </w:t>
            </w:r>
            <w:r w:rsidR="001450FB" w:rsidRPr="008D3B37">
              <w:rPr>
                <w:lang w:val="en-GB"/>
              </w:rPr>
              <w:t>1</w:t>
            </w:r>
            <w:r w:rsidR="00680388" w:rsidRPr="008D3B37">
              <w:rPr>
                <w:lang w:val="en-GB"/>
              </w:rPr>
              <w:t xml:space="preserve">0/4, </w:t>
            </w:r>
            <w:r w:rsidR="00C2464E" w:rsidRPr="008D3B37">
              <w:rPr>
                <w:lang w:val="en-GB"/>
              </w:rPr>
              <w:t xml:space="preserve">56/5, </w:t>
            </w:r>
            <w:r w:rsidR="008D3B37" w:rsidRPr="008D3B37">
              <w:rPr>
                <w:lang w:val="en-GB"/>
              </w:rPr>
              <w:t>57/6, 113/3</w:t>
            </w:r>
          </w:p>
          <w:p w14:paraId="07093BFF" w14:textId="6B671613" w:rsidR="0052706F" w:rsidRPr="00AC1A08" w:rsidRDefault="0052706F" w:rsidP="00A30FB3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8D3B37">
              <w:rPr>
                <w:lang w:val="en-GB"/>
              </w:rPr>
              <w:t xml:space="preserve">WB </w:t>
            </w:r>
            <w:r w:rsidR="008D3B37" w:rsidRPr="008D3B37">
              <w:rPr>
                <w:lang w:val="en-GB"/>
              </w:rPr>
              <w:t>15/20, 44/6</w:t>
            </w:r>
          </w:p>
        </w:tc>
      </w:tr>
      <w:tr w:rsidR="00707DBF" w:rsidRPr="001450FB" w14:paraId="7F362F27" w14:textId="77777777" w:rsidTr="0077636F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872" w14:textId="71A766FF" w:rsidR="00707DBF" w:rsidRPr="00AC1A08" w:rsidRDefault="00707DBF" w:rsidP="00C86E70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  <w:lang w:val="en-GB"/>
              </w:rPr>
            </w:pPr>
            <w:r w:rsidRPr="00AD61FB">
              <w:rPr>
                <w:b/>
                <w:bCs/>
                <w:szCs w:val="18"/>
              </w:rPr>
              <w:t>Inhalte, Themen, Texte:</w:t>
            </w:r>
          </w:p>
        </w:tc>
      </w:tr>
      <w:tr w:rsidR="00F36A6A" w:rsidRPr="001058FF" w14:paraId="023C5B3E" w14:textId="77777777" w:rsidTr="00E37DD5">
        <w:trPr>
          <w:trHeight w:val="722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2C7" w14:textId="20BB918F" w:rsidR="0009384C" w:rsidRPr="00AD61FB" w:rsidRDefault="00C86E70" w:rsidP="00AD61F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Aspekte der Geschichte, Geografie, Sprache, Kultur, Politik und Gesellschaft des UK, der USA und weiterer englischsprachiger Lä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2C4" w14:textId="03539EC2" w:rsidR="002A5A73" w:rsidRPr="005D4845" w:rsidRDefault="002A5A73" w:rsidP="002A5A7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D4845">
              <w:rPr>
                <w:u w:val="single"/>
                <w:lang w:val="en-GB"/>
              </w:rPr>
              <w:t xml:space="preserve">GL </w:t>
            </w:r>
            <w:r w:rsidR="00A75D86" w:rsidRPr="005D4845">
              <w:rPr>
                <w:u w:val="single"/>
                <w:lang w:val="en-GB"/>
              </w:rPr>
              <w:t>6</w:t>
            </w:r>
            <w:r w:rsidRPr="005D4845">
              <w:rPr>
                <w:u w:val="single"/>
                <w:lang w:val="en-GB"/>
              </w:rPr>
              <w:t>:</w:t>
            </w:r>
            <w:r w:rsidRPr="005D4845">
              <w:rPr>
                <w:lang w:val="en-GB"/>
              </w:rPr>
              <w:t xml:space="preserve"> u.</w:t>
            </w:r>
            <w:r w:rsidR="001450FB" w:rsidRPr="005D4845">
              <w:rPr>
                <w:lang w:val="en-GB"/>
              </w:rPr>
              <w:t xml:space="preserve"> </w:t>
            </w:r>
            <w:r w:rsidRPr="005D4845">
              <w:rPr>
                <w:lang w:val="en-GB"/>
              </w:rPr>
              <w:t>a.</w:t>
            </w:r>
          </w:p>
          <w:p w14:paraId="4B07B876" w14:textId="557AE4BC" w:rsidR="00532872" w:rsidRPr="00AC1A08" w:rsidRDefault="005D4845" w:rsidP="002B33EA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5D4845">
              <w:rPr>
                <w:lang w:val="en-GB"/>
              </w:rPr>
              <w:t xml:space="preserve">SB+WB </w:t>
            </w:r>
            <w:r w:rsidR="00E52F17" w:rsidRPr="005D4845">
              <w:rPr>
                <w:i/>
                <w:iCs/>
                <w:lang w:val="en-GB"/>
              </w:rPr>
              <w:t>A</w:t>
            </w:r>
            <w:r w:rsidR="001450FB" w:rsidRPr="005D4845">
              <w:rPr>
                <w:i/>
                <w:iCs/>
                <w:lang w:val="en-GB"/>
              </w:rPr>
              <w:t xml:space="preserve">cross cultures </w:t>
            </w:r>
            <w:r w:rsidR="00E52F17" w:rsidRPr="005D4845">
              <w:rPr>
                <w:i/>
                <w:iCs/>
                <w:lang w:val="en-GB"/>
              </w:rPr>
              <w:t>1</w:t>
            </w:r>
            <w:r w:rsidRPr="005D4845">
              <w:rPr>
                <w:i/>
                <w:iCs/>
                <w:lang w:val="en-GB"/>
              </w:rPr>
              <w:t xml:space="preserve"> (</w:t>
            </w:r>
            <w:r w:rsidR="00216311" w:rsidRPr="005D4845">
              <w:rPr>
                <w:i/>
                <w:iCs/>
                <w:lang w:val="en-GB"/>
              </w:rPr>
              <w:t>British influence in Southeast Asia</w:t>
            </w:r>
            <w:r w:rsidRPr="005D4845">
              <w:rPr>
                <w:i/>
                <w:iCs/>
                <w:lang w:val="en-GB"/>
              </w:rPr>
              <w:t xml:space="preserve">), </w:t>
            </w:r>
            <w:r w:rsidR="00E52F17" w:rsidRPr="005D4845">
              <w:rPr>
                <w:i/>
                <w:iCs/>
                <w:lang w:val="en-GB"/>
              </w:rPr>
              <w:t>Unit 1</w:t>
            </w:r>
            <w:r w:rsidRPr="005D4845">
              <w:rPr>
                <w:i/>
                <w:iCs/>
                <w:lang w:val="en-GB"/>
              </w:rPr>
              <w:t xml:space="preserve"> (</w:t>
            </w:r>
            <w:r w:rsidR="00216311" w:rsidRPr="005D4845">
              <w:rPr>
                <w:i/>
                <w:iCs/>
                <w:lang w:val="en-GB"/>
              </w:rPr>
              <w:t>Singapore</w:t>
            </w:r>
            <w:r w:rsidRPr="005D4845">
              <w:rPr>
                <w:i/>
                <w:iCs/>
                <w:lang w:val="en-GB"/>
              </w:rPr>
              <w:t xml:space="preserve">: </w:t>
            </w:r>
            <w:r w:rsidR="00216311" w:rsidRPr="005D4845">
              <w:rPr>
                <w:i/>
                <w:iCs/>
                <w:lang w:val="en-GB"/>
              </w:rPr>
              <w:t>life, history,</w:t>
            </w:r>
            <w:r>
              <w:rPr>
                <w:i/>
                <w:iCs/>
                <w:lang w:val="en-GB"/>
              </w:rPr>
              <w:t xml:space="preserve"> </w:t>
            </w:r>
            <w:r w:rsidR="00216311" w:rsidRPr="005D4845">
              <w:rPr>
                <w:i/>
                <w:iCs/>
                <w:lang w:val="en-GB"/>
              </w:rPr>
              <w:t>multicultural society</w:t>
            </w:r>
            <w:r w:rsidRPr="005D4845">
              <w:rPr>
                <w:i/>
                <w:iCs/>
                <w:lang w:val="en-GB"/>
              </w:rPr>
              <w:t>)</w:t>
            </w:r>
            <w:r w:rsidRPr="005D4845">
              <w:rPr>
                <w:lang w:val="en-GB"/>
              </w:rPr>
              <w:t xml:space="preserve">, </w:t>
            </w:r>
            <w:r w:rsidR="00216311" w:rsidRPr="005D4845">
              <w:rPr>
                <w:i/>
                <w:iCs/>
                <w:lang w:val="en-GB"/>
              </w:rPr>
              <w:t>A</w:t>
            </w:r>
            <w:r w:rsidR="001450FB" w:rsidRPr="005D4845">
              <w:rPr>
                <w:i/>
                <w:iCs/>
                <w:lang w:val="en-GB"/>
              </w:rPr>
              <w:t xml:space="preserve">cross cultures </w:t>
            </w:r>
            <w:r w:rsidR="00216311" w:rsidRPr="005D4845">
              <w:rPr>
                <w:i/>
                <w:iCs/>
                <w:lang w:val="en-GB"/>
              </w:rPr>
              <w:t>2</w:t>
            </w:r>
            <w:r w:rsidRPr="005D4845">
              <w:rPr>
                <w:i/>
                <w:iCs/>
                <w:lang w:val="en-GB"/>
              </w:rPr>
              <w:t xml:space="preserve"> (civic virtue, democratic principles)</w:t>
            </w:r>
            <w:r w:rsidRPr="005D4845">
              <w:rPr>
                <w:lang w:val="en-GB"/>
              </w:rPr>
              <w:t xml:space="preserve">, </w:t>
            </w:r>
            <w:r w:rsidR="00E52F17" w:rsidRPr="005D4845">
              <w:rPr>
                <w:i/>
                <w:iCs/>
                <w:lang w:val="en-GB"/>
              </w:rPr>
              <w:t xml:space="preserve">Unit </w:t>
            </w:r>
            <w:r w:rsidR="00216311" w:rsidRPr="005D4845">
              <w:rPr>
                <w:i/>
                <w:iCs/>
                <w:lang w:val="en-GB"/>
              </w:rPr>
              <w:t>2</w:t>
            </w:r>
            <w:r w:rsidRPr="005D4845">
              <w:rPr>
                <w:i/>
                <w:iCs/>
                <w:lang w:val="en-GB"/>
              </w:rPr>
              <w:t xml:space="preserve"> (</w:t>
            </w:r>
            <w:r w:rsidR="00216311" w:rsidRPr="005D4845">
              <w:rPr>
                <w:i/>
                <w:iCs/>
                <w:lang w:val="en-GB"/>
              </w:rPr>
              <w:t>Black Americans, minorities, ableism</w:t>
            </w:r>
            <w:r w:rsidRPr="005D4845">
              <w:rPr>
                <w:i/>
                <w:iCs/>
                <w:lang w:val="en-GB"/>
              </w:rPr>
              <w:t>)</w:t>
            </w:r>
            <w:r w:rsidRPr="005D4845">
              <w:rPr>
                <w:lang w:val="en-GB"/>
              </w:rPr>
              <w:t xml:space="preserve">, </w:t>
            </w:r>
            <w:r w:rsidR="00216311" w:rsidRPr="005D4845">
              <w:rPr>
                <w:i/>
                <w:iCs/>
                <w:lang w:val="en-GB"/>
              </w:rPr>
              <w:t>Media smart</w:t>
            </w:r>
            <w:r w:rsidRPr="005D4845">
              <w:rPr>
                <w:i/>
                <w:iCs/>
                <w:lang w:val="en-GB"/>
              </w:rPr>
              <w:t xml:space="preserve"> (c</w:t>
            </w:r>
            <w:r w:rsidR="00216311" w:rsidRPr="005D4845">
              <w:rPr>
                <w:i/>
                <w:iCs/>
                <w:lang w:val="en-GB"/>
              </w:rPr>
              <w:t>onsumerism</w:t>
            </w:r>
            <w:r w:rsidRPr="005D4845">
              <w:rPr>
                <w:i/>
                <w:iCs/>
                <w:lang w:val="en-GB"/>
              </w:rPr>
              <w:t>)</w:t>
            </w:r>
          </w:p>
        </w:tc>
      </w:tr>
      <w:tr w:rsidR="00F36A6A" w:rsidRPr="001450FB" w14:paraId="0F9450D6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F56" w14:textId="163AB60F" w:rsidR="00F36A6A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Kolonialismus und postkoloniale Perspektiven am Beispiel mindestens eines anglophonen asiatischen oder afrikanischen Lan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D8F" w14:textId="2BCE73C9" w:rsidR="00F268B0" w:rsidRPr="005D4845" w:rsidRDefault="00F268B0" w:rsidP="00F268B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D4845">
              <w:rPr>
                <w:u w:val="single"/>
                <w:lang w:val="en-GB"/>
              </w:rPr>
              <w:t xml:space="preserve">GL </w:t>
            </w:r>
            <w:r w:rsidR="00A75D86" w:rsidRPr="005D4845">
              <w:rPr>
                <w:u w:val="single"/>
                <w:lang w:val="en-GB"/>
              </w:rPr>
              <w:t>6</w:t>
            </w:r>
            <w:r w:rsidRPr="005D4845">
              <w:rPr>
                <w:u w:val="single"/>
                <w:lang w:val="en-GB"/>
              </w:rPr>
              <w:t>:</w:t>
            </w:r>
            <w:r w:rsidRPr="005D4845">
              <w:rPr>
                <w:lang w:val="en-GB"/>
              </w:rPr>
              <w:t xml:space="preserve"> u.</w:t>
            </w:r>
            <w:r w:rsidR="001450FB" w:rsidRPr="005D4845">
              <w:rPr>
                <w:lang w:val="en-GB"/>
              </w:rPr>
              <w:t xml:space="preserve"> </w:t>
            </w:r>
            <w:r w:rsidRPr="005D4845">
              <w:rPr>
                <w:lang w:val="en-GB"/>
              </w:rPr>
              <w:t xml:space="preserve">a. </w:t>
            </w:r>
          </w:p>
          <w:p w14:paraId="473D23D4" w14:textId="74C44BA6" w:rsidR="001465D4" w:rsidRPr="00AC1A08" w:rsidRDefault="00F268B0" w:rsidP="005D4845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5D4845">
              <w:rPr>
                <w:lang w:val="en-GB"/>
              </w:rPr>
              <w:t xml:space="preserve">SB </w:t>
            </w:r>
            <w:r w:rsidR="00407E33" w:rsidRPr="005D4845">
              <w:rPr>
                <w:lang w:val="en-GB"/>
              </w:rPr>
              <w:t>11/6, 34/1</w:t>
            </w:r>
            <w:r w:rsidR="005D4845" w:rsidRPr="005D4845">
              <w:rPr>
                <w:lang w:val="en-GB"/>
              </w:rPr>
              <w:t xml:space="preserve">; </w:t>
            </w:r>
            <w:r w:rsidR="001465D4" w:rsidRPr="005D4845">
              <w:rPr>
                <w:lang w:val="en-GB"/>
              </w:rPr>
              <w:t xml:space="preserve">WB </w:t>
            </w:r>
            <w:r w:rsidR="005D4845" w:rsidRPr="005D4845">
              <w:rPr>
                <w:lang w:val="en-GB"/>
              </w:rPr>
              <w:t>2/2, 10/11, 31/10, 39/26</w:t>
            </w:r>
          </w:p>
        </w:tc>
      </w:tr>
      <w:tr w:rsidR="00F36A6A" w:rsidRPr="001465D4" w14:paraId="3BD2C205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34B" w14:textId="25352256" w:rsidR="00F36A6A" w:rsidRPr="00AD61FB" w:rsidRDefault="0009384C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Multikulturelles Zusammenleben in englischsprachigen Länd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ED2" w14:textId="1562147F" w:rsidR="00640E57" w:rsidRPr="00BF54B4" w:rsidRDefault="00640E57" w:rsidP="00640E5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BF54B4">
              <w:rPr>
                <w:u w:val="single"/>
                <w:lang w:val="en-US"/>
              </w:rPr>
              <w:t xml:space="preserve">GL </w:t>
            </w:r>
            <w:r w:rsidR="00A75D86" w:rsidRPr="00BF54B4">
              <w:rPr>
                <w:u w:val="single"/>
                <w:lang w:val="en-US"/>
              </w:rPr>
              <w:t>6</w:t>
            </w:r>
            <w:r w:rsidRPr="00BF54B4">
              <w:rPr>
                <w:u w:val="single"/>
                <w:lang w:val="en-US"/>
              </w:rPr>
              <w:t>:</w:t>
            </w:r>
            <w:r w:rsidRPr="00BF54B4">
              <w:rPr>
                <w:lang w:val="en-US"/>
              </w:rPr>
              <w:t xml:space="preserve"> u.</w:t>
            </w:r>
            <w:r w:rsidR="001450FB" w:rsidRPr="00BF54B4">
              <w:rPr>
                <w:lang w:val="en-US"/>
              </w:rPr>
              <w:t xml:space="preserve"> </w:t>
            </w:r>
            <w:r w:rsidRPr="00BF54B4">
              <w:rPr>
                <w:lang w:val="en-US"/>
              </w:rPr>
              <w:t>a.</w:t>
            </w:r>
          </w:p>
          <w:p w14:paraId="7BC125C4" w14:textId="1639EE9B" w:rsidR="001465D4" w:rsidRPr="00AC1A08" w:rsidRDefault="00640E57" w:rsidP="00BF54B4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BF54B4">
              <w:rPr>
                <w:lang w:val="en-GB"/>
              </w:rPr>
              <w:t xml:space="preserve">SB </w:t>
            </w:r>
            <w:r w:rsidR="00A433C9" w:rsidRPr="00BF54B4">
              <w:rPr>
                <w:lang w:val="en-GB"/>
              </w:rPr>
              <w:t>14/3, 21/6,</w:t>
            </w:r>
            <w:r w:rsidR="00A433C9" w:rsidRPr="00BF54B4">
              <w:rPr>
                <w:i/>
                <w:iCs/>
                <w:lang w:val="en-GB"/>
              </w:rPr>
              <w:t xml:space="preserve"> </w:t>
            </w:r>
            <w:r w:rsidR="00A433C9" w:rsidRPr="00BF54B4">
              <w:rPr>
                <w:lang w:val="en-GB"/>
              </w:rPr>
              <w:t>69/3</w:t>
            </w:r>
            <w:r w:rsidR="00BF54B4" w:rsidRPr="00BF54B4">
              <w:rPr>
                <w:lang w:val="en-GB"/>
              </w:rPr>
              <w:t xml:space="preserve">; </w:t>
            </w:r>
            <w:r w:rsidR="001465D4" w:rsidRPr="00BF54B4">
              <w:t xml:space="preserve">WB </w:t>
            </w:r>
            <w:r w:rsidR="00BF54B4" w:rsidRPr="00BF54B4">
              <w:t>11/13, 66/7</w:t>
            </w:r>
          </w:p>
        </w:tc>
      </w:tr>
      <w:tr w:rsidR="00F36A6A" w:rsidRPr="001450FB" w14:paraId="5931EE9E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097" w14:textId="53305D7F" w:rsidR="00F36A6A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Die englische Sprache und ihre Rolle in der Wel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60F" w14:textId="6EB9114B" w:rsidR="00F36A6A" w:rsidRPr="00BF54B4" w:rsidRDefault="000F30A6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F54B4">
              <w:rPr>
                <w:u w:val="single"/>
                <w:lang w:val="en-GB"/>
              </w:rPr>
              <w:t xml:space="preserve">GL </w:t>
            </w:r>
            <w:r w:rsidR="00A75D86" w:rsidRPr="00BF54B4">
              <w:rPr>
                <w:u w:val="single"/>
                <w:lang w:val="en-GB"/>
              </w:rPr>
              <w:t>6</w:t>
            </w:r>
            <w:r w:rsidRPr="00BF54B4">
              <w:rPr>
                <w:u w:val="single"/>
                <w:lang w:val="en-GB"/>
              </w:rPr>
              <w:t>:</w:t>
            </w:r>
            <w:r w:rsidRPr="00BF54B4">
              <w:rPr>
                <w:lang w:val="en-GB"/>
              </w:rPr>
              <w:t xml:space="preserve"> u.</w:t>
            </w:r>
            <w:r w:rsidR="001450FB" w:rsidRPr="00BF54B4">
              <w:rPr>
                <w:lang w:val="en-GB"/>
              </w:rPr>
              <w:t xml:space="preserve"> </w:t>
            </w:r>
            <w:r w:rsidRPr="00BF54B4">
              <w:rPr>
                <w:lang w:val="en-GB"/>
              </w:rPr>
              <w:t xml:space="preserve">a. </w:t>
            </w:r>
          </w:p>
          <w:p w14:paraId="54F514F5" w14:textId="65CB260B" w:rsidR="00B64B98" w:rsidRPr="00BF54B4" w:rsidRDefault="000F30A6" w:rsidP="00BF54B4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BF54B4">
              <w:rPr>
                <w:lang w:val="en-GB"/>
              </w:rPr>
              <w:t>SB</w:t>
            </w:r>
            <w:r w:rsidR="00407E33" w:rsidRPr="00BF54B4">
              <w:rPr>
                <w:lang w:val="en-GB"/>
              </w:rPr>
              <w:t xml:space="preserve"> 11/6, 21/5</w:t>
            </w:r>
            <w:r w:rsidR="00BF54B4" w:rsidRPr="00BF54B4">
              <w:rPr>
                <w:lang w:val="en-GB"/>
              </w:rPr>
              <w:t xml:space="preserve">; </w:t>
            </w:r>
            <w:r w:rsidR="009D3D5E" w:rsidRPr="00BF54B4">
              <w:rPr>
                <w:lang w:val="en-GB"/>
              </w:rPr>
              <w:t>WB</w:t>
            </w:r>
            <w:r w:rsidR="009D3D5E" w:rsidRPr="00BF54B4">
              <w:rPr>
                <w:i/>
                <w:iCs/>
                <w:lang w:val="en-GB"/>
              </w:rPr>
              <w:t xml:space="preserve"> </w:t>
            </w:r>
            <w:r w:rsidR="00BF54B4" w:rsidRPr="00BF54B4">
              <w:rPr>
                <w:lang w:val="en-GB"/>
              </w:rPr>
              <w:t>3/3</w:t>
            </w:r>
          </w:p>
        </w:tc>
      </w:tr>
      <w:tr w:rsidR="00F36A6A" w:rsidRPr="00AD61FB" w14:paraId="434CF2AE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9A4" w14:textId="48B950B8" w:rsidR="00F36A6A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Vorurteile, Diskriminierung, gesellschaftliche Konflik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CAF" w14:textId="3D7F66C9" w:rsidR="00F36A6A" w:rsidRPr="0097133E" w:rsidRDefault="002A5A73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7133E">
              <w:rPr>
                <w:u w:val="single"/>
                <w:lang w:val="en-GB"/>
              </w:rPr>
              <w:t xml:space="preserve">GL </w:t>
            </w:r>
            <w:r w:rsidR="00A75D86" w:rsidRPr="0097133E">
              <w:rPr>
                <w:u w:val="single"/>
                <w:lang w:val="en-GB"/>
              </w:rPr>
              <w:t>6</w:t>
            </w:r>
            <w:r w:rsidRPr="0097133E">
              <w:rPr>
                <w:u w:val="single"/>
                <w:lang w:val="en-GB"/>
              </w:rPr>
              <w:t>:</w:t>
            </w:r>
            <w:r w:rsidRPr="0097133E">
              <w:rPr>
                <w:lang w:val="en-GB"/>
              </w:rPr>
              <w:t xml:space="preserve"> u.</w:t>
            </w:r>
            <w:r w:rsidR="00BF54B4" w:rsidRPr="0097133E">
              <w:rPr>
                <w:lang w:val="en-GB"/>
              </w:rPr>
              <w:t xml:space="preserve"> </w:t>
            </w:r>
            <w:r w:rsidRPr="0097133E">
              <w:rPr>
                <w:lang w:val="en-GB"/>
              </w:rPr>
              <w:t>a.</w:t>
            </w:r>
          </w:p>
          <w:p w14:paraId="1B7B13FD" w14:textId="2C005586" w:rsidR="00A75D86" w:rsidRPr="0097133E" w:rsidRDefault="00A01EF3" w:rsidP="00A75D86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7133E">
              <w:rPr>
                <w:lang w:val="en-GB"/>
              </w:rPr>
              <w:t xml:space="preserve">SB </w:t>
            </w:r>
            <w:r w:rsidR="0097133E" w:rsidRPr="0097133E">
              <w:rPr>
                <w:lang w:val="en-GB"/>
              </w:rPr>
              <w:t xml:space="preserve">21/6, </w:t>
            </w:r>
            <w:r w:rsidR="00407E33" w:rsidRPr="0097133E">
              <w:rPr>
                <w:lang w:val="en-GB"/>
              </w:rPr>
              <w:t>43/</w:t>
            </w:r>
            <w:r w:rsidR="0097133E" w:rsidRPr="0097133E">
              <w:rPr>
                <w:lang w:val="en-GB"/>
              </w:rPr>
              <w:t>12-</w:t>
            </w:r>
            <w:r w:rsidR="00407E33" w:rsidRPr="0097133E">
              <w:rPr>
                <w:lang w:val="en-GB"/>
              </w:rPr>
              <w:t xml:space="preserve">13, </w:t>
            </w:r>
            <w:r w:rsidR="003E310B" w:rsidRPr="0097133E">
              <w:rPr>
                <w:lang w:val="en-GB"/>
              </w:rPr>
              <w:t xml:space="preserve">52/8, </w:t>
            </w:r>
            <w:r w:rsidR="00407E33" w:rsidRPr="0097133E">
              <w:rPr>
                <w:lang w:val="en-GB"/>
              </w:rPr>
              <w:t xml:space="preserve">60/4, </w:t>
            </w:r>
            <w:r w:rsidR="0097133E" w:rsidRPr="0097133E">
              <w:rPr>
                <w:lang w:val="en-GB"/>
              </w:rPr>
              <w:t xml:space="preserve">115/5, </w:t>
            </w:r>
            <w:r w:rsidR="003E310B" w:rsidRPr="0097133E">
              <w:rPr>
                <w:lang w:val="en-GB"/>
              </w:rPr>
              <w:t>118/3</w:t>
            </w:r>
            <w:r w:rsidR="0097133E" w:rsidRPr="0097133E">
              <w:rPr>
                <w:lang w:val="en-GB"/>
              </w:rPr>
              <w:t>, 212/Box</w:t>
            </w:r>
          </w:p>
          <w:p w14:paraId="2DCA41D9" w14:textId="2C67BFE1" w:rsidR="001465D4" w:rsidRPr="00AC1A08" w:rsidRDefault="001465D4" w:rsidP="00A75D86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97133E">
              <w:rPr>
                <w:lang w:val="en-GB"/>
              </w:rPr>
              <w:t xml:space="preserve">WB </w:t>
            </w:r>
            <w:r w:rsidR="0097133E" w:rsidRPr="0097133E">
              <w:rPr>
                <w:lang w:val="en-GB"/>
              </w:rPr>
              <w:t>25/5, 26/1, 32/12, 41/2, 44/6</w:t>
            </w:r>
          </w:p>
        </w:tc>
      </w:tr>
      <w:tr w:rsidR="0009384C" w:rsidRPr="001450FB" w14:paraId="1D6A5E1A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65F" w14:textId="7B75C45A" w:rsidR="0009384C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Europa, demokratische Werte, politische Partizipation, Gleichberechtigung, Menschenre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583" w14:textId="49D8C67D" w:rsidR="00F268B0" w:rsidRPr="0097133E" w:rsidRDefault="00F268B0" w:rsidP="00F268B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7133E">
              <w:rPr>
                <w:u w:val="single"/>
                <w:lang w:val="en-GB"/>
              </w:rPr>
              <w:t xml:space="preserve">GL </w:t>
            </w:r>
            <w:r w:rsidR="00A75D86" w:rsidRPr="0097133E">
              <w:rPr>
                <w:u w:val="single"/>
                <w:lang w:val="en-GB"/>
              </w:rPr>
              <w:t>6</w:t>
            </w:r>
            <w:r w:rsidRPr="0097133E">
              <w:rPr>
                <w:u w:val="single"/>
                <w:lang w:val="en-GB"/>
              </w:rPr>
              <w:t>:</w:t>
            </w:r>
            <w:r w:rsidRPr="0097133E">
              <w:rPr>
                <w:lang w:val="en-GB"/>
              </w:rPr>
              <w:t xml:space="preserve"> u.</w:t>
            </w:r>
            <w:r w:rsidR="001450FB" w:rsidRPr="0097133E">
              <w:rPr>
                <w:lang w:val="en-GB"/>
              </w:rPr>
              <w:t xml:space="preserve"> </w:t>
            </w:r>
            <w:r w:rsidRPr="0097133E">
              <w:rPr>
                <w:lang w:val="en-GB"/>
              </w:rPr>
              <w:t xml:space="preserve">a. </w:t>
            </w:r>
          </w:p>
          <w:p w14:paraId="7EEB030F" w14:textId="64E95A90" w:rsidR="0097133E" w:rsidRPr="0097133E" w:rsidRDefault="00F268B0" w:rsidP="0097133E">
            <w:pPr>
              <w:pStyle w:val="stofftabelletext"/>
              <w:rPr>
                <w:lang w:val="en-GB"/>
              </w:rPr>
            </w:pPr>
            <w:r w:rsidRPr="0097133E">
              <w:rPr>
                <w:lang w:val="en-GB"/>
              </w:rPr>
              <w:t xml:space="preserve">SB </w:t>
            </w:r>
            <w:r w:rsidR="003E310B" w:rsidRPr="0097133E">
              <w:rPr>
                <w:lang w:val="en-GB"/>
              </w:rPr>
              <w:t xml:space="preserve">13/2, 18/6, </w:t>
            </w:r>
            <w:r w:rsidR="001450FB" w:rsidRPr="0097133E">
              <w:rPr>
                <w:lang w:val="en-GB"/>
              </w:rPr>
              <w:t>3</w:t>
            </w:r>
            <w:r w:rsidR="003E310B" w:rsidRPr="0097133E">
              <w:rPr>
                <w:lang w:val="en-GB"/>
              </w:rPr>
              <w:t>9/4, 40/6-7</w:t>
            </w:r>
          </w:p>
          <w:p w14:paraId="49BAC6D3" w14:textId="4A35D9C1" w:rsidR="009D3D5E" w:rsidRPr="0097133E" w:rsidRDefault="009D3D5E" w:rsidP="0097133E">
            <w:pPr>
              <w:pStyle w:val="stofftabelletext"/>
              <w:rPr>
                <w:lang w:val="en-GB"/>
              </w:rPr>
            </w:pPr>
            <w:r w:rsidRPr="0097133E">
              <w:rPr>
                <w:lang w:val="en-GB"/>
              </w:rPr>
              <w:t xml:space="preserve">WB </w:t>
            </w:r>
            <w:r w:rsidR="0097133E" w:rsidRPr="0097133E">
              <w:rPr>
                <w:lang w:val="en-GB"/>
              </w:rPr>
              <w:t>24/3, 26/1</w:t>
            </w:r>
          </w:p>
        </w:tc>
      </w:tr>
      <w:tr w:rsidR="0009384C" w:rsidRPr="00EE47BA" w14:paraId="37081A35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559" w14:textId="78042A8B" w:rsidR="0009384C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Friedliche Konfliktlösung in Geschichte und Gegenw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1D8" w14:textId="18EC33AE" w:rsidR="008A0C7B" w:rsidRPr="0097133E" w:rsidRDefault="008A0C7B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7133E">
              <w:rPr>
                <w:u w:val="single"/>
                <w:lang w:val="en-GB"/>
              </w:rPr>
              <w:t xml:space="preserve">GL </w:t>
            </w:r>
            <w:r w:rsidR="00A75D86" w:rsidRPr="0097133E">
              <w:rPr>
                <w:u w:val="single"/>
                <w:lang w:val="en-GB"/>
              </w:rPr>
              <w:t>6</w:t>
            </w:r>
            <w:r w:rsidRPr="0097133E">
              <w:rPr>
                <w:u w:val="single"/>
                <w:lang w:val="en-GB"/>
              </w:rPr>
              <w:t>:</w:t>
            </w:r>
            <w:r w:rsidRPr="0097133E">
              <w:rPr>
                <w:lang w:val="en-GB"/>
              </w:rPr>
              <w:t xml:space="preserve"> u.</w:t>
            </w:r>
            <w:r w:rsidR="001450FB" w:rsidRPr="0097133E">
              <w:rPr>
                <w:lang w:val="en-GB"/>
              </w:rPr>
              <w:t xml:space="preserve"> </w:t>
            </w:r>
            <w:r w:rsidRPr="0097133E">
              <w:rPr>
                <w:lang w:val="en-GB"/>
              </w:rPr>
              <w:t>a.</w:t>
            </w:r>
          </w:p>
          <w:p w14:paraId="6BD0743C" w14:textId="770508BE" w:rsidR="008A0C7B" w:rsidRPr="00AC1A08" w:rsidRDefault="00870290" w:rsidP="00C86E70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97133E">
              <w:rPr>
                <w:lang w:val="en-GB"/>
              </w:rPr>
              <w:t xml:space="preserve">SB </w:t>
            </w:r>
            <w:r w:rsidR="00A433C9" w:rsidRPr="0097133E">
              <w:rPr>
                <w:lang w:val="en-GB"/>
              </w:rPr>
              <w:t>40/7, 51/7, 114/2</w:t>
            </w:r>
            <w:r w:rsidR="0097133E" w:rsidRPr="0097133E">
              <w:rPr>
                <w:lang w:val="en-GB"/>
              </w:rPr>
              <w:t>; WB 41/2</w:t>
            </w:r>
          </w:p>
        </w:tc>
      </w:tr>
      <w:tr w:rsidR="00C67F17" w:rsidRPr="001450FB" w14:paraId="4A80ACAB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33D" w14:textId="05A8682E" w:rsidR="00C67F17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Aktuelle gesellschaftliche, politische und kulturelle The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40" w14:textId="3CBE87F3" w:rsidR="00F268B0" w:rsidRPr="00345C75" w:rsidRDefault="00F268B0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45C75">
              <w:rPr>
                <w:u w:val="single"/>
                <w:lang w:val="en-GB"/>
              </w:rPr>
              <w:t xml:space="preserve">GL </w:t>
            </w:r>
            <w:r w:rsidR="00A75D86" w:rsidRPr="00345C75">
              <w:rPr>
                <w:u w:val="single"/>
                <w:lang w:val="en-GB"/>
              </w:rPr>
              <w:t>6</w:t>
            </w:r>
            <w:r w:rsidRPr="00345C75">
              <w:rPr>
                <w:u w:val="single"/>
                <w:lang w:val="en-GB"/>
              </w:rPr>
              <w:t>:</w:t>
            </w:r>
            <w:r w:rsidRPr="00345C75">
              <w:rPr>
                <w:lang w:val="en-GB"/>
              </w:rPr>
              <w:t xml:space="preserve"> u.</w:t>
            </w:r>
            <w:r w:rsidR="001450FB" w:rsidRPr="00345C75">
              <w:rPr>
                <w:lang w:val="en-GB"/>
              </w:rPr>
              <w:t xml:space="preserve"> </w:t>
            </w:r>
            <w:r w:rsidRPr="00345C75">
              <w:rPr>
                <w:lang w:val="en-GB"/>
              </w:rPr>
              <w:t>a.</w:t>
            </w:r>
          </w:p>
          <w:p w14:paraId="141E41B3" w14:textId="77777777" w:rsidR="00E43900" w:rsidRDefault="00F268B0" w:rsidP="00345C75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345C75">
              <w:rPr>
                <w:lang w:val="en-GB"/>
              </w:rPr>
              <w:t xml:space="preserve">SB </w:t>
            </w:r>
            <w:r w:rsidR="00345C75" w:rsidRPr="00345C75">
              <w:rPr>
                <w:lang w:val="en-GB"/>
              </w:rPr>
              <w:t xml:space="preserve">13/2, 16/3, 37/8, 52/8, </w:t>
            </w:r>
            <w:r w:rsidR="003E310B" w:rsidRPr="00345C75">
              <w:rPr>
                <w:lang w:val="en-GB"/>
              </w:rPr>
              <w:t>101/3-4</w:t>
            </w:r>
          </w:p>
          <w:p w14:paraId="5FD005F0" w14:textId="67CB22FA" w:rsidR="009D3D5E" w:rsidRPr="00AC1A08" w:rsidRDefault="009D3D5E" w:rsidP="00345C75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345C75">
              <w:rPr>
                <w:lang w:val="en-US"/>
              </w:rPr>
              <w:t xml:space="preserve">WB </w:t>
            </w:r>
            <w:r w:rsidR="00345C75" w:rsidRPr="00345C75">
              <w:rPr>
                <w:lang w:val="en-US"/>
              </w:rPr>
              <w:t>6/4, 34/16</w:t>
            </w:r>
          </w:p>
        </w:tc>
      </w:tr>
      <w:tr w:rsidR="0009384C" w:rsidRPr="00345C75" w14:paraId="2E8BFAB4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469" w14:textId="10868B81" w:rsidR="0009384C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lastRenderedPageBreak/>
              <w:t>Erwachsenwerden, Lebensgestaltung, Identitäten</w:t>
            </w:r>
            <w:r w:rsidRPr="00AD61FB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D61FB">
              <w:rPr>
                <w:i/>
                <w:iCs/>
                <w:sz w:val="18"/>
                <w:szCs w:val="18"/>
              </w:rPr>
              <w:t>gender</w:t>
            </w:r>
            <w:proofErr w:type="spellEnd"/>
            <w:r w:rsidRPr="00AD61F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B35AF" w:rsidRPr="00AD61FB">
              <w:rPr>
                <w:i/>
                <w:iCs/>
                <w:sz w:val="18"/>
                <w:szCs w:val="18"/>
              </w:rPr>
              <w:t>ro</w:t>
            </w:r>
            <w:r w:rsidR="00461748">
              <w:rPr>
                <w:i/>
                <w:iCs/>
                <w:sz w:val="18"/>
                <w:szCs w:val="18"/>
              </w:rPr>
              <w:t>l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92D" w14:textId="752165D1" w:rsidR="00640E57" w:rsidRPr="00345C75" w:rsidRDefault="00640E57" w:rsidP="00640E5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345C75">
              <w:rPr>
                <w:u w:val="single"/>
                <w:lang w:val="en-US"/>
              </w:rPr>
              <w:t xml:space="preserve">GL </w:t>
            </w:r>
            <w:r w:rsidR="00A75D86" w:rsidRPr="00345C75">
              <w:rPr>
                <w:u w:val="single"/>
                <w:lang w:val="en-US"/>
              </w:rPr>
              <w:t>6</w:t>
            </w:r>
            <w:r w:rsidRPr="00345C75">
              <w:rPr>
                <w:u w:val="single"/>
                <w:lang w:val="en-US"/>
              </w:rPr>
              <w:t>:</w:t>
            </w:r>
            <w:r w:rsidRPr="00345C75">
              <w:rPr>
                <w:lang w:val="en-US"/>
              </w:rPr>
              <w:t xml:space="preserve"> u.</w:t>
            </w:r>
            <w:r w:rsidR="001450FB" w:rsidRPr="00345C75">
              <w:rPr>
                <w:lang w:val="en-US"/>
              </w:rPr>
              <w:t xml:space="preserve"> </w:t>
            </w:r>
            <w:r w:rsidRPr="00345C75">
              <w:rPr>
                <w:lang w:val="en-US"/>
              </w:rPr>
              <w:t>a.</w:t>
            </w:r>
          </w:p>
          <w:p w14:paraId="00D2B590" w14:textId="2A6BD329" w:rsidR="009D3D5E" w:rsidRPr="00345C75" w:rsidRDefault="001F1958" w:rsidP="00B06043">
            <w:pPr>
              <w:pStyle w:val="stofftabelletext"/>
              <w:rPr>
                <w:lang w:val="en-GB"/>
              </w:rPr>
            </w:pPr>
            <w:r w:rsidRPr="00345C75">
              <w:rPr>
                <w:lang w:val="en-GB"/>
              </w:rPr>
              <w:t xml:space="preserve">SB </w:t>
            </w:r>
            <w:r w:rsidR="00345C75" w:rsidRPr="00345C75">
              <w:rPr>
                <w:lang w:val="en-GB"/>
              </w:rPr>
              <w:t xml:space="preserve">17/4, 21/6, </w:t>
            </w:r>
            <w:r w:rsidR="00345C75" w:rsidRPr="00345C75">
              <w:rPr>
                <w:i/>
                <w:iCs/>
                <w:lang w:val="en-GB"/>
              </w:rPr>
              <w:t>Across cultures 2</w:t>
            </w:r>
            <w:r w:rsidR="00345C75" w:rsidRPr="00345C75">
              <w:rPr>
                <w:lang w:val="en-GB"/>
              </w:rPr>
              <w:t xml:space="preserve">, 50/5, 61/6; WB </w:t>
            </w:r>
            <w:r w:rsidR="000134F5">
              <w:rPr>
                <w:lang w:val="en-GB"/>
              </w:rPr>
              <w:t xml:space="preserve">21/6, </w:t>
            </w:r>
            <w:r w:rsidR="00345C75" w:rsidRPr="00345C75">
              <w:rPr>
                <w:lang w:val="en-GB"/>
              </w:rPr>
              <w:t>26/2</w:t>
            </w:r>
          </w:p>
        </w:tc>
      </w:tr>
      <w:tr w:rsidR="0009384C" w:rsidRPr="001058FF" w14:paraId="550C99BF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D9C" w14:textId="106E68E9" w:rsidR="0009384C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Ausbildung, Arbeit, Beruf, auch im europäischen und internationalen Rah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E71" w14:textId="07746280" w:rsidR="00F268B0" w:rsidRPr="000B35AF" w:rsidRDefault="00F268B0" w:rsidP="00F268B0">
            <w:pPr>
              <w:pStyle w:val="stofftabelletext"/>
              <w:rPr>
                <w:lang w:val="en-GB"/>
              </w:rPr>
            </w:pPr>
            <w:r w:rsidRPr="000B35AF">
              <w:rPr>
                <w:u w:val="single"/>
                <w:lang w:val="en-GB"/>
              </w:rPr>
              <w:t xml:space="preserve">GL </w:t>
            </w:r>
            <w:r w:rsidR="00A75D86" w:rsidRPr="000B35AF">
              <w:rPr>
                <w:u w:val="single"/>
                <w:lang w:val="en-GB"/>
              </w:rPr>
              <w:t>6</w:t>
            </w:r>
            <w:r w:rsidRPr="000B35AF">
              <w:rPr>
                <w:u w:val="single"/>
                <w:lang w:val="en-GB"/>
              </w:rPr>
              <w:t>:</w:t>
            </w:r>
            <w:r w:rsidRPr="000B35AF">
              <w:rPr>
                <w:lang w:val="en-GB"/>
              </w:rPr>
              <w:t xml:space="preserve"> u.</w:t>
            </w:r>
            <w:r w:rsidR="001450FB" w:rsidRPr="000B35AF">
              <w:rPr>
                <w:lang w:val="en-GB"/>
              </w:rPr>
              <w:t xml:space="preserve"> </w:t>
            </w:r>
            <w:r w:rsidRPr="000B35AF">
              <w:rPr>
                <w:lang w:val="en-GB"/>
              </w:rPr>
              <w:t xml:space="preserve">a. </w:t>
            </w:r>
          </w:p>
          <w:p w14:paraId="278C8665" w14:textId="10A0A8BA" w:rsidR="009D3D5E" w:rsidRPr="00AC1A08" w:rsidRDefault="00E52F17" w:rsidP="000B35AF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0B35AF">
              <w:rPr>
                <w:lang w:val="en-GB"/>
              </w:rPr>
              <w:t xml:space="preserve">SB </w:t>
            </w:r>
            <w:r w:rsidR="00407E33" w:rsidRPr="000B35AF">
              <w:rPr>
                <w:i/>
                <w:iCs/>
                <w:lang w:val="en-GB"/>
              </w:rPr>
              <w:t>Skills S2</w:t>
            </w:r>
            <w:r w:rsidR="00407E33" w:rsidRPr="000B35AF">
              <w:rPr>
                <w:lang w:val="en-GB"/>
              </w:rPr>
              <w:t>,</w:t>
            </w:r>
            <w:r w:rsidR="00407E33" w:rsidRPr="000B35AF">
              <w:rPr>
                <w:i/>
                <w:iCs/>
                <w:lang w:val="en-GB"/>
              </w:rPr>
              <w:t xml:space="preserve"> S5</w:t>
            </w:r>
            <w:r w:rsidR="00407E33" w:rsidRPr="000B35AF">
              <w:rPr>
                <w:lang w:val="en-GB"/>
              </w:rPr>
              <w:t>, 15/1, 33/</w:t>
            </w:r>
            <w:r w:rsidR="00407E33" w:rsidRPr="000B35AF">
              <w:rPr>
                <w:i/>
                <w:iCs/>
                <w:lang w:val="en-GB"/>
              </w:rPr>
              <w:t>Unit task</w:t>
            </w:r>
            <w:r w:rsidR="00407E33" w:rsidRPr="000B35AF">
              <w:rPr>
                <w:lang w:val="en-GB"/>
              </w:rPr>
              <w:t xml:space="preserve">, </w:t>
            </w:r>
            <w:r w:rsidR="000B35AF" w:rsidRPr="000B35AF">
              <w:rPr>
                <w:lang w:val="en-GB"/>
              </w:rPr>
              <w:t>126-127</w:t>
            </w:r>
          </w:p>
        </w:tc>
      </w:tr>
      <w:tr w:rsidR="0009384C" w:rsidRPr="00407E33" w14:paraId="7E4729F1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2D6" w14:textId="09CF3458" w:rsidR="0009384C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Umwelt, Konsum, Nachhaltigk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17E" w14:textId="16F36D38" w:rsidR="0009384C" w:rsidRPr="006B04A0" w:rsidRDefault="00F24E43" w:rsidP="00E716C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6B04A0">
              <w:rPr>
                <w:u w:val="single"/>
                <w:lang w:val="en-GB"/>
              </w:rPr>
              <w:t xml:space="preserve">GL </w:t>
            </w:r>
            <w:r w:rsidR="00A75D86" w:rsidRPr="006B04A0">
              <w:rPr>
                <w:u w:val="single"/>
                <w:lang w:val="en-GB"/>
              </w:rPr>
              <w:t>6</w:t>
            </w:r>
            <w:r w:rsidRPr="006B04A0">
              <w:rPr>
                <w:u w:val="single"/>
                <w:lang w:val="en-GB"/>
              </w:rPr>
              <w:t>:</w:t>
            </w:r>
            <w:r w:rsidRPr="006B04A0">
              <w:rPr>
                <w:lang w:val="en-GB"/>
              </w:rPr>
              <w:t xml:space="preserve"> u.</w:t>
            </w:r>
            <w:r w:rsidR="001450FB" w:rsidRPr="006B04A0">
              <w:rPr>
                <w:lang w:val="en-GB"/>
              </w:rPr>
              <w:t xml:space="preserve"> </w:t>
            </w:r>
            <w:r w:rsidRPr="006B04A0">
              <w:rPr>
                <w:lang w:val="en-GB"/>
              </w:rPr>
              <w:t>a.</w:t>
            </w:r>
          </w:p>
          <w:p w14:paraId="2C8D8061" w14:textId="5F1E3F89" w:rsidR="00B64B98" w:rsidRPr="006B04A0" w:rsidRDefault="00E52F17" w:rsidP="00E52F17">
            <w:pPr>
              <w:pStyle w:val="stofftabelletext"/>
              <w:rPr>
                <w:lang w:val="en-GB"/>
              </w:rPr>
            </w:pPr>
            <w:r w:rsidRPr="006B04A0">
              <w:rPr>
                <w:lang w:val="en-GB"/>
              </w:rPr>
              <w:t xml:space="preserve">SB </w:t>
            </w:r>
            <w:r w:rsidR="00407E33" w:rsidRPr="006B04A0">
              <w:rPr>
                <w:lang w:val="en-GB"/>
              </w:rPr>
              <w:t>22/1, 41/9, 72/1, 77/6</w:t>
            </w:r>
          </w:p>
          <w:p w14:paraId="308BCD13" w14:textId="3A8C3BCE" w:rsidR="009D3D5E" w:rsidRPr="006B04A0" w:rsidRDefault="009D3D5E" w:rsidP="009D3D5E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B04A0">
              <w:rPr>
                <w:lang w:val="en-US"/>
              </w:rPr>
              <w:t xml:space="preserve">WB </w:t>
            </w:r>
            <w:r w:rsidR="000B35AF" w:rsidRPr="006B04A0">
              <w:rPr>
                <w:lang w:val="en-US"/>
              </w:rPr>
              <w:t>12/14</w:t>
            </w:r>
            <w:r w:rsidR="006B04A0" w:rsidRPr="006B04A0">
              <w:rPr>
                <w:lang w:val="en-US"/>
              </w:rPr>
              <w:t>-15</w:t>
            </w:r>
            <w:r w:rsidR="000B35AF" w:rsidRPr="006B04A0">
              <w:rPr>
                <w:lang w:val="en-US"/>
              </w:rPr>
              <w:t>, 22/7</w:t>
            </w:r>
          </w:p>
        </w:tc>
      </w:tr>
      <w:tr w:rsidR="00C86E70" w:rsidRPr="00887597" w14:paraId="13F0D49B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D9A" w14:textId="2D43781E" w:rsidR="00C86E70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Globalisierung, Migration, internationale Zusammenarb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333" w14:textId="2678601C" w:rsidR="00C86E70" w:rsidRPr="000134F5" w:rsidRDefault="00C86E70" w:rsidP="00C86E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134F5">
              <w:rPr>
                <w:u w:val="single"/>
                <w:lang w:val="en-GB"/>
              </w:rPr>
              <w:t xml:space="preserve">GL </w:t>
            </w:r>
            <w:r w:rsidR="00A75D86" w:rsidRPr="000134F5">
              <w:rPr>
                <w:u w:val="single"/>
                <w:lang w:val="en-GB"/>
              </w:rPr>
              <w:t>6</w:t>
            </w:r>
            <w:r w:rsidRPr="000134F5">
              <w:rPr>
                <w:u w:val="single"/>
                <w:lang w:val="en-GB"/>
              </w:rPr>
              <w:t>:</w:t>
            </w:r>
            <w:r w:rsidRPr="000134F5">
              <w:rPr>
                <w:lang w:val="en-GB"/>
              </w:rPr>
              <w:t xml:space="preserve"> u.</w:t>
            </w:r>
            <w:r w:rsidR="001450FB" w:rsidRPr="000134F5">
              <w:rPr>
                <w:lang w:val="en-GB"/>
              </w:rPr>
              <w:t xml:space="preserve"> </w:t>
            </w:r>
            <w:r w:rsidRPr="000134F5">
              <w:rPr>
                <w:lang w:val="en-GB"/>
              </w:rPr>
              <w:t>a.</w:t>
            </w:r>
          </w:p>
          <w:p w14:paraId="74058CA0" w14:textId="2F0B556D" w:rsidR="000134F5" w:rsidRPr="00AC1A08" w:rsidRDefault="001F1958" w:rsidP="00E43900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0134F5">
              <w:rPr>
                <w:lang w:val="en-US"/>
              </w:rPr>
              <w:t xml:space="preserve">SB </w:t>
            </w:r>
            <w:r w:rsidR="00A433C9" w:rsidRPr="000134F5">
              <w:rPr>
                <w:lang w:val="en-US"/>
              </w:rPr>
              <w:t>15/1,</w:t>
            </w:r>
            <w:r w:rsidR="00A433C9" w:rsidRPr="000134F5">
              <w:rPr>
                <w:i/>
                <w:iCs/>
                <w:lang w:val="en-US"/>
              </w:rPr>
              <w:t xml:space="preserve"> </w:t>
            </w:r>
            <w:r w:rsidR="00A433C9" w:rsidRPr="000134F5">
              <w:rPr>
                <w:lang w:val="en-US"/>
              </w:rPr>
              <w:t>40/7, 53/1</w:t>
            </w:r>
            <w:r w:rsidR="00E43900">
              <w:rPr>
                <w:lang w:val="en-US"/>
              </w:rPr>
              <w:t xml:space="preserve">; </w:t>
            </w:r>
            <w:r w:rsidR="000134F5" w:rsidRPr="000134F5">
              <w:rPr>
                <w:lang w:val="en-US"/>
              </w:rPr>
              <w:t>WB 5/3, 31/10</w:t>
            </w:r>
          </w:p>
        </w:tc>
      </w:tr>
      <w:tr w:rsidR="00C86E70" w:rsidRPr="001450FB" w14:paraId="6AA1353E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7E6" w14:textId="27A05E4B" w:rsidR="00C86E70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Film, Medien, Digitalisier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899" w14:textId="283F653C" w:rsidR="00C86E70" w:rsidRPr="000134F5" w:rsidRDefault="00C86E70" w:rsidP="00C86E70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134F5">
              <w:rPr>
                <w:u w:val="single"/>
                <w:lang w:val="en-GB"/>
              </w:rPr>
              <w:t xml:space="preserve">GL </w:t>
            </w:r>
            <w:r w:rsidR="00A75D86" w:rsidRPr="000134F5">
              <w:rPr>
                <w:u w:val="single"/>
                <w:lang w:val="en-GB"/>
              </w:rPr>
              <w:t>6</w:t>
            </w:r>
            <w:r w:rsidRPr="000134F5">
              <w:rPr>
                <w:u w:val="single"/>
                <w:lang w:val="en-GB"/>
              </w:rPr>
              <w:t>:</w:t>
            </w:r>
            <w:r w:rsidRPr="000134F5">
              <w:rPr>
                <w:lang w:val="en-GB"/>
              </w:rPr>
              <w:t xml:space="preserve"> u.</w:t>
            </w:r>
            <w:r w:rsidR="001450FB" w:rsidRPr="000134F5">
              <w:rPr>
                <w:lang w:val="en-GB"/>
              </w:rPr>
              <w:t xml:space="preserve"> </w:t>
            </w:r>
            <w:r w:rsidRPr="000134F5">
              <w:rPr>
                <w:lang w:val="en-GB"/>
              </w:rPr>
              <w:t>a.</w:t>
            </w:r>
          </w:p>
          <w:p w14:paraId="270AACDC" w14:textId="77777777" w:rsidR="000134F5" w:rsidRPr="000134F5" w:rsidRDefault="00E52F17" w:rsidP="00A30FB3">
            <w:pPr>
              <w:pStyle w:val="stofftabelletext"/>
              <w:rPr>
                <w:lang w:val="en-GB"/>
              </w:rPr>
            </w:pPr>
            <w:r w:rsidRPr="000134F5">
              <w:rPr>
                <w:lang w:val="en-GB"/>
              </w:rPr>
              <w:t xml:space="preserve">SB </w:t>
            </w:r>
            <w:r w:rsidR="00A433C9" w:rsidRPr="000134F5">
              <w:rPr>
                <w:lang w:val="en-GB"/>
              </w:rPr>
              <w:t xml:space="preserve">15/1, </w:t>
            </w:r>
            <w:r w:rsidR="003E310B" w:rsidRPr="000134F5">
              <w:rPr>
                <w:lang w:val="en-GB"/>
              </w:rPr>
              <w:t xml:space="preserve">56/5, </w:t>
            </w:r>
            <w:r w:rsidR="000134F5" w:rsidRPr="000134F5">
              <w:rPr>
                <w:lang w:val="en-GB"/>
              </w:rPr>
              <w:t>68/1</w:t>
            </w:r>
            <w:r w:rsidR="003E310B" w:rsidRPr="000134F5">
              <w:rPr>
                <w:lang w:val="en-GB"/>
              </w:rPr>
              <w:t>, 76/4</w:t>
            </w:r>
          </w:p>
          <w:p w14:paraId="66AF356B" w14:textId="4BDE37AC" w:rsidR="009D3D5E" w:rsidRPr="00AC1A08" w:rsidRDefault="009D3D5E" w:rsidP="00A30FB3">
            <w:pPr>
              <w:pStyle w:val="stofftabelletext"/>
              <w:rPr>
                <w:highlight w:val="yellow"/>
                <w:lang w:val="en-GB"/>
              </w:rPr>
            </w:pPr>
            <w:r w:rsidRPr="000134F5">
              <w:rPr>
                <w:lang w:val="en-GB"/>
              </w:rPr>
              <w:t>WB</w:t>
            </w:r>
            <w:r w:rsidR="000134F5" w:rsidRPr="000134F5">
              <w:rPr>
                <w:lang w:val="en-GB"/>
              </w:rPr>
              <w:t xml:space="preserve"> 6/4, 35/17, 43/5</w:t>
            </w:r>
          </w:p>
        </w:tc>
      </w:tr>
      <w:tr w:rsidR="00C86E70" w:rsidRPr="001450FB" w14:paraId="50621681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45" w14:textId="5B469652" w:rsidR="00C86E70" w:rsidRPr="00AD61FB" w:rsidRDefault="00C86E70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Literarische Genres und deren Charakteris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DB2" w14:textId="0D1BF43E" w:rsidR="00C86E70" w:rsidRPr="009E1AAC" w:rsidRDefault="00C86E70" w:rsidP="00C86E70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9E1AAC">
              <w:rPr>
                <w:u w:val="single"/>
                <w:lang w:val="en-US"/>
              </w:rPr>
              <w:t xml:space="preserve">GL </w:t>
            </w:r>
            <w:r w:rsidR="00A75D86" w:rsidRPr="009E1AAC">
              <w:rPr>
                <w:u w:val="single"/>
                <w:lang w:val="en-US"/>
              </w:rPr>
              <w:t>6</w:t>
            </w:r>
            <w:r w:rsidRPr="009E1AAC">
              <w:rPr>
                <w:u w:val="single"/>
                <w:lang w:val="en-US"/>
              </w:rPr>
              <w:t>:</w:t>
            </w:r>
            <w:r w:rsidRPr="009E1AAC">
              <w:rPr>
                <w:lang w:val="en-US"/>
              </w:rPr>
              <w:t xml:space="preserve"> u.</w:t>
            </w:r>
            <w:r w:rsidR="001450FB" w:rsidRPr="009E1AAC">
              <w:rPr>
                <w:lang w:val="en-US"/>
              </w:rPr>
              <w:t xml:space="preserve"> </w:t>
            </w:r>
            <w:r w:rsidRPr="009E1AAC">
              <w:rPr>
                <w:lang w:val="en-US"/>
              </w:rPr>
              <w:t>a.</w:t>
            </w:r>
          </w:p>
          <w:p w14:paraId="55AFB290" w14:textId="68C62792" w:rsidR="00A75D86" w:rsidRPr="00AC1A08" w:rsidRDefault="00C86E70" w:rsidP="009E1AAC">
            <w:pPr>
              <w:pStyle w:val="stofftabelletext"/>
              <w:tabs>
                <w:tab w:val="left" w:pos="592"/>
              </w:tabs>
              <w:rPr>
                <w:highlight w:val="yellow"/>
                <w:lang w:val="en-US"/>
              </w:rPr>
            </w:pPr>
            <w:r w:rsidRPr="009E1AAC">
              <w:rPr>
                <w:lang w:val="en-US"/>
              </w:rPr>
              <w:t>SB</w:t>
            </w:r>
            <w:r w:rsidR="001F1958" w:rsidRPr="009E1AAC">
              <w:rPr>
                <w:lang w:val="en-US"/>
              </w:rPr>
              <w:t xml:space="preserve"> </w:t>
            </w:r>
            <w:r w:rsidR="00407E33" w:rsidRPr="009E1AAC">
              <w:rPr>
                <w:lang w:val="en-US"/>
              </w:rPr>
              <w:t>80/3</w:t>
            </w:r>
          </w:p>
        </w:tc>
      </w:tr>
      <w:tr w:rsidR="00C86E70" w:rsidRPr="001058FF" w14:paraId="04D5F7D3" w14:textId="77777777" w:rsidTr="00AD61F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16C" w14:textId="42960437" w:rsidR="00C86E70" w:rsidRPr="009E1AAC" w:rsidRDefault="0097133E" w:rsidP="00AD61F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9E1AAC">
              <w:rPr>
                <w:sz w:val="18"/>
                <w:szCs w:val="18"/>
              </w:rPr>
              <w:t>A</w:t>
            </w:r>
            <w:r w:rsidR="00C86E70" w:rsidRPr="009E1AAC">
              <w:rPr>
                <w:sz w:val="18"/>
                <w:szCs w:val="18"/>
              </w:rPr>
              <w:t>uf erhöhtem Niveau mindestens eine Ganzschrift pro Schuljah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369" w14:textId="0475B8DB" w:rsidR="00C86E70" w:rsidRPr="001058FF" w:rsidRDefault="00C86E70" w:rsidP="00C86E70">
            <w:pPr>
              <w:pStyle w:val="stofftabelletext"/>
              <w:tabs>
                <w:tab w:val="left" w:pos="592"/>
              </w:tabs>
            </w:pPr>
            <w:r w:rsidRPr="001058FF">
              <w:rPr>
                <w:u w:val="single"/>
              </w:rPr>
              <w:t xml:space="preserve">GL </w:t>
            </w:r>
            <w:r w:rsidR="00A75D86" w:rsidRPr="001058FF">
              <w:rPr>
                <w:u w:val="single"/>
              </w:rPr>
              <w:t>6</w:t>
            </w:r>
            <w:r w:rsidRPr="001058FF">
              <w:rPr>
                <w:u w:val="single"/>
              </w:rPr>
              <w:t>:</w:t>
            </w:r>
            <w:r w:rsidRPr="001058FF">
              <w:t xml:space="preserve"> u.</w:t>
            </w:r>
            <w:r w:rsidR="001450FB" w:rsidRPr="001058FF">
              <w:t xml:space="preserve"> </w:t>
            </w:r>
            <w:r w:rsidRPr="001058FF">
              <w:t>a.</w:t>
            </w:r>
          </w:p>
          <w:p w14:paraId="6B322F34" w14:textId="2FC4EBF6" w:rsidR="00C86E70" w:rsidRPr="009E1AAC" w:rsidRDefault="00C86E70" w:rsidP="001F1958">
            <w:pPr>
              <w:pStyle w:val="stofftabelletext"/>
              <w:tabs>
                <w:tab w:val="left" w:pos="592"/>
              </w:tabs>
            </w:pPr>
            <w:r w:rsidRPr="009E1AAC">
              <w:t xml:space="preserve">SB </w:t>
            </w:r>
            <w:r w:rsidR="0097133E" w:rsidRPr="009E1AAC">
              <w:t xml:space="preserve">Unit 4: Auszüge aus </w:t>
            </w:r>
            <w:r w:rsidR="0097133E" w:rsidRPr="009E1AAC">
              <w:rPr>
                <w:i/>
                <w:iCs/>
              </w:rPr>
              <w:t>The Given</w:t>
            </w:r>
            <w:r w:rsidR="0097133E" w:rsidRPr="009E1AAC">
              <w:t xml:space="preserve"> von </w:t>
            </w:r>
            <w:r w:rsidR="009E1AAC" w:rsidRPr="009E1AAC">
              <w:t>Gary Clark</w:t>
            </w:r>
          </w:p>
          <w:p w14:paraId="12D566C8" w14:textId="4845DDB3" w:rsidR="00E52F17" w:rsidRPr="009E1AAC" w:rsidRDefault="00E52F17" w:rsidP="00E52F17">
            <w:pPr>
              <w:pStyle w:val="stofftabelletext"/>
            </w:pPr>
            <w:r w:rsidRPr="009E1AAC">
              <w:t xml:space="preserve">Zudem werden für die </w:t>
            </w:r>
            <w:r w:rsidR="00A75D86" w:rsidRPr="009E1AAC">
              <w:t>10</w:t>
            </w:r>
            <w:r w:rsidRPr="009E1AAC">
              <w:t>. Klasse</w:t>
            </w:r>
            <w:r w:rsidR="009E1AAC">
              <w:t xml:space="preserve"> </w:t>
            </w:r>
            <w:r w:rsidRPr="009E1AAC">
              <w:t>folgende Lektüren empfohlen:</w:t>
            </w:r>
          </w:p>
          <w:p w14:paraId="4EC24F8E" w14:textId="3203599D" w:rsidR="00E52F17" w:rsidRPr="009E1AAC" w:rsidRDefault="00E52F17" w:rsidP="00370527">
            <w:pPr>
              <w:pStyle w:val="stofftabelletext"/>
              <w:numPr>
                <w:ilvl w:val="0"/>
                <w:numId w:val="37"/>
              </w:numPr>
              <w:ind w:left="347" w:hanging="210"/>
              <w:rPr>
                <w:lang w:val="en-GB"/>
              </w:rPr>
            </w:pPr>
            <w:r w:rsidRPr="009E1AAC">
              <w:rPr>
                <w:lang w:val="en-GB"/>
              </w:rPr>
              <w:t xml:space="preserve">Aziz, Hamida: </w:t>
            </w:r>
            <w:r w:rsidRPr="009E1AAC">
              <w:rPr>
                <w:i/>
                <w:iCs/>
                <w:lang w:val="en-GB"/>
              </w:rPr>
              <w:t>Deep, blue and deadly</w:t>
            </w:r>
            <w:r w:rsidR="009E1AAC" w:rsidRPr="009E1AAC">
              <w:rPr>
                <w:lang w:val="en-GB"/>
              </w:rPr>
              <w:t>,</w:t>
            </w:r>
            <w:r w:rsidR="009E1AAC" w:rsidRPr="009E1AAC">
              <w:rPr>
                <w:i/>
                <w:iCs/>
                <w:lang w:val="en-GB"/>
              </w:rPr>
              <w:t xml:space="preserve"> </w:t>
            </w:r>
            <w:r w:rsidRPr="009E1AAC">
              <w:rPr>
                <w:lang w:val="en-GB"/>
              </w:rPr>
              <w:t>ISBN: 978-3-12-547595-3</w:t>
            </w:r>
            <w:r w:rsidR="009E1AAC" w:rsidRPr="009E1AAC">
              <w:rPr>
                <w:lang w:val="en-GB"/>
              </w:rPr>
              <w:t xml:space="preserve"> </w:t>
            </w:r>
            <w:r w:rsidRPr="009E1AAC">
              <w:rPr>
                <w:lang w:val="en-GB"/>
              </w:rPr>
              <w:t>(</w:t>
            </w:r>
            <w:proofErr w:type="spellStart"/>
            <w:r w:rsidRPr="009E1AAC">
              <w:rPr>
                <w:lang w:val="en-GB"/>
              </w:rPr>
              <w:t>mit</w:t>
            </w:r>
            <w:proofErr w:type="spellEnd"/>
            <w:r w:rsidRPr="009E1AAC">
              <w:rPr>
                <w:lang w:val="en-GB"/>
              </w:rPr>
              <w:t xml:space="preserve"> Audio-CD)</w:t>
            </w:r>
          </w:p>
          <w:p w14:paraId="360F5253" w14:textId="4B78F3E7" w:rsidR="00C86E70" w:rsidRPr="009E1AAC" w:rsidRDefault="00E52F17" w:rsidP="009E1AAC">
            <w:pPr>
              <w:pStyle w:val="stofftabelletext"/>
              <w:numPr>
                <w:ilvl w:val="0"/>
                <w:numId w:val="37"/>
              </w:numPr>
              <w:ind w:left="347" w:hanging="210"/>
              <w:rPr>
                <w:lang w:val="en-US"/>
              </w:rPr>
            </w:pPr>
            <w:r w:rsidRPr="009E1AAC">
              <w:rPr>
                <w:lang w:val="en-GB"/>
              </w:rPr>
              <w:t xml:space="preserve">Rayner, Howard: </w:t>
            </w:r>
            <w:r w:rsidRPr="009E1AAC">
              <w:rPr>
                <w:i/>
                <w:iCs/>
                <w:lang w:val="en-GB"/>
              </w:rPr>
              <w:t>The house of dolls</w:t>
            </w:r>
            <w:r w:rsidR="009E1AAC" w:rsidRPr="009E1AAC">
              <w:rPr>
                <w:lang w:val="en-GB"/>
              </w:rPr>
              <w:t xml:space="preserve">, </w:t>
            </w:r>
            <w:r w:rsidRPr="009E1AAC">
              <w:rPr>
                <w:lang w:val="en-US"/>
              </w:rPr>
              <w:t>ISBN: 978-3-12-547596-0</w:t>
            </w:r>
            <w:r w:rsidR="009E1AAC" w:rsidRPr="009E1AAC">
              <w:rPr>
                <w:lang w:val="en-US"/>
              </w:rPr>
              <w:t xml:space="preserve"> </w:t>
            </w:r>
            <w:r w:rsidRPr="009E1AAC">
              <w:rPr>
                <w:lang w:val="en-US"/>
              </w:rPr>
              <w:t>(</w:t>
            </w:r>
            <w:proofErr w:type="spellStart"/>
            <w:r w:rsidRPr="009E1AAC">
              <w:rPr>
                <w:lang w:val="en-US"/>
              </w:rPr>
              <w:t>mit</w:t>
            </w:r>
            <w:proofErr w:type="spellEnd"/>
            <w:r w:rsidRPr="009E1AAC">
              <w:rPr>
                <w:lang w:val="en-US"/>
              </w:rPr>
              <w:t xml:space="preserve"> Audio-CD)</w:t>
            </w:r>
          </w:p>
        </w:tc>
      </w:tr>
    </w:tbl>
    <w:p w14:paraId="2C670033" w14:textId="5A7D08A9" w:rsidR="00FE1EF1" w:rsidRPr="00C67F17" w:rsidRDefault="00625183" w:rsidP="001450FB">
      <w:pPr>
        <w:pStyle w:val="stoffberschrift2"/>
        <w:spacing w:before="360" w:after="120"/>
        <w:rPr>
          <w:sz w:val="33"/>
          <w:szCs w:val="33"/>
        </w:rPr>
      </w:pPr>
      <w:r w:rsidRPr="00C67F17">
        <w:rPr>
          <w:sz w:val="33"/>
          <w:szCs w:val="33"/>
        </w:rPr>
        <w:t>Text- und Medien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E1EF1" w:rsidRPr="00D600F7" w14:paraId="4E018EC5" w14:textId="77777777" w:rsidTr="00B81A89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78D3" w14:textId="734C27FA" w:rsidR="00FE1EF1" w:rsidRPr="00C67F17" w:rsidRDefault="00931F53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4AF763" w14:textId="77777777" w:rsidR="00FE1EF1" w:rsidRPr="00A62308" w:rsidRDefault="00FE1EF1" w:rsidP="00B81A89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A6230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442986" w14:paraId="6030866D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99EEF" w14:textId="3A58D17A" w:rsidR="00C91C02" w:rsidRPr="00AD61FB" w:rsidRDefault="00C86E70" w:rsidP="00AD61F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entnehmen auch komplexeren Texten explizite und auch implizite Informatio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E95D5D" w14:textId="34FB0A79" w:rsidR="001E64E0" w:rsidRPr="006B04A0" w:rsidRDefault="001E64E0" w:rsidP="001E64E0">
            <w:pPr>
              <w:pStyle w:val="stofftabelletext"/>
              <w:tabs>
                <w:tab w:val="left" w:pos="592"/>
              </w:tabs>
              <w:rPr>
                <w:bCs/>
              </w:rPr>
            </w:pPr>
            <w:r w:rsidRPr="006B04A0">
              <w:rPr>
                <w:bCs/>
                <w:u w:val="single"/>
              </w:rPr>
              <w:t xml:space="preserve">GL </w:t>
            </w:r>
            <w:r w:rsidR="00A75D86" w:rsidRPr="006B04A0">
              <w:rPr>
                <w:bCs/>
                <w:u w:val="single"/>
              </w:rPr>
              <w:t>6</w:t>
            </w:r>
            <w:r w:rsidRPr="006B04A0">
              <w:rPr>
                <w:bCs/>
                <w:u w:val="single"/>
              </w:rPr>
              <w:t>:</w:t>
            </w:r>
            <w:r w:rsidRPr="006B04A0">
              <w:rPr>
                <w:bCs/>
              </w:rPr>
              <w:t xml:space="preserve"> u.</w:t>
            </w:r>
            <w:r w:rsidR="001450FB" w:rsidRPr="006B04A0">
              <w:rPr>
                <w:bCs/>
              </w:rPr>
              <w:t xml:space="preserve"> </w:t>
            </w:r>
            <w:r w:rsidRPr="006B04A0">
              <w:rPr>
                <w:bCs/>
              </w:rPr>
              <w:t>a.</w:t>
            </w:r>
          </w:p>
          <w:p w14:paraId="67B32F75" w14:textId="7312DEF9" w:rsidR="006B04A0" w:rsidRPr="006B04A0" w:rsidRDefault="001E64E0" w:rsidP="006B04A0">
            <w:pPr>
              <w:pStyle w:val="stofftabelletext"/>
              <w:tabs>
                <w:tab w:val="left" w:pos="592"/>
              </w:tabs>
              <w:rPr>
                <w:bCs/>
                <w:highlight w:val="yellow"/>
              </w:rPr>
            </w:pPr>
            <w:r w:rsidRPr="006B04A0">
              <w:rPr>
                <w:bCs/>
              </w:rPr>
              <w:t>SB</w:t>
            </w:r>
            <w:r w:rsidR="006B04A0" w:rsidRPr="006B04A0">
              <w:rPr>
                <w:bCs/>
              </w:rPr>
              <w:t>+WB</w:t>
            </w:r>
            <w:r w:rsidRPr="006B04A0">
              <w:rPr>
                <w:bCs/>
              </w:rPr>
              <w:t xml:space="preserve"> </w:t>
            </w:r>
            <w:r w:rsidR="00442986" w:rsidRPr="006B04A0">
              <w:rPr>
                <w:bCs/>
              </w:rPr>
              <w:t xml:space="preserve">alle </w:t>
            </w:r>
            <w:r w:rsidR="006B04A0">
              <w:rPr>
                <w:bCs/>
              </w:rPr>
              <w:t>Aufgaben zum Leseverstehen</w:t>
            </w:r>
          </w:p>
        </w:tc>
      </w:tr>
      <w:tr w:rsidR="00C91C02" w:rsidRPr="001058FF" w14:paraId="255A53AD" w14:textId="77777777" w:rsidTr="00B81A89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60B" w14:textId="2FB62855" w:rsidR="00C91C02" w:rsidRPr="00C67F17" w:rsidRDefault="00C86E70" w:rsidP="00AD61FB">
            <w:pPr>
              <w:pStyle w:val="stofftabelletext"/>
              <w:numPr>
                <w:ilvl w:val="0"/>
                <w:numId w:val="32"/>
              </w:numPr>
              <w:rPr>
                <w:szCs w:val="18"/>
              </w:rPr>
            </w:pPr>
            <w:r w:rsidRPr="00C86E70">
              <w:t>erkennen und nutzen eine erweiterte Auswahl an auch komplexeren Textstruktu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88C" w14:textId="5F340280" w:rsidR="00914927" w:rsidRPr="006B04A0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B04A0">
              <w:rPr>
                <w:iCs/>
                <w:u w:val="single"/>
                <w:lang w:val="en-GB"/>
              </w:rPr>
              <w:t>GL</w:t>
            </w:r>
            <w:r w:rsidR="003F100C" w:rsidRPr="006B04A0">
              <w:rPr>
                <w:iCs/>
                <w:u w:val="single"/>
                <w:lang w:val="en-GB"/>
              </w:rPr>
              <w:t xml:space="preserve"> </w:t>
            </w:r>
            <w:r w:rsidR="00A75D86" w:rsidRPr="006B04A0">
              <w:rPr>
                <w:iCs/>
                <w:u w:val="single"/>
                <w:lang w:val="en-GB"/>
              </w:rPr>
              <w:t>6</w:t>
            </w:r>
            <w:r w:rsidRPr="006B04A0">
              <w:rPr>
                <w:iCs/>
                <w:u w:val="single"/>
                <w:lang w:val="en-GB"/>
              </w:rPr>
              <w:t>:</w:t>
            </w:r>
            <w:r w:rsidRPr="006B04A0">
              <w:rPr>
                <w:iCs/>
                <w:lang w:val="en-GB"/>
              </w:rPr>
              <w:t xml:space="preserve"> u.</w:t>
            </w:r>
            <w:r w:rsidR="001450FB" w:rsidRPr="006B04A0">
              <w:rPr>
                <w:iCs/>
                <w:lang w:val="en-GB"/>
              </w:rPr>
              <w:t xml:space="preserve"> </w:t>
            </w:r>
            <w:r w:rsidRPr="006B04A0">
              <w:rPr>
                <w:iCs/>
                <w:lang w:val="en-GB"/>
              </w:rPr>
              <w:t>a.</w:t>
            </w:r>
          </w:p>
          <w:p w14:paraId="5A4BB48C" w14:textId="7530B453" w:rsidR="00B64B98" w:rsidRPr="00AC1A08" w:rsidRDefault="003F100C" w:rsidP="000720A0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6B04A0">
              <w:rPr>
                <w:iCs/>
                <w:lang w:val="en-GB"/>
              </w:rPr>
              <w:t xml:space="preserve">SB </w:t>
            </w:r>
            <w:r w:rsidRPr="006B04A0">
              <w:rPr>
                <w:i/>
                <w:lang w:val="en-GB"/>
              </w:rPr>
              <w:t>Skills S1, S3, S6</w:t>
            </w:r>
          </w:p>
        </w:tc>
      </w:tr>
      <w:tr w:rsidR="00C91C02" w:rsidRPr="001058FF" w14:paraId="7FFDFD09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15F817" w14:textId="5B38B464" w:rsidR="00C91C02" w:rsidRPr="00C67F17" w:rsidRDefault="00C86E70" w:rsidP="00AD61FB">
            <w:pPr>
              <w:pStyle w:val="stofftabelletext"/>
              <w:numPr>
                <w:ilvl w:val="0"/>
                <w:numId w:val="32"/>
              </w:numPr>
              <w:rPr>
                <w:szCs w:val="18"/>
              </w:rPr>
            </w:pPr>
            <w:r w:rsidRPr="00C86E70">
              <w:t>kennen alle gängigen fiktionalen und nicht-fiktionalen, mündlichen und schriftlichen sowie filmischen und digitalen T</w:t>
            </w:r>
            <w:r w:rsidRPr="00B16580">
              <w:t>extsorten</w:t>
            </w:r>
            <w:r w:rsidRPr="00C86E70">
              <w:t xml:space="preserve"> und wenden deren Merkmale bei der (auch </w:t>
            </w:r>
            <w:r w:rsidRPr="00B16580">
              <w:t>kreativen) Textproduktion</w:t>
            </w:r>
            <w:r w:rsidRPr="00C86E70">
              <w:t xml:space="preserve"> a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8F5D99" w14:textId="6950C5A2" w:rsidR="00914927" w:rsidRPr="00904089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904089">
              <w:rPr>
                <w:iCs/>
                <w:u w:val="single"/>
                <w:lang w:val="en-GB"/>
              </w:rPr>
              <w:t>GL</w:t>
            </w:r>
            <w:r w:rsidR="00F35CC5" w:rsidRPr="00904089">
              <w:rPr>
                <w:iCs/>
                <w:u w:val="single"/>
                <w:lang w:val="en-GB"/>
              </w:rPr>
              <w:t xml:space="preserve"> </w:t>
            </w:r>
            <w:r w:rsidR="00A75D86" w:rsidRPr="00904089">
              <w:rPr>
                <w:iCs/>
                <w:u w:val="single"/>
                <w:lang w:val="en-GB"/>
              </w:rPr>
              <w:t>6</w:t>
            </w:r>
            <w:r w:rsidRPr="00904089">
              <w:rPr>
                <w:iCs/>
                <w:u w:val="single"/>
                <w:lang w:val="en-GB"/>
              </w:rPr>
              <w:t>:</w:t>
            </w:r>
            <w:r w:rsidRPr="00904089">
              <w:rPr>
                <w:iCs/>
                <w:lang w:val="en-GB"/>
              </w:rPr>
              <w:t xml:space="preserve"> u.</w:t>
            </w:r>
            <w:r w:rsidR="001450FB" w:rsidRPr="00904089">
              <w:rPr>
                <w:iCs/>
                <w:lang w:val="en-GB"/>
              </w:rPr>
              <w:t xml:space="preserve"> </w:t>
            </w:r>
            <w:r w:rsidRPr="00904089">
              <w:rPr>
                <w:iCs/>
                <w:lang w:val="en-GB"/>
              </w:rPr>
              <w:t>a.</w:t>
            </w:r>
          </w:p>
          <w:p w14:paraId="75DB7AAC" w14:textId="59B663E0" w:rsidR="00367417" w:rsidRPr="00AC1A08" w:rsidRDefault="00F35CC5" w:rsidP="006B04A0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904089">
              <w:rPr>
                <w:iCs/>
                <w:lang w:val="en-GB"/>
              </w:rPr>
              <w:t xml:space="preserve">SB </w:t>
            </w:r>
            <w:r w:rsidR="00B16580" w:rsidRPr="00904089">
              <w:rPr>
                <w:i/>
                <w:lang w:val="en-GB"/>
              </w:rPr>
              <w:t xml:space="preserve">Skills S5, </w:t>
            </w:r>
            <w:r w:rsidR="00442986" w:rsidRPr="00904089">
              <w:rPr>
                <w:iCs/>
                <w:lang w:val="en-GB"/>
              </w:rPr>
              <w:t>69/</w:t>
            </w:r>
            <w:r w:rsidR="00904089" w:rsidRPr="00904089">
              <w:rPr>
                <w:iCs/>
                <w:lang w:val="en-GB"/>
              </w:rPr>
              <w:t>3</w:t>
            </w:r>
            <w:r w:rsidR="00442986" w:rsidRPr="00904089">
              <w:rPr>
                <w:iCs/>
                <w:lang w:val="en-GB"/>
              </w:rPr>
              <w:t xml:space="preserve">, 80/3, </w:t>
            </w:r>
            <w:r w:rsidR="0061397D" w:rsidRPr="00904089">
              <w:rPr>
                <w:iCs/>
                <w:lang w:val="en-GB"/>
              </w:rPr>
              <w:t>92/7, 107/2</w:t>
            </w:r>
            <w:r w:rsidR="006B04A0" w:rsidRPr="00904089">
              <w:rPr>
                <w:iCs/>
                <w:lang w:val="en-GB"/>
              </w:rPr>
              <w:t xml:space="preserve">; </w:t>
            </w:r>
            <w:r w:rsidR="004E47C6" w:rsidRPr="00904089">
              <w:rPr>
                <w:lang w:val="en-GB"/>
              </w:rPr>
              <w:t xml:space="preserve">WB </w:t>
            </w:r>
            <w:r w:rsidR="00904089" w:rsidRPr="00904089">
              <w:rPr>
                <w:lang w:val="en-GB"/>
              </w:rPr>
              <w:t>21/5, 46/4</w:t>
            </w:r>
          </w:p>
        </w:tc>
      </w:tr>
      <w:tr w:rsidR="00C91C02" w:rsidRPr="001058FF" w14:paraId="2FBDE186" w14:textId="77777777" w:rsidTr="00A44DBB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6FD39" w14:textId="7293564F" w:rsidR="00C91C02" w:rsidRPr="00AD61FB" w:rsidRDefault="00C86E70" w:rsidP="00AD61F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lesen </w:t>
            </w:r>
            <w:r w:rsidR="009E1AAC">
              <w:rPr>
                <w:sz w:val="18"/>
                <w:szCs w:val="18"/>
              </w:rPr>
              <w:t>(</w:t>
            </w:r>
            <w:r w:rsidRPr="00AD61FB">
              <w:rPr>
                <w:sz w:val="18"/>
                <w:szCs w:val="18"/>
              </w:rPr>
              <w:t>mindestens</w:t>
            </w:r>
            <w:r w:rsidR="009E1AAC">
              <w:rPr>
                <w:sz w:val="18"/>
                <w:szCs w:val="18"/>
              </w:rPr>
              <w:t>)</w:t>
            </w:r>
            <w:r w:rsidRPr="00AD61FB">
              <w:rPr>
                <w:sz w:val="18"/>
                <w:szCs w:val="18"/>
              </w:rPr>
              <w:t xml:space="preserve"> eine Ganzschrift pro Schuljah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5452FE" w14:textId="77777777" w:rsidR="009E1AAC" w:rsidRPr="009E1AAC" w:rsidRDefault="009E1AAC" w:rsidP="009E1AAC">
            <w:pPr>
              <w:pStyle w:val="stofftabelletext"/>
              <w:tabs>
                <w:tab w:val="left" w:pos="592"/>
              </w:tabs>
            </w:pPr>
            <w:r w:rsidRPr="009E1AAC">
              <w:rPr>
                <w:u w:val="single"/>
              </w:rPr>
              <w:t>GL 6:</w:t>
            </w:r>
            <w:r w:rsidRPr="009E1AAC">
              <w:t xml:space="preserve"> u. a.</w:t>
            </w:r>
          </w:p>
          <w:p w14:paraId="4500B995" w14:textId="77777777" w:rsidR="009E1AAC" w:rsidRPr="009E1AAC" w:rsidRDefault="009E1AAC" w:rsidP="009E1AAC">
            <w:pPr>
              <w:pStyle w:val="stofftabelletext"/>
              <w:tabs>
                <w:tab w:val="left" w:pos="592"/>
              </w:tabs>
            </w:pPr>
            <w:r w:rsidRPr="009E1AAC">
              <w:t xml:space="preserve">SB Unit 4: Auszüge aus </w:t>
            </w:r>
            <w:r w:rsidRPr="009E1AAC">
              <w:rPr>
                <w:i/>
                <w:iCs/>
              </w:rPr>
              <w:t>The Given</w:t>
            </w:r>
            <w:r w:rsidRPr="009E1AAC">
              <w:t xml:space="preserve"> von Gary Clark</w:t>
            </w:r>
          </w:p>
          <w:p w14:paraId="47DC64C4" w14:textId="77777777" w:rsidR="009E1AAC" w:rsidRPr="009E1AAC" w:rsidRDefault="009E1AAC" w:rsidP="009E1AAC">
            <w:pPr>
              <w:pStyle w:val="stofftabelletext"/>
            </w:pPr>
            <w:r w:rsidRPr="009E1AAC">
              <w:t>Zudem werden für die 10. Klasse</w:t>
            </w:r>
            <w:r>
              <w:t xml:space="preserve"> </w:t>
            </w:r>
            <w:r w:rsidRPr="009E1AAC">
              <w:t>folgende Lektüren empfohlen:</w:t>
            </w:r>
          </w:p>
          <w:p w14:paraId="6D1292A9" w14:textId="77777777" w:rsidR="009E1AAC" w:rsidRDefault="009E1AAC" w:rsidP="009E1AAC">
            <w:pPr>
              <w:pStyle w:val="stofftabelletext"/>
              <w:numPr>
                <w:ilvl w:val="0"/>
                <w:numId w:val="37"/>
              </w:numPr>
              <w:ind w:left="347" w:hanging="210"/>
              <w:rPr>
                <w:lang w:val="en-GB"/>
              </w:rPr>
            </w:pPr>
            <w:r w:rsidRPr="009E1AAC">
              <w:rPr>
                <w:lang w:val="en-GB"/>
              </w:rPr>
              <w:t xml:space="preserve">Aziz, Hamida: </w:t>
            </w:r>
            <w:r w:rsidRPr="009E1AAC">
              <w:rPr>
                <w:i/>
                <w:iCs/>
                <w:lang w:val="en-GB"/>
              </w:rPr>
              <w:t>Deep, blue and deadly</w:t>
            </w:r>
            <w:r w:rsidRPr="009E1AAC">
              <w:rPr>
                <w:lang w:val="en-GB"/>
              </w:rPr>
              <w:t>,</w:t>
            </w:r>
            <w:r w:rsidRPr="009E1AAC">
              <w:rPr>
                <w:i/>
                <w:iCs/>
                <w:lang w:val="en-GB"/>
              </w:rPr>
              <w:t xml:space="preserve"> </w:t>
            </w:r>
            <w:r w:rsidRPr="009E1AAC">
              <w:rPr>
                <w:lang w:val="en-GB"/>
              </w:rPr>
              <w:t>ISBN: 978-3-12-547595-3 (</w:t>
            </w:r>
            <w:proofErr w:type="spellStart"/>
            <w:r w:rsidRPr="009E1AAC">
              <w:rPr>
                <w:lang w:val="en-GB"/>
              </w:rPr>
              <w:t>mit</w:t>
            </w:r>
            <w:proofErr w:type="spellEnd"/>
            <w:r w:rsidRPr="009E1AAC">
              <w:rPr>
                <w:lang w:val="en-GB"/>
              </w:rPr>
              <w:t xml:space="preserve"> Audio-CD)</w:t>
            </w:r>
          </w:p>
          <w:p w14:paraId="0E0D4FDF" w14:textId="7C9146F7" w:rsidR="00B64B98" w:rsidRPr="009E1AAC" w:rsidRDefault="009E1AAC" w:rsidP="009E1AAC">
            <w:pPr>
              <w:pStyle w:val="stofftabelletext"/>
              <w:numPr>
                <w:ilvl w:val="0"/>
                <w:numId w:val="37"/>
              </w:numPr>
              <w:ind w:left="347" w:hanging="210"/>
              <w:rPr>
                <w:lang w:val="en-GB"/>
              </w:rPr>
            </w:pPr>
            <w:r w:rsidRPr="009E1AAC">
              <w:rPr>
                <w:lang w:val="en-GB"/>
              </w:rPr>
              <w:t xml:space="preserve">Rayner, Howard: </w:t>
            </w:r>
            <w:r w:rsidRPr="009E1AAC">
              <w:rPr>
                <w:i/>
                <w:iCs/>
                <w:lang w:val="en-GB"/>
              </w:rPr>
              <w:t>The house of dolls</w:t>
            </w:r>
            <w:r w:rsidRPr="009E1AAC">
              <w:rPr>
                <w:lang w:val="en-GB"/>
              </w:rPr>
              <w:t xml:space="preserve">, </w:t>
            </w:r>
            <w:r w:rsidRPr="009E1AAC">
              <w:rPr>
                <w:lang w:val="en-US"/>
              </w:rPr>
              <w:t>ISBN: 978-3-12-547596-0 (</w:t>
            </w:r>
            <w:proofErr w:type="spellStart"/>
            <w:r w:rsidRPr="009E1AAC">
              <w:rPr>
                <w:lang w:val="en-US"/>
              </w:rPr>
              <w:t>mit</w:t>
            </w:r>
            <w:proofErr w:type="spellEnd"/>
            <w:r w:rsidRPr="009E1AAC">
              <w:rPr>
                <w:lang w:val="en-US"/>
              </w:rPr>
              <w:t xml:space="preserve"> Audio-CD)</w:t>
            </w:r>
          </w:p>
        </w:tc>
      </w:tr>
      <w:tr w:rsidR="00C91C02" w:rsidRPr="00AE2064" w14:paraId="1D0BAAB9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A93B32" w14:textId="198FE526" w:rsidR="00C91C02" w:rsidRPr="00AD61FB" w:rsidRDefault="0009384C" w:rsidP="00AD61F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lastRenderedPageBreak/>
              <w:t>äußern und begründen zunehmend differenziert eigene Reaktionen und persönliche Meinungen zu Text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668544" w14:textId="0560B98B" w:rsidR="001E64E0" w:rsidRPr="002B33EA" w:rsidRDefault="001E64E0" w:rsidP="0025713D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2B33EA">
              <w:rPr>
                <w:u w:val="single"/>
                <w:lang w:val="en-GB"/>
              </w:rPr>
              <w:t xml:space="preserve">GL </w:t>
            </w:r>
            <w:r w:rsidR="00A75D86" w:rsidRPr="002B33EA">
              <w:rPr>
                <w:u w:val="single"/>
                <w:lang w:val="en-GB"/>
              </w:rPr>
              <w:t>6</w:t>
            </w:r>
            <w:r w:rsidRPr="002B33EA">
              <w:rPr>
                <w:u w:val="single"/>
                <w:lang w:val="en-GB"/>
              </w:rPr>
              <w:t>:</w:t>
            </w:r>
            <w:r w:rsidRPr="002B33EA">
              <w:rPr>
                <w:lang w:val="en-GB"/>
              </w:rPr>
              <w:t xml:space="preserve"> u.</w:t>
            </w:r>
            <w:r w:rsidR="001450FB" w:rsidRPr="002B33EA">
              <w:rPr>
                <w:lang w:val="en-GB"/>
              </w:rPr>
              <w:t xml:space="preserve"> </w:t>
            </w:r>
            <w:r w:rsidRPr="002B33EA">
              <w:rPr>
                <w:lang w:val="en-GB"/>
              </w:rPr>
              <w:t>a.</w:t>
            </w:r>
          </w:p>
          <w:p w14:paraId="41EE1336" w14:textId="77777777" w:rsidR="002B33EA" w:rsidRPr="002B33EA" w:rsidRDefault="001E64E0" w:rsidP="002B33E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2B33EA">
              <w:rPr>
                <w:lang w:val="en-GB"/>
              </w:rPr>
              <w:t xml:space="preserve">SB </w:t>
            </w:r>
            <w:r w:rsidR="002B33EA" w:rsidRPr="002B33EA">
              <w:rPr>
                <w:lang w:val="en-GB"/>
              </w:rPr>
              <w:t>11/6, 66/1, 107/1, 112/1</w:t>
            </w:r>
          </w:p>
          <w:p w14:paraId="2950D517" w14:textId="635B558E" w:rsidR="00367417" w:rsidRPr="00AC1A08" w:rsidRDefault="002B33EA" w:rsidP="002B33EA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B33EA">
              <w:rPr>
                <w:lang w:val="en-GB"/>
              </w:rPr>
              <w:t>WB 45/11</w:t>
            </w:r>
            <w:r w:rsidR="00367417" w:rsidRPr="002B33EA">
              <w:rPr>
                <w:lang w:val="en-GB"/>
              </w:rPr>
              <w:t xml:space="preserve"> </w:t>
            </w:r>
          </w:p>
        </w:tc>
      </w:tr>
      <w:tr w:rsidR="00C91C02" w:rsidRPr="00D600F7" w14:paraId="0678177B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0C0FFF" w14:textId="699BE012" w:rsidR="00C91C02" w:rsidRPr="00C67F17" w:rsidRDefault="00063C8A" w:rsidP="00AD61FB">
            <w:pPr>
              <w:pStyle w:val="stofftabelletext"/>
              <w:numPr>
                <w:ilvl w:val="0"/>
                <w:numId w:val="32"/>
              </w:numPr>
              <w:rPr>
                <w:szCs w:val="18"/>
              </w:rPr>
            </w:pPr>
            <w:r w:rsidRPr="00063C8A">
              <w:t xml:space="preserve">nutzen selbstständig passendes </w:t>
            </w:r>
            <w:r w:rsidR="00A30FB3">
              <w:t>(</w:t>
            </w:r>
            <w:r w:rsidRPr="00063C8A">
              <w:t>und differenziertes</w:t>
            </w:r>
            <w:r w:rsidR="00A30FB3">
              <w:t>)</w:t>
            </w:r>
            <w:r w:rsidRPr="00063C8A">
              <w:t xml:space="preserve"> Fachvokabular zum Sprechen und Schreiben über Texte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26075C" w14:textId="6ABAB028" w:rsidR="00914927" w:rsidRPr="002B33EA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2B33EA">
              <w:rPr>
                <w:iCs/>
                <w:u w:val="single"/>
                <w:lang w:val="en-GB"/>
              </w:rPr>
              <w:t>GL</w:t>
            </w:r>
            <w:r w:rsidR="00F35CC5" w:rsidRPr="002B33EA">
              <w:rPr>
                <w:iCs/>
                <w:u w:val="single"/>
                <w:lang w:val="en-GB"/>
              </w:rPr>
              <w:t xml:space="preserve"> </w:t>
            </w:r>
            <w:r w:rsidR="00272536" w:rsidRPr="002B33EA">
              <w:rPr>
                <w:iCs/>
                <w:u w:val="single"/>
                <w:lang w:val="en-GB"/>
              </w:rPr>
              <w:t>6</w:t>
            </w:r>
            <w:r w:rsidRPr="002B33EA">
              <w:rPr>
                <w:iCs/>
                <w:u w:val="single"/>
                <w:lang w:val="en-GB"/>
              </w:rPr>
              <w:t>:</w:t>
            </w:r>
            <w:r w:rsidRPr="002B33EA">
              <w:rPr>
                <w:iCs/>
                <w:lang w:val="en-GB"/>
              </w:rPr>
              <w:t xml:space="preserve"> u.</w:t>
            </w:r>
            <w:r w:rsidR="001450FB" w:rsidRPr="002B33EA">
              <w:rPr>
                <w:iCs/>
                <w:lang w:val="en-GB"/>
              </w:rPr>
              <w:t xml:space="preserve"> </w:t>
            </w:r>
            <w:r w:rsidRPr="002B33EA">
              <w:rPr>
                <w:iCs/>
                <w:lang w:val="en-GB"/>
              </w:rPr>
              <w:t>a.</w:t>
            </w:r>
          </w:p>
          <w:p w14:paraId="0BCE5AA5" w14:textId="42882664" w:rsidR="00B64B98" w:rsidRPr="002B33EA" w:rsidRDefault="00F35CC5" w:rsidP="002B33EA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2B33EA">
              <w:rPr>
                <w:iCs/>
              </w:rPr>
              <w:t xml:space="preserve">SB </w:t>
            </w:r>
            <w:proofErr w:type="spellStart"/>
            <w:r w:rsidRPr="002B33EA">
              <w:rPr>
                <w:i/>
              </w:rPr>
              <w:t>Vocabulary</w:t>
            </w:r>
            <w:proofErr w:type="spellEnd"/>
            <w:r w:rsidRPr="002B33EA">
              <w:rPr>
                <w:iCs/>
              </w:rPr>
              <w:t xml:space="preserve">, </w:t>
            </w:r>
            <w:r w:rsidRPr="002B33EA">
              <w:rPr>
                <w:i/>
              </w:rPr>
              <w:t>Skills S2, S5</w:t>
            </w:r>
            <w:r w:rsidR="002B33EA" w:rsidRPr="002B33EA">
              <w:rPr>
                <w:iCs/>
              </w:rPr>
              <w:t xml:space="preserve">, </w:t>
            </w:r>
            <w:r w:rsidRPr="002B33EA">
              <w:rPr>
                <w:iCs/>
              </w:rPr>
              <w:t>alle Sprech- und Schreibaufgaben</w:t>
            </w:r>
          </w:p>
        </w:tc>
      </w:tr>
      <w:tr w:rsidR="00C91C02" w:rsidRPr="001058FF" w14:paraId="409E8D28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E0E99" w14:textId="1AA6BF0C" w:rsidR="00C91C02" w:rsidRPr="00C67F17" w:rsidRDefault="00063C8A" w:rsidP="00AD61FB">
            <w:pPr>
              <w:pStyle w:val="stofftabelletext"/>
              <w:numPr>
                <w:ilvl w:val="0"/>
                <w:numId w:val="32"/>
              </w:numPr>
              <w:rPr>
                <w:szCs w:val="18"/>
              </w:rPr>
            </w:pPr>
            <w:r w:rsidRPr="00063C8A">
              <w:t xml:space="preserve">kennen, nutzen und </w:t>
            </w:r>
            <w:r w:rsidRPr="000720A0">
              <w:t>reflektieren Konventionen mündlicher und schriftlicher sowie filmischer und digitaler Textsort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91D5F5" w14:textId="1704E43F" w:rsidR="00A62308" w:rsidRPr="002B33EA" w:rsidRDefault="00A62308" w:rsidP="00A6230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2B33EA">
              <w:rPr>
                <w:iCs/>
                <w:u w:val="single"/>
                <w:lang w:val="en-GB"/>
              </w:rPr>
              <w:t xml:space="preserve">GL </w:t>
            </w:r>
            <w:r w:rsidR="00272536" w:rsidRPr="002B33EA">
              <w:rPr>
                <w:iCs/>
                <w:u w:val="single"/>
                <w:lang w:val="en-GB"/>
              </w:rPr>
              <w:t>6</w:t>
            </w:r>
            <w:r w:rsidRPr="002B33EA">
              <w:rPr>
                <w:iCs/>
                <w:u w:val="single"/>
                <w:lang w:val="en-GB"/>
              </w:rPr>
              <w:t>:</w:t>
            </w:r>
            <w:r w:rsidRPr="002B33EA">
              <w:rPr>
                <w:iCs/>
                <w:lang w:val="en-GB"/>
              </w:rPr>
              <w:t xml:space="preserve"> u.</w:t>
            </w:r>
            <w:r w:rsidR="001450FB" w:rsidRPr="002B33EA">
              <w:rPr>
                <w:iCs/>
                <w:lang w:val="en-GB"/>
              </w:rPr>
              <w:t xml:space="preserve"> </w:t>
            </w:r>
            <w:r w:rsidRPr="002B33EA">
              <w:rPr>
                <w:iCs/>
                <w:lang w:val="en-GB"/>
              </w:rPr>
              <w:t>a.</w:t>
            </w:r>
          </w:p>
          <w:p w14:paraId="5B82B675" w14:textId="3D5AE621" w:rsidR="00B64B98" w:rsidRPr="00AC1A08" w:rsidRDefault="00521629" w:rsidP="00063C8A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2B33EA">
              <w:rPr>
                <w:iCs/>
                <w:lang w:val="en-GB"/>
              </w:rPr>
              <w:t xml:space="preserve">SB </w:t>
            </w:r>
            <w:r w:rsidR="00B16580" w:rsidRPr="002B33EA">
              <w:rPr>
                <w:i/>
                <w:lang w:val="en-GB"/>
              </w:rPr>
              <w:t xml:space="preserve">Skills </w:t>
            </w:r>
            <w:r w:rsidR="001450FB" w:rsidRPr="002B33EA">
              <w:rPr>
                <w:i/>
                <w:lang w:val="en-GB"/>
              </w:rPr>
              <w:t>S1, S2, S5, S6</w:t>
            </w:r>
          </w:p>
        </w:tc>
      </w:tr>
      <w:tr w:rsidR="00C91C02" w:rsidRPr="00D600F7" w14:paraId="5EB08C95" w14:textId="77777777" w:rsidTr="00B81A89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6F4E5" w14:textId="18903F1A" w:rsidR="00C91C02" w:rsidRPr="00AD61FB" w:rsidRDefault="00063C8A" w:rsidP="00AD61FB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beschreiben, erklären und bewerten auch komplexe diskontinuierliche Texte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63C246" w14:textId="633B4B97" w:rsidR="00A62308" w:rsidRPr="002B33EA" w:rsidRDefault="00A62308" w:rsidP="00A62308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2B33EA">
              <w:rPr>
                <w:iCs/>
                <w:u w:val="single"/>
                <w:lang w:val="en-GB"/>
              </w:rPr>
              <w:t xml:space="preserve">GL </w:t>
            </w:r>
            <w:r w:rsidR="00272536" w:rsidRPr="002B33EA">
              <w:rPr>
                <w:iCs/>
                <w:u w:val="single"/>
                <w:lang w:val="en-GB"/>
              </w:rPr>
              <w:t>6</w:t>
            </w:r>
            <w:r w:rsidRPr="002B33EA">
              <w:rPr>
                <w:iCs/>
                <w:u w:val="single"/>
                <w:lang w:val="en-GB"/>
              </w:rPr>
              <w:t>:</w:t>
            </w:r>
            <w:r w:rsidRPr="002B33EA">
              <w:rPr>
                <w:iCs/>
                <w:lang w:val="en-GB"/>
              </w:rPr>
              <w:t xml:space="preserve"> u.</w:t>
            </w:r>
            <w:r w:rsidR="001450FB" w:rsidRPr="002B33EA">
              <w:rPr>
                <w:iCs/>
                <w:lang w:val="en-GB"/>
              </w:rPr>
              <w:t xml:space="preserve"> </w:t>
            </w:r>
            <w:r w:rsidRPr="002B33EA">
              <w:rPr>
                <w:iCs/>
                <w:lang w:val="en-GB"/>
              </w:rPr>
              <w:t>a.</w:t>
            </w:r>
          </w:p>
          <w:p w14:paraId="19557A66" w14:textId="77777777" w:rsidR="002B33EA" w:rsidRPr="002B33EA" w:rsidRDefault="00521629" w:rsidP="00B06043">
            <w:pPr>
              <w:pStyle w:val="stofftabelletext"/>
              <w:tabs>
                <w:tab w:val="left" w:pos="592"/>
                <w:tab w:val="center" w:pos="1414"/>
              </w:tabs>
              <w:rPr>
                <w:iCs/>
                <w:lang w:val="en-GB"/>
              </w:rPr>
            </w:pPr>
            <w:r w:rsidRPr="002B33EA">
              <w:rPr>
                <w:iCs/>
                <w:lang w:val="en-GB"/>
              </w:rPr>
              <w:t xml:space="preserve">SB </w:t>
            </w:r>
            <w:r w:rsidR="0025713D" w:rsidRPr="002B33EA">
              <w:rPr>
                <w:iCs/>
                <w:lang w:val="en-GB"/>
              </w:rPr>
              <w:t xml:space="preserve">47/1, </w:t>
            </w:r>
            <w:r w:rsidR="002B33EA" w:rsidRPr="002B33EA">
              <w:rPr>
                <w:iCs/>
                <w:lang w:val="en-GB"/>
              </w:rPr>
              <w:t>50/5, 54/2, 119/4</w:t>
            </w:r>
          </w:p>
          <w:p w14:paraId="05BDD567" w14:textId="7278A4C1" w:rsidR="000720A0" w:rsidRPr="00AC1A08" w:rsidRDefault="002B33EA" w:rsidP="00B06043">
            <w:pPr>
              <w:pStyle w:val="stofftabelletext"/>
              <w:tabs>
                <w:tab w:val="left" w:pos="592"/>
                <w:tab w:val="center" w:pos="1414"/>
              </w:tabs>
              <w:rPr>
                <w:highlight w:val="yellow"/>
                <w:lang w:val="en-GB"/>
              </w:rPr>
            </w:pPr>
            <w:r w:rsidRPr="002B33EA">
              <w:rPr>
                <w:iCs/>
                <w:lang w:val="en-GB"/>
              </w:rPr>
              <w:t>WB 28/5, 30/9</w:t>
            </w:r>
            <w:r w:rsidR="000720A0" w:rsidRPr="002B33EA">
              <w:rPr>
                <w:lang w:val="en-GB"/>
              </w:rPr>
              <w:t xml:space="preserve"> </w:t>
            </w:r>
          </w:p>
        </w:tc>
      </w:tr>
      <w:tr w:rsidR="007A72D5" w:rsidRPr="001450FB" w14:paraId="2702DE7F" w14:textId="77777777" w:rsidTr="00A44DBB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BBDAF9" w14:textId="211D0650" w:rsidR="00C91C02" w:rsidRPr="00C67F17" w:rsidRDefault="00063C8A" w:rsidP="00AD61FB">
            <w:pPr>
              <w:pStyle w:val="stofftabelletext"/>
              <w:numPr>
                <w:ilvl w:val="0"/>
                <w:numId w:val="32"/>
              </w:numPr>
              <w:rPr>
                <w:szCs w:val="18"/>
              </w:rPr>
            </w:pPr>
            <w:r w:rsidRPr="00E32102">
              <w:t>produzieren</w:t>
            </w:r>
            <w:r w:rsidRPr="00063C8A">
              <w:t xml:space="preserve"> komplexe Texte verschiedener, auch formeller und kreativer Textsort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0304F6" w14:textId="74CFC442" w:rsidR="001E64E0" w:rsidRPr="004E1957" w:rsidRDefault="001E64E0" w:rsidP="001E64E0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E1957">
              <w:rPr>
                <w:iCs/>
                <w:u w:val="single"/>
                <w:lang w:val="en-GB"/>
              </w:rPr>
              <w:t xml:space="preserve">GL </w:t>
            </w:r>
            <w:r w:rsidR="00272536" w:rsidRPr="004E1957">
              <w:rPr>
                <w:iCs/>
                <w:u w:val="single"/>
                <w:lang w:val="en-GB"/>
              </w:rPr>
              <w:t>6</w:t>
            </w:r>
            <w:r w:rsidRPr="004E1957">
              <w:rPr>
                <w:iCs/>
                <w:u w:val="single"/>
                <w:lang w:val="en-GB"/>
              </w:rPr>
              <w:t>:</w:t>
            </w:r>
            <w:r w:rsidRPr="004E1957">
              <w:rPr>
                <w:iCs/>
                <w:lang w:val="en-GB"/>
              </w:rPr>
              <w:t xml:space="preserve"> u.</w:t>
            </w:r>
            <w:r w:rsidR="001450FB" w:rsidRPr="004E1957">
              <w:rPr>
                <w:iCs/>
                <w:lang w:val="en-GB"/>
              </w:rPr>
              <w:t xml:space="preserve"> </w:t>
            </w:r>
            <w:r w:rsidRPr="004E1957">
              <w:rPr>
                <w:iCs/>
                <w:lang w:val="en-GB"/>
              </w:rPr>
              <w:t>a.</w:t>
            </w:r>
          </w:p>
          <w:p w14:paraId="0CC331C7" w14:textId="61A90119" w:rsidR="00A75D86" w:rsidRPr="004E1957" w:rsidRDefault="001E64E0" w:rsidP="00A75D86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E1957">
              <w:rPr>
                <w:iCs/>
                <w:lang w:val="en-GB"/>
              </w:rPr>
              <w:t xml:space="preserve">SB </w:t>
            </w:r>
            <w:r w:rsidR="0025713D" w:rsidRPr="004E1957">
              <w:rPr>
                <w:iCs/>
                <w:lang w:val="en-GB"/>
              </w:rPr>
              <w:t>25/5, 39/5, 77/6, 92/7</w:t>
            </w:r>
          </w:p>
          <w:p w14:paraId="7DCC7073" w14:textId="699BD182" w:rsidR="000720A0" w:rsidRPr="00AC1A08" w:rsidRDefault="000720A0" w:rsidP="00A75D86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4E1957">
              <w:rPr>
                <w:lang w:val="en-GB"/>
              </w:rPr>
              <w:t xml:space="preserve">WB </w:t>
            </w:r>
            <w:r w:rsidR="004E1957" w:rsidRPr="004E1957">
              <w:rPr>
                <w:lang w:val="en-GB"/>
              </w:rPr>
              <w:t>21/5, 28/5, 36/19, 46/4</w:t>
            </w:r>
          </w:p>
        </w:tc>
      </w:tr>
      <w:tr w:rsidR="00A44DBB" w:rsidRPr="00AD61FB" w14:paraId="20FCB79B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B90" w14:textId="1C71A46F" w:rsidR="00A44DBB" w:rsidRPr="00C67F17" w:rsidRDefault="00063C8A" w:rsidP="00AD61FB">
            <w:pPr>
              <w:pStyle w:val="stofftabelletext"/>
              <w:numPr>
                <w:ilvl w:val="0"/>
                <w:numId w:val="32"/>
              </w:numPr>
              <w:rPr>
                <w:szCs w:val="18"/>
              </w:rPr>
            </w:pPr>
            <w:r w:rsidRPr="00063C8A">
              <w:t>füllen anspruchsvolle inhaltliche Leer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AE2" w14:textId="2B9C164B" w:rsidR="00914927" w:rsidRPr="004E1957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E1957">
              <w:rPr>
                <w:iCs/>
                <w:u w:val="single"/>
                <w:lang w:val="en-GB"/>
              </w:rPr>
              <w:t>GL</w:t>
            </w:r>
            <w:r w:rsidR="00CF4039" w:rsidRPr="004E1957">
              <w:rPr>
                <w:iCs/>
                <w:u w:val="single"/>
                <w:lang w:val="en-GB"/>
              </w:rPr>
              <w:t xml:space="preserve"> </w:t>
            </w:r>
            <w:r w:rsidR="00272536" w:rsidRPr="004E1957">
              <w:rPr>
                <w:iCs/>
                <w:u w:val="single"/>
                <w:lang w:val="en-GB"/>
              </w:rPr>
              <w:t>6</w:t>
            </w:r>
            <w:r w:rsidRPr="004E1957">
              <w:rPr>
                <w:iCs/>
                <w:u w:val="single"/>
                <w:lang w:val="en-GB"/>
              </w:rPr>
              <w:t>:</w:t>
            </w:r>
            <w:r w:rsidRPr="004E1957">
              <w:rPr>
                <w:iCs/>
                <w:lang w:val="en-GB"/>
              </w:rPr>
              <w:t xml:space="preserve"> u.</w:t>
            </w:r>
            <w:r w:rsidR="001450FB" w:rsidRPr="004E1957">
              <w:rPr>
                <w:iCs/>
                <w:lang w:val="en-GB"/>
              </w:rPr>
              <w:t xml:space="preserve"> </w:t>
            </w:r>
            <w:r w:rsidRPr="004E1957">
              <w:rPr>
                <w:iCs/>
                <w:lang w:val="en-GB"/>
              </w:rPr>
              <w:t>a.</w:t>
            </w:r>
          </w:p>
          <w:p w14:paraId="45BA8E95" w14:textId="59C555C6" w:rsidR="00B64B98" w:rsidRPr="00AC1A08" w:rsidRDefault="00CF4039" w:rsidP="00E32102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4E1957">
              <w:rPr>
                <w:iCs/>
                <w:lang w:val="en-GB"/>
              </w:rPr>
              <w:t xml:space="preserve">SB </w:t>
            </w:r>
            <w:r w:rsidR="007314C7" w:rsidRPr="004E1957">
              <w:rPr>
                <w:i/>
                <w:lang w:val="en-GB"/>
              </w:rPr>
              <w:t>Skills S</w:t>
            </w:r>
            <w:r w:rsidRPr="004E1957">
              <w:rPr>
                <w:i/>
                <w:lang w:val="en-GB"/>
              </w:rPr>
              <w:t>5</w:t>
            </w:r>
          </w:p>
        </w:tc>
      </w:tr>
      <w:tr w:rsidR="0009384C" w:rsidRPr="001450FB" w14:paraId="4ED9CB48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5E" w14:textId="460EE49A" w:rsidR="0009384C" w:rsidRPr="00C67F17" w:rsidRDefault="00063C8A" w:rsidP="00AD61FB">
            <w:pPr>
              <w:pStyle w:val="stofftabelletext"/>
              <w:numPr>
                <w:ilvl w:val="0"/>
                <w:numId w:val="33"/>
              </w:numPr>
            </w:pPr>
            <w:r w:rsidRPr="00063C8A">
              <w:t xml:space="preserve">vollziehen komplexe </w:t>
            </w:r>
            <w:r w:rsidRPr="00E32102">
              <w:t>Perspektivwechs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4DA" w14:textId="1E0FF88A" w:rsidR="00914927" w:rsidRPr="004E1957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E1957">
              <w:rPr>
                <w:iCs/>
                <w:u w:val="single"/>
                <w:lang w:val="en-GB"/>
              </w:rPr>
              <w:t>GL</w:t>
            </w:r>
            <w:r w:rsidR="00CF4039" w:rsidRPr="004E1957">
              <w:rPr>
                <w:iCs/>
                <w:u w:val="single"/>
                <w:lang w:val="en-GB"/>
              </w:rPr>
              <w:t xml:space="preserve"> </w:t>
            </w:r>
            <w:r w:rsidR="00063C8A" w:rsidRPr="004E1957">
              <w:rPr>
                <w:iCs/>
                <w:u w:val="single"/>
                <w:lang w:val="en-GB"/>
              </w:rPr>
              <w:t>5</w:t>
            </w:r>
            <w:r w:rsidRPr="004E1957">
              <w:rPr>
                <w:iCs/>
                <w:u w:val="single"/>
                <w:lang w:val="en-GB"/>
              </w:rPr>
              <w:t>:</w:t>
            </w:r>
            <w:r w:rsidRPr="004E1957">
              <w:rPr>
                <w:iCs/>
                <w:lang w:val="en-GB"/>
              </w:rPr>
              <w:t xml:space="preserve"> u.</w:t>
            </w:r>
            <w:r w:rsidR="001450FB" w:rsidRPr="004E1957">
              <w:rPr>
                <w:iCs/>
                <w:lang w:val="en-GB"/>
              </w:rPr>
              <w:t xml:space="preserve"> </w:t>
            </w:r>
            <w:r w:rsidRPr="004E1957">
              <w:rPr>
                <w:iCs/>
                <w:lang w:val="en-GB"/>
              </w:rPr>
              <w:t>a.</w:t>
            </w:r>
          </w:p>
          <w:p w14:paraId="42574325" w14:textId="7848178E" w:rsidR="00A75D86" w:rsidRPr="004E1957" w:rsidRDefault="00CF4039" w:rsidP="00A75D86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E1957">
              <w:rPr>
                <w:iCs/>
                <w:lang w:val="en-GB"/>
              </w:rPr>
              <w:t xml:space="preserve">SB </w:t>
            </w:r>
            <w:r w:rsidR="00FD0E27" w:rsidRPr="004E1957">
              <w:rPr>
                <w:iCs/>
                <w:lang w:val="en-GB"/>
              </w:rPr>
              <w:t xml:space="preserve">32/4, 43/12, </w:t>
            </w:r>
            <w:r w:rsidR="004E1957" w:rsidRPr="004E1957">
              <w:rPr>
                <w:iCs/>
                <w:lang w:val="en-GB"/>
              </w:rPr>
              <w:t>56/4, 58/2</w:t>
            </w:r>
          </w:p>
          <w:p w14:paraId="2C4E31D0" w14:textId="38246F27" w:rsidR="00367417" w:rsidRPr="00AC1A08" w:rsidRDefault="00367417" w:rsidP="00A75D86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4E1957">
              <w:rPr>
                <w:iCs/>
                <w:lang w:val="en-GB"/>
              </w:rPr>
              <w:t xml:space="preserve">WB </w:t>
            </w:r>
            <w:r w:rsidR="004E1957" w:rsidRPr="004E1957">
              <w:rPr>
                <w:iCs/>
                <w:lang w:val="en-GB"/>
              </w:rPr>
              <w:t>59/19</w:t>
            </w:r>
          </w:p>
        </w:tc>
      </w:tr>
      <w:tr w:rsidR="0009384C" w:rsidRPr="001058FF" w14:paraId="1E968E40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C5A" w14:textId="67A55D28" w:rsidR="0009384C" w:rsidRPr="00C67F17" w:rsidRDefault="00063C8A" w:rsidP="00AD61FB">
            <w:pPr>
              <w:pStyle w:val="stofftabelletext"/>
              <w:numPr>
                <w:ilvl w:val="0"/>
                <w:numId w:val="33"/>
              </w:numPr>
            </w:pPr>
            <w:r w:rsidRPr="00063C8A">
              <w:t xml:space="preserve">kennen und nutzen eine Auswahl an </w:t>
            </w:r>
            <w:r w:rsidRPr="00E32102">
              <w:t>Stilmitteln</w:t>
            </w:r>
            <w:r w:rsidRPr="00063C8A">
              <w:t xml:space="preserve"> und </w:t>
            </w:r>
            <w:r w:rsidRPr="00E32102">
              <w:t>Textstrategien</w:t>
            </w:r>
            <w:r w:rsidRPr="00063C8A">
              <w:t xml:space="preserve"> und erklären deren Wirk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8CF" w14:textId="5AA4C0CE" w:rsidR="00914927" w:rsidRPr="00140224" w:rsidRDefault="00914927" w:rsidP="00914927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140224">
              <w:rPr>
                <w:iCs/>
                <w:u w:val="single"/>
                <w:lang w:val="en-GB"/>
              </w:rPr>
              <w:t>GL</w:t>
            </w:r>
            <w:r w:rsidR="00F35CC5" w:rsidRPr="00140224">
              <w:rPr>
                <w:iCs/>
                <w:u w:val="single"/>
                <w:lang w:val="en-GB"/>
              </w:rPr>
              <w:t xml:space="preserve"> </w:t>
            </w:r>
            <w:r w:rsidR="00272536" w:rsidRPr="00140224">
              <w:rPr>
                <w:iCs/>
                <w:u w:val="single"/>
                <w:lang w:val="en-GB"/>
              </w:rPr>
              <w:t>6</w:t>
            </w:r>
            <w:r w:rsidRPr="00140224">
              <w:rPr>
                <w:iCs/>
                <w:u w:val="single"/>
                <w:lang w:val="en-GB"/>
              </w:rPr>
              <w:t>:</w:t>
            </w:r>
            <w:r w:rsidRPr="00140224">
              <w:rPr>
                <w:iCs/>
                <w:lang w:val="en-GB"/>
              </w:rPr>
              <w:t xml:space="preserve"> u.</w:t>
            </w:r>
            <w:r w:rsidR="001450FB" w:rsidRPr="00140224">
              <w:rPr>
                <w:iCs/>
                <w:lang w:val="en-GB"/>
              </w:rPr>
              <w:t xml:space="preserve"> </w:t>
            </w:r>
            <w:r w:rsidRPr="00140224">
              <w:rPr>
                <w:iCs/>
                <w:lang w:val="en-GB"/>
              </w:rPr>
              <w:t>a.</w:t>
            </w:r>
          </w:p>
          <w:p w14:paraId="34C41816" w14:textId="77777777" w:rsidR="00140224" w:rsidRPr="00140224" w:rsidRDefault="00F35CC5" w:rsidP="006B04A0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140224">
              <w:rPr>
                <w:iCs/>
                <w:lang w:val="en-GB"/>
              </w:rPr>
              <w:t xml:space="preserve">SB </w:t>
            </w:r>
            <w:r w:rsidR="00B16580" w:rsidRPr="00140224">
              <w:rPr>
                <w:i/>
                <w:lang w:val="en-GB"/>
              </w:rPr>
              <w:t>Skills S5</w:t>
            </w:r>
            <w:r w:rsidR="00B16580" w:rsidRPr="00140224">
              <w:rPr>
                <w:iCs/>
                <w:lang w:val="en-GB"/>
              </w:rPr>
              <w:t>,</w:t>
            </w:r>
            <w:r w:rsidR="00140224" w:rsidRPr="00140224">
              <w:rPr>
                <w:iCs/>
                <w:lang w:val="en-GB"/>
              </w:rPr>
              <w:t xml:space="preserve"> 81/2, 84/7, 85/1, 92/6</w:t>
            </w:r>
          </w:p>
          <w:p w14:paraId="568099BB" w14:textId="300C2218" w:rsidR="00367417" w:rsidRPr="00AC1A08" w:rsidRDefault="00367417" w:rsidP="006B04A0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140224">
              <w:rPr>
                <w:lang w:val="en-GB"/>
              </w:rPr>
              <w:t>WB</w:t>
            </w:r>
            <w:r w:rsidR="00140224" w:rsidRPr="00140224">
              <w:rPr>
                <w:lang w:val="en-GB"/>
              </w:rPr>
              <w:t xml:space="preserve"> 46/4, 51/6</w:t>
            </w:r>
            <w:r w:rsidRPr="00140224">
              <w:rPr>
                <w:lang w:val="en-GB"/>
              </w:rPr>
              <w:t xml:space="preserve"> </w:t>
            </w:r>
          </w:p>
        </w:tc>
      </w:tr>
      <w:tr w:rsidR="00063C8A" w:rsidRPr="00E32102" w14:paraId="38170865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B08" w14:textId="50877EF7" w:rsidR="00063C8A" w:rsidRPr="00063C8A" w:rsidRDefault="00063C8A" w:rsidP="00A30FB3">
            <w:pPr>
              <w:pStyle w:val="stofftabelletext"/>
              <w:numPr>
                <w:ilvl w:val="0"/>
                <w:numId w:val="33"/>
              </w:numPr>
            </w:pPr>
            <w:r w:rsidRPr="00063C8A">
              <w:t>nutzen selbstständig beim Verfassen von Texten ihre Kenntnisse über die Prozesshaftigkeit des Schreibe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370" w14:textId="7D8577C6" w:rsidR="00063C8A" w:rsidRPr="009020CD" w:rsidRDefault="00063C8A" w:rsidP="00063C8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9020CD">
              <w:rPr>
                <w:iCs/>
                <w:u w:val="single"/>
                <w:lang w:val="en-GB"/>
              </w:rPr>
              <w:t xml:space="preserve">GL </w:t>
            </w:r>
            <w:r w:rsidR="00272536" w:rsidRPr="009020CD">
              <w:rPr>
                <w:iCs/>
                <w:u w:val="single"/>
                <w:lang w:val="en-GB"/>
              </w:rPr>
              <w:t>6</w:t>
            </w:r>
            <w:r w:rsidRPr="009020CD">
              <w:rPr>
                <w:iCs/>
                <w:lang w:val="en-GB"/>
              </w:rPr>
              <w:t>: u.</w:t>
            </w:r>
            <w:r w:rsidR="001450FB" w:rsidRPr="009020CD">
              <w:rPr>
                <w:iCs/>
                <w:lang w:val="en-GB"/>
              </w:rPr>
              <w:t xml:space="preserve"> </w:t>
            </w:r>
            <w:r w:rsidRPr="009020CD">
              <w:rPr>
                <w:iCs/>
                <w:lang w:val="en-GB"/>
              </w:rPr>
              <w:t>a.</w:t>
            </w:r>
          </w:p>
          <w:p w14:paraId="6566E975" w14:textId="59CF6006" w:rsidR="000720A0" w:rsidRPr="009020CD" w:rsidRDefault="00063C8A" w:rsidP="009020CD">
            <w:pPr>
              <w:pStyle w:val="stofftabelletext"/>
              <w:tabs>
                <w:tab w:val="left" w:pos="592"/>
                <w:tab w:val="center" w:pos="1412"/>
              </w:tabs>
              <w:rPr>
                <w:iCs/>
                <w:u w:val="single"/>
                <w:lang w:val="en-GB"/>
              </w:rPr>
            </w:pPr>
            <w:r w:rsidRPr="009020CD">
              <w:rPr>
                <w:iCs/>
                <w:lang w:val="en-GB"/>
              </w:rPr>
              <w:t>SB</w:t>
            </w:r>
            <w:r w:rsidR="00E32102" w:rsidRPr="009020CD">
              <w:rPr>
                <w:iCs/>
                <w:lang w:val="en-GB"/>
              </w:rPr>
              <w:t xml:space="preserve"> </w:t>
            </w:r>
            <w:r w:rsidR="009020CD" w:rsidRPr="009020CD">
              <w:rPr>
                <w:iCs/>
                <w:lang w:val="en-GB"/>
              </w:rPr>
              <w:t xml:space="preserve">24/3, 87/4; </w:t>
            </w:r>
            <w:r w:rsidR="000720A0" w:rsidRPr="009020CD">
              <w:rPr>
                <w:iCs/>
                <w:lang w:val="en-GB"/>
              </w:rPr>
              <w:t xml:space="preserve">WB </w:t>
            </w:r>
            <w:r w:rsidR="009020CD" w:rsidRPr="009020CD">
              <w:rPr>
                <w:iCs/>
                <w:lang w:val="en-GB"/>
              </w:rPr>
              <w:t>28/5, 54/11</w:t>
            </w:r>
          </w:p>
        </w:tc>
      </w:tr>
      <w:tr w:rsidR="00063C8A" w:rsidRPr="001058FF" w14:paraId="6D4E3DB9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943" w14:textId="4132ABCA" w:rsidR="00063C8A" w:rsidRPr="00063C8A" w:rsidRDefault="00063C8A" w:rsidP="00AD61FB">
            <w:pPr>
              <w:pStyle w:val="stofftabelletext"/>
              <w:numPr>
                <w:ilvl w:val="0"/>
                <w:numId w:val="33"/>
              </w:numPr>
            </w:pPr>
            <w:r>
              <w:t>n</w:t>
            </w:r>
            <w:r w:rsidRPr="00063C8A">
              <w:t>utzen weitgehend selbstständig digitale und andere Medien zum Lernen und zur Recher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2B2" w14:textId="0450D813" w:rsidR="00063C8A" w:rsidRPr="00C20C9C" w:rsidRDefault="00063C8A" w:rsidP="00063C8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C20C9C">
              <w:rPr>
                <w:iCs/>
                <w:u w:val="single"/>
                <w:lang w:val="en-GB"/>
              </w:rPr>
              <w:t xml:space="preserve">GL </w:t>
            </w:r>
            <w:r w:rsidR="00272536" w:rsidRPr="00C20C9C">
              <w:rPr>
                <w:iCs/>
                <w:u w:val="single"/>
                <w:lang w:val="en-GB"/>
              </w:rPr>
              <w:t>6</w:t>
            </w:r>
            <w:r w:rsidRPr="00C20C9C">
              <w:rPr>
                <w:iCs/>
                <w:lang w:val="en-GB"/>
              </w:rPr>
              <w:t>: u.</w:t>
            </w:r>
            <w:r w:rsidR="001450FB" w:rsidRPr="00C20C9C">
              <w:rPr>
                <w:iCs/>
                <w:lang w:val="en-GB"/>
              </w:rPr>
              <w:t xml:space="preserve"> </w:t>
            </w:r>
            <w:r w:rsidRPr="00C20C9C">
              <w:rPr>
                <w:iCs/>
                <w:lang w:val="en-GB"/>
              </w:rPr>
              <w:t>a.</w:t>
            </w:r>
          </w:p>
          <w:p w14:paraId="433542BE" w14:textId="2A4BAE55" w:rsidR="000720A0" w:rsidRPr="00AC1A08" w:rsidRDefault="00063C8A" w:rsidP="00B06043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u w:val="single"/>
                <w:lang w:val="en-GB"/>
              </w:rPr>
            </w:pPr>
            <w:r w:rsidRPr="00C20C9C">
              <w:rPr>
                <w:iCs/>
                <w:lang w:val="en-GB"/>
              </w:rPr>
              <w:t>SB</w:t>
            </w:r>
            <w:r w:rsidR="00B16580" w:rsidRPr="00C20C9C">
              <w:rPr>
                <w:iCs/>
                <w:lang w:val="en-GB"/>
              </w:rPr>
              <w:t xml:space="preserve"> </w:t>
            </w:r>
            <w:r w:rsidR="00B16580" w:rsidRPr="00C20C9C">
              <w:rPr>
                <w:i/>
                <w:lang w:val="en-GB"/>
              </w:rPr>
              <w:t>Skills S8</w:t>
            </w:r>
            <w:r w:rsidR="00E32102" w:rsidRPr="00C20C9C">
              <w:rPr>
                <w:iCs/>
                <w:lang w:val="en-GB"/>
              </w:rPr>
              <w:t xml:space="preserve">, </w:t>
            </w:r>
            <w:r w:rsidR="00E32102" w:rsidRPr="00C20C9C">
              <w:rPr>
                <w:i/>
                <w:lang w:val="en-GB"/>
              </w:rPr>
              <w:t>Dictionary</w:t>
            </w:r>
            <w:r w:rsidR="0061397D" w:rsidRPr="00C20C9C">
              <w:rPr>
                <w:i/>
                <w:lang w:val="en-GB"/>
              </w:rPr>
              <w:t xml:space="preserve">, </w:t>
            </w:r>
            <w:r w:rsidR="00C20C9C" w:rsidRPr="00C20C9C">
              <w:rPr>
                <w:iCs/>
                <w:lang w:val="en-GB"/>
              </w:rPr>
              <w:t xml:space="preserve">18/6, 22/1, </w:t>
            </w:r>
            <w:r w:rsidR="0061397D" w:rsidRPr="00C20C9C">
              <w:rPr>
                <w:iCs/>
                <w:lang w:val="en-GB"/>
              </w:rPr>
              <w:t xml:space="preserve">50/5, </w:t>
            </w:r>
            <w:r w:rsidR="00C20C9C" w:rsidRPr="00C20C9C">
              <w:rPr>
                <w:iCs/>
                <w:lang w:val="en-GB"/>
              </w:rPr>
              <w:t>54/2;</w:t>
            </w:r>
            <w:r w:rsidR="00B06043" w:rsidRPr="00C20C9C">
              <w:rPr>
                <w:iCs/>
                <w:lang w:val="en-GB"/>
              </w:rPr>
              <w:t xml:space="preserve"> </w:t>
            </w:r>
            <w:r w:rsidR="000720A0" w:rsidRPr="00C20C9C">
              <w:rPr>
                <w:iCs/>
                <w:lang w:val="en-GB"/>
              </w:rPr>
              <w:t xml:space="preserve">WB </w:t>
            </w:r>
            <w:r w:rsidR="00C20C9C" w:rsidRPr="00C20C9C">
              <w:rPr>
                <w:iCs/>
                <w:lang w:val="en-GB"/>
              </w:rPr>
              <w:t>2/1, 8/7, 30/9</w:t>
            </w:r>
          </w:p>
        </w:tc>
      </w:tr>
      <w:tr w:rsidR="00063C8A" w:rsidRPr="001058FF" w14:paraId="5191E49A" w14:textId="77777777" w:rsidTr="00A44DB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E26" w14:textId="5A30E2E6" w:rsidR="00063C8A" w:rsidRDefault="00063C8A" w:rsidP="00AD61FB">
            <w:pPr>
              <w:pStyle w:val="stofftabelletext"/>
              <w:numPr>
                <w:ilvl w:val="0"/>
                <w:numId w:val="33"/>
              </w:numPr>
            </w:pPr>
            <w:r w:rsidRPr="00063C8A">
              <w:t xml:space="preserve">nutzen digitale und andere </w:t>
            </w:r>
            <w:r w:rsidRPr="00E32102">
              <w:t>Präsentationstechniken</w:t>
            </w:r>
            <w:r w:rsidRPr="00063C8A">
              <w:t xml:space="preserve"> selbstständig und adressatengerec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F88" w14:textId="7B18BC49" w:rsidR="00063C8A" w:rsidRPr="00650FB2" w:rsidRDefault="00063C8A" w:rsidP="00063C8A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50FB2">
              <w:rPr>
                <w:iCs/>
                <w:u w:val="single"/>
                <w:lang w:val="en-GB"/>
              </w:rPr>
              <w:t xml:space="preserve">GL </w:t>
            </w:r>
            <w:r w:rsidR="00272536" w:rsidRPr="00650FB2">
              <w:rPr>
                <w:iCs/>
                <w:u w:val="single"/>
                <w:lang w:val="en-GB"/>
              </w:rPr>
              <w:t>6</w:t>
            </w:r>
            <w:r w:rsidRPr="00650FB2">
              <w:rPr>
                <w:iCs/>
                <w:u w:val="single"/>
                <w:lang w:val="en-GB"/>
              </w:rPr>
              <w:t>:</w:t>
            </w:r>
            <w:r w:rsidRPr="00650FB2">
              <w:rPr>
                <w:iCs/>
                <w:lang w:val="en-GB"/>
              </w:rPr>
              <w:t xml:space="preserve"> u.</w:t>
            </w:r>
            <w:r w:rsidR="001450FB" w:rsidRPr="00650FB2">
              <w:rPr>
                <w:iCs/>
                <w:lang w:val="en-GB"/>
              </w:rPr>
              <w:t xml:space="preserve"> </w:t>
            </w:r>
            <w:r w:rsidRPr="00650FB2">
              <w:rPr>
                <w:iCs/>
                <w:lang w:val="en-GB"/>
              </w:rPr>
              <w:t>a.</w:t>
            </w:r>
          </w:p>
          <w:p w14:paraId="0D327D6E" w14:textId="77777777" w:rsidR="00650FB2" w:rsidRPr="00650FB2" w:rsidRDefault="00063C8A" w:rsidP="006B04A0">
            <w:pPr>
              <w:pStyle w:val="stofftabelletext"/>
              <w:tabs>
                <w:tab w:val="left" w:pos="592"/>
              </w:tabs>
              <w:rPr>
                <w:szCs w:val="18"/>
                <w:lang w:val="en-GB"/>
              </w:rPr>
            </w:pPr>
            <w:r w:rsidRPr="00650FB2">
              <w:rPr>
                <w:iCs/>
                <w:lang w:val="en-GB"/>
              </w:rPr>
              <w:t>SB</w:t>
            </w:r>
            <w:r w:rsidR="00B16580" w:rsidRPr="00650FB2">
              <w:rPr>
                <w:iCs/>
                <w:lang w:val="en-GB"/>
              </w:rPr>
              <w:t xml:space="preserve"> </w:t>
            </w:r>
            <w:r w:rsidR="00B16580" w:rsidRPr="00650FB2">
              <w:rPr>
                <w:i/>
                <w:lang w:val="en-GB"/>
              </w:rPr>
              <w:t>Skills S2</w:t>
            </w:r>
            <w:r w:rsidR="00B16580" w:rsidRPr="00650FB2">
              <w:rPr>
                <w:iCs/>
                <w:lang w:val="en-GB"/>
              </w:rPr>
              <w:t>,</w:t>
            </w:r>
            <w:r w:rsidR="0061397D" w:rsidRPr="00650FB2">
              <w:rPr>
                <w:iCs/>
                <w:lang w:val="en-GB"/>
              </w:rPr>
              <w:t xml:space="preserve"> </w:t>
            </w:r>
            <w:r w:rsidR="0061397D" w:rsidRPr="00650FB2">
              <w:rPr>
                <w:szCs w:val="18"/>
                <w:lang w:val="en-GB"/>
              </w:rPr>
              <w:t xml:space="preserve">19/2, </w:t>
            </w:r>
            <w:r w:rsidR="00650FB2" w:rsidRPr="00650FB2">
              <w:rPr>
                <w:szCs w:val="18"/>
                <w:lang w:val="en-GB"/>
              </w:rPr>
              <w:t>113/3, 114/2</w:t>
            </w:r>
          </w:p>
          <w:p w14:paraId="791263F7" w14:textId="319BCD5B" w:rsidR="00367417" w:rsidRPr="00650FB2" w:rsidRDefault="00367417" w:rsidP="006B04A0">
            <w:pPr>
              <w:pStyle w:val="stofftabelletext"/>
              <w:tabs>
                <w:tab w:val="left" w:pos="592"/>
              </w:tabs>
              <w:rPr>
                <w:iCs/>
                <w:u w:val="single"/>
                <w:lang w:val="en-GB"/>
              </w:rPr>
            </w:pPr>
            <w:r w:rsidRPr="00650FB2">
              <w:rPr>
                <w:lang w:val="en-GB"/>
              </w:rPr>
              <w:t xml:space="preserve">WB </w:t>
            </w:r>
            <w:r w:rsidR="00650FB2" w:rsidRPr="00650FB2">
              <w:rPr>
                <w:lang w:val="en-GB"/>
              </w:rPr>
              <w:t>2/2, 6/4, 30/9</w:t>
            </w:r>
          </w:p>
        </w:tc>
      </w:tr>
    </w:tbl>
    <w:p w14:paraId="3E254713" w14:textId="3484F029" w:rsidR="00C779E8" w:rsidRPr="00C67F17" w:rsidRDefault="00C779E8" w:rsidP="001450FB">
      <w:pPr>
        <w:pStyle w:val="stoffberschrift2"/>
        <w:spacing w:before="360" w:after="120"/>
        <w:rPr>
          <w:sz w:val="33"/>
          <w:szCs w:val="33"/>
        </w:rPr>
      </w:pPr>
      <w:r w:rsidRPr="00C67F17">
        <w:rPr>
          <w:sz w:val="33"/>
          <w:szCs w:val="33"/>
        </w:rPr>
        <w:t>Laterale Kompetenzen</w:t>
      </w:r>
    </w:p>
    <w:p w14:paraId="1943CD4C" w14:textId="1EAD2397" w:rsidR="00C779E8" w:rsidRPr="00707DBF" w:rsidRDefault="00C779E8" w:rsidP="00707DBF">
      <w:pPr>
        <w:pStyle w:val="stoffberschrift2"/>
        <w:spacing w:after="0"/>
        <w:rPr>
          <w:b/>
          <w:bCs/>
          <w:sz w:val="22"/>
          <w:szCs w:val="22"/>
        </w:rPr>
      </w:pPr>
      <w:r w:rsidRPr="00707DBF">
        <w:rPr>
          <w:b/>
          <w:bCs/>
          <w:sz w:val="22"/>
          <w:szCs w:val="22"/>
        </w:rPr>
        <w:t>Sprachbewusstheit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C779E8" w:rsidRPr="00D600F7" w14:paraId="4C650E6E" w14:textId="77777777" w:rsidTr="009E1AAC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359383" w14:textId="591EFB95" w:rsidR="00C779E8" w:rsidRPr="00C67F17" w:rsidRDefault="00C779E8" w:rsidP="001450FB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67F17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68CBF4" w14:textId="77777777" w:rsidR="00C779E8" w:rsidRPr="00D600F7" w:rsidRDefault="00C779E8" w:rsidP="00F05F97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4B9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33727C" w14:paraId="42BA4643" w14:textId="77777777" w:rsidTr="009E1AAC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6EB041" w14:textId="0799B99F" w:rsidR="00C91C02" w:rsidRPr="00AD61FB" w:rsidRDefault="00063C8A" w:rsidP="00AD61F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erkennen Ähnlichkeiten und vermeintliche Ähnlichkeiten (</w:t>
            </w:r>
            <w:proofErr w:type="spellStart"/>
            <w:r w:rsidRPr="00AD61FB">
              <w:rPr>
                <w:i/>
                <w:iCs/>
                <w:sz w:val="18"/>
                <w:szCs w:val="18"/>
              </w:rPr>
              <w:t>false</w:t>
            </w:r>
            <w:proofErr w:type="spellEnd"/>
            <w:r w:rsidRPr="00AD61F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61FB">
              <w:rPr>
                <w:i/>
                <w:iCs/>
                <w:sz w:val="18"/>
                <w:szCs w:val="18"/>
              </w:rPr>
              <w:t>friends</w:t>
            </w:r>
            <w:proofErr w:type="spellEnd"/>
            <w:r w:rsidRPr="00AD61FB">
              <w:rPr>
                <w:sz w:val="18"/>
                <w:szCs w:val="18"/>
              </w:rPr>
              <w:t>) zwischen dem Englischen, den Muttersprachen und anderen schulischen Fremdspra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915D17" w14:textId="13396AAB" w:rsidR="00A42C58" w:rsidRPr="009E1AAC" w:rsidRDefault="008652FC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E1AAC">
              <w:rPr>
                <w:u w:val="single"/>
                <w:lang w:val="en-GB"/>
              </w:rPr>
              <w:t xml:space="preserve">GL </w:t>
            </w:r>
            <w:r w:rsidR="004B4F8F" w:rsidRPr="009E1AAC">
              <w:rPr>
                <w:u w:val="single"/>
                <w:lang w:val="en-GB"/>
              </w:rPr>
              <w:t>6</w:t>
            </w:r>
            <w:r w:rsidRPr="009E1AAC">
              <w:rPr>
                <w:u w:val="single"/>
                <w:lang w:val="en-GB"/>
              </w:rPr>
              <w:t>:</w:t>
            </w:r>
            <w:r w:rsidRPr="009E1AAC">
              <w:rPr>
                <w:lang w:val="en-GB"/>
              </w:rPr>
              <w:t xml:space="preserve"> u.</w:t>
            </w:r>
            <w:r w:rsidR="001450FB" w:rsidRPr="009E1AAC">
              <w:rPr>
                <w:lang w:val="en-GB"/>
              </w:rPr>
              <w:t xml:space="preserve"> </w:t>
            </w:r>
            <w:r w:rsidRPr="009E1AAC">
              <w:rPr>
                <w:lang w:val="en-GB"/>
              </w:rPr>
              <w:t>a.</w:t>
            </w:r>
          </w:p>
          <w:p w14:paraId="7D08BD40" w14:textId="4E365EFB" w:rsidR="008652FC" w:rsidRPr="009E1AAC" w:rsidRDefault="008652FC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E1AAC">
              <w:rPr>
                <w:lang w:val="en-GB"/>
              </w:rPr>
              <w:t xml:space="preserve">SB </w:t>
            </w:r>
            <w:r w:rsidR="0061397D" w:rsidRPr="009E1AAC">
              <w:rPr>
                <w:i/>
                <w:iCs/>
                <w:lang w:val="en-GB"/>
              </w:rPr>
              <w:t>Skills S3</w:t>
            </w:r>
            <w:r w:rsidR="009E1AAC" w:rsidRPr="009E1AAC">
              <w:rPr>
                <w:i/>
                <w:iCs/>
                <w:lang w:val="en-GB"/>
              </w:rPr>
              <w:t>, S</w:t>
            </w:r>
            <w:r w:rsidR="0061397D" w:rsidRPr="009E1AAC">
              <w:rPr>
                <w:i/>
                <w:iCs/>
                <w:lang w:val="en-GB"/>
              </w:rPr>
              <w:t>9</w:t>
            </w:r>
          </w:p>
          <w:p w14:paraId="4A6C95C3" w14:textId="2E1210EA" w:rsidR="005D726B" w:rsidRPr="00AC1A08" w:rsidRDefault="0033727C" w:rsidP="00707DBF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9E1AAC">
              <w:rPr>
                <w:iCs/>
              </w:rPr>
              <w:t xml:space="preserve">Im </w:t>
            </w:r>
            <w:r w:rsidRPr="009E1AAC">
              <w:rPr>
                <w:i/>
                <w:iCs/>
              </w:rPr>
              <w:t>Grammar</w:t>
            </w:r>
            <w:r w:rsidRPr="009E1AAC">
              <w:rPr>
                <w:iCs/>
              </w:rPr>
              <w:t xml:space="preserve">- und </w:t>
            </w:r>
            <w:proofErr w:type="spellStart"/>
            <w:r w:rsidRPr="009E1AAC">
              <w:rPr>
                <w:i/>
                <w:iCs/>
              </w:rPr>
              <w:t>Vocabulary</w:t>
            </w:r>
            <w:proofErr w:type="spellEnd"/>
            <w:r w:rsidRPr="009E1AAC">
              <w:rPr>
                <w:iCs/>
              </w:rPr>
              <w:t>-Anhang wird an geeigneten Stellen auf Gemeinsamkeiten und Unterschiede zwischen dem Englischen und dem Deutschen hingewiesen.</w:t>
            </w:r>
          </w:p>
        </w:tc>
      </w:tr>
      <w:tr w:rsidR="00C91C02" w:rsidRPr="00AD61FB" w14:paraId="0E87E05D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BCE" w14:textId="0B4089E3" w:rsidR="00C91C02" w:rsidRPr="00C67F17" w:rsidRDefault="001A3CF6" w:rsidP="00AD61FB">
            <w:pPr>
              <w:pStyle w:val="stofftabelletext"/>
              <w:numPr>
                <w:ilvl w:val="0"/>
                <w:numId w:val="34"/>
              </w:numPr>
              <w:rPr>
                <w:szCs w:val="18"/>
              </w:rPr>
            </w:pPr>
            <w:r w:rsidRPr="00C67F17">
              <w:t xml:space="preserve">wenden </w:t>
            </w:r>
            <w:r w:rsidR="00063C8A">
              <w:t xml:space="preserve">selbstständig </w:t>
            </w:r>
            <w:r w:rsidRPr="00C67F17">
              <w:t>Worterschließungsstrategie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70F" w14:textId="1CBDD36D" w:rsidR="00202BF8" w:rsidRPr="009E1AAC" w:rsidRDefault="00202BF8" w:rsidP="00202B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E1AAC">
              <w:rPr>
                <w:u w:val="single"/>
                <w:lang w:val="en-GB"/>
              </w:rPr>
              <w:t xml:space="preserve">GL </w:t>
            </w:r>
            <w:r w:rsidR="004B4F8F" w:rsidRPr="009E1AAC">
              <w:rPr>
                <w:u w:val="single"/>
                <w:lang w:val="en-GB"/>
              </w:rPr>
              <w:t>6</w:t>
            </w:r>
            <w:r w:rsidRPr="009E1AAC">
              <w:rPr>
                <w:u w:val="single"/>
                <w:lang w:val="en-GB"/>
              </w:rPr>
              <w:t>:</w:t>
            </w:r>
            <w:r w:rsidRPr="009E1AAC">
              <w:rPr>
                <w:lang w:val="en-GB"/>
              </w:rPr>
              <w:t xml:space="preserve"> u.</w:t>
            </w:r>
            <w:r w:rsidR="001450FB" w:rsidRPr="009E1AAC">
              <w:rPr>
                <w:lang w:val="en-GB"/>
              </w:rPr>
              <w:t xml:space="preserve"> </w:t>
            </w:r>
            <w:r w:rsidRPr="009E1AAC">
              <w:rPr>
                <w:lang w:val="en-GB"/>
              </w:rPr>
              <w:t xml:space="preserve">a. </w:t>
            </w:r>
          </w:p>
          <w:p w14:paraId="7B372B5F" w14:textId="5DBFA344" w:rsidR="00B64B98" w:rsidRPr="00AC1A08" w:rsidRDefault="00202BF8" w:rsidP="001A3144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9E1AAC">
              <w:rPr>
                <w:lang w:val="en-GB"/>
              </w:rPr>
              <w:t xml:space="preserve">SB </w:t>
            </w:r>
            <w:r w:rsidR="005E00D1" w:rsidRPr="009E1AAC">
              <w:rPr>
                <w:i/>
                <w:iCs/>
                <w:lang w:val="en-GB"/>
              </w:rPr>
              <w:t>Skills</w:t>
            </w:r>
            <w:r w:rsidR="009E1AAC">
              <w:rPr>
                <w:i/>
                <w:iCs/>
                <w:lang w:val="en-GB"/>
              </w:rPr>
              <w:t xml:space="preserve"> S3</w:t>
            </w:r>
          </w:p>
        </w:tc>
      </w:tr>
      <w:tr w:rsidR="00C779E8" w:rsidRPr="00AD61FB" w14:paraId="291254A3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B70536" w14:textId="30C79164" w:rsidR="00C779E8" w:rsidRPr="00C67F17" w:rsidRDefault="001A3CF6" w:rsidP="00AD61FB">
            <w:pPr>
              <w:pStyle w:val="stofftabelletext"/>
              <w:numPr>
                <w:ilvl w:val="0"/>
                <w:numId w:val="34"/>
              </w:numPr>
              <w:rPr>
                <w:szCs w:val="18"/>
              </w:rPr>
            </w:pPr>
            <w:r w:rsidRPr="00C67F17">
              <w:t xml:space="preserve">wenden </w:t>
            </w:r>
            <w:r w:rsidR="00063C8A">
              <w:t xml:space="preserve">selbstständig </w:t>
            </w:r>
            <w:r w:rsidRPr="00C67F17">
              <w:t>Wortbildungsverfahren a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BA2625" w14:textId="3964C401" w:rsidR="00202BF8" w:rsidRPr="009E1AAC" w:rsidRDefault="00202BF8" w:rsidP="00202BF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E1AAC">
              <w:rPr>
                <w:u w:val="single"/>
                <w:lang w:val="en-GB"/>
              </w:rPr>
              <w:t xml:space="preserve">GL </w:t>
            </w:r>
            <w:r w:rsidR="004B4F8F" w:rsidRPr="009E1AAC">
              <w:rPr>
                <w:u w:val="single"/>
                <w:lang w:val="en-GB"/>
              </w:rPr>
              <w:t>6</w:t>
            </w:r>
            <w:r w:rsidRPr="009E1AAC">
              <w:rPr>
                <w:u w:val="single"/>
                <w:lang w:val="en-GB"/>
              </w:rPr>
              <w:t>:</w:t>
            </w:r>
            <w:r w:rsidRPr="009E1AAC">
              <w:rPr>
                <w:lang w:val="en-GB"/>
              </w:rPr>
              <w:t xml:space="preserve"> u.</w:t>
            </w:r>
            <w:r w:rsidR="001450FB" w:rsidRPr="009E1AAC">
              <w:rPr>
                <w:lang w:val="en-GB"/>
              </w:rPr>
              <w:t xml:space="preserve"> </w:t>
            </w:r>
            <w:r w:rsidRPr="009E1AAC">
              <w:rPr>
                <w:lang w:val="en-GB"/>
              </w:rPr>
              <w:t xml:space="preserve">a. </w:t>
            </w:r>
          </w:p>
          <w:p w14:paraId="414FAFA6" w14:textId="4BF1B5B2" w:rsidR="00B64B98" w:rsidRPr="00AC1A08" w:rsidRDefault="00202BF8" w:rsidP="005E00D1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9E1AAC">
              <w:rPr>
                <w:lang w:val="en-GB"/>
              </w:rPr>
              <w:t xml:space="preserve">SB </w:t>
            </w:r>
            <w:r w:rsidR="005E00D1" w:rsidRPr="009E1AAC">
              <w:rPr>
                <w:i/>
                <w:iCs/>
                <w:lang w:val="en-GB"/>
              </w:rPr>
              <w:t>Skills</w:t>
            </w:r>
            <w:r w:rsidR="009E1AAC" w:rsidRPr="009E1AAC">
              <w:rPr>
                <w:i/>
                <w:iCs/>
                <w:lang w:val="en-GB"/>
              </w:rPr>
              <w:t xml:space="preserve"> S3</w:t>
            </w:r>
          </w:p>
        </w:tc>
      </w:tr>
      <w:tr w:rsidR="00C91C02" w:rsidRPr="005E00D1" w14:paraId="0B1BF99A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5C92E" w14:textId="2BA71CB4" w:rsidR="00C91C02" w:rsidRPr="00AD61FB" w:rsidRDefault="001A3CF6" w:rsidP="00AD61F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lastRenderedPageBreak/>
              <w:t xml:space="preserve">wenden </w:t>
            </w:r>
            <w:r w:rsidR="00063C8A" w:rsidRPr="00AD61FB">
              <w:rPr>
                <w:sz w:val="18"/>
                <w:szCs w:val="18"/>
              </w:rPr>
              <w:t xml:space="preserve">selbstständig </w:t>
            </w:r>
            <w:r w:rsidRPr="00AD61FB">
              <w:rPr>
                <w:sz w:val="18"/>
                <w:szCs w:val="18"/>
              </w:rPr>
              <w:t>Merkmale geschriebener und gesprochener Sprache a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1494DA" w14:textId="69C0382C" w:rsidR="008652FC" w:rsidRPr="009E1AAC" w:rsidRDefault="008652FC" w:rsidP="008652FC">
            <w:pPr>
              <w:pStyle w:val="stofftabelletext"/>
              <w:tabs>
                <w:tab w:val="left" w:pos="592"/>
              </w:tabs>
            </w:pPr>
            <w:r w:rsidRPr="009E1AAC">
              <w:rPr>
                <w:u w:val="single"/>
              </w:rPr>
              <w:t>GL</w:t>
            </w:r>
            <w:r w:rsidR="003F100C" w:rsidRPr="009E1AAC">
              <w:rPr>
                <w:u w:val="single"/>
              </w:rPr>
              <w:t xml:space="preserve"> </w:t>
            </w:r>
            <w:r w:rsidR="004B4F8F" w:rsidRPr="009E1AAC">
              <w:rPr>
                <w:u w:val="single"/>
              </w:rPr>
              <w:t>6</w:t>
            </w:r>
            <w:r w:rsidRPr="009E1AAC">
              <w:rPr>
                <w:u w:val="single"/>
              </w:rPr>
              <w:t>:</w:t>
            </w:r>
            <w:r w:rsidRPr="009E1AAC">
              <w:t xml:space="preserve"> u.</w:t>
            </w:r>
            <w:r w:rsidR="001450FB" w:rsidRPr="009E1AAC">
              <w:t xml:space="preserve"> </w:t>
            </w:r>
            <w:r w:rsidRPr="009E1AAC">
              <w:t>a.</w:t>
            </w:r>
          </w:p>
          <w:p w14:paraId="7343CCFD" w14:textId="67C030DB" w:rsidR="00895A11" w:rsidRPr="009E1AAC" w:rsidRDefault="008652FC" w:rsidP="009E1AAC">
            <w:pPr>
              <w:pStyle w:val="stofftabelletext"/>
              <w:tabs>
                <w:tab w:val="left" w:pos="592"/>
              </w:tabs>
            </w:pPr>
            <w:r w:rsidRPr="009E1AAC">
              <w:t xml:space="preserve">SB </w:t>
            </w:r>
            <w:r w:rsidRPr="009E1AAC">
              <w:rPr>
                <w:i/>
                <w:iCs/>
              </w:rPr>
              <w:t>Skills S</w:t>
            </w:r>
            <w:r w:rsidR="003F100C" w:rsidRPr="009E1AAC">
              <w:rPr>
                <w:i/>
                <w:iCs/>
              </w:rPr>
              <w:t>2, S5</w:t>
            </w:r>
            <w:r w:rsidR="005E00D1" w:rsidRPr="009E1AAC">
              <w:t xml:space="preserve">, </w:t>
            </w:r>
            <w:r w:rsidR="009E1AAC" w:rsidRPr="009E1AAC">
              <w:t xml:space="preserve">SB+WB </w:t>
            </w:r>
            <w:r w:rsidR="005E00D1" w:rsidRPr="009E1AAC">
              <w:t>alle Sprech- und Schreibaufgaben</w:t>
            </w:r>
          </w:p>
        </w:tc>
      </w:tr>
      <w:tr w:rsidR="00C91C02" w:rsidRPr="001058FF" w14:paraId="319EB04E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DCE" w14:textId="22025464" w:rsidR="00C91C02" w:rsidRPr="00C67F17" w:rsidRDefault="001A3CF6" w:rsidP="00AD61FB">
            <w:pPr>
              <w:pStyle w:val="stofftabelletext"/>
              <w:numPr>
                <w:ilvl w:val="0"/>
                <w:numId w:val="34"/>
              </w:numPr>
              <w:rPr>
                <w:szCs w:val="18"/>
              </w:rPr>
            </w:pPr>
            <w:r w:rsidRPr="00C67F17">
              <w:t xml:space="preserve">benutzen </w:t>
            </w:r>
            <w:r w:rsidR="00063C8A">
              <w:t xml:space="preserve">selbstständig differenzierte </w:t>
            </w:r>
            <w:r w:rsidRPr="00C67F17">
              <w:t>Höflichkeitsforme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80B" w14:textId="0E37D9B6" w:rsidR="008652FC" w:rsidRPr="005D726B" w:rsidRDefault="008652FC" w:rsidP="008652F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D726B">
              <w:rPr>
                <w:u w:val="single"/>
                <w:lang w:val="en-GB"/>
              </w:rPr>
              <w:t xml:space="preserve">GL </w:t>
            </w:r>
            <w:r w:rsidR="004B4F8F" w:rsidRPr="005D726B">
              <w:rPr>
                <w:u w:val="single"/>
                <w:lang w:val="en-GB"/>
              </w:rPr>
              <w:t>6</w:t>
            </w:r>
            <w:r w:rsidRPr="005D726B">
              <w:rPr>
                <w:u w:val="single"/>
                <w:lang w:val="en-GB"/>
              </w:rPr>
              <w:t>:</w:t>
            </w:r>
            <w:r w:rsidRPr="005D726B">
              <w:rPr>
                <w:lang w:val="en-GB"/>
              </w:rPr>
              <w:t xml:space="preserve"> u.</w:t>
            </w:r>
            <w:r w:rsidR="001450FB" w:rsidRPr="005D726B">
              <w:rPr>
                <w:lang w:val="en-GB"/>
              </w:rPr>
              <w:t xml:space="preserve"> </w:t>
            </w:r>
            <w:r w:rsidRPr="005D726B">
              <w:rPr>
                <w:lang w:val="en-GB"/>
              </w:rPr>
              <w:t>a.</w:t>
            </w:r>
          </w:p>
          <w:p w14:paraId="700CAEE6" w14:textId="37EA4F3E" w:rsidR="00A31736" w:rsidRPr="00AC1A08" w:rsidRDefault="008652FC" w:rsidP="00B06043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 w:rsidRPr="005D726B">
              <w:rPr>
                <w:lang w:val="en-GB"/>
              </w:rPr>
              <w:t xml:space="preserve">SB </w:t>
            </w:r>
            <w:r w:rsidR="0061397D" w:rsidRPr="005D726B">
              <w:rPr>
                <w:i/>
                <w:iCs/>
                <w:lang w:val="en-GB"/>
              </w:rPr>
              <w:t>Skills S</w:t>
            </w:r>
            <w:r w:rsidR="005D726B" w:rsidRPr="005D726B">
              <w:rPr>
                <w:i/>
                <w:iCs/>
                <w:lang w:val="en-GB"/>
              </w:rPr>
              <w:t>2</w:t>
            </w:r>
            <w:r w:rsidR="0061397D" w:rsidRPr="005D726B">
              <w:rPr>
                <w:lang w:val="en-GB"/>
              </w:rPr>
              <w:t>, 173-17</w:t>
            </w:r>
            <w:r w:rsidR="005D726B" w:rsidRPr="005D726B">
              <w:rPr>
                <w:lang w:val="en-GB"/>
              </w:rPr>
              <w:t>5</w:t>
            </w:r>
            <w:r w:rsidR="0061397D" w:rsidRPr="005D726B">
              <w:rPr>
                <w:lang w:val="en-GB"/>
              </w:rPr>
              <w:t xml:space="preserve">, </w:t>
            </w:r>
            <w:r w:rsidR="005D726B" w:rsidRPr="005D726B">
              <w:rPr>
                <w:lang w:val="en-GB"/>
              </w:rPr>
              <w:t>43/13</w:t>
            </w:r>
            <w:r w:rsidR="00A31736" w:rsidRPr="005D726B">
              <w:rPr>
                <w:lang w:val="en-GB"/>
              </w:rPr>
              <w:t xml:space="preserve"> </w:t>
            </w:r>
          </w:p>
        </w:tc>
      </w:tr>
      <w:tr w:rsidR="00C91C02" w:rsidRPr="001058FF" w14:paraId="7355412C" w14:textId="77777777" w:rsidTr="001A3CF6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E78D4" w14:textId="0654F25E" w:rsidR="00C91C02" w:rsidRPr="00AD61FB" w:rsidRDefault="00063C8A" w:rsidP="00AD61FB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unterscheiden </w:t>
            </w:r>
            <w:r w:rsidR="009E1AAC">
              <w:rPr>
                <w:sz w:val="18"/>
                <w:szCs w:val="18"/>
              </w:rPr>
              <w:t>(</w:t>
            </w:r>
            <w:r w:rsidRPr="00AD61FB">
              <w:rPr>
                <w:sz w:val="18"/>
                <w:szCs w:val="18"/>
              </w:rPr>
              <w:t>und nutzen reflektiert</w:t>
            </w:r>
            <w:r w:rsidR="009E1AAC">
              <w:rPr>
                <w:sz w:val="18"/>
                <w:szCs w:val="18"/>
              </w:rPr>
              <w:t>)</w:t>
            </w:r>
            <w:r w:rsidRPr="00AD61FB">
              <w:rPr>
                <w:sz w:val="18"/>
                <w:szCs w:val="18"/>
              </w:rPr>
              <w:t xml:space="preserve"> verschiedene Varietäten des Englisch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CB63B8" w14:textId="0FA7D9E9" w:rsidR="004031E3" w:rsidRPr="009E1AAC" w:rsidRDefault="004031E3" w:rsidP="004031E3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E1AAC">
              <w:rPr>
                <w:u w:val="single"/>
                <w:lang w:val="en-GB"/>
              </w:rPr>
              <w:t xml:space="preserve">GL </w:t>
            </w:r>
            <w:r w:rsidR="004B4F8F" w:rsidRPr="009E1AAC">
              <w:rPr>
                <w:u w:val="single"/>
                <w:lang w:val="en-GB"/>
              </w:rPr>
              <w:t>6</w:t>
            </w:r>
            <w:r w:rsidRPr="009E1AAC">
              <w:rPr>
                <w:u w:val="single"/>
                <w:lang w:val="en-GB"/>
              </w:rPr>
              <w:t>:</w:t>
            </w:r>
            <w:r w:rsidRPr="009E1AAC">
              <w:rPr>
                <w:lang w:val="en-GB"/>
              </w:rPr>
              <w:t xml:space="preserve"> u.</w:t>
            </w:r>
            <w:r w:rsidR="001450FB" w:rsidRPr="009E1AAC">
              <w:rPr>
                <w:lang w:val="en-GB"/>
              </w:rPr>
              <w:t xml:space="preserve"> </w:t>
            </w:r>
            <w:r w:rsidRPr="009E1AAC">
              <w:rPr>
                <w:lang w:val="en-GB"/>
              </w:rPr>
              <w:t>a.</w:t>
            </w:r>
          </w:p>
          <w:p w14:paraId="063532DB" w14:textId="77777777" w:rsidR="00F358E7" w:rsidRDefault="004031E3" w:rsidP="009E1AA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E1AAC">
              <w:rPr>
                <w:lang w:val="en-GB"/>
              </w:rPr>
              <w:t xml:space="preserve">SB </w:t>
            </w:r>
            <w:r w:rsidR="00F358E7" w:rsidRPr="009E1AAC">
              <w:rPr>
                <w:i/>
                <w:iCs/>
                <w:lang w:val="en-GB"/>
              </w:rPr>
              <w:t>Skills S8</w:t>
            </w:r>
            <w:r w:rsidR="00A31736" w:rsidRPr="009E1AAC">
              <w:rPr>
                <w:lang w:val="en-GB"/>
              </w:rPr>
              <w:t xml:space="preserve"> </w:t>
            </w:r>
          </w:p>
          <w:p w14:paraId="04CE245A" w14:textId="36398242" w:rsidR="00637FB0" w:rsidRPr="009E1AAC" w:rsidRDefault="00637FB0" w:rsidP="009E1AAC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</w:p>
        </w:tc>
      </w:tr>
      <w:tr w:rsidR="001A3CF6" w:rsidRPr="00AD61FB" w14:paraId="73CF1586" w14:textId="77777777" w:rsidTr="001A3CF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876" w14:textId="3B4FCEBF" w:rsidR="001A3CF6" w:rsidRPr="00AD61FB" w:rsidRDefault="00063C8A" w:rsidP="00AD61F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wenden selbstständig Kompensationsstrategie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4A4" w14:textId="17265330" w:rsidR="001A3CF6" w:rsidRPr="009E1AAC" w:rsidRDefault="008652FC" w:rsidP="00C91C02">
            <w:pPr>
              <w:pStyle w:val="stofftabelletext"/>
              <w:tabs>
                <w:tab w:val="left" w:pos="592"/>
              </w:tabs>
              <w:rPr>
                <w:iCs/>
                <w:u w:val="single"/>
                <w:lang w:val="en-GB"/>
              </w:rPr>
            </w:pPr>
            <w:r w:rsidRPr="009E1AAC">
              <w:rPr>
                <w:iCs/>
                <w:u w:val="single"/>
                <w:lang w:val="en-GB"/>
              </w:rPr>
              <w:t xml:space="preserve">GL </w:t>
            </w:r>
            <w:r w:rsidR="004B4F8F" w:rsidRPr="009E1AAC">
              <w:rPr>
                <w:iCs/>
                <w:u w:val="single"/>
                <w:lang w:val="en-GB"/>
              </w:rPr>
              <w:t>6</w:t>
            </w:r>
            <w:r w:rsidRPr="009E1AAC">
              <w:rPr>
                <w:iCs/>
                <w:lang w:val="en-GB"/>
              </w:rPr>
              <w:t>: u.</w:t>
            </w:r>
            <w:r w:rsidR="001450FB" w:rsidRPr="009E1AAC">
              <w:rPr>
                <w:iCs/>
                <w:lang w:val="en-GB"/>
              </w:rPr>
              <w:t xml:space="preserve"> </w:t>
            </w:r>
            <w:r w:rsidRPr="009E1AAC">
              <w:rPr>
                <w:iCs/>
                <w:lang w:val="en-GB"/>
              </w:rPr>
              <w:t>a.</w:t>
            </w:r>
          </w:p>
          <w:p w14:paraId="08CE779A" w14:textId="4B3A3CB1" w:rsidR="00B64B98" w:rsidRPr="00AC1A08" w:rsidRDefault="00DC14AD" w:rsidP="00F358E7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9E1AAC">
              <w:rPr>
                <w:iCs/>
                <w:lang w:val="en-GB"/>
              </w:rPr>
              <w:t xml:space="preserve">SB </w:t>
            </w:r>
            <w:r w:rsidR="00A62308" w:rsidRPr="009E1AAC">
              <w:rPr>
                <w:i/>
                <w:lang w:val="en-GB"/>
              </w:rPr>
              <w:t>Skills</w:t>
            </w:r>
          </w:p>
        </w:tc>
      </w:tr>
      <w:tr w:rsidR="001A3CF6" w:rsidRPr="00AD61FB" w14:paraId="3C83E491" w14:textId="77777777" w:rsidTr="001A3CF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AF8" w14:textId="0EC3096F" w:rsidR="001A3CF6" w:rsidRPr="00AD61FB" w:rsidRDefault="00063C8A" w:rsidP="00AD61F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analysieren sprachlich bedingte Kommunikationsprobl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63B" w14:textId="34522983" w:rsidR="00A62308" w:rsidRPr="009E1AAC" w:rsidRDefault="00A62308" w:rsidP="00A6230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9E1AAC">
              <w:rPr>
                <w:u w:val="single"/>
                <w:lang w:val="en-GB"/>
              </w:rPr>
              <w:t xml:space="preserve">GL </w:t>
            </w:r>
            <w:r w:rsidR="004B4F8F" w:rsidRPr="009E1AAC">
              <w:rPr>
                <w:u w:val="single"/>
                <w:lang w:val="en-GB"/>
              </w:rPr>
              <w:t>6</w:t>
            </w:r>
            <w:r w:rsidRPr="009E1AAC">
              <w:rPr>
                <w:u w:val="single"/>
                <w:lang w:val="en-GB"/>
              </w:rPr>
              <w:t>:</w:t>
            </w:r>
            <w:r w:rsidRPr="009E1AAC">
              <w:rPr>
                <w:lang w:val="en-GB"/>
              </w:rPr>
              <w:t xml:space="preserve"> u.</w:t>
            </w:r>
            <w:r w:rsidR="001450FB" w:rsidRPr="009E1AAC">
              <w:rPr>
                <w:lang w:val="en-GB"/>
              </w:rPr>
              <w:t xml:space="preserve"> </w:t>
            </w:r>
            <w:r w:rsidRPr="009E1AAC">
              <w:rPr>
                <w:lang w:val="en-GB"/>
              </w:rPr>
              <w:t>a.</w:t>
            </w:r>
          </w:p>
          <w:p w14:paraId="4F9C5C0B" w14:textId="4705F950" w:rsidR="00B64B98" w:rsidRPr="00AC1A08" w:rsidRDefault="00A62308" w:rsidP="00F358E7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9E1AAC">
              <w:rPr>
                <w:iCs/>
                <w:lang w:val="en-GB"/>
              </w:rPr>
              <w:t xml:space="preserve">SB </w:t>
            </w:r>
            <w:r w:rsidRPr="009E1AAC">
              <w:rPr>
                <w:i/>
                <w:lang w:val="en-GB"/>
              </w:rPr>
              <w:t xml:space="preserve">Skills </w:t>
            </w:r>
          </w:p>
        </w:tc>
      </w:tr>
      <w:tr w:rsidR="00063C8A" w:rsidRPr="00D600F7" w14:paraId="64FD62D6" w14:textId="77777777" w:rsidTr="001A3CF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289" w14:textId="0557C74E" w:rsidR="00063C8A" w:rsidRPr="00AD61FB" w:rsidRDefault="00063C8A" w:rsidP="00AD61F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werden für die Besonderheiten der Idiomatik sensibilisiert, auch mit Blick auf die Übertragbarkeit in andere Spra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B7C" w14:textId="4F0F4E98" w:rsidR="001A3144" w:rsidRPr="001058FF" w:rsidRDefault="001A3144" w:rsidP="001A3144">
            <w:pPr>
              <w:pStyle w:val="stofftabelletext"/>
              <w:tabs>
                <w:tab w:val="left" w:pos="592"/>
              </w:tabs>
            </w:pPr>
            <w:r w:rsidRPr="001058FF">
              <w:rPr>
                <w:u w:val="single"/>
              </w:rPr>
              <w:t xml:space="preserve">GL </w:t>
            </w:r>
            <w:r w:rsidR="004B4F8F" w:rsidRPr="001058FF">
              <w:rPr>
                <w:u w:val="single"/>
              </w:rPr>
              <w:t>6</w:t>
            </w:r>
            <w:r w:rsidRPr="001058FF">
              <w:rPr>
                <w:u w:val="single"/>
              </w:rPr>
              <w:t>:</w:t>
            </w:r>
            <w:r w:rsidRPr="001058FF">
              <w:t xml:space="preserve"> u.</w:t>
            </w:r>
            <w:r w:rsidR="001450FB" w:rsidRPr="001058FF">
              <w:t xml:space="preserve"> </w:t>
            </w:r>
            <w:r w:rsidRPr="001058FF">
              <w:t xml:space="preserve">a. </w:t>
            </w:r>
          </w:p>
          <w:p w14:paraId="3BC348FD" w14:textId="5746E169" w:rsidR="0061397D" w:rsidRPr="001058FF" w:rsidRDefault="001A3144" w:rsidP="00F358E7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1058FF">
              <w:t>SB</w:t>
            </w:r>
            <w:r w:rsidR="00F358E7" w:rsidRPr="001058FF">
              <w:t xml:space="preserve"> </w:t>
            </w:r>
            <w:proofErr w:type="spellStart"/>
            <w:r w:rsidR="00F358E7" w:rsidRPr="001058FF">
              <w:rPr>
                <w:i/>
                <w:iCs/>
              </w:rPr>
              <w:t>Vocabulary</w:t>
            </w:r>
            <w:proofErr w:type="spellEnd"/>
            <w:r w:rsidR="00F358E7" w:rsidRPr="001058FF">
              <w:rPr>
                <w:i/>
                <w:iCs/>
              </w:rPr>
              <w:t xml:space="preserve"> </w:t>
            </w:r>
          </w:p>
          <w:p w14:paraId="786F6833" w14:textId="2BBE2C13" w:rsidR="00A31736" w:rsidRPr="009E1AAC" w:rsidRDefault="00F358E7" w:rsidP="009E1AAC">
            <w:pPr>
              <w:pStyle w:val="stofftabelletext"/>
              <w:tabs>
                <w:tab w:val="left" w:pos="592"/>
              </w:tabs>
              <w:rPr>
                <w:iCs/>
                <w:highlight w:val="yellow"/>
              </w:rPr>
            </w:pPr>
            <w:r w:rsidRPr="009E1AAC">
              <w:rPr>
                <w:iCs/>
              </w:rPr>
              <w:t xml:space="preserve">Im </w:t>
            </w:r>
            <w:r w:rsidRPr="009E1AAC">
              <w:rPr>
                <w:i/>
                <w:iCs/>
              </w:rPr>
              <w:t>Grammar</w:t>
            </w:r>
            <w:r w:rsidRPr="009E1AAC">
              <w:rPr>
                <w:iCs/>
              </w:rPr>
              <w:t xml:space="preserve">- und </w:t>
            </w:r>
            <w:proofErr w:type="spellStart"/>
            <w:r w:rsidRPr="009E1AAC">
              <w:rPr>
                <w:i/>
                <w:iCs/>
              </w:rPr>
              <w:t>Vocabulary</w:t>
            </w:r>
            <w:proofErr w:type="spellEnd"/>
            <w:r w:rsidR="009E1AAC">
              <w:rPr>
                <w:iCs/>
              </w:rPr>
              <w:t xml:space="preserve"> </w:t>
            </w:r>
            <w:r w:rsidRPr="009E1AAC">
              <w:rPr>
                <w:iCs/>
              </w:rPr>
              <w:t>Anhang wird an geeigneten Stellen auf Gemeinsamkeiten und Unterschiede zwischen dem Englischen und dem Deutschen hingewiesen.</w:t>
            </w:r>
          </w:p>
        </w:tc>
      </w:tr>
      <w:tr w:rsidR="00063C8A" w:rsidRPr="001058FF" w14:paraId="345F8A99" w14:textId="77777777" w:rsidTr="001A3CF6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F89" w14:textId="3B8E68AF" w:rsidR="00063C8A" w:rsidRPr="00AD61FB" w:rsidRDefault="00063C8A" w:rsidP="00AD61F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unterscheiden </w:t>
            </w:r>
            <w:r w:rsidR="009E1AAC">
              <w:rPr>
                <w:sz w:val="18"/>
                <w:szCs w:val="18"/>
              </w:rPr>
              <w:t>(</w:t>
            </w:r>
            <w:r w:rsidRPr="00AD61FB">
              <w:rPr>
                <w:sz w:val="18"/>
                <w:szCs w:val="18"/>
              </w:rPr>
              <w:t>und nutzen</w:t>
            </w:r>
            <w:r w:rsidR="009E1AAC">
              <w:rPr>
                <w:sz w:val="18"/>
                <w:szCs w:val="18"/>
              </w:rPr>
              <w:t>)</w:t>
            </w:r>
            <w:r w:rsidRPr="00AD61FB">
              <w:rPr>
                <w:sz w:val="18"/>
                <w:szCs w:val="18"/>
              </w:rPr>
              <w:t xml:space="preserve"> verschiedene Sprachebe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20B" w14:textId="19470C6A" w:rsidR="001A3144" w:rsidRPr="000E4E1F" w:rsidRDefault="001A3144" w:rsidP="001A314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0E4E1F">
              <w:rPr>
                <w:u w:val="single"/>
                <w:lang w:val="en-GB"/>
              </w:rPr>
              <w:t xml:space="preserve">GL </w:t>
            </w:r>
            <w:r w:rsidR="004B4F8F">
              <w:rPr>
                <w:u w:val="single"/>
                <w:lang w:val="en-GB"/>
              </w:rPr>
              <w:t>6</w:t>
            </w:r>
            <w:r w:rsidRPr="000E4E1F">
              <w:rPr>
                <w:u w:val="single"/>
                <w:lang w:val="en-GB"/>
              </w:rPr>
              <w:t>:</w:t>
            </w:r>
            <w:r w:rsidRPr="000E4E1F">
              <w:rPr>
                <w:lang w:val="en-GB"/>
              </w:rPr>
              <w:t xml:space="preserve"> u.</w:t>
            </w:r>
            <w:r w:rsidR="001450FB">
              <w:rPr>
                <w:lang w:val="en-GB"/>
              </w:rPr>
              <w:t xml:space="preserve"> </w:t>
            </w:r>
            <w:r w:rsidRPr="000E4E1F">
              <w:rPr>
                <w:lang w:val="en-GB"/>
              </w:rPr>
              <w:t xml:space="preserve">a. </w:t>
            </w:r>
          </w:p>
          <w:p w14:paraId="4A5B873A" w14:textId="6AB36924" w:rsidR="00063C8A" w:rsidRPr="00F358E7" w:rsidRDefault="001A3144" w:rsidP="001A3144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 w:rsidRPr="000E4E1F">
              <w:rPr>
                <w:lang w:val="en-GB"/>
              </w:rPr>
              <w:t>SB</w:t>
            </w:r>
            <w:r w:rsidR="00F358E7">
              <w:rPr>
                <w:lang w:val="en-GB"/>
              </w:rPr>
              <w:t xml:space="preserve"> </w:t>
            </w:r>
            <w:r w:rsidR="00F358E7" w:rsidRPr="00F358E7">
              <w:rPr>
                <w:i/>
                <w:iCs/>
                <w:lang w:val="en-GB"/>
              </w:rPr>
              <w:t>Skills</w:t>
            </w:r>
          </w:p>
        </w:tc>
      </w:tr>
    </w:tbl>
    <w:p w14:paraId="16F615D5" w14:textId="3FB2089B" w:rsidR="00C779E8" w:rsidRPr="00707DBF" w:rsidRDefault="00C779E8" w:rsidP="00707DBF">
      <w:pPr>
        <w:pStyle w:val="stoffberschrift2"/>
        <w:spacing w:after="0"/>
        <w:rPr>
          <w:b/>
          <w:bCs/>
          <w:sz w:val="22"/>
          <w:szCs w:val="22"/>
        </w:rPr>
      </w:pPr>
      <w:r w:rsidRPr="00707DBF">
        <w:rPr>
          <w:b/>
          <w:bCs/>
          <w:sz w:val="22"/>
          <w:szCs w:val="22"/>
        </w:rPr>
        <w:t>Sprachlernkompetenz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C779E8" w:rsidRPr="00D600F7" w14:paraId="3E2539D9" w14:textId="77777777" w:rsidTr="00F05F97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41D5" w14:textId="77777777" w:rsidR="00C779E8" w:rsidRPr="00FC2FCF" w:rsidRDefault="00C779E8" w:rsidP="00F05F97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FC2FCF">
              <w:rPr>
                <w:rFonts w:ascii="Times New Roman" w:hAnsi="Times New Roman"/>
                <w:sz w:val="18"/>
                <w:szCs w:val="18"/>
              </w:rPr>
              <w:t>Die Schülerinnen und Schüler kön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1A6F1C" w14:textId="77777777" w:rsidR="00C779E8" w:rsidRPr="00D600F7" w:rsidRDefault="00C779E8" w:rsidP="00F05F97">
            <w:pPr>
              <w:pStyle w:val="stofftabellekop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02BF8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C91C02" w:rsidRPr="001058FF" w14:paraId="322E9B9F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4D83A" w14:textId="3C1B7E5D" w:rsidR="00C91C02" w:rsidRPr="0060661C" w:rsidRDefault="001A3144" w:rsidP="00AD61F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60661C">
              <w:rPr>
                <w:sz w:val="18"/>
                <w:szCs w:val="18"/>
              </w:rPr>
              <w:t>nutzen selbstständig verschiedene Strategien zur Erschließung von Text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DC7E04" w14:textId="55B40743" w:rsidR="00202BF8" w:rsidRPr="0060661C" w:rsidRDefault="00202BF8" w:rsidP="00202BF8">
            <w:pPr>
              <w:pStyle w:val="stofftabelletext"/>
              <w:tabs>
                <w:tab w:val="left" w:pos="592"/>
              </w:tabs>
              <w:rPr>
                <w:i/>
                <w:lang w:val="en-GB"/>
              </w:rPr>
            </w:pPr>
            <w:r w:rsidRPr="0060661C">
              <w:rPr>
                <w:u w:val="single"/>
                <w:lang w:val="en-GB"/>
              </w:rPr>
              <w:t xml:space="preserve">GL </w:t>
            </w:r>
            <w:r w:rsidR="004B4F8F" w:rsidRPr="0060661C">
              <w:rPr>
                <w:u w:val="single"/>
                <w:lang w:val="en-GB"/>
              </w:rPr>
              <w:t>6</w:t>
            </w:r>
            <w:r w:rsidRPr="0060661C">
              <w:rPr>
                <w:u w:val="single"/>
                <w:lang w:val="en-GB"/>
              </w:rPr>
              <w:t>:</w:t>
            </w:r>
            <w:r w:rsidRPr="0060661C">
              <w:rPr>
                <w:lang w:val="en-GB"/>
              </w:rPr>
              <w:t xml:space="preserve"> u.</w:t>
            </w:r>
            <w:r w:rsidR="001450FB" w:rsidRPr="0060661C">
              <w:rPr>
                <w:lang w:val="en-GB"/>
              </w:rPr>
              <w:t xml:space="preserve"> </w:t>
            </w:r>
            <w:r w:rsidRPr="0060661C">
              <w:rPr>
                <w:lang w:val="en-GB"/>
              </w:rPr>
              <w:t xml:space="preserve">a. </w:t>
            </w:r>
            <w:r w:rsidRPr="0060661C">
              <w:rPr>
                <w:i/>
                <w:lang w:val="en-GB"/>
              </w:rPr>
              <w:t xml:space="preserve"> </w:t>
            </w:r>
          </w:p>
          <w:p w14:paraId="3147FFD7" w14:textId="092DFB41" w:rsidR="00B64B98" w:rsidRPr="0060661C" w:rsidRDefault="00202BF8" w:rsidP="00194DCA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60661C">
              <w:rPr>
                <w:lang w:val="en-GB"/>
              </w:rPr>
              <w:t xml:space="preserve">SB </w:t>
            </w:r>
            <w:r w:rsidR="00194DCA" w:rsidRPr="0060661C">
              <w:rPr>
                <w:i/>
                <w:iCs/>
                <w:lang w:val="en-GB"/>
              </w:rPr>
              <w:t xml:space="preserve">Skills </w:t>
            </w:r>
            <w:r w:rsidR="001450FB" w:rsidRPr="0060661C">
              <w:rPr>
                <w:i/>
                <w:iCs/>
                <w:lang w:val="en-GB"/>
              </w:rPr>
              <w:t>S1, S5, S6</w:t>
            </w:r>
          </w:p>
        </w:tc>
      </w:tr>
      <w:tr w:rsidR="00C91C02" w:rsidRPr="001058FF" w14:paraId="6F27EFCA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54C" w14:textId="2952C85E" w:rsidR="00C91C02" w:rsidRPr="00AD61FB" w:rsidRDefault="00BF44B4" w:rsidP="00AD61FB">
            <w:pPr>
              <w:pStyle w:val="stofftabelletext"/>
              <w:numPr>
                <w:ilvl w:val="0"/>
                <w:numId w:val="36"/>
              </w:numPr>
              <w:rPr>
                <w:szCs w:val="18"/>
              </w:rPr>
            </w:pPr>
            <w:r w:rsidRPr="00AD61FB">
              <w:t>fertigen selbstständig Notizen zu Hör-, Hör-Seh</w:t>
            </w:r>
            <w:r w:rsidR="001820FB">
              <w:t>-</w:t>
            </w:r>
            <w:r w:rsidR="001D085D" w:rsidRPr="00AD61FB">
              <w:t xml:space="preserve"> </w:t>
            </w:r>
            <w:r w:rsidRPr="00AD61FB">
              <w:t>und Lesetexte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2B5" w14:textId="76877D7D" w:rsidR="009635B8" w:rsidRPr="0060661C" w:rsidRDefault="009635B8" w:rsidP="00C91C0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0661C">
              <w:rPr>
                <w:iCs/>
                <w:u w:val="single"/>
                <w:lang w:val="en-GB"/>
              </w:rPr>
              <w:t>GL</w:t>
            </w:r>
            <w:r w:rsidR="00202BF8" w:rsidRPr="0060661C">
              <w:rPr>
                <w:iCs/>
                <w:u w:val="single"/>
                <w:lang w:val="en-GB"/>
              </w:rPr>
              <w:t xml:space="preserve"> </w:t>
            </w:r>
            <w:r w:rsidR="004B4F8F" w:rsidRPr="0060661C">
              <w:rPr>
                <w:iCs/>
                <w:u w:val="single"/>
                <w:lang w:val="en-GB"/>
              </w:rPr>
              <w:t>6</w:t>
            </w:r>
            <w:r w:rsidRPr="0060661C">
              <w:rPr>
                <w:iCs/>
                <w:u w:val="single"/>
                <w:lang w:val="en-GB"/>
              </w:rPr>
              <w:t>:</w:t>
            </w:r>
            <w:r w:rsidRPr="0060661C">
              <w:rPr>
                <w:iCs/>
                <w:lang w:val="en-GB"/>
              </w:rPr>
              <w:t xml:space="preserve"> u.</w:t>
            </w:r>
            <w:r w:rsidR="001450FB" w:rsidRPr="0060661C">
              <w:rPr>
                <w:iCs/>
                <w:lang w:val="en-GB"/>
              </w:rPr>
              <w:t xml:space="preserve"> </w:t>
            </w:r>
            <w:r w:rsidRPr="0060661C">
              <w:rPr>
                <w:iCs/>
                <w:lang w:val="en-GB"/>
              </w:rPr>
              <w:t>a.</w:t>
            </w:r>
          </w:p>
          <w:p w14:paraId="41097997" w14:textId="77777777" w:rsidR="0060661C" w:rsidRPr="0060661C" w:rsidRDefault="0060661C" w:rsidP="00B06043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0661C">
              <w:rPr>
                <w:iCs/>
                <w:lang w:val="en-GB"/>
              </w:rPr>
              <w:t>SB 19/1, 32/1, 88/6, 125/1, 126/1-2</w:t>
            </w:r>
          </w:p>
          <w:p w14:paraId="59AD79D6" w14:textId="7B91C4D0" w:rsidR="00A31736" w:rsidRPr="00AC1A08" w:rsidRDefault="0060661C" w:rsidP="00B06043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60661C">
              <w:rPr>
                <w:iCs/>
                <w:lang w:val="en-GB"/>
              </w:rPr>
              <w:t>WB 21/6, 35/17, 57/14</w:t>
            </w:r>
          </w:p>
        </w:tc>
      </w:tr>
      <w:tr w:rsidR="00C91C02" w:rsidRPr="0061397D" w14:paraId="5DBE7F8B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270B8C" w14:textId="374B8EEC" w:rsidR="00C91C02" w:rsidRPr="00AD61FB" w:rsidRDefault="001A3144" w:rsidP="00AD61FB">
            <w:pPr>
              <w:pStyle w:val="stofftabelletext"/>
              <w:numPr>
                <w:ilvl w:val="0"/>
                <w:numId w:val="36"/>
              </w:numPr>
              <w:rPr>
                <w:szCs w:val="18"/>
              </w:rPr>
            </w:pPr>
            <w:r w:rsidRPr="00AD61FB">
              <w:t>nutzen selbstständig Notizen oder Materialien zur Gestaltung komplexerer mündlicher oder schriftlicher Textproduktio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A0BB8E" w14:textId="0F6544D2" w:rsidR="00202BF8" w:rsidRPr="0060661C" w:rsidRDefault="00202BF8" w:rsidP="00202BF8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60661C">
              <w:rPr>
                <w:u w:val="single"/>
                <w:lang w:val="en-US"/>
              </w:rPr>
              <w:t xml:space="preserve">GL </w:t>
            </w:r>
            <w:r w:rsidR="004B4F8F" w:rsidRPr="0060661C">
              <w:rPr>
                <w:u w:val="single"/>
                <w:lang w:val="en-US"/>
              </w:rPr>
              <w:t>6</w:t>
            </w:r>
            <w:r w:rsidRPr="0060661C">
              <w:rPr>
                <w:u w:val="single"/>
                <w:lang w:val="en-US"/>
              </w:rPr>
              <w:t>:</w:t>
            </w:r>
            <w:r w:rsidRPr="0060661C">
              <w:rPr>
                <w:lang w:val="en-US"/>
              </w:rPr>
              <w:t xml:space="preserve"> u.</w:t>
            </w:r>
            <w:r w:rsidR="001450FB" w:rsidRPr="0060661C">
              <w:rPr>
                <w:lang w:val="en-US"/>
              </w:rPr>
              <w:t xml:space="preserve"> </w:t>
            </w:r>
            <w:r w:rsidRPr="0060661C">
              <w:rPr>
                <w:lang w:val="en-US"/>
              </w:rPr>
              <w:t xml:space="preserve">a. </w:t>
            </w:r>
          </w:p>
          <w:p w14:paraId="6B84D01B" w14:textId="77777777" w:rsidR="0060661C" w:rsidRPr="0060661C" w:rsidRDefault="00202BF8" w:rsidP="0060661C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60661C">
              <w:rPr>
                <w:iCs/>
                <w:lang w:val="en-GB"/>
              </w:rPr>
              <w:t xml:space="preserve">SB </w:t>
            </w:r>
            <w:r w:rsidR="0060661C" w:rsidRPr="0060661C">
              <w:rPr>
                <w:iCs/>
                <w:lang w:val="en-GB"/>
              </w:rPr>
              <w:t>76/4, 88/6, 125/1</w:t>
            </w:r>
          </w:p>
          <w:p w14:paraId="76F2DABD" w14:textId="2F0D8B3B" w:rsidR="00A31736" w:rsidRPr="00AC1A08" w:rsidRDefault="0060661C" w:rsidP="0060661C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60661C">
              <w:rPr>
                <w:iCs/>
                <w:lang w:val="en-GB"/>
              </w:rPr>
              <w:t>WB 4/1, 6/4, 10/12, 30/9</w:t>
            </w:r>
            <w:r w:rsidR="00A31736" w:rsidRPr="0060661C">
              <w:rPr>
                <w:iCs/>
                <w:lang w:val="en-GB"/>
              </w:rPr>
              <w:t xml:space="preserve"> </w:t>
            </w:r>
          </w:p>
        </w:tc>
      </w:tr>
      <w:tr w:rsidR="00C91C02" w:rsidRPr="001058FF" w14:paraId="76AF3DAB" w14:textId="77777777" w:rsidTr="00F05F97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2FCD23" w14:textId="276B17CC" w:rsidR="00C91C02" w:rsidRPr="00AD61FB" w:rsidRDefault="001A3144" w:rsidP="00AD61F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76" w:lineRule="auto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können mit gedruckten und digitalen Wörterbüchern umgehen, auf dem erhöhten Niveau auch mit einsprachig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9F3BEB" w14:textId="1BFBE37C" w:rsidR="001820FB" w:rsidRDefault="004031E3" w:rsidP="001820FB">
            <w:pPr>
              <w:pStyle w:val="stofftabelletext"/>
              <w:tabs>
                <w:tab w:val="left" w:pos="95"/>
                <w:tab w:val="left" w:pos="592"/>
              </w:tabs>
              <w:ind w:left="0"/>
              <w:rPr>
                <w:lang w:val="en-GB"/>
              </w:rPr>
            </w:pPr>
            <w:r w:rsidRPr="00B06043">
              <w:t xml:space="preserve">  </w:t>
            </w:r>
            <w:r w:rsidR="001820FB">
              <w:tab/>
            </w:r>
            <w:r w:rsidRPr="00B06043">
              <w:rPr>
                <w:u w:val="single"/>
                <w:lang w:val="en-GB"/>
              </w:rPr>
              <w:t xml:space="preserve">GL </w:t>
            </w:r>
            <w:r w:rsidR="004B4F8F" w:rsidRPr="00B06043">
              <w:rPr>
                <w:u w:val="single"/>
                <w:lang w:val="en-GB"/>
              </w:rPr>
              <w:t>6</w:t>
            </w:r>
            <w:r w:rsidRPr="00B06043">
              <w:rPr>
                <w:u w:val="single"/>
                <w:lang w:val="en-GB"/>
              </w:rPr>
              <w:t>:</w:t>
            </w:r>
            <w:r w:rsidRPr="00B06043">
              <w:rPr>
                <w:lang w:val="en-GB"/>
              </w:rPr>
              <w:t xml:space="preserve"> u.</w:t>
            </w:r>
            <w:r w:rsidR="001450FB" w:rsidRPr="00B06043">
              <w:rPr>
                <w:lang w:val="en-GB"/>
              </w:rPr>
              <w:t xml:space="preserve"> </w:t>
            </w:r>
            <w:r w:rsidRPr="00B06043">
              <w:rPr>
                <w:lang w:val="en-GB"/>
              </w:rPr>
              <w:t>a</w:t>
            </w:r>
            <w:r w:rsidR="001820FB">
              <w:rPr>
                <w:lang w:val="en-GB"/>
              </w:rPr>
              <w:t>.</w:t>
            </w:r>
            <w:r w:rsidRPr="00B06043">
              <w:rPr>
                <w:lang w:val="en-GB"/>
              </w:rPr>
              <w:t xml:space="preserve">   </w:t>
            </w:r>
          </w:p>
          <w:p w14:paraId="74DDA927" w14:textId="3FCAA85F" w:rsidR="006D4095" w:rsidRPr="00B06043" w:rsidRDefault="001820FB" w:rsidP="001820FB">
            <w:pPr>
              <w:pStyle w:val="stofftabelletext"/>
              <w:tabs>
                <w:tab w:val="left" w:pos="95"/>
                <w:tab w:val="left" w:pos="137"/>
              </w:tabs>
              <w:ind w:left="0"/>
              <w:rPr>
                <w:highlight w:val="yellow"/>
                <w:lang w:val="en-GB"/>
              </w:rPr>
            </w:pPr>
            <w:r>
              <w:rPr>
                <w:lang w:val="en-GB"/>
              </w:rPr>
              <w:tab/>
            </w:r>
            <w:r w:rsidR="004031E3" w:rsidRPr="00B06043">
              <w:rPr>
                <w:lang w:val="en-GB"/>
              </w:rPr>
              <w:t xml:space="preserve">SB </w:t>
            </w:r>
            <w:r w:rsidR="00194DCA" w:rsidRPr="00B06043">
              <w:rPr>
                <w:i/>
                <w:iCs/>
                <w:lang w:val="en-GB"/>
              </w:rPr>
              <w:t>Skills S8</w:t>
            </w:r>
            <w:r w:rsidR="00B06043" w:rsidRPr="00B06043">
              <w:rPr>
                <w:lang w:val="en-GB"/>
              </w:rPr>
              <w:t xml:space="preserve">, </w:t>
            </w:r>
            <w:r w:rsidR="00B06043" w:rsidRPr="00B06043">
              <w:rPr>
                <w:i/>
                <w:iCs/>
                <w:lang w:val="en-GB"/>
              </w:rPr>
              <w:t>Dictionary</w:t>
            </w:r>
            <w:r w:rsidR="00B06043" w:rsidRPr="00B06043">
              <w:rPr>
                <w:lang w:val="en-GB"/>
              </w:rPr>
              <w:t xml:space="preserve">; WB 2/1, </w:t>
            </w:r>
            <w:r w:rsidR="00B06043" w:rsidRPr="00B06043">
              <w:rPr>
                <w:lang w:val="en-GB"/>
              </w:rPr>
              <w:tab/>
              <w:t>17/25, 46/3</w:t>
            </w:r>
          </w:p>
        </w:tc>
      </w:tr>
      <w:tr w:rsidR="00C91C02" w:rsidRPr="001450FB" w14:paraId="14533108" w14:textId="77777777" w:rsidTr="00F05F9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6BE" w14:textId="6995D4BE" w:rsidR="00C91C02" w:rsidRPr="00AD61FB" w:rsidRDefault="00BF44B4" w:rsidP="00AD61FB">
            <w:pPr>
              <w:pStyle w:val="stofftabelletext"/>
              <w:numPr>
                <w:ilvl w:val="0"/>
                <w:numId w:val="36"/>
              </w:numPr>
              <w:rPr>
                <w:szCs w:val="18"/>
              </w:rPr>
            </w:pPr>
            <w:r w:rsidRPr="00AD61FB">
              <w:t>nutzen selbstständig Wege, um sich über die Aussprache unbekannter Wörter zu inform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0D3" w14:textId="332F1D58" w:rsidR="00C91C02" w:rsidRPr="00B06043" w:rsidRDefault="00760564" w:rsidP="00C91C02">
            <w:pPr>
              <w:pStyle w:val="stofftabelletext"/>
              <w:tabs>
                <w:tab w:val="left" w:pos="592"/>
              </w:tabs>
            </w:pPr>
            <w:r w:rsidRPr="00B06043">
              <w:rPr>
                <w:u w:val="single"/>
              </w:rPr>
              <w:t xml:space="preserve">GL </w:t>
            </w:r>
            <w:r w:rsidR="004B4F8F" w:rsidRPr="00B06043">
              <w:rPr>
                <w:u w:val="single"/>
              </w:rPr>
              <w:t>6</w:t>
            </w:r>
            <w:r w:rsidRPr="00B06043">
              <w:rPr>
                <w:u w:val="single"/>
              </w:rPr>
              <w:t>:</w:t>
            </w:r>
            <w:r w:rsidRPr="00B06043">
              <w:t xml:space="preserve"> u.</w:t>
            </w:r>
            <w:r w:rsidR="001450FB" w:rsidRPr="00B06043">
              <w:t xml:space="preserve"> </w:t>
            </w:r>
            <w:r w:rsidRPr="00B06043">
              <w:t>a.</w:t>
            </w:r>
          </w:p>
          <w:p w14:paraId="43B866F9" w14:textId="2922D4B1" w:rsidR="004A3D1F" w:rsidRPr="00AC1A08" w:rsidRDefault="00132D6C" w:rsidP="00194DCA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B06043">
              <w:t xml:space="preserve">SB </w:t>
            </w:r>
            <w:r w:rsidR="004031E3" w:rsidRPr="00B06043">
              <w:t>Lautschrift i</w:t>
            </w:r>
            <w:r w:rsidR="00B06043">
              <w:t>m</w:t>
            </w:r>
            <w:r w:rsidR="004031E3" w:rsidRPr="00B06043">
              <w:rPr>
                <w:i/>
                <w:iCs/>
              </w:rPr>
              <w:t xml:space="preserve"> </w:t>
            </w:r>
            <w:proofErr w:type="spellStart"/>
            <w:r w:rsidR="004031E3" w:rsidRPr="00B06043">
              <w:rPr>
                <w:i/>
                <w:iCs/>
              </w:rPr>
              <w:t>Vocabulary</w:t>
            </w:r>
            <w:proofErr w:type="spellEnd"/>
            <w:r w:rsidR="004031E3" w:rsidRPr="00B06043">
              <w:rPr>
                <w:i/>
                <w:iCs/>
              </w:rPr>
              <w:t xml:space="preserve"> </w:t>
            </w:r>
          </w:p>
        </w:tc>
      </w:tr>
      <w:tr w:rsidR="00C91C02" w:rsidRPr="001058FF" w14:paraId="7682516A" w14:textId="77777777" w:rsidTr="00C779E8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8CB9D3" w14:textId="47389F0C" w:rsidR="00C91C02" w:rsidRPr="00AD61FB" w:rsidRDefault="00BF44B4" w:rsidP="00AD61F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>nutzen selbstständig die Lehrwerks</w:t>
            </w:r>
            <w:r w:rsidR="001A3144" w:rsidRPr="00AD61FB">
              <w:rPr>
                <w:sz w:val="18"/>
                <w:szCs w:val="18"/>
              </w:rPr>
              <w:t>- und Lern</w:t>
            </w:r>
            <w:r w:rsidRPr="00AD61FB">
              <w:rPr>
                <w:sz w:val="18"/>
                <w:szCs w:val="18"/>
              </w:rPr>
              <w:t>ressourc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D3F961" w14:textId="0255ED1D" w:rsidR="00C91C02" w:rsidRPr="00B06043" w:rsidRDefault="00760564" w:rsidP="00C91C02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06043">
              <w:rPr>
                <w:u w:val="single"/>
                <w:lang w:val="en-GB"/>
              </w:rPr>
              <w:t>GL</w:t>
            </w:r>
            <w:r w:rsidR="00CF4039" w:rsidRPr="00B06043">
              <w:rPr>
                <w:u w:val="single"/>
                <w:lang w:val="en-GB"/>
              </w:rPr>
              <w:t xml:space="preserve"> </w:t>
            </w:r>
            <w:r w:rsidR="004B4F8F" w:rsidRPr="00B06043">
              <w:rPr>
                <w:u w:val="single"/>
                <w:lang w:val="en-GB"/>
              </w:rPr>
              <w:t>6</w:t>
            </w:r>
            <w:r w:rsidRPr="00B06043">
              <w:rPr>
                <w:u w:val="single"/>
                <w:lang w:val="en-GB"/>
              </w:rPr>
              <w:t>:</w:t>
            </w:r>
            <w:r w:rsidRPr="00B06043">
              <w:rPr>
                <w:lang w:val="en-GB"/>
              </w:rPr>
              <w:t xml:space="preserve"> u.</w:t>
            </w:r>
            <w:r w:rsidR="001450FB" w:rsidRPr="00B06043">
              <w:rPr>
                <w:lang w:val="en-GB"/>
              </w:rPr>
              <w:t xml:space="preserve"> </w:t>
            </w:r>
            <w:r w:rsidRPr="00B06043">
              <w:rPr>
                <w:lang w:val="en-GB"/>
              </w:rPr>
              <w:t>a.</w:t>
            </w:r>
          </w:p>
          <w:p w14:paraId="6FC1BD26" w14:textId="55FA165A" w:rsidR="00132D6C" w:rsidRPr="00AC1A08" w:rsidRDefault="00760564" w:rsidP="00194DCA">
            <w:pPr>
              <w:pStyle w:val="stofftabelletext"/>
              <w:tabs>
                <w:tab w:val="left" w:pos="592"/>
              </w:tabs>
              <w:rPr>
                <w:i/>
                <w:iCs/>
                <w:highlight w:val="yellow"/>
                <w:lang w:val="en-GB"/>
              </w:rPr>
            </w:pPr>
            <w:r w:rsidRPr="00B06043">
              <w:rPr>
                <w:lang w:val="en-GB"/>
              </w:rPr>
              <w:t xml:space="preserve">SB </w:t>
            </w:r>
            <w:r w:rsidRPr="00B06043">
              <w:rPr>
                <w:i/>
                <w:iCs/>
                <w:lang w:val="en-GB"/>
              </w:rPr>
              <w:t>Skills</w:t>
            </w:r>
          </w:p>
        </w:tc>
      </w:tr>
      <w:tr w:rsidR="00C91C02" w:rsidRPr="001058FF" w14:paraId="767DC29C" w14:textId="77777777" w:rsidTr="00C779E8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A0D" w14:textId="5ACE3C9B" w:rsidR="00C91C02" w:rsidRPr="00AD61FB" w:rsidRDefault="00BF44B4" w:rsidP="00AD61F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AD61FB">
              <w:rPr>
                <w:sz w:val="18"/>
                <w:szCs w:val="18"/>
              </w:rPr>
              <w:t xml:space="preserve">wenden </w:t>
            </w:r>
            <w:r w:rsidR="001A3144" w:rsidRPr="00AD61FB">
              <w:rPr>
                <w:sz w:val="18"/>
                <w:szCs w:val="18"/>
              </w:rPr>
              <w:t xml:space="preserve">selbstständig </w:t>
            </w:r>
            <w:r w:rsidRPr="00AD61FB">
              <w:rPr>
                <w:sz w:val="18"/>
                <w:szCs w:val="18"/>
              </w:rPr>
              <w:t>verschiedene Strategien zum Strukturieren und zum Aneignen von Vokabeln und grammatischen Phänomenen 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576" w14:textId="357617F9" w:rsidR="00C732B5" w:rsidRPr="00B06043" w:rsidRDefault="00760564" w:rsidP="00C91C0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B06043">
              <w:rPr>
                <w:iCs/>
                <w:u w:val="single"/>
                <w:lang w:val="en-GB"/>
              </w:rPr>
              <w:t>GL</w:t>
            </w:r>
            <w:r w:rsidR="00202BF8" w:rsidRPr="00B06043">
              <w:rPr>
                <w:iCs/>
                <w:u w:val="single"/>
                <w:lang w:val="en-GB"/>
              </w:rPr>
              <w:t xml:space="preserve"> </w:t>
            </w:r>
            <w:r w:rsidR="004B4F8F" w:rsidRPr="00B06043">
              <w:rPr>
                <w:iCs/>
                <w:u w:val="single"/>
                <w:lang w:val="en-GB"/>
              </w:rPr>
              <w:t>6</w:t>
            </w:r>
            <w:r w:rsidRPr="00B06043">
              <w:rPr>
                <w:iCs/>
                <w:u w:val="single"/>
                <w:lang w:val="en-GB"/>
              </w:rPr>
              <w:t>:</w:t>
            </w:r>
            <w:r w:rsidRPr="00B06043">
              <w:rPr>
                <w:iCs/>
                <w:lang w:val="en-GB"/>
              </w:rPr>
              <w:t xml:space="preserve"> u.</w:t>
            </w:r>
            <w:r w:rsidR="001450FB" w:rsidRPr="00B06043">
              <w:rPr>
                <w:iCs/>
                <w:lang w:val="en-GB"/>
              </w:rPr>
              <w:t xml:space="preserve"> </w:t>
            </w:r>
            <w:r w:rsidRPr="00B06043">
              <w:rPr>
                <w:iCs/>
                <w:lang w:val="en-GB"/>
              </w:rPr>
              <w:t>a.</w:t>
            </w:r>
          </w:p>
          <w:p w14:paraId="713AC3FD" w14:textId="720B1B2A" w:rsidR="00132D6C" w:rsidRPr="00AC1A08" w:rsidRDefault="00760564" w:rsidP="00194DCA">
            <w:pPr>
              <w:pStyle w:val="stofftabelletext"/>
              <w:tabs>
                <w:tab w:val="left" w:pos="592"/>
              </w:tabs>
              <w:rPr>
                <w:iCs/>
                <w:highlight w:val="yellow"/>
                <w:lang w:val="en-GB"/>
              </w:rPr>
            </w:pPr>
            <w:r w:rsidRPr="00B06043">
              <w:rPr>
                <w:iCs/>
                <w:lang w:val="en-GB"/>
              </w:rPr>
              <w:t xml:space="preserve">SB </w:t>
            </w:r>
            <w:r w:rsidRPr="00B06043">
              <w:rPr>
                <w:i/>
                <w:lang w:val="en-GB"/>
              </w:rPr>
              <w:t>Skills S</w:t>
            </w:r>
            <w:r w:rsidR="00202BF8" w:rsidRPr="00B06043">
              <w:rPr>
                <w:i/>
                <w:lang w:val="en-GB"/>
              </w:rPr>
              <w:t>8</w:t>
            </w:r>
            <w:r w:rsidR="00194DCA" w:rsidRPr="00B06043">
              <w:rPr>
                <w:i/>
                <w:lang w:val="en-GB"/>
              </w:rPr>
              <w:t xml:space="preserve">, Grammar </w:t>
            </w:r>
          </w:p>
        </w:tc>
      </w:tr>
      <w:tr w:rsidR="00C91C02" w:rsidRPr="00E43900" w14:paraId="3A3F2A4B" w14:textId="77777777" w:rsidTr="00C779E8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6FC" w14:textId="0EF65B7C" w:rsidR="00C91C02" w:rsidRPr="00E43900" w:rsidRDefault="00BF44B4" w:rsidP="00AD61F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  <w:rPr>
                <w:sz w:val="18"/>
                <w:szCs w:val="18"/>
              </w:rPr>
            </w:pPr>
            <w:r w:rsidRPr="00E43900">
              <w:rPr>
                <w:sz w:val="18"/>
                <w:szCs w:val="18"/>
              </w:rPr>
              <w:t>korrigieren eigene und fremde Texte</w:t>
            </w:r>
            <w:r w:rsidR="001A3144" w:rsidRPr="00E43900">
              <w:rPr>
                <w:sz w:val="18"/>
                <w:szCs w:val="18"/>
              </w:rPr>
              <w:t xml:space="preserve"> anhand von </w:t>
            </w:r>
            <w:r w:rsidR="009E1AAC" w:rsidRPr="00E43900">
              <w:rPr>
                <w:sz w:val="18"/>
                <w:szCs w:val="18"/>
              </w:rPr>
              <w:t>(</w:t>
            </w:r>
            <w:r w:rsidR="001A3144" w:rsidRPr="00E43900">
              <w:rPr>
                <w:sz w:val="18"/>
                <w:szCs w:val="18"/>
              </w:rPr>
              <w:t>selbst formulierten</w:t>
            </w:r>
            <w:r w:rsidR="009E1AAC" w:rsidRPr="00E43900">
              <w:rPr>
                <w:sz w:val="18"/>
                <w:szCs w:val="18"/>
              </w:rPr>
              <w:t>)</w:t>
            </w:r>
            <w:r w:rsidR="001A3144" w:rsidRPr="00E43900">
              <w:rPr>
                <w:sz w:val="18"/>
                <w:szCs w:val="18"/>
              </w:rPr>
              <w:t xml:space="preserve"> Kriteri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2EB" w14:textId="5BF14541" w:rsidR="00202BF8" w:rsidRPr="00E43900" w:rsidRDefault="00E43900" w:rsidP="00E43900">
            <w:pPr>
              <w:pStyle w:val="stofftabelletext"/>
              <w:ind w:left="0" w:firstLine="79"/>
              <w:rPr>
                <w:lang w:val="en-GB"/>
              </w:rPr>
            </w:pPr>
            <w:r>
              <w:rPr>
                <w:lang w:val="en-US"/>
              </w:rPr>
              <w:t xml:space="preserve"> </w:t>
            </w:r>
            <w:r w:rsidR="00202BF8" w:rsidRPr="00E43900">
              <w:rPr>
                <w:u w:val="single"/>
                <w:lang w:val="en-GB"/>
              </w:rPr>
              <w:t xml:space="preserve">GL </w:t>
            </w:r>
            <w:r w:rsidR="004B4F8F" w:rsidRPr="00E43900">
              <w:rPr>
                <w:u w:val="single"/>
                <w:lang w:val="en-GB"/>
              </w:rPr>
              <w:t>6</w:t>
            </w:r>
            <w:r w:rsidR="00202BF8" w:rsidRPr="00E43900">
              <w:rPr>
                <w:u w:val="single"/>
                <w:lang w:val="en-GB"/>
              </w:rPr>
              <w:t>:</w:t>
            </w:r>
            <w:r w:rsidR="00202BF8" w:rsidRPr="00E43900">
              <w:rPr>
                <w:lang w:val="en-GB"/>
              </w:rPr>
              <w:t xml:space="preserve"> u.</w:t>
            </w:r>
            <w:r w:rsidR="001450FB" w:rsidRPr="00E43900">
              <w:rPr>
                <w:lang w:val="en-GB"/>
              </w:rPr>
              <w:t xml:space="preserve"> </w:t>
            </w:r>
            <w:r w:rsidR="00202BF8" w:rsidRPr="00E43900">
              <w:rPr>
                <w:lang w:val="en-GB"/>
              </w:rPr>
              <w:t xml:space="preserve">a. </w:t>
            </w:r>
          </w:p>
          <w:p w14:paraId="5029292B" w14:textId="447945BF" w:rsidR="004A3D1F" w:rsidRPr="00E43900" w:rsidRDefault="00E43900" w:rsidP="001A3144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E43900">
              <w:rPr>
                <w:lang w:val="en-GB"/>
              </w:rPr>
              <w:t>SB Skills S5, 25/5, 88/6, 91/5</w:t>
            </w:r>
          </w:p>
          <w:p w14:paraId="55F52FFF" w14:textId="2E154DFA" w:rsidR="006D4095" w:rsidRPr="00E43900" w:rsidRDefault="006D4095" w:rsidP="001A3144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E43900">
              <w:rPr>
                <w:iCs/>
                <w:lang w:val="en-GB"/>
              </w:rPr>
              <w:t xml:space="preserve">WB </w:t>
            </w:r>
            <w:r w:rsidR="00E43900" w:rsidRPr="00E43900">
              <w:rPr>
                <w:iCs/>
                <w:lang w:val="en-GB"/>
              </w:rPr>
              <w:t>15/20, 54/11</w:t>
            </w:r>
          </w:p>
        </w:tc>
      </w:tr>
      <w:tr w:rsidR="00BF44B4" w:rsidRPr="001A75C7" w14:paraId="2A3312B9" w14:textId="77777777" w:rsidTr="00C779E8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94C" w14:textId="4221E01E" w:rsidR="00BF44B4" w:rsidRPr="00AD61FB" w:rsidRDefault="00BF44B4" w:rsidP="00AD61FB">
            <w:pPr>
              <w:pStyle w:val="Listenabsatz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76" w:lineRule="auto"/>
              <w:ind w:right="113"/>
            </w:pPr>
            <w:r w:rsidRPr="00AD61FB">
              <w:rPr>
                <w:sz w:val="18"/>
                <w:szCs w:val="18"/>
              </w:rPr>
              <w:t>kennen Hilfsmittel, um den eigenen Sprachstand einzuschä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A50" w14:textId="414BF142" w:rsidR="004A3D1F" w:rsidRPr="00AC1A08" w:rsidRDefault="00202BF8" w:rsidP="001450FB">
            <w:pPr>
              <w:pStyle w:val="stofftabelletext"/>
              <w:tabs>
                <w:tab w:val="left" w:pos="592"/>
              </w:tabs>
              <w:rPr>
                <w:iCs/>
                <w:highlight w:val="yellow"/>
              </w:rPr>
            </w:pPr>
            <w:r w:rsidRPr="009E1AAC">
              <w:t>Portfolio im Workbook mit Selbsteinschätzungsbögen</w:t>
            </w:r>
          </w:p>
        </w:tc>
      </w:tr>
    </w:tbl>
    <w:p w14:paraId="0D205DD3" w14:textId="270FF424" w:rsidR="00202BF8" w:rsidRPr="00AD61FB" w:rsidRDefault="00202BF8" w:rsidP="00202BF8">
      <w:pPr>
        <w:tabs>
          <w:tab w:val="left" w:pos="1287"/>
        </w:tabs>
      </w:pPr>
    </w:p>
    <w:sectPr w:rsidR="00202BF8" w:rsidRPr="00AD61FB" w:rsidSect="00695B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1590" w14:textId="77777777" w:rsidR="007353AE" w:rsidRDefault="007353AE" w:rsidP="002421C0">
      <w:pPr>
        <w:spacing w:after="0" w:line="240" w:lineRule="auto"/>
      </w:pPr>
      <w:r>
        <w:separator/>
      </w:r>
    </w:p>
  </w:endnote>
  <w:endnote w:type="continuationSeparator" w:id="0">
    <w:p w14:paraId="23138AF8" w14:textId="77777777" w:rsidR="007353AE" w:rsidRDefault="007353A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6A8B0E8B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D19C6" id="Gerade Verbindung 1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2096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3636C6">
      <w:rPr>
        <w:rFonts w:ascii="Arial" w:hAnsi="Arial" w:cs="Arial"/>
        <w:sz w:val="14"/>
        <w:szCs w:val="14"/>
      </w:rPr>
      <w:t>2</w:t>
    </w:r>
    <w:r w:rsidR="001450FB">
      <w:rPr>
        <w:rFonts w:ascii="Arial" w:hAnsi="Arial" w:cs="Arial"/>
        <w:sz w:val="14"/>
        <w:szCs w:val="14"/>
      </w:rPr>
      <w:t>6</w:t>
    </w:r>
  </w:p>
  <w:p w14:paraId="6B4F9AE3" w14:textId="19CC0E4F" w:rsidR="003713CD" w:rsidRPr="00AC65AF" w:rsidRDefault="003713CD" w:rsidP="00FA6B9E">
    <w:pPr>
      <w:pStyle w:val="Fuzeile"/>
      <w:tabs>
        <w:tab w:val="clear" w:pos="9072"/>
        <w:tab w:val="right" w:pos="9638"/>
      </w:tabs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FA6B9E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3245E7FC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F1128" id="Gerade Verbindung 3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3636C6">
      <w:rPr>
        <w:rFonts w:ascii="Arial" w:hAnsi="Arial" w:cs="Arial"/>
        <w:sz w:val="14"/>
        <w:szCs w:val="14"/>
      </w:rPr>
      <w:t>2</w:t>
    </w:r>
    <w:r w:rsidR="001450FB">
      <w:rPr>
        <w:rFonts w:ascii="Arial" w:hAnsi="Arial" w:cs="Arial"/>
        <w:sz w:val="14"/>
        <w:szCs w:val="14"/>
      </w:rPr>
      <w:t>6</w:t>
    </w:r>
  </w:p>
  <w:p w14:paraId="6E6ECEEF" w14:textId="37D048C0" w:rsidR="003713CD" w:rsidRPr="00AC65AF" w:rsidRDefault="003713CD" w:rsidP="00FA6B9E">
    <w:pPr>
      <w:pStyle w:val="Fuzeile"/>
      <w:tabs>
        <w:tab w:val="clear" w:pos="9072"/>
        <w:tab w:val="right" w:pos="9638"/>
      </w:tabs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1ABE5" w14:textId="77777777" w:rsidR="007353AE" w:rsidRDefault="007353AE" w:rsidP="002421C0">
      <w:pPr>
        <w:spacing w:after="0" w:line="240" w:lineRule="auto"/>
      </w:pPr>
      <w:r>
        <w:separator/>
      </w:r>
    </w:p>
  </w:footnote>
  <w:footnote w:type="continuationSeparator" w:id="0">
    <w:p w14:paraId="4E507F14" w14:textId="77777777" w:rsidR="007353AE" w:rsidRDefault="007353A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BBEE" w14:textId="1A3A9B4E" w:rsidR="00A42C58" w:rsidRDefault="003713CD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8F1127">
      <w:rPr>
        <w:rFonts w:ascii="Arial" w:hAnsi="Arial" w:cs="Arial"/>
        <w:sz w:val="14"/>
        <w:szCs w:val="14"/>
      </w:rPr>
      <w:t>10</w:t>
    </w:r>
    <w:r w:rsidR="00CF1A51">
      <w:rPr>
        <w:rFonts w:ascii="Arial" w:hAnsi="Arial" w:cs="Arial"/>
        <w:sz w:val="14"/>
        <w:szCs w:val="14"/>
      </w:rPr>
      <w:t xml:space="preserve"> </w:t>
    </w:r>
    <w:r w:rsidRPr="003D439C">
      <w:rPr>
        <w:rFonts w:ascii="Arial" w:hAnsi="Arial" w:cs="Arial"/>
        <w:sz w:val="14"/>
        <w:szCs w:val="14"/>
      </w:rPr>
      <w:t>auf der</w:t>
    </w:r>
    <w:r>
      <w:rPr>
        <w:rFonts w:ascii="Arial" w:hAnsi="Arial" w:cs="Arial"/>
        <w:sz w:val="14"/>
        <w:szCs w:val="14"/>
      </w:rPr>
      <w:t xml:space="preserve"> Grundlage des </w:t>
    </w:r>
    <w:r w:rsidR="00941F1B">
      <w:rPr>
        <w:rFonts w:ascii="Arial" w:hAnsi="Arial" w:cs="Arial"/>
        <w:sz w:val="14"/>
        <w:szCs w:val="14"/>
      </w:rPr>
      <w:t>Lehrplans</w:t>
    </w:r>
    <w:r w:rsidRPr="00961FA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ür </w:t>
    </w:r>
    <w:r w:rsidR="004F3BF6">
      <w:rPr>
        <w:rFonts w:ascii="Arial" w:hAnsi="Arial" w:cs="Arial"/>
        <w:sz w:val="14"/>
        <w:szCs w:val="14"/>
      </w:rPr>
      <w:t>die Sekundarstufe I</w:t>
    </w:r>
    <w:r>
      <w:rPr>
        <w:rFonts w:ascii="Arial" w:hAnsi="Arial" w:cs="Arial"/>
        <w:sz w:val="14"/>
        <w:szCs w:val="14"/>
      </w:rPr>
      <w:t xml:space="preserve"> in </w:t>
    </w:r>
    <w:r w:rsidR="004766E5">
      <w:rPr>
        <w:rFonts w:ascii="Arial" w:hAnsi="Arial" w:cs="Arial"/>
        <w:sz w:val="14"/>
        <w:szCs w:val="14"/>
      </w:rPr>
      <w:t>Rheinland-Pfalz</w:t>
    </w:r>
  </w:p>
  <w:p w14:paraId="7A081BAF" w14:textId="43865A94" w:rsidR="000C4605" w:rsidRPr="000C4605" w:rsidRDefault="003713CD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 w:rsidRPr="00961FA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32610FB1" w14:textId="77777777" w:rsidR="007F13A5" w:rsidRPr="001A3144" w:rsidRDefault="00A42C58" w:rsidP="007F13A5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</w:rPr>
    </w:pPr>
    <w:r w:rsidRPr="00E072A4">
      <w:rPr>
        <w:rFonts w:ascii="Arial" w:hAnsi="Arial" w:cs="Arial"/>
        <w:sz w:val="14"/>
        <w:szCs w:val="14"/>
      </w:rPr>
      <w:tab/>
    </w:r>
    <w:r w:rsidRPr="00E072A4">
      <w:rPr>
        <w:rFonts w:ascii="Arial" w:hAnsi="Arial" w:cs="Arial"/>
        <w:sz w:val="14"/>
        <w:szCs w:val="14"/>
      </w:rPr>
      <w:tab/>
    </w:r>
    <w:r w:rsidR="007F13A5" w:rsidRPr="001A3144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  <w:p w14:paraId="1D8D12FA" w14:textId="5CFF5A47" w:rsidR="007F13A5" w:rsidRPr="00974B84" w:rsidRDefault="007F13A5" w:rsidP="007F13A5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 w:rsidRPr="001A3144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</w:t>
    </w:r>
    <w:r w:rsidRPr="00974B84">
      <w:rPr>
        <w:rFonts w:ascii="Arial" w:hAnsi="Arial" w:cs="Arial"/>
        <w:sz w:val="14"/>
        <w:szCs w:val="14"/>
        <w:lang w:val="en-US"/>
      </w:rPr>
      <w:t xml:space="preserve">Green Line </w:t>
    </w:r>
    <w:r w:rsidR="008F1127">
      <w:rPr>
        <w:rFonts w:ascii="Arial" w:hAnsi="Arial" w:cs="Arial"/>
        <w:sz w:val="14"/>
        <w:szCs w:val="14"/>
        <w:lang w:val="en-US"/>
      </w:rPr>
      <w:t>6</w:t>
    </w:r>
    <w:r w:rsidRPr="00974B84">
      <w:rPr>
        <w:rFonts w:ascii="Arial" w:hAnsi="Arial" w:cs="Arial"/>
        <w:sz w:val="14"/>
        <w:szCs w:val="14"/>
        <w:lang w:val="en-US"/>
      </w:rPr>
      <w:t xml:space="preserve"> G9: </w:t>
    </w:r>
    <w:r w:rsidR="008F1127" w:rsidRPr="008F1127">
      <w:rPr>
        <w:rFonts w:ascii="Arial" w:hAnsi="Arial" w:cs="Arial"/>
        <w:sz w:val="14"/>
        <w:szCs w:val="14"/>
      </w:rPr>
      <w:t>ISBN: 978-3-12-874060-7</w:t>
    </w:r>
  </w:p>
  <w:p w14:paraId="5C0CD453" w14:textId="5564CCA9" w:rsidR="003713CD" w:rsidRPr="008731D6" w:rsidRDefault="007F13A5" w:rsidP="008731D6">
    <w:pPr>
      <w:pStyle w:val="Kopfzeile"/>
      <w:tabs>
        <w:tab w:val="clear" w:pos="9072"/>
        <w:tab w:val="right" w:pos="9638"/>
      </w:tabs>
      <w:rPr>
        <w:rFonts w:ascii="Arial" w:hAnsi="Arial" w:cs="Arial"/>
        <w:sz w:val="14"/>
        <w:szCs w:val="14"/>
        <w:lang w:val="en-GB"/>
      </w:rPr>
    </w:pPr>
    <w:r>
      <w:rPr>
        <w:rFonts w:ascii="Arial" w:hAnsi="Arial" w:cs="Arial"/>
        <w:sz w:val="14"/>
        <w:szCs w:val="14"/>
        <w:lang w:val="en-GB"/>
      </w:rPr>
      <w:t xml:space="preserve">                                                                                                                                                                                 </w:t>
    </w:r>
  </w:p>
  <w:p w14:paraId="733A516F" w14:textId="77777777" w:rsidR="003713CD" w:rsidRPr="00A42C58" w:rsidRDefault="003713CD">
    <w:pPr>
      <w:pStyle w:val="Kopfzeile"/>
      <w:rPr>
        <w:rFonts w:ascii="Arial" w:hAnsi="Arial" w:cs="Arial"/>
        <w:sz w:val="14"/>
        <w:szCs w:val="14"/>
        <w:lang w:val="en-GB"/>
      </w:rPr>
    </w:pPr>
    <w:r w:rsidRPr="00A42C58">
      <w:rPr>
        <w:rFonts w:ascii="Arial" w:hAnsi="Arial" w:cs="Arial"/>
        <w:sz w:val="14"/>
        <w:szCs w:val="14"/>
        <w:lang w:val="en-GB"/>
      </w:rPr>
      <w:tab/>
    </w:r>
    <w:r w:rsidRPr="00A42C58">
      <w:rPr>
        <w:rFonts w:ascii="Arial" w:hAnsi="Arial" w:cs="Arial"/>
        <w:sz w:val="14"/>
        <w:szCs w:val="14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6EC" w14:textId="77777777" w:rsidR="003713CD" w:rsidRDefault="003713CD" w:rsidP="00695BC8">
    <w:pPr>
      <w:pStyle w:val="Kopfzeile"/>
      <w:tabs>
        <w:tab w:val="clear" w:pos="4536"/>
        <w:tab w:val="clear" w:pos="9072"/>
      </w:tabs>
    </w:pPr>
  </w:p>
  <w:p w14:paraId="56966D06" w14:textId="77777777" w:rsidR="003713CD" w:rsidRDefault="003713CD" w:rsidP="00AD61FB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</w:abstractNum>
  <w:abstractNum w:abstractNumId="1" w15:restartNumberingAfterBreak="0">
    <w:nsid w:val="05ED1528"/>
    <w:multiLevelType w:val="hybridMultilevel"/>
    <w:tmpl w:val="A4B2D3E4"/>
    <w:lvl w:ilvl="0" w:tplc="96E8C0BA">
      <w:start w:val="1"/>
      <w:numFmt w:val="bullet"/>
      <w:lvlText w:val="─"/>
      <w:lvlJc w:val="left"/>
      <w:pPr>
        <w:ind w:left="83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C32"/>
    <w:multiLevelType w:val="hybridMultilevel"/>
    <w:tmpl w:val="A13ABC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C892044"/>
    <w:multiLevelType w:val="hybridMultilevel"/>
    <w:tmpl w:val="9FAE80DA"/>
    <w:lvl w:ilvl="0" w:tplc="A5E02D50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3F5491"/>
    <w:multiLevelType w:val="hybridMultilevel"/>
    <w:tmpl w:val="F54E6D0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DD552C2"/>
    <w:multiLevelType w:val="hybridMultilevel"/>
    <w:tmpl w:val="2FD2E27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0123438"/>
    <w:multiLevelType w:val="hybridMultilevel"/>
    <w:tmpl w:val="CFA0AA5C"/>
    <w:lvl w:ilvl="0" w:tplc="3EB4F7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B30C0"/>
    <w:multiLevelType w:val="hybridMultilevel"/>
    <w:tmpl w:val="E62CBF9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34B64D8"/>
    <w:multiLevelType w:val="hybridMultilevel"/>
    <w:tmpl w:val="E5186D8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864718D"/>
    <w:multiLevelType w:val="hybridMultilevel"/>
    <w:tmpl w:val="1FE281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4C97CC4"/>
    <w:multiLevelType w:val="hybridMultilevel"/>
    <w:tmpl w:val="6980B77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5817CEB"/>
    <w:multiLevelType w:val="hybridMultilevel"/>
    <w:tmpl w:val="4570534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8504E13"/>
    <w:multiLevelType w:val="hybridMultilevel"/>
    <w:tmpl w:val="F7F07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DF66826"/>
    <w:multiLevelType w:val="hybridMultilevel"/>
    <w:tmpl w:val="2106580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E412FD6"/>
    <w:multiLevelType w:val="hybridMultilevel"/>
    <w:tmpl w:val="B94E616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E7737AD"/>
    <w:multiLevelType w:val="hybridMultilevel"/>
    <w:tmpl w:val="31388BC6"/>
    <w:lvl w:ilvl="0" w:tplc="A0044176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204066D"/>
    <w:multiLevelType w:val="hybridMultilevel"/>
    <w:tmpl w:val="56EADA98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4F813E4"/>
    <w:multiLevelType w:val="hybridMultilevel"/>
    <w:tmpl w:val="8C66B4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5395D81"/>
    <w:multiLevelType w:val="hybridMultilevel"/>
    <w:tmpl w:val="D3AE647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9BF5AA7"/>
    <w:multiLevelType w:val="hybridMultilevel"/>
    <w:tmpl w:val="06AC6AB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E9A3AA3"/>
    <w:multiLevelType w:val="hybridMultilevel"/>
    <w:tmpl w:val="96E68E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151E"/>
    <w:multiLevelType w:val="hybridMultilevel"/>
    <w:tmpl w:val="57C6A34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4DC4E56"/>
    <w:multiLevelType w:val="hybridMultilevel"/>
    <w:tmpl w:val="0144D40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5C476A71"/>
    <w:multiLevelType w:val="hybridMultilevel"/>
    <w:tmpl w:val="970AF6B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1595F74"/>
    <w:multiLevelType w:val="hybridMultilevel"/>
    <w:tmpl w:val="8466A982"/>
    <w:lvl w:ilvl="0" w:tplc="865CF7CA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1F538AB"/>
    <w:multiLevelType w:val="hybridMultilevel"/>
    <w:tmpl w:val="81B2052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3255837"/>
    <w:multiLevelType w:val="hybridMultilevel"/>
    <w:tmpl w:val="05A0267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6D00A90"/>
    <w:multiLevelType w:val="hybridMultilevel"/>
    <w:tmpl w:val="CCBE1722"/>
    <w:lvl w:ilvl="0" w:tplc="F86CD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6AE"/>
    <w:multiLevelType w:val="hybridMultilevel"/>
    <w:tmpl w:val="E5A0F090"/>
    <w:lvl w:ilvl="0" w:tplc="8002346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FF303EF"/>
    <w:multiLevelType w:val="hybridMultilevel"/>
    <w:tmpl w:val="4ECA0E5C"/>
    <w:lvl w:ilvl="0" w:tplc="0407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4582662"/>
    <w:multiLevelType w:val="hybridMultilevel"/>
    <w:tmpl w:val="5906AFA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4AB1E06"/>
    <w:multiLevelType w:val="hybridMultilevel"/>
    <w:tmpl w:val="FAFC32F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5F06B8"/>
    <w:multiLevelType w:val="hybridMultilevel"/>
    <w:tmpl w:val="666A5D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60A3758"/>
    <w:multiLevelType w:val="hybridMultilevel"/>
    <w:tmpl w:val="D46253F8"/>
    <w:lvl w:ilvl="0" w:tplc="E57A0F98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E1415F2"/>
    <w:multiLevelType w:val="hybridMultilevel"/>
    <w:tmpl w:val="044C1D0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06308046">
    <w:abstractNumId w:val="2"/>
  </w:num>
  <w:num w:numId="2" w16cid:durableId="1430470115">
    <w:abstractNumId w:val="0"/>
  </w:num>
  <w:num w:numId="3" w16cid:durableId="574170220">
    <w:abstractNumId w:val="31"/>
  </w:num>
  <w:num w:numId="4" w16cid:durableId="1193615999">
    <w:abstractNumId w:val="5"/>
  </w:num>
  <w:num w:numId="5" w16cid:durableId="1428574860">
    <w:abstractNumId w:val="14"/>
  </w:num>
  <w:num w:numId="6" w16cid:durableId="1471091648">
    <w:abstractNumId w:val="22"/>
  </w:num>
  <w:num w:numId="7" w16cid:durableId="1967814293">
    <w:abstractNumId w:val="36"/>
  </w:num>
  <w:num w:numId="8" w16cid:durableId="1665235293">
    <w:abstractNumId w:val="3"/>
  </w:num>
  <w:num w:numId="9" w16cid:durableId="1776173278">
    <w:abstractNumId w:val="11"/>
  </w:num>
  <w:num w:numId="10" w16cid:durableId="1207571201">
    <w:abstractNumId w:val="24"/>
  </w:num>
  <w:num w:numId="11" w16cid:durableId="192769598">
    <w:abstractNumId w:val="34"/>
  </w:num>
  <w:num w:numId="12" w16cid:durableId="1400978250">
    <w:abstractNumId w:val="32"/>
  </w:num>
  <w:num w:numId="13" w16cid:durableId="813255678">
    <w:abstractNumId w:val="13"/>
  </w:num>
  <w:num w:numId="14" w16cid:durableId="615983304">
    <w:abstractNumId w:val="26"/>
  </w:num>
  <w:num w:numId="15" w16cid:durableId="554047019">
    <w:abstractNumId w:val="30"/>
  </w:num>
  <w:num w:numId="16" w16cid:durableId="980890944">
    <w:abstractNumId w:val="16"/>
  </w:num>
  <w:num w:numId="17" w16cid:durableId="1450509179">
    <w:abstractNumId w:val="35"/>
  </w:num>
  <w:num w:numId="18" w16cid:durableId="421297221">
    <w:abstractNumId w:val="4"/>
  </w:num>
  <w:num w:numId="19" w16cid:durableId="447705399">
    <w:abstractNumId w:val="12"/>
  </w:num>
  <w:num w:numId="20" w16cid:durableId="1516188405">
    <w:abstractNumId w:val="7"/>
  </w:num>
  <w:num w:numId="21" w16cid:durableId="727533400">
    <w:abstractNumId w:val="21"/>
  </w:num>
  <w:num w:numId="22" w16cid:durableId="841166018">
    <w:abstractNumId w:val="23"/>
  </w:num>
  <w:num w:numId="23" w16cid:durableId="571546511">
    <w:abstractNumId w:val="33"/>
  </w:num>
  <w:num w:numId="24" w16cid:durableId="940331389">
    <w:abstractNumId w:val="28"/>
  </w:num>
  <w:num w:numId="25" w16cid:durableId="1238976516">
    <w:abstractNumId w:val="8"/>
  </w:num>
  <w:num w:numId="26" w16cid:durableId="1937708917">
    <w:abstractNumId w:val="10"/>
  </w:num>
  <w:num w:numId="27" w16cid:durableId="1721249370">
    <w:abstractNumId w:val="27"/>
  </w:num>
  <w:num w:numId="28" w16cid:durableId="73087026">
    <w:abstractNumId w:val="9"/>
  </w:num>
  <w:num w:numId="29" w16cid:durableId="2047828940">
    <w:abstractNumId w:val="18"/>
  </w:num>
  <w:num w:numId="30" w16cid:durableId="1812748946">
    <w:abstractNumId w:val="29"/>
  </w:num>
  <w:num w:numId="31" w16cid:durableId="1393384238">
    <w:abstractNumId w:val="17"/>
  </w:num>
  <w:num w:numId="32" w16cid:durableId="1604411530">
    <w:abstractNumId w:val="20"/>
  </w:num>
  <w:num w:numId="33" w16cid:durableId="1031762132">
    <w:abstractNumId w:val="19"/>
  </w:num>
  <w:num w:numId="34" w16cid:durableId="1691294675">
    <w:abstractNumId w:val="15"/>
  </w:num>
  <w:num w:numId="35" w16cid:durableId="1712532661">
    <w:abstractNumId w:val="25"/>
  </w:num>
  <w:num w:numId="36" w16cid:durableId="1692956580">
    <w:abstractNumId w:val="6"/>
  </w:num>
  <w:num w:numId="37" w16cid:durableId="12616707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021A"/>
    <w:rsid w:val="00001941"/>
    <w:rsid w:val="000021AE"/>
    <w:rsid w:val="000045CD"/>
    <w:rsid w:val="000057F0"/>
    <w:rsid w:val="00005F8E"/>
    <w:rsid w:val="000060E5"/>
    <w:rsid w:val="00010E3D"/>
    <w:rsid w:val="00011408"/>
    <w:rsid w:val="0001287E"/>
    <w:rsid w:val="000134F5"/>
    <w:rsid w:val="0001381A"/>
    <w:rsid w:val="00013F16"/>
    <w:rsid w:val="00014F54"/>
    <w:rsid w:val="000218FD"/>
    <w:rsid w:val="00022F7F"/>
    <w:rsid w:val="000271F7"/>
    <w:rsid w:val="00042566"/>
    <w:rsid w:val="0004435D"/>
    <w:rsid w:val="00045E18"/>
    <w:rsid w:val="000602E1"/>
    <w:rsid w:val="000626A0"/>
    <w:rsid w:val="00063C8A"/>
    <w:rsid w:val="00063C9F"/>
    <w:rsid w:val="00064ECD"/>
    <w:rsid w:val="000656DA"/>
    <w:rsid w:val="00066EA5"/>
    <w:rsid w:val="00067111"/>
    <w:rsid w:val="00070D81"/>
    <w:rsid w:val="000720A0"/>
    <w:rsid w:val="00077B85"/>
    <w:rsid w:val="00081E58"/>
    <w:rsid w:val="000847A0"/>
    <w:rsid w:val="000910CE"/>
    <w:rsid w:val="0009384C"/>
    <w:rsid w:val="000939D9"/>
    <w:rsid w:val="00094014"/>
    <w:rsid w:val="00094828"/>
    <w:rsid w:val="000950A0"/>
    <w:rsid w:val="00096B49"/>
    <w:rsid w:val="000A2551"/>
    <w:rsid w:val="000A6D53"/>
    <w:rsid w:val="000A78CC"/>
    <w:rsid w:val="000A791E"/>
    <w:rsid w:val="000A79D4"/>
    <w:rsid w:val="000B18AA"/>
    <w:rsid w:val="000B35AF"/>
    <w:rsid w:val="000B4F1F"/>
    <w:rsid w:val="000C0E82"/>
    <w:rsid w:val="000C4605"/>
    <w:rsid w:val="000C4FCC"/>
    <w:rsid w:val="000D4764"/>
    <w:rsid w:val="000D6504"/>
    <w:rsid w:val="000D786C"/>
    <w:rsid w:val="000E24F0"/>
    <w:rsid w:val="000E35C8"/>
    <w:rsid w:val="000E6F5E"/>
    <w:rsid w:val="000E7B3F"/>
    <w:rsid w:val="000F30A6"/>
    <w:rsid w:val="000F40F4"/>
    <w:rsid w:val="000F52C5"/>
    <w:rsid w:val="0010017E"/>
    <w:rsid w:val="00101843"/>
    <w:rsid w:val="00101B44"/>
    <w:rsid w:val="001020F7"/>
    <w:rsid w:val="0010357D"/>
    <w:rsid w:val="001058FF"/>
    <w:rsid w:val="00105E67"/>
    <w:rsid w:val="00111424"/>
    <w:rsid w:val="001116FC"/>
    <w:rsid w:val="00112306"/>
    <w:rsid w:val="00114F8E"/>
    <w:rsid w:val="00116568"/>
    <w:rsid w:val="00116810"/>
    <w:rsid w:val="0012056B"/>
    <w:rsid w:val="00122305"/>
    <w:rsid w:val="00122507"/>
    <w:rsid w:val="00132D6C"/>
    <w:rsid w:val="00140224"/>
    <w:rsid w:val="001412A5"/>
    <w:rsid w:val="00142561"/>
    <w:rsid w:val="00144DA0"/>
    <w:rsid w:val="001450FB"/>
    <w:rsid w:val="001465D4"/>
    <w:rsid w:val="00154097"/>
    <w:rsid w:val="001578A7"/>
    <w:rsid w:val="00162ACC"/>
    <w:rsid w:val="001664CB"/>
    <w:rsid w:val="00166641"/>
    <w:rsid w:val="001705B5"/>
    <w:rsid w:val="00176FD8"/>
    <w:rsid w:val="0017762A"/>
    <w:rsid w:val="001820FB"/>
    <w:rsid w:val="0018460C"/>
    <w:rsid w:val="001856B4"/>
    <w:rsid w:val="00186292"/>
    <w:rsid w:val="00190CAE"/>
    <w:rsid w:val="00191EF6"/>
    <w:rsid w:val="00193E07"/>
    <w:rsid w:val="00194DCA"/>
    <w:rsid w:val="00195F9A"/>
    <w:rsid w:val="001973AC"/>
    <w:rsid w:val="001A060B"/>
    <w:rsid w:val="001A235F"/>
    <w:rsid w:val="001A3144"/>
    <w:rsid w:val="001A343B"/>
    <w:rsid w:val="001A3CF6"/>
    <w:rsid w:val="001A602D"/>
    <w:rsid w:val="001A75C7"/>
    <w:rsid w:val="001B0A31"/>
    <w:rsid w:val="001B2D97"/>
    <w:rsid w:val="001B4742"/>
    <w:rsid w:val="001B7C97"/>
    <w:rsid w:val="001C1049"/>
    <w:rsid w:val="001C17D4"/>
    <w:rsid w:val="001C6484"/>
    <w:rsid w:val="001C65C0"/>
    <w:rsid w:val="001C7A98"/>
    <w:rsid w:val="001D085D"/>
    <w:rsid w:val="001E1563"/>
    <w:rsid w:val="001E16D4"/>
    <w:rsid w:val="001E4B5E"/>
    <w:rsid w:val="001E5551"/>
    <w:rsid w:val="001E64E0"/>
    <w:rsid w:val="001E6594"/>
    <w:rsid w:val="001F0BB3"/>
    <w:rsid w:val="001F1958"/>
    <w:rsid w:val="001F2439"/>
    <w:rsid w:val="001F52D9"/>
    <w:rsid w:val="00202BF8"/>
    <w:rsid w:val="002048BA"/>
    <w:rsid w:val="00207238"/>
    <w:rsid w:val="002079DC"/>
    <w:rsid w:val="00210D81"/>
    <w:rsid w:val="00213253"/>
    <w:rsid w:val="00214745"/>
    <w:rsid w:val="002151BF"/>
    <w:rsid w:val="00216311"/>
    <w:rsid w:val="00220BCD"/>
    <w:rsid w:val="00222518"/>
    <w:rsid w:val="00223372"/>
    <w:rsid w:val="002258C7"/>
    <w:rsid w:val="00226E73"/>
    <w:rsid w:val="00232027"/>
    <w:rsid w:val="00233A11"/>
    <w:rsid w:val="00236512"/>
    <w:rsid w:val="00236568"/>
    <w:rsid w:val="00240F64"/>
    <w:rsid w:val="002421C0"/>
    <w:rsid w:val="0025090D"/>
    <w:rsid w:val="0025134F"/>
    <w:rsid w:val="002524DB"/>
    <w:rsid w:val="00255412"/>
    <w:rsid w:val="0025596D"/>
    <w:rsid w:val="002565E5"/>
    <w:rsid w:val="0025713D"/>
    <w:rsid w:val="0026065A"/>
    <w:rsid w:val="00261EA8"/>
    <w:rsid w:val="00270E4F"/>
    <w:rsid w:val="00272536"/>
    <w:rsid w:val="002753BD"/>
    <w:rsid w:val="002768A2"/>
    <w:rsid w:val="0027790D"/>
    <w:rsid w:val="00277EAE"/>
    <w:rsid w:val="00284727"/>
    <w:rsid w:val="00284AD0"/>
    <w:rsid w:val="00285569"/>
    <w:rsid w:val="002857DC"/>
    <w:rsid w:val="00285AA8"/>
    <w:rsid w:val="002874D9"/>
    <w:rsid w:val="00287E2F"/>
    <w:rsid w:val="00291781"/>
    <w:rsid w:val="00291BC8"/>
    <w:rsid w:val="002A1C8C"/>
    <w:rsid w:val="002A3383"/>
    <w:rsid w:val="002A4A57"/>
    <w:rsid w:val="002A52D6"/>
    <w:rsid w:val="002A5A73"/>
    <w:rsid w:val="002A5A7C"/>
    <w:rsid w:val="002B0449"/>
    <w:rsid w:val="002B1D7D"/>
    <w:rsid w:val="002B2300"/>
    <w:rsid w:val="002B33EA"/>
    <w:rsid w:val="002B7E8F"/>
    <w:rsid w:val="002C0330"/>
    <w:rsid w:val="002C05C1"/>
    <w:rsid w:val="002C07C3"/>
    <w:rsid w:val="002C160E"/>
    <w:rsid w:val="002C17CD"/>
    <w:rsid w:val="002D7828"/>
    <w:rsid w:val="002E0E66"/>
    <w:rsid w:val="002E0E87"/>
    <w:rsid w:val="002E1AF6"/>
    <w:rsid w:val="002E3432"/>
    <w:rsid w:val="002E5A77"/>
    <w:rsid w:val="002E66DE"/>
    <w:rsid w:val="002E6AB5"/>
    <w:rsid w:val="002F000D"/>
    <w:rsid w:val="002F612A"/>
    <w:rsid w:val="003002C3"/>
    <w:rsid w:val="00306C01"/>
    <w:rsid w:val="00314475"/>
    <w:rsid w:val="00317988"/>
    <w:rsid w:val="003203DD"/>
    <w:rsid w:val="003238D8"/>
    <w:rsid w:val="00327D6D"/>
    <w:rsid w:val="00330CC9"/>
    <w:rsid w:val="00330D50"/>
    <w:rsid w:val="00331148"/>
    <w:rsid w:val="00331516"/>
    <w:rsid w:val="0033221F"/>
    <w:rsid w:val="003330B1"/>
    <w:rsid w:val="003361AF"/>
    <w:rsid w:val="0033727C"/>
    <w:rsid w:val="00340CFC"/>
    <w:rsid w:val="0034430B"/>
    <w:rsid w:val="00345C75"/>
    <w:rsid w:val="00346E9C"/>
    <w:rsid w:val="003533EF"/>
    <w:rsid w:val="003540EF"/>
    <w:rsid w:val="00354848"/>
    <w:rsid w:val="003602D2"/>
    <w:rsid w:val="00362557"/>
    <w:rsid w:val="0036283A"/>
    <w:rsid w:val="003636C6"/>
    <w:rsid w:val="00367417"/>
    <w:rsid w:val="0037056D"/>
    <w:rsid w:val="003713CD"/>
    <w:rsid w:val="00377863"/>
    <w:rsid w:val="00380181"/>
    <w:rsid w:val="00384FE4"/>
    <w:rsid w:val="00385A98"/>
    <w:rsid w:val="00394C55"/>
    <w:rsid w:val="0039709E"/>
    <w:rsid w:val="003A165E"/>
    <w:rsid w:val="003A20AC"/>
    <w:rsid w:val="003A334E"/>
    <w:rsid w:val="003A52EB"/>
    <w:rsid w:val="003A61F0"/>
    <w:rsid w:val="003A78F8"/>
    <w:rsid w:val="003B0AB8"/>
    <w:rsid w:val="003B3B37"/>
    <w:rsid w:val="003B6B2B"/>
    <w:rsid w:val="003B6C0D"/>
    <w:rsid w:val="003C3110"/>
    <w:rsid w:val="003C37B1"/>
    <w:rsid w:val="003C45E3"/>
    <w:rsid w:val="003C53E9"/>
    <w:rsid w:val="003C6B35"/>
    <w:rsid w:val="003D1529"/>
    <w:rsid w:val="003D4147"/>
    <w:rsid w:val="003D439C"/>
    <w:rsid w:val="003D76C9"/>
    <w:rsid w:val="003E310B"/>
    <w:rsid w:val="003E470F"/>
    <w:rsid w:val="003E5597"/>
    <w:rsid w:val="003F0721"/>
    <w:rsid w:val="003F100C"/>
    <w:rsid w:val="003F431B"/>
    <w:rsid w:val="00401CBF"/>
    <w:rsid w:val="00401DFD"/>
    <w:rsid w:val="004031E3"/>
    <w:rsid w:val="00403A9E"/>
    <w:rsid w:val="0040681D"/>
    <w:rsid w:val="00406E1C"/>
    <w:rsid w:val="00407B2D"/>
    <w:rsid w:val="00407E33"/>
    <w:rsid w:val="00413F9D"/>
    <w:rsid w:val="00416F89"/>
    <w:rsid w:val="004176BA"/>
    <w:rsid w:val="00432110"/>
    <w:rsid w:val="004337AD"/>
    <w:rsid w:val="00433F83"/>
    <w:rsid w:val="00437BFA"/>
    <w:rsid w:val="00437CEC"/>
    <w:rsid w:val="00440C20"/>
    <w:rsid w:val="00441244"/>
    <w:rsid w:val="00442592"/>
    <w:rsid w:val="00442986"/>
    <w:rsid w:val="00443772"/>
    <w:rsid w:val="0044419D"/>
    <w:rsid w:val="00444801"/>
    <w:rsid w:val="004478B2"/>
    <w:rsid w:val="00447F9B"/>
    <w:rsid w:val="0045420C"/>
    <w:rsid w:val="00455726"/>
    <w:rsid w:val="004574E7"/>
    <w:rsid w:val="00461748"/>
    <w:rsid w:val="00461E3B"/>
    <w:rsid w:val="00462E74"/>
    <w:rsid w:val="00466068"/>
    <w:rsid w:val="00471E9D"/>
    <w:rsid w:val="00471EDE"/>
    <w:rsid w:val="004766E5"/>
    <w:rsid w:val="00481AF6"/>
    <w:rsid w:val="00483011"/>
    <w:rsid w:val="0048319B"/>
    <w:rsid w:val="004859E3"/>
    <w:rsid w:val="00487D23"/>
    <w:rsid w:val="004926BE"/>
    <w:rsid w:val="0049540D"/>
    <w:rsid w:val="004A08C2"/>
    <w:rsid w:val="004A1AC2"/>
    <w:rsid w:val="004A2EE6"/>
    <w:rsid w:val="004A3B24"/>
    <w:rsid w:val="004A3D1F"/>
    <w:rsid w:val="004A5FC8"/>
    <w:rsid w:val="004A6FA5"/>
    <w:rsid w:val="004B020D"/>
    <w:rsid w:val="004B0BCC"/>
    <w:rsid w:val="004B3889"/>
    <w:rsid w:val="004B47D7"/>
    <w:rsid w:val="004B4F8F"/>
    <w:rsid w:val="004B5DCC"/>
    <w:rsid w:val="004C1A01"/>
    <w:rsid w:val="004C6354"/>
    <w:rsid w:val="004C7F2C"/>
    <w:rsid w:val="004D0ABA"/>
    <w:rsid w:val="004D0FDE"/>
    <w:rsid w:val="004D1049"/>
    <w:rsid w:val="004D25AB"/>
    <w:rsid w:val="004D492F"/>
    <w:rsid w:val="004D56EE"/>
    <w:rsid w:val="004E09D4"/>
    <w:rsid w:val="004E1957"/>
    <w:rsid w:val="004E3A2F"/>
    <w:rsid w:val="004E47C6"/>
    <w:rsid w:val="004F1C14"/>
    <w:rsid w:val="004F3BF6"/>
    <w:rsid w:val="004F61F0"/>
    <w:rsid w:val="004F7230"/>
    <w:rsid w:val="004F7BA9"/>
    <w:rsid w:val="0050076A"/>
    <w:rsid w:val="00504DFC"/>
    <w:rsid w:val="005053DE"/>
    <w:rsid w:val="00507005"/>
    <w:rsid w:val="00515C31"/>
    <w:rsid w:val="00516184"/>
    <w:rsid w:val="00516427"/>
    <w:rsid w:val="00521629"/>
    <w:rsid w:val="005235B8"/>
    <w:rsid w:val="00523A47"/>
    <w:rsid w:val="0052706F"/>
    <w:rsid w:val="00531EFE"/>
    <w:rsid w:val="00532122"/>
    <w:rsid w:val="00532872"/>
    <w:rsid w:val="005332A9"/>
    <w:rsid w:val="0053615B"/>
    <w:rsid w:val="00544546"/>
    <w:rsid w:val="00544EC9"/>
    <w:rsid w:val="005455B1"/>
    <w:rsid w:val="0055061C"/>
    <w:rsid w:val="00550B3A"/>
    <w:rsid w:val="005524DB"/>
    <w:rsid w:val="00552F2F"/>
    <w:rsid w:val="00555873"/>
    <w:rsid w:val="00557E44"/>
    <w:rsid w:val="00560E4E"/>
    <w:rsid w:val="005619DF"/>
    <w:rsid w:val="0056336B"/>
    <w:rsid w:val="0056456F"/>
    <w:rsid w:val="005700A3"/>
    <w:rsid w:val="00570B1E"/>
    <w:rsid w:val="00571701"/>
    <w:rsid w:val="005732C4"/>
    <w:rsid w:val="00574074"/>
    <w:rsid w:val="0058174A"/>
    <w:rsid w:val="00581AAA"/>
    <w:rsid w:val="00584483"/>
    <w:rsid w:val="0058744E"/>
    <w:rsid w:val="0059123C"/>
    <w:rsid w:val="00597F66"/>
    <w:rsid w:val="005A0345"/>
    <w:rsid w:val="005A1199"/>
    <w:rsid w:val="005A4114"/>
    <w:rsid w:val="005B0F73"/>
    <w:rsid w:val="005B2C65"/>
    <w:rsid w:val="005B73C1"/>
    <w:rsid w:val="005C1ACB"/>
    <w:rsid w:val="005C667B"/>
    <w:rsid w:val="005D4845"/>
    <w:rsid w:val="005D6247"/>
    <w:rsid w:val="005D6467"/>
    <w:rsid w:val="005D673C"/>
    <w:rsid w:val="005D726B"/>
    <w:rsid w:val="005E00D1"/>
    <w:rsid w:val="005E18FD"/>
    <w:rsid w:val="005E2D71"/>
    <w:rsid w:val="005E412C"/>
    <w:rsid w:val="005E4D45"/>
    <w:rsid w:val="005E5FCD"/>
    <w:rsid w:val="005F02CC"/>
    <w:rsid w:val="005F5706"/>
    <w:rsid w:val="00601124"/>
    <w:rsid w:val="00601C6D"/>
    <w:rsid w:val="006027F7"/>
    <w:rsid w:val="0060661C"/>
    <w:rsid w:val="00607E08"/>
    <w:rsid w:val="0061397D"/>
    <w:rsid w:val="00613BB0"/>
    <w:rsid w:val="00621C9E"/>
    <w:rsid w:val="00625183"/>
    <w:rsid w:val="00634900"/>
    <w:rsid w:val="0063525F"/>
    <w:rsid w:val="00637FB0"/>
    <w:rsid w:val="00640E57"/>
    <w:rsid w:val="006509FB"/>
    <w:rsid w:val="00650FB2"/>
    <w:rsid w:val="00651402"/>
    <w:rsid w:val="00656F8C"/>
    <w:rsid w:val="00662FB4"/>
    <w:rsid w:val="00664221"/>
    <w:rsid w:val="00665B22"/>
    <w:rsid w:val="00666408"/>
    <w:rsid w:val="00680388"/>
    <w:rsid w:val="00680B42"/>
    <w:rsid w:val="00681E17"/>
    <w:rsid w:val="006829CE"/>
    <w:rsid w:val="00687A84"/>
    <w:rsid w:val="00695BC8"/>
    <w:rsid w:val="00696347"/>
    <w:rsid w:val="0069660F"/>
    <w:rsid w:val="006972C3"/>
    <w:rsid w:val="006A09D6"/>
    <w:rsid w:val="006A33C1"/>
    <w:rsid w:val="006A3651"/>
    <w:rsid w:val="006A38F8"/>
    <w:rsid w:val="006A6360"/>
    <w:rsid w:val="006A6EB0"/>
    <w:rsid w:val="006A7031"/>
    <w:rsid w:val="006B04A0"/>
    <w:rsid w:val="006B13EC"/>
    <w:rsid w:val="006B16A0"/>
    <w:rsid w:val="006B3374"/>
    <w:rsid w:val="006B3D94"/>
    <w:rsid w:val="006B44BF"/>
    <w:rsid w:val="006B6007"/>
    <w:rsid w:val="006B65A4"/>
    <w:rsid w:val="006C037D"/>
    <w:rsid w:val="006C17E8"/>
    <w:rsid w:val="006C427D"/>
    <w:rsid w:val="006C6210"/>
    <w:rsid w:val="006C676C"/>
    <w:rsid w:val="006D4095"/>
    <w:rsid w:val="006E2B31"/>
    <w:rsid w:val="006E70B4"/>
    <w:rsid w:val="006E73DE"/>
    <w:rsid w:val="006F7E27"/>
    <w:rsid w:val="007023BF"/>
    <w:rsid w:val="00703C6D"/>
    <w:rsid w:val="00703CA3"/>
    <w:rsid w:val="00704DCC"/>
    <w:rsid w:val="0070558D"/>
    <w:rsid w:val="00705B49"/>
    <w:rsid w:val="00707DBF"/>
    <w:rsid w:val="00710B89"/>
    <w:rsid w:val="00713558"/>
    <w:rsid w:val="00713948"/>
    <w:rsid w:val="00717FEB"/>
    <w:rsid w:val="00720BFB"/>
    <w:rsid w:val="00721F02"/>
    <w:rsid w:val="0072433A"/>
    <w:rsid w:val="00725CE1"/>
    <w:rsid w:val="007274D7"/>
    <w:rsid w:val="00727E55"/>
    <w:rsid w:val="0073029A"/>
    <w:rsid w:val="007314C7"/>
    <w:rsid w:val="0073219A"/>
    <w:rsid w:val="007321E9"/>
    <w:rsid w:val="00733AE4"/>
    <w:rsid w:val="007353AE"/>
    <w:rsid w:val="007376BA"/>
    <w:rsid w:val="007402BC"/>
    <w:rsid w:val="00740796"/>
    <w:rsid w:val="00740938"/>
    <w:rsid w:val="00745444"/>
    <w:rsid w:val="00747B85"/>
    <w:rsid w:val="00751873"/>
    <w:rsid w:val="007558C8"/>
    <w:rsid w:val="00755C8E"/>
    <w:rsid w:val="00760564"/>
    <w:rsid w:val="0076290B"/>
    <w:rsid w:val="0076535E"/>
    <w:rsid w:val="00773D58"/>
    <w:rsid w:val="00775150"/>
    <w:rsid w:val="00776D7D"/>
    <w:rsid w:val="00777372"/>
    <w:rsid w:val="007816EC"/>
    <w:rsid w:val="0078280E"/>
    <w:rsid w:val="00792589"/>
    <w:rsid w:val="007A72D5"/>
    <w:rsid w:val="007B48E8"/>
    <w:rsid w:val="007B550F"/>
    <w:rsid w:val="007B5CAE"/>
    <w:rsid w:val="007C02A9"/>
    <w:rsid w:val="007C318C"/>
    <w:rsid w:val="007C3281"/>
    <w:rsid w:val="007C452F"/>
    <w:rsid w:val="007C6FD5"/>
    <w:rsid w:val="007C7B51"/>
    <w:rsid w:val="007D1F9F"/>
    <w:rsid w:val="007D3357"/>
    <w:rsid w:val="007D48F8"/>
    <w:rsid w:val="007D7199"/>
    <w:rsid w:val="007D72DA"/>
    <w:rsid w:val="007E5CB2"/>
    <w:rsid w:val="007E6467"/>
    <w:rsid w:val="007F13A5"/>
    <w:rsid w:val="00803EFD"/>
    <w:rsid w:val="0080425B"/>
    <w:rsid w:val="00804D99"/>
    <w:rsid w:val="00805A8C"/>
    <w:rsid w:val="0081120D"/>
    <w:rsid w:val="00812675"/>
    <w:rsid w:val="008210F6"/>
    <w:rsid w:val="008243C7"/>
    <w:rsid w:val="00827B17"/>
    <w:rsid w:val="00836844"/>
    <w:rsid w:val="00843C73"/>
    <w:rsid w:val="00845BD3"/>
    <w:rsid w:val="00846DA4"/>
    <w:rsid w:val="00853DFD"/>
    <w:rsid w:val="00855646"/>
    <w:rsid w:val="00863C26"/>
    <w:rsid w:val="008652FC"/>
    <w:rsid w:val="008679E5"/>
    <w:rsid w:val="00870290"/>
    <w:rsid w:val="00872076"/>
    <w:rsid w:val="008731D6"/>
    <w:rsid w:val="00873925"/>
    <w:rsid w:val="00874BE4"/>
    <w:rsid w:val="00884807"/>
    <w:rsid w:val="00887571"/>
    <w:rsid w:val="00887597"/>
    <w:rsid w:val="0089504E"/>
    <w:rsid w:val="00895A11"/>
    <w:rsid w:val="008A0C7B"/>
    <w:rsid w:val="008A28DC"/>
    <w:rsid w:val="008A4D85"/>
    <w:rsid w:val="008A5E3A"/>
    <w:rsid w:val="008B1A19"/>
    <w:rsid w:val="008B5758"/>
    <w:rsid w:val="008C7142"/>
    <w:rsid w:val="008C7574"/>
    <w:rsid w:val="008C7E28"/>
    <w:rsid w:val="008D27E6"/>
    <w:rsid w:val="008D3B37"/>
    <w:rsid w:val="008D52E4"/>
    <w:rsid w:val="008D5351"/>
    <w:rsid w:val="008D575B"/>
    <w:rsid w:val="008D76DF"/>
    <w:rsid w:val="008E0634"/>
    <w:rsid w:val="008E265A"/>
    <w:rsid w:val="008E2F4D"/>
    <w:rsid w:val="008E31C1"/>
    <w:rsid w:val="008E5147"/>
    <w:rsid w:val="008E661E"/>
    <w:rsid w:val="008E6843"/>
    <w:rsid w:val="008F06A5"/>
    <w:rsid w:val="008F1127"/>
    <w:rsid w:val="008F13E7"/>
    <w:rsid w:val="008F2851"/>
    <w:rsid w:val="008F2F1E"/>
    <w:rsid w:val="008F311A"/>
    <w:rsid w:val="008F3F10"/>
    <w:rsid w:val="008F52FE"/>
    <w:rsid w:val="009020CD"/>
    <w:rsid w:val="00902865"/>
    <w:rsid w:val="00904089"/>
    <w:rsid w:val="00905B09"/>
    <w:rsid w:val="009147D2"/>
    <w:rsid w:val="00914927"/>
    <w:rsid w:val="0091701C"/>
    <w:rsid w:val="00917B66"/>
    <w:rsid w:val="009221FA"/>
    <w:rsid w:val="00931F53"/>
    <w:rsid w:val="00941AFA"/>
    <w:rsid w:val="00941F1B"/>
    <w:rsid w:val="00943B00"/>
    <w:rsid w:val="0094463C"/>
    <w:rsid w:val="00952C50"/>
    <w:rsid w:val="00952E1B"/>
    <w:rsid w:val="009554B7"/>
    <w:rsid w:val="00957F2F"/>
    <w:rsid w:val="009607D0"/>
    <w:rsid w:val="00960BBA"/>
    <w:rsid w:val="00961FA5"/>
    <w:rsid w:val="009635B8"/>
    <w:rsid w:val="00963941"/>
    <w:rsid w:val="00965346"/>
    <w:rsid w:val="00965461"/>
    <w:rsid w:val="009661E8"/>
    <w:rsid w:val="009662F4"/>
    <w:rsid w:val="00966ADB"/>
    <w:rsid w:val="0097133E"/>
    <w:rsid w:val="00971AA0"/>
    <w:rsid w:val="0097735C"/>
    <w:rsid w:val="00983584"/>
    <w:rsid w:val="00984002"/>
    <w:rsid w:val="009856A2"/>
    <w:rsid w:val="009859D8"/>
    <w:rsid w:val="00987265"/>
    <w:rsid w:val="00987D27"/>
    <w:rsid w:val="00992D42"/>
    <w:rsid w:val="00995AB6"/>
    <w:rsid w:val="00997523"/>
    <w:rsid w:val="00997E53"/>
    <w:rsid w:val="009A33C7"/>
    <w:rsid w:val="009A3770"/>
    <w:rsid w:val="009A704E"/>
    <w:rsid w:val="009A7D48"/>
    <w:rsid w:val="009B34E8"/>
    <w:rsid w:val="009B73DD"/>
    <w:rsid w:val="009B7E07"/>
    <w:rsid w:val="009C019F"/>
    <w:rsid w:val="009C3824"/>
    <w:rsid w:val="009D1B5B"/>
    <w:rsid w:val="009D3D5E"/>
    <w:rsid w:val="009D53B0"/>
    <w:rsid w:val="009D6C2A"/>
    <w:rsid w:val="009D725A"/>
    <w:rsid w:val="009E174A"/>
    <w:rsid w:val="009E1AAC"/>
    <w:rsid w:val="009E2518"/>
    <w:rsid w:val="009E4033"/>
    <w:rsid w:val="009E6D3A"/>
    <w:rsid w:val="009E7353"/>
    <w:rsid w:val="009E7B77"/>
    <w:rsid w:val="009F07DB"/>
    <w:rsid w:val="009F0C7E"/>
    <w:rsid w:val="009F48CC"/>
    <w:rsid w:val="009F5B3C"/>
    <w:rsid w:val="009F6F51"/>
    <w:rsid w:val="00A01EF3"/>
    <w:rsid w:val="00A04FA7"/>
    <w:rsid w:val="00A10E81"/>
    <w:rsid w:val="00A1204F"/>
    <w:rsid w:val="00A120F9"/>
    <w:rsid w:val="00A124F6"/>
    <w:rsid w:val="00A14567"/>
    <w:rsid w:val="00A14F92"/>
    <w:rsid w:val="00A16D75"/>
    <w:rsid w:val="00A22873"/>
    <w:rsid w:val="00A25A56"/>
    <w:rsid w:val="00A25F0F"/>
    <w:rsid w:val="00A30FB3"/>
    <w:rsid w:val="00A310DA"/>
    <w:rsid w:val="00A31736"/>
    <w:rsid w:val="00A33A57"/>
    <w:rsid w:val="00A33C6E"/>
    <w:rsid w:val="00A368E1"/>
    <w:rsid w:val="00A42C58"/>
    <w:rsid w:val="00A433C9"/>
    <w:rsid w:val="00A44DBB"/>
    <w:rsid w:val="00A451FE"/>
    <w:rsid w:val="00A479DD"/>
    <w:rsid w:val="00A54B9A"/>
    <w:rsid w:val="00A56C7D"/>
    <w:rsid w:val="00A61D4C"/>
    <w:rsid w:val="00A62308"/>
    <w:rsid w:val="00A63379"/>
    <w:rsid w:val="00A63A27"/>
    <w:rsid w:val="00A67918"/>
    <w:rsid w:val="00A70647"/>
    <w:rsid w:val="00A720A0"/>
    <w:rsid w:val="00A73857"/>
    <w:rsid w:val="00A7468F"/>
    <w:rsid w:val="00A758FA"/>
    <w:rsid w:val="00A75D86"/>
    <w:rsid w:val="00A84066"/>
    <w:rsid w:val="00A847F0"/>
    <w:rsid w:val="00A86AEE"/>
    <w:rsid w:val="00A87C7F"/>
    <w:rsid w:val="00A91873"/>
    <w:rsid w:val="00A91C9D"/>
    <w:rsid w:val="00A927A3"/>
    <w:rsid w:val="00A92FFC"/>
    <w:rsid w:val="00A93560"/>
    <w:rsid w:val="00A961CC"/>
    <w:rsid w:val="00A97E22"/>
    <w:rsid w:val="00AA119F"/>
    <w:rsid w:val="00AB0EE8"/>
    <w:rsid w:val="00AB160C"/>
    <w:rsid w:val="00AB2415"/>
    <w:rsid w:val="00AB7D9F"/>
    <w:rsid w:val="00AC15A1"/>
    <w:rsid w:val="00AC1A08"/>
    <w:rsid w:val="00AC4E08"/>
    <w:rsid w:val="00AC55F2"/>
    <w:rsid w:val="00AC65AF"/>
    <w:rsid w:val="00AC7CCE"/>
    <w:rsid w:val="00AD3FA9"/>
    <w:rsid w:val="00AD61FB"/>
    <w:rsid w:val="00AD6263"/>
    <w:rsid w:val="00AD708F"/>
    <w:rsid w:val="00AD78FF"/>
    <w:rsid w:val="00AE2064"/>
    <w:rsid w:val="00AE62B1"/>
    <w:rsid w:val="00AF0160"/>
    <w:rsid w:val="00AF1A93"/>
    <w:rsid w:val="00AF61E8"/>
    <w:rsid w:val="00B01C60"/>
    <w:rsid w:val="00B05889"/>
    <w:rsid w:val="00B06043"/>
    <w:rsid w:val="00B06971"/>
    <w:rsid w:val="00B06D28"/>
    <w:rsid w:val="00B077FE"/>
    <w:rsid w:val="00B109A7"/>
    <w:rsid w:val="00B13ACB"/>
    <w:rsid w:val="00B145BD"/>
    <w:rsid w:val="00B149BB"/>
    <w:rsid w:val="00B1518F"/>
    <w:rsid w:val="00B15248"/>
    <w:rsid w:val="00B16580"/>
    <w:rsid w:val="00B170A4"/>
    <w:rsid w:val="00B203DD"/>
    <w:rsid w:val="00B209C9"/>
    <w:rsid w:val="00B2200A"/>
    <w:rsid w:val="00B24B0C"/>
    <w:rsid w:val="00B2792D"/>
    <w:rsid w:val="00B37AEA"/>
    <w:rsid w:val="00B40E5B"/>
    <w:rsid w:val="00B43AE2"/>
    <w:rsid w:val="00B454D2"/>
    <w:rsid w:val="00B45EED"/>
    <w:rsid w:val="00B5335A"/>
    <w:rsid w:val="00B53A47"/>
    <w:rsid w:val="00B6009F"/>
    <w:rsid w:val="00B60239"/>
    <w:rsid w:val="00B6268A"/>
    <w:rsid w:val="00B63417"/>
    <w:rsid w:val="00B6476A"/>
    <w:rsid w:val="00B64B98"/>
    <w:rsid w:val="00B655EC"/>
    <w:rsid w:val="00B75002"/>
    <w:rsid w:val="00B77D1A"/>
    <w:rsid w:val="00B80E47"/>
    <w:rsid w:val="00B84B2F"/>
    <w:rsid w:val="00B86FBA"/>
    <w:rsid w:val="00B87672"/>
    <w:rsid w:val="00B87A41"/>
    <w:rsid w:val="00B90C61"/>
    <w:rsid w:val="00B9551B"/>
    <w:rsid w:val="00B971DF"/>
    <w:rsid w:val="00BA0B3B"/>
    <w:rsid w:val="00BA0C9A"/>
    <w:rsid w:val="00BA135F"/>
    <w:rsid w:val="00BA6487"/>
    <w:rsid w:val="00BA6491"/>
    <w:rsid w:val="00BA7C68"/>
    <w:rsid w:val="00BB0D3E"/>
    <w:rsid w:val="00BB1865"/>
    <w:rsid w:val="00BB26CC"/>
    <w:rsid w:val="00BC0E5C"/>
    <w:rsid w:val="00BC4384"/>
    <w:rsid w:val="00BC7551"/>
    <w:rsid w:val="00BC78C8"/>
    <w:rsid w:val="00BD0C03"/>
    <w:rsid w:val="00BD1427"/>
    <w:rsid w:val="00BD1D37"/>
    <w:rsid w:val="00BD2442"/>
    <w:rsid w:val="00BD2781"/>
    <w:rsid w:val="00BD6871"/>
    <w:rsid w:val="00BE3FDA"/>
    <w:rsid w:val="00BE64AC"/>
    <w:rsid w:val="00BE77BD"/>
    <w:rsid w:val="00BF11EA"/>
    <w:rsid w:val="00BF44B4"/>
    <w:rsid w:val="00BF45F4"/>
    <w:rsid w:val="00BF54B4"/>
    <w:rsid w:val="00BF71E3"/>
    <w:rsid w:val="00C05F68"/>
    <w:rsid w:val="00C0674C"/>
    <w:rsid w:val="00C07151"/>
    <w:rsid w:val="00C10C48"/>
    <w:rsid w:val="00C15D5F"/>
    <w:rsid w:val="00C15D68"/>
    <w:rsid w:val="00C16EE3"/>
    <w:rsid w:val="00C20C9C"/>
    <w:rsid w:val="00C22F20"/>
    <w:rsid w:val="00C2464E"/>
    <w:rsid w:val="00C25772"/>
    <w:rsid w:val="00C35812"/>
    <w:rsid w:val="00C43374"/>
    <w:rsid w:val="00C47955"/>
    <w:rsid w:val="00C527DF"/>
    <w:rsid w:val="00C53775"/>
    <w:rsid w:val="00C55480"/>
    <w:rsid w:val="00C56433"/>
    <w:rsid w:val="00C63069"/>
    <w:rsid w:val="00C66A14"/>
    <w:rsid w:val="00C67F17"/>
    <w:rsid w:val="00C709E1"/>
    <w:rsid w:val="00C72E55"/>
    <w:rsid w:val="00C732B5"/>
    <w:rsid w:val="00C746E0"/>
    <w:rsid w:val="00C7564A"/>
    <w:rsid w:val="00C759FD"/>
    <w:rsid w:val="00C7654E"/>
    <w:rsid w:val="00C779E8"/>
    <w:rsid w:val="00C86E70"/>
    <w:rsid w:val="00C91917"/>
    <w:rsid w:val="00C91C02"/>
    <w:rsid w:val="00CA1B22"/>
    <w:rsid w:val="00CA1C4D"/>
    <w:rsid w:val="00CA4898"/>
    <w:rsid w:val="00CB144F"/>
    <w:rsid w:val="00CB14EE"/>
    <w:rsid w:val="00CB2E55"/>
    <w:rsid w:val="00CB5EDA"/>
    <w:rsid w:val="00CB6DB1"/>
    <w:rsid w:val="00CB7014"/>
    <w:rsid w:val="00CC08FA"/>
    <w:rsid w:val="00CC0DF0"/>
    <w:rsid w:val="00CC7D8B"/>
    <w:rsid w:val="00CD446F"/>
    <w:rsid w:val="00CD744C"/>
    <w:rsid w:val="00CD7EF2"/>
    <w:rsid w:val="00CE1011"/>
    <w:rsid w:val="00CE349D"/>
    <w:rsid w:val="00CE49B6"/>
    <w:rsid w:val="00CE6794"/>
    <w:rsid w:val="00CE7072"/>
    <w:rsid w:val="00CE76F5"/>
    <w:rsid w:val="00CE775C"/>
    <w:rsid w:val="00CF00AE"/>
    <w:rsid w:val="00CF0238"/>
    <w:rsid w:val="00CF0CAB"/>
    <w:rsid w:val="00CF1A51"/>
    <w:rsid w:val="00CF4039"/>
    <w:rsid w:val="00CF4A15"/>
    <w:rsid w:val="00CF6176"/>
    <w:rsid w:val="00D10944"/>
    <w:rsid w:val="00D13FBF"/>
    <w:rsid w:val="00D16D80"/>
    <w:rsid w:val="00D20F07"/>
    <w:rsid w:val="00D212A1"/>
    <w:rsid w:val="00D23B1C"/>
    <w:rsid w:val="00D2440A"/>
    <w:rsid w:val="00D26B54"/>
    <w:rsid w:val="00D31EB8"/>
    <w:rsid w:val="00D328C2"/>
    <w:rsid w:val="00D373E3"/>
    <w:rsid w:val="00D40E8C"/>
    <w:rsid w:val="00D42A90"/>
    <w:rsid w:val="00D43E27"/>
    <w:rsid w:val="00D46E25"/>
    <w:rsid w:val="00D46F9A"/>
    <w:rsid w:val="00D50299"/>
    <w:rsid w:val="00D52256"/>
    <w:rsid w:val="00D55A06"/>
    <w:rsid w:val="00D55D58"/>
    <w:rsid w:val="00D55D87"/>
    <w:rsid w:val="00D600F7"/>
    <w:rsid w:val="00D621C5"/>
    <w:rsid w:val="00D70FF7"/>
    <w:rsid w:val="00D73656"/>
    <w:rsid w:val="00D82A28"/>
    <w:rsid w:val="00D832CC"/>
    <w:rsid w:val="00D8419C"/>
    <w:rsid w:val="00D84F14"/>
    <w:rsid w:val="00D85473"/>
    <w:rsid w:val="00D87DFD"/>
    <w:rsid w:val="00D923F0"/>
    <w:rsid w:val="00D94DE8"/>
    <w:rsid w:val="00D96397"/>
    <w:rsid w:val="00D96E32"/>
    <w:rsid w:val="00D975CC"/>
    <w:rsid w:val="00DA036E"/>
    <w:rsid w:val="00DA068A"/>
    <w:rsid w:val="00DA0738"/>
    <w:rsid w:val="00DA7F3C"/>
    <w:rsid w:val="00DB08FD"/>
    <w:rsid w:val="00DB541D"/>
    <w:rsid w:val="00DB6462"/>
    <w:rsid w:val="00DC0D23"/>
    <w:rsid w:val="00DC13E8"/>
    <w:rsid w:val="00DC14AD"/>
    <w:rsid w:val="00DC7303"/>
    <w:rsid w:val="00DC7ED8"/>
    <w:rsid w:val="00DD08F1"/>
    <w:rsid w:val="00DD37AF"/>
    <w:rsid w:val="00DD56DC"/>
    <w:rsid w:val="00DD5F4C"/>
    <w:rsid w:val="00DD6482"/>
    <w:rsid w:val="00DE09BC"/>
    <w:rsid w:val="00DE1032"/>
    <w:rsid w:val="00DE2D71"/>
    <w:rsid w:val="00DE3391"/>
    <w:rsid w:val="00DF192F"/>
    <w:rsid w:val="00DF39E4"/>
    <w:rsid w:val="00DF64BA"/>
    <w:rsid w:val="00E027CF"/>
    <w:rsid w:val="00E072A4"/>
    <w:rsid w:val="00E072C8"/>
    <w:rsid w:val="00E141C0"/>
    <w:rsid w:val="00E14A6C"/>
    <w:rsid w:val="00E15638"/>
    <w:rsid w:val="00E177A5"/>
    <w:rsid w:val="00E22E6B"/>
    <w:rsid w:val="00E23113"/>
    <w:rsid w:val="00E2386C"/>
    <w:rsid w:val="00E25B4B"/>
    <w:rsid w:val="00E32102"/>
    <w:rsid w:val="00E3277E"/>
    <w:rsid w:val="00E35239"/>
    <w:rsid w:val="00E35D83"/>
    <w:rsid w:val="00E37DD5"/>
    <w:rsid w:val="00E40E05"/>
    <w:rsid w:val="00E419A6"/>
    <w:rsid w:val="00E43900"/>
    <w:rsid w:val="00E47FCD"/>
    <w:rsid w:val="00E502CB"/>
    <w:rsid w:val="00E50984"/>
    <w:rsid w:val="00E51B5F"/>
    <w:rsid w:val="00E51DBA"/>
    <w:rsid w:val="00E52F17"/>
    <w:rsid w:val="00E57911"/>
    <w:rsid w:val="00E603EC"/>
    <w:rsid w:val="00E6081F"/>
    <w:rsid w:val="00E65474"/>
    <w:rsid w:val="00E65A41"/>
    <w:rsid w:val="00E714D0"/>
    <w:rsid w:val="00E716C8"/>
    <w:rsid w:val="00E82C78"/>
    <w:rsid w:val="00E91A3B"/>
    <w:rsid w:val="00EA0CAC"/>
    <w:rsid w:val="00EA3277"/>
    <w:rsid w:val="00EA357D"/>
    <w:rsid w:val="00EA4A5C"/>
    <w:rsid w:val="00EB0A95"/>
    <w:rsid w:val="00EB3159"/>
    <w:rsid w:val="00EB50BD"/>
    <w:rsid w:val="00EC0B48"/>
    <w:rsid w:val="00EC1029"/>
    <w:rsid w:val="00EC21AA"/>
    <w:rsid w:val="00EC3C2C"/>
    <w:rsid w:val="00EC5B8D"/>
    <w:rsid w:val="00EC7F35"/>
    <w:rsid w:val="00ED121C"/>
    <w:rsid w:val="00ED2CC5"/>
    <w:rsid w:val="00ED3401"/>
    <w:rsid w:val="00ED3469"/>
    <w:rsid w:val="00ED6C2D"/>
    <w:rsid w:val="00EE2E0C"/>
    <w:rsid w:val="00EE3D18"/>
    <w:rsid w:val="00EE47BA"/>
    <w:rsid w:val="00EF2A83"/>
    <w:rsid w:val="00EF6FFB"/>
    <w:rsid w:val="00F02EEC"/>
    <w:rsid w:val="00F12B74"/>
    <w:rsid w:val="00F13265"/>
    <w:rsid w:val="00F21062"/>
    <w:rsid w:val="00F210AE"/>
    <w:rsid w:val="00F24E43"/>
    <w:rsid w:val="00F25010"/>
    <w:rsid w:val="00F268B0"/>
    <w:rsid w:val="00F27C2B"/>
    <w:rsid w:val="00F30ED1"/>
    <w:rsid w:val="00F321B3"/>
    <w:rsid w:val="00F358E7"/>
    <w:rsid w:val="00F35CC5"/>
    <w:rsid w:val="00F36A6A"/>
    <w:rsid w:val="00F36FE4"/>
    <w:rsid w:val="00F40ABF"/>
    <w:rsid w:val="00F41B14"/>
    <w:rsid w:val="00F434E9"/>
    <w:rsid w:val="00F450AF"/>
    <w:rsid w:val="00F45E30"/>
    <w:rsid w:val="00F543F1"/>
    <w:rsid w:val="00F548CD"/>
    <w:rsid w:val="00F6165B"/>
    <w:rsid w:val="00F647BC"/>
    <w:rsid w:val="00F658B9"/>
    <w:rsid w:val="00F73F9E"/>
    <w:rsid w:val="00F77765"/>
    <w:rsid w:val="00F81AA2"/>
    <w:rsid w:val="00F85A3B"/>
    <w:rsid w:val="00F866C8"/>
    <w:rsid w:val="00F8680C"/>
    <w:rsid w:val="00F87436"/>
    <w:rsid w:val="00F87D54"/>
    <w:rsid w:val="00F91CC6"/>
    <w:rsid w:val="00F92150"/>
    <w:rsid w:val="00F9275F"/>
    <w:rsid w:val="00F947CF"/>
    <w:rsid w:val="00F94C13"/>
    <w:rsid w:val="00F95492"/>
    <w:rsid w:val="00F97A9C"/>
    <w:rsid w:val="00FA0E9B"/>
    <w:rsid w:val="00FA3834"/>
    <w:rsid w:val="00FA6442"/>
    <w:rsid w:val="00FA6B9E"/>
    <w:rsid w:val="00FC1158"/>
    <w:rsid w:val="00FC24DA"/>
    <w:rsid w:val="00FC2FCF"/>
    <w:rsid w:val="00FC6F31"/>
    <w:rsid w:val="00FD0E27"/>
    <w:rsid w:val="00FD23C6"/>
    <w:rsid w:val="00FD2847"/>
    <w:rsid w:val="00FD3B6D"/>
    <w:rsid w:val="00FD3C7A"/>
    <w:rsid w:val="00FD5B70"/>
    <w:rsid w:val="00FE1EF1"/>
    <w:rsid w:val="00FE413B"/>
    <w:rsid w:val="00FE6DD5"/>
    <w:rsid w:val="00FF321B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9368"/>
  <w15:docId w15:val="{E9FE47C8-62EF-4565-952A-C01EF5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183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aliases w:val="ekv.kopfzeile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  <w:style w:type="paragraph" w:customStyle="1" w:styleId="ekvpicto">
    <w:name w:val="ekv.picto"/>
    <w:basedOn w:val="Standard"/>
    <w:qFormat/>
    <w:rsid w:val="009147D2"/>
    <w:pPr>
      <w:framePr w:w="340" w:h="340" w:hRule="exact" w:wrap="around" w:vAnchor="text" w:hAnchor="page" w:x="897" w:y="1"/>
      <w:spacing w:after="120" w:line="240" w:lineRule="auto"/>
      <w:jc w:val="center"/>
    </w:pPr>
    <w:rPr>
      <w:rFonts w:ascii="Arial" w:hAnsi="Arial"/>
      <w:color w:val="FFFFFF" w:themeColor="background1"/>
      <w:sz w:val="20"/>
    </w:rPr>
  </w:style>
  <w:style w:type="character" w:customStyle="1" w:styleId="ekvfett">
    <w:name w:val="ekv.fett"/>
    <w:basedOn w:val="Absatz-Standardschriftart"/>
    <w:qFormat/>
    <w:rsid w:val="007314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0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>Reckart, Martina</cp:lastModifiedBy>
  <cp:revision>42</cp:revision>
  <cp:lastPrinted>2016-08-15T06:57:00Z</cp:lastPrinted>
  <dcterms:created xsi:type="dcterms:W3CDTF">2025-09-29T09:45:00Z</dcterms:created>
  <dcterms:modified xsi:type="dcterms:W3CDTF">2026-04-24T12:19:00Z</dcterms:modified>
</cp:coreProperties>
</file>